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2" w:type="dxa"/>
        <w:tblInd w:w="-433" w:type="dxa"/>
        <w:tblLook w:val="01E0" w:firstRow="1" w:lastRow="1" w:firstColumn="1" w:lastColumn="1" w:noHBand="0" w:noVBand="0"/>
      </w:tblPr>
      <w:tblGrid>
        <w:gridCol w:w="4112"/>
        <w:gridCol w:w="5450"/>
      </w:tblGrid>
      <w:tr w:rsidR="002B00DB" w:rsidRPr="00C34C6F" w14:paraId="59F07879" w14:textId="77777777" w:rsidTr="009E69B6">
        <w:tc>
          <w:tcPr>
            <w:tcW w:w="4112" w:type="dxa"/>
          </w:tcPr>
          <w:p w14:paraId="340B3C95" w14:textId="77777777" w:rsidR="002F1F4D" w:rsidRPr="00C34C6F" w:rsidRDefault="002F1F4D" w:rsidP="002F1F4D">
            <w:pPr>
              <w:widowControl w:val="0"/>
              <w:spacing w:before="0" w:after="0"/>
              <w:jc w:val="center"/>
              <w:rPr>
                <w:sz w:val="25"/>
                <w:szCs w:val="25"/>
              </w:rPr>
            </w:pPr>
            <w:r w:rsidRPr="00C34C6F">
              <w:rPr>
                <w:sz w:val="25"/>
                <w:szCs w:val="25"/>
              </w:rPr>
              <w:t>VIETNAM ELECTRICTY</w:t>
            </w:r>
          </w:p>
          <w:p w14:paraId="12FAE466" w14:textId="5E53B68B" w:rsidR="002B00DB" w:rsidRPr="00C34C6F" w:rsidRDefault="002F1F4D" w:rsidP="002F1F4D">
            <w:pPr>
              <w:widowControl w:val="0"/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C34C6F">
              <w:rPr>
                <w:b/>
                <w:sz w:val="25"/>
                <w:szCs w:val="25"/>
              </w:rPr>
              <w:t xml:space="preserve">POWER ENGINEERING </w:t>
            </w:r>
            <w:r w:rsidR="00B40799" w:rsidRPr="00C34C6F">
              <w:rPr>
                <w:b/>
                <w:sz w:val="25"/>
                <w:szCs w:val="25"/>
              </w:rPr>
              <w:t xml:space="preserve">CONSULTING </w:t>
            </w:r>
            <w:r w:rsidRPr="00C34C6F">
              <w:rPr>
                <w:b/>
                <w:sz w:val="25"/>
                <w:szCs w:val="25"/>
              </w:rPr>
              <w:t xml:space="preserve">JSC 1 </w:t>
            </w:r>
          </w:p>
        </w:tc>
        <w:tc>
          <w:tcPr>
            <w:tcW w:w="5450" w:type="dxa"/>
          </w:tcPr>
          <w:p w14:paraId="7A54799F" w14:textId="77777777" w:rsidR="006B51FC" w:rsidRPr="00C34C6F" w:rsidRDefault="006B51FC" w:rsidP="006B51FC">
            <w:pPr>
              <w:widowControl w:val="0"/>
              <w:spacing w:before="0" w:after="0"/>
              <w:jc w:val="center"/>
              <w:rPr>
                <w:b/>
                <w:sz w:val="25"/>
                <w:szCs w:val="25"/>
              </w:rPr>
            </w:pPr>
            <w:r w:rsidRPr="00C34C6F">
              <w:rPr>
                <w:b/>
                <w:sz w:val="25"/>
                <w:szCs w:val="25"/>
              </w:rPr>
              <w:t>SOCIALIST REPUBLIC OF VIETNAM</w:t>
            </w:r>
          </w:p>
          <w:p w14:paraId="15CAB7F5" w14:textId="77777777" w:rsidR="006B51FC" w:rsidRPr="00C34C6F" w:rsidRDefault="006B51FC" w:rsidP="006B51FC">
            <w:pPr>
              <w:widowControl w:val="0"/>
              <w:spacing w:before="0" w:after="0"/>
              <w:jc w:val="center"/>
              <w:rPr>
                <w:b/>
                <w:sz w:val="27"/>
                <w:szCs w:val="27"/>
              </w:rPr>
            </w:pPr>
            <w:r w:rsidRPr="00C34C6F">
              <w:rPr>
                <w:b/>
                <w:sz w:val="27"/>
                <w:szCs w:val="27"/>
              </w:rPr>
              <w:t>Independence – Freedom – Happiness</w:t>
            </w:r>
          </w:p>
          <w:p w14:paraId="3E18D6AD" w14:textId="59FDD611" w:rsidR="002B00DB" w:rsidRPr="00C34C6F" w:rsidRDefault="002B00DB" w:rsidP="001F6B90">
            <w:pPr>
              <w:widowControl w:val="0"/>
              <w:spacing w:before="0" w:after="0" w:line="240" w:lineRule="auto"/>
              <w:jc w:val="center"/>
              <w:rPr>
                <w:b/>
                <w:sz w:val="25"/>
                <w:szCs w:val="25"/>
              </w:rPr>
            </w:pPr>
            <w:r w:rsidRPr="00C34C6F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597C2" wp14:editId="60C0F049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70809</wp:posOffset>
                      </wp:positionV>
                      <wp:extent cx="1333500" cy="0"/>
                      <wp:effectExtent l="0" t="0" r="12700" b="254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4585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5.6pt" to="18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B00DB" w:rsidRPr="00C34C6F" w14:paraId="03024224" w14:textId="77777777" w:rsidTr="009E69B6">
        <w:tc>
          <w:tcPr>
            <w:tcW w:w="4112" w:type="dxa"/>
            <w:vAlign w:val="center"/>
          </w:tcPr>
          <w:p w14:paraId="794A9AB0" w14:textId="679F2492" w:rsidR="009E69B6" w:rsidRPr="00C34C6F" w:rsidRDefault="00347782" w:rsidP="006213FF">
            <w:pPr>
              <w:widowControl w:val="0"/>
              <w:spacing w:before="120" w:after="0" w:line="240" w:lineRule="auto"/>
              <w:jc w:val="center"/>
            </w:pPr>
            <w:r w:rsidRPr="00C34C6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499B88" wp14:editId="66EC3579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44450</wp:posOffset>
                      </wp:positionV>
                      <wp:extent cx="95377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77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717AC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pt,3.5pt" to="134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40039" w:rsidRPr="00C34C6F">
              <w:t>No.</w:t>
            </w:r>
            <w:r w:rsidR="002B00DB" w:rsidRPr="00C34C6F">
              <w:t>:</w:t>
            </w:r>
            <w:r w:rsidR="00446B52" w:rsidRPr="00C34C6F">
              <w:t xml:space="preserve"> </w:t>
            </w:r>
            <w:r w:rsidR="006213FF" w:rsidRPr="00C34C6F">
              <w:t>03</w:t>
            </w:r>
            <w:r w:rsidR="009E5A92" w:rsidRPr="00C34C6F">
              <w:t>/</w:t>
            </w:r>
            <w:r w:rsidR="00CF6221" w:rsidRPr="00C34C6F">
              <w:t>TTr-</w:t>
            </w:r>
            <w:r w:rsidR="002B00DB" w:rsidRPr="00C34C6F">
              <w:t>TV</w:t>
            </w:r>
            <w:r w:rsidR="009E1888" w:rsidRPr="00C34C6F">
              <w:t>D</w:t>
            </w:r>
            <w:r w:rsidR="002B00DB" w:rsidRPr="00C34C6F">
              <w:t>1-</w:t>
            </w:r>
            <w:r w:rsidR="00B7182A" w:rsidRPr="00C34C6F">
              <w:t>BKS</w:t>
            </w:r>
          </w:p>
        </w:tc>
        <w:tc>
          <w:tcPr>
            <w:tcW w:w="5450" w:type="dxa"/>
          </w:tcPr>
          <w:p w14:paraId="3E1D3EE2" w14:textId="4079F091" w:rsidR="00C56D0D" w:rsidRPr="00C34C6F" w:rsidRDefault="00D242BB" w:rsidP="006213FF">
            <w:pPr>
              <w:widowControl w:val="0"/>
              <w:spacing w:before="120" w:after="0" w:line="240" w:lineRule="auto"/>
              <w:jc w:val="center"/>
              <w:rPr>
                <w:b/>
                <w:sz w:val="26"/>
                <w:szCs w:val="26"/>
              </w:rPr>
            </w:pPr>
            <w:r w:rsidRPr="00C34C6F">
              <w:rPr>
                <w:i/>
              </w:rPr>
              <w:t xml:space="preserve">                </w:t>
            </w:r>
            <w:r w:rsidR="00763899" w:rsidRPr="00C34C6F">
              <w:rPr>
                <w:i/>
                <w:sz w:val="26"/>
                <w:szCs w:val="26"/>
              </w:rPr>
              <w:t xml:space="preserve">Hanoi, </w:t>
            </w:r>
            <w:r w:rsidR="006213FF" w:rsidRPr="00C34C6F">
              <w:rPr>
                <w:i/>
                <w:sz w:val="26"/>
                <w:szCs w:val="26"/>
              </w:rPr>
              <w:t>4</w:t>
            </w:r>
            <w:r w:rsidR="006213FF" w:rsidRPr="00C34C6F">
              <w:rPr>
                <w:i/>
                <w:sz w:val="26"/>
                <w:szCs w:val="26"/>
                <w:vertAlign w:val="superscript"/>
              </w:rPr>
              <w:t>th</w:t>
            </w:r>
            <w:r w:rsidR="006213FF" w:rsidRPr="00C34C6F">
              <w:rPr>
                <w:i/>
                <w:sz w:val="26"/>
                <w:szCs w:val="26"/>
              </w:rPr>
              <w:t xml:space="preserve"> June, </w:t>
            </w:r>
            <w:r w:rsidR="00763899" w:rsidRPr="00C34C6F">
              <w:rPr>
                <w:i/>
                <w:sz w:val="26"/>
                <w:szCs w:val="26"/>
              </w:rPr>
              <w:t>2024</w:t>
            </w:r>
          </w:p>
        </w:tc>
      </w:tr>
    </w:tbl>
    <w:p w14:paraId="26CE5E7A" w14:textId="266D7B4C" w:rsidR="0062761D" w:rsidRPr="00C34C6F" w:rsidRDefault="00101D03" w:rsidP="0062761D">
      <w:pPr>
        <w:widowControl w:val="0"/>
        <w:spacing w:before="0" w:after="0"/>
        <w:jc w:val="center"/>
        <w:outlineLvl w:val="0"/>
        <w:rPr>
          <w:b/>
          <w:bCs/>
        </w:rPr>
      </w:pPr>
      <w:r w:rsidRPr="00C34C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D41D6" wp14:editId="33A0C674">
                <wp:simplePos x="0" y="0"/>
                <wp:positionH relativeFrom="column">
                  <wp:posOffset>264473</wp:posOffset>
                </wp:positionH>
                <wp:positionV relativeFrom="paragraph">
                  <wp:posOffset>62601</wp:posOffset>
                </wp:positionV>
                <wp:extent cx="1019175" cy="342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CE403" w14:textId="0497E4E3" w:rsidR="00DB5359" w:rsidRPr="009C20BB" w:rsidRDefault="00DB5359" w:rsidP="00DB5359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C20BB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D</w:t>
                            </w:r>
                            <w:r w:rsidR="00785DF4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D4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8pt;margin-top:4.95pt;width:80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" fillcolor="white [3201]" strokeweight=".5pt">
                <v:textbox>
                  <w:txbxContent>
                    <w:p w14:paraId="622CE403" w14:textId="0497E4E3" w:rsidR="00DB5359" w:rsidRPr="009C20BB" w:rsidRDefault="00DB5359" w:rsidP="00DB5359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9C20BB">
                        <w:rPr>
                          <w:b/>
                          <w:color w:val="FF0000"/>
                          <w:sz w:val="26"/>
                          <w:szCs w:val="26"/>
                        </w:rPr>
                        <w:t>D</w:t>
                      </w:r>
                      <w:r w:rsidR="00785DF4">
                        <w:rPr>
                          <w:b/>
                          <w:color w:val="FF0000"/>
                          <w:sz w:val="26"/>
                          <w:szCs w:val="26"/>
                        </w:rPr>
                        <w:t>RAFT</w:t>
                      </w:r>
                    </w:p>
                  </w:txbxContent>
                </v:textbox>
              </v:shape>
            </w:pict>
          </mc:Fallback>
        </mc:AlternateContent>
      </w:r>
    </w:p>
    <w:p w14:paraId="719A4252" w14:textId="1F8282C6" w:rsidR="0062761D" w:rsidRPr="00C34C6F" w:rsidRDefault="0062761D" w:rsidP="00461324">
      <w:pPr>
        <w:widowControl w:val="0"/>
        <w:spacing w:before="120" w:after="120"/>
        <w:jc w:val="center"/>
        <w:outlineLvl w:val="0"/>
        <w:rPr>
          <w:b/>
          <w:bCs/>
        </w:rPr>
      </w:pPr>
      <w:r w:rsidRPr="00C34C6F">
        <w:rPr>
          <w:b/>
          <w:bCs/>
        </w:rPr>
        <w:t xml:space="preserve"> </w:t>
      </w:r>
      <w:r w:rsidR="00D12100" w:rsidRPr="00C34C6F">
        <w:rPr>
          <w:b/>
          <w:bCs/>
        </w:rPr>
        <w:t>SUBMISSION LETTER</w:t>
      </w:r>
    </w:p>
    <w:p w14:paraId="34BDB524" w14:textId="2DCEBE36" w:rsidR="00210AEB" w:rsidRPr="00C34C6F" w:rsidRDefault="00D12100" w:rsidP="001F6B90">
      <w:pPr>
        <w:widowControl w:val="0"/>
        <w:spacing w:before="0" w:after="0" w:line="240" w:lineRule="auto"/>
        <w:jc w:val="center"/>
        <w:rPr>
          <w:b/>
          <w:bCs/>
        </w:rPr>
      </w:pPr>
      <w:r w:rsidRPr="00C34C6F">
        <w:rPr>
          <w:b/>
          <w:bCs/>
        </w:rPr>
        <w:t>On s</w:t>
      </w:r>
      <w:r w:rsidR="006213FF" w:rsidRPr="00C34C6F">
        <w:rPr>
          <w:b/>
          <w:bCs/>
        </w:rPr>
        <w:t xml:space="preserve">election of an </w:t>
      </w:r>
      <w:r w:rsidR="00101D03" w:rsidRPr="00C34C6F">
        <w:rPr>
          <w:b/>
          <w:bCs/>
        </w:rPr>
        <w:t xml:space="preserve">auditing </w:t>
      </w:r>
      <w:r w:rsidR="00FF2FAB" w:rsidRPr="00C34C6F">
        <w:rPr>
          <w:b/>
          <w:bCs/>
        </w:rPr>
        <w:t>firm</w:t>
      </w:r>
      <w:r w:rsidRPr="00C34C6F">
        <w:rPr>
          <w:b/>
          <w:bCs/>
        </w:rPr>
        <w:t xml:space="preserve"> for the F</w:t>
      </w:r>
      <w:r w:rsidR="006213FF" w:rsidRPr="00C34C6F">
        <w:rPr>
          <w:b/>
          <w:bCs/>
        </w:rPr>
        <w:t>inancial</w:t>
      </w:r>
      <w:r w:rsidR="00101D03" w:rsidRPr="00C34C6F">
        <w:rPr>
          <w:b/>
          <w:bCs/>
        </w:rPr>
        <w:t xml:space="preserve"> </w:t>
      </w:r>
      <w:r w:rsidR="00B13C48" w:rsidRPr="00C34C6F">
        <w:rPr>
          <w:b/>
          <w:bCs/>
        </w:rPr>
        <w:t>S</w:t>
      </w:r>
      <w:r w:rsidR="00101D03" w:rsidRPr="00C34C6F">
        <w:rPr>
          <w:b/>
          <w:bCs/>
        </w:rPr>
        <w:t>tatement</w:t>
      </w:r>
      <w:r w:rsidR="00CE2656" w:rsidRPr="00C34C6F">
        <w:rPr>
          <w:b/>
          <w:bCs/>
        </w:rPr>
        <w:t>s</w:t>
      </w:r>
      <w:r w:rsidR="006213FF" w:rsidRPr="00C34C6F">
        <w:rPr>
          <w:b/>
          <w:bCs/>
        </w:rPr>
        <w:t xml:space="preserve"> </w:t>
      </w:r>
    </w:p>
    <w:p w14:paraId="6D519A45" w14:textId="74E949B6" w:rsidR="00101D03" w:rsidRPr="00C34C6F" w:rsidRDefault="006213FF" w:rsidP="001F6B90">
      <w:pPr>
        <w:widowControl w:val="0"/>
        <w:spacing w:before="0" w:after="0" w:line="240" w:lineRule="auto"/>
        <w:jc w:val="center"/>
        <w:rPr>
          <w:b/>
          <w:bCs/>
        </w:rPr>
      </w:pPr>
      <w:r w:rsidRPr="00C34C6F">
        <w:rPr>
          <w:b/>
          <w:bCs/>
        </w:rPr>
        <w:t>in period of 2024-2025</w:t>
      </w:r>
    </w:p>
    <w:p w14:paraId="0288EDE1" w14:textId="4EA0B1B9" w:rsidR="00DD6CEB" w:rsidRPr="00C34C6F" w:rsidRDefault="00DD6CEB" w:rsidP="001F6B90">
      <w:pPr>
        <w:widowControl w:val="0"/>
        <w:spacing w:before="0" w:after="0" w:line="240" w:lineRule="auto"/>
        <w:jc w:val="center"/>
        <w:rPr>
          <w:bCs/>
        </w:rPr>
      </w:pPr>
      <w:r w:rsidRPr="00C34C6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81BAE" wp14:editId="2F4B978A">
                <wp:simplePos x="0" y="0"/>
                <wp:positionH relativeFrom="column">
                  <wp:posOffset>1898295</wp:posOffset>
                </wp:positionH>
                <wp:positionV relativeFrom="paragraph">
                  <wp:posOffset>24219</wp:posOffset>
                </wp:positionV>
                <wp:extent cx="2059940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7C96B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5pt,1.9pt" to="311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14:paraId="66B11DA8" w14:textId="5432B511" w:rsidR="00101D03" w:rsidRPr="00C34C6F" w:rsidRDefault="00A07003" w:rsidP="00A07003">
      <w:pPr>
        <w:tabs>
          <w:tab w:val="left" w:pos="993"/>
        </w:tabs>
        <w:spacing w:before="0" w:after="0" w:line="240" w:lineRule="auto"/>
        <w:ind w:firstLine="567"/>
        <w:rPr>
          <w:iCs/>
          <w:noProof/>
        </w:rPr>
      </w:pPr>
      <w:r w:rsidRPr="00C34C6F">
        <w:rPr>
          <w:iCs/>
          <w:noProof/>
        </w:rPr>
        <w:tab/>
      </w:r>
      <w:r w:rsidR="00101D03" w:rsidRPr="00C34C6F">
        <w:rPr>
          <w:iCs/>
          <w:noProof/>
        </w:rPr>
        <w:t>To: The 2024 Annual General Meeting of Shareholders</w:t>
      </w:r>
    </w:p>
    <w:p w14:paraId="6BADC69F" w14:textId="2ED166A5" w:rsidR="003B55EA" w:rsidRPr="00C34C6F" w:rsidRDefault="003B55EA" w:rsidP="00461324">
      <w:pPr>
        <w:widowControl w:val="0"/>
        <w:tabs>
          <w:tab w:val="left" w:pos="1134"/>
        </w:tabs>
        <w:spacing w:before="0" w:after="0" w:line="240" w:lineRule="auto"/>
        <w:ind w:firstLine="1134"/>
        <w:jc w:val="left"/>
      </w:pPr>
    </w:p>
    <w:p w14:paraId="5F52E1BD" w14:textId="76115C28" w:rsidR="00D12100" w:rsidRPr="00C34C6F" w:rsidRDefault="00602C99" w:rsidP="00461324">
      <w:pPr>
        <w:spacing w:before="0" w:after="0" w:line="240" w:lineRule="auto"/>
        <w:ind w:left="567"/>
        <w:rPr>
          <w:i/>
          <w:noProof/>
          <w:sz w:val="24"/>
          <w:szCs w:val="24"/>
        </w:rPr>
      </w:pPr>
      <w:r w:rsidRPr="00C34C6F">
        <w:rPr>
          <w:i/>
          <w:noProof/>
          <w:sz w:val="24"/>
          <w:szCs w:val="24"/>
        </w:rPr>
        <w:t>Pursuant to</w:t>
      </w:r>
      <w:r w:rsidR="00D12100" w:rsidRPr="00C34C6F">
        <w:rPr>
          <w:i/>
          <w:noProof/>
          <w:sz w:val="24"/>
          <w:szCs w:val="24"/>
        </w:rPr>
        <w:t>:</w:t>
      </w:r>
      <w:r w:rsidR="00C25384">
        <w:rPr>
          <w:i/>
          <w:noProof/>
          <w:sz w:val="24"/>
          <w:szCs w:val="24"/>
        </w:rPr>
        <w:t xml:space="preserve">    </w:t>
      </w:r>
    </w:p>
    <w:p w14:paraId="0E7B3C1B" w14:textId="4E89B6B0" w:rsidR="00602C99" w:rsidRPr="00C34C6F" w:rsidRDefault="009416A6" w:rsidP="00D12100">
      <w:pPr>
        <w:spacing w:before="80" w:after="0" w:line="240" w:lineRule="auto"/>
        <w:ind w:left="567"/>
        <w:rPr>
          <w:i/>
          <w:noProof/>
          <w:sz w:val="24"/>
          <w:szCs w:val="24"/>
        </w:rPr>
      </w:pPr>
      <w:r w:rsidRPr="00C34C6F">
        <w:rPr>
          <w:i/>
          <w:noProof/>
          <w:sz w:val="24"/>
          <w:szCs w:val="24"/>
        </w:rPr>
        <w:t>T</w:t>
      </w:r>
      <w:r w:rsidR="00602C99" w:rsidRPr="00C34C6F">
        <w:rPr>
          <w:i/>
          <w:noProof/>
          <w:sz w:val="24"/>
          <w:szCs w:val="24"/>
        </w:rPr>
        <w:t>he C</w:t>
      </w:r>
      <w:r w:rsidR="00347782" w:rsidRPr="00C34C6F">
        <w:rPr>
          <w:i/>
          <w:noProof/>
          <w:sz w:val="24"/>
          <w:szCs w:val="24"/>
        </w:rPr>
        <w:t>ompany’s C</w:t>
      </w:r>
      <w:r w:rsidR="00602C99" w:rsidRPr="00C34C6F">
        <w:rPr>
          <w:i/>
          <w:noProof/>
          <w:sz w:val="24"/>
          <w:szCs w:val="24"/>
        </w:rPr>
        <w:t>harter of organization and operation;</w:t>
      </w:r>
    </w:p>
    <w:p w14:paraId="67D2A47A" w14:textId="63E35777" w:rsidR="00602C99" w:rsidRPr="00C34C6F" w:rsidRDefault="009416A6" w:rsidP="00D12100">
      <w:pPr>
        <w:spacing w:before="80" w:after="0" w:line="240" w:lineRule="auto"/>
        <w:ind w:left="567"/>
        <w:rPr>
          <w:i/>
          <w:noProof/>
          <w:sz w:val="24"/>
          <w:szCs w:val="24"/>
        </w:rPr>
      </w:pPr>
      <w:r w:rsidRPr="00C34C6F">
        <w:rPr>
          <w:i/>
          <w:noProof/>
          <w:sz w:val="24"/>
          <w:szCs w:val="24"/>
        </w:rPr>
        <w:t>T</w:t>
      </w:r>
      <w:r w:rsidR="00602C99" w:rsidRPr="00C34C6F">
        <w:rPr>
          <w:i/>
          <w:noProof/>
          <w:sz w:val="24"/>
          <w:szCs w:val="24"/>
        </w:rPr>
        <w:t>he Operating Regulations of the Supervisory Board approved by the General Meeting of Shareholders.</w:t>
      </w:r>
    </w:p>
    <w:p w14:paraId="2A2BFE9E" w14:textId="56684AC4" w:rsidR="009416A6" w:rsidRPr="00C34C6F" w:rsidRDefault="009416A6" w:rsidP="009416A6">
      <w:pPr>
        <w:spacing w:before="120" w:after="0" w:line="240" w:lineRule="auto"/>
        <w:ind w:left="567"/>
        <w:rPr>
          <w:i/>
          <w:iCs/>
          <w:noProof/>
          <w:sz w:val="24"/>
          <w:szCs w:val="24"/>
        </w:rPr>
      </w:pPr>
      <w:r w:rsidRPr="00C34C6F">
        <w:rPr>
          <w:i/>
          <w:iCs/>
          <w:noProof/>
          <w:sz w:val="24"/>
          <w:szCs w:val="24"/>
        </w:rPr>
        <w:t>The Resolution No. 06/NQ-TVD1-HDQT dated 29</w:t>
      </w:r>
      <w:r w:rsidRPr="00C34C6F">
        <w:rPr>
          <w:i/>
          <w:iCs/>
          <w:noProof/>
          <w:sz w:val="24"/>
          <w:szCs w:val="24"/>
          <w:vertAlign w:val="superscript"/>
        </w:rPr>
        <w:t>th</w:t>
      </w:r>
      <w:r w:rsidRPr="00C34C6F">
        <w:rPr>
          <w:i/>
          <w:iCs/>
          <w:noProof/>
          <w:sz w:val="24"/>
          <w:szCs w:val="24"/>
        </w:rPr>
        <w:t xml:space="preserve"> February, 2024 of the Management Board on organization plan and content of the 2024 Annual General Meeting of Shareholders (General Meeting) and Resolution No.16/NQ-TVD1-HDQT dated 03</w:t>
      </w:r>
      <w:r w:rsidRPr="00C34C6F">
        <w:rPr>
          <w:i/>
          <w:iCs/>
          <w:noProof/>
          <w:sz w:val="24"/>
          <w:szCs w:val="24"/>
          <w:vertAlign w:val="superscript"/>
        </w:rPr>
        <w:t>rd</w:t>
      </w:r>
      <w:r w:rsidRPr="00C34C6F">
        <w:rPr>
          <w:i/>
          <w:iCs/>
          <w:noProof/>
          <w:sz w:val="24"/>
          <w:szCs w:val="24"/>
        </w:rPr>
        <w:t xml:space="preserve"> June, 2024 on the General Meeting organization.</w:t>
      </w:r>
    </w:p>
    <w:p w14:paraId="56229CB6" w14:textId="583A50DC" w:rsidR="000D1F49" w:rsidRPr="00C34C6F" w:rsidRDefault="000D1F49" w:rsidP="00D12100">
      <w:pPr>
        <w:spacing w:before="80" w:after="0" w:line="240" w:lineRule="auto"/>
        <w:ind w:firstLine="567"/>
        <w:rPr>
          <w:i/>
          <w:noProof/>
          <w:sz w:val="22"/>
        </w:rPr>
      </w:pPr>
    </w:p>
    <w:p w14:paraId="759DFC42" w14:textId="14DA9AD0" w:rsidR="00602C99" w:rsidRPr="00C34C6F" w:rsidRDefault="00602C99" w:rsidP="00D12100">
      <w:pPr>
        <w:spacing w:before="0" w:after="120" w:line="240" w:lineRule="auto"/>
        <w:ind w:left="567"/>
        <w:rPr>
          <w:sz w:val="24"/>
          <w:szCs w:val="24"/>
        </w:rPr>
      </w:pPr>
      <w:r w:rsidRPr="00C34C6F">
        <w:rPr>
          <w:sz w:val="24"/>
          <w:szCs w:val="24"/>
        </w:rPr>
        <w:t>The Supervisory Board</w:t>
      </w:r>
      <w:r w:rsidR="006942EA" w:rsidRPr="00C34C6F">
        <w:rPr>
          <w:sz w:val="24"/>
          <w:szCs w:val="24"/>
        </w:rPr>
        <w:t xml:space="preserve"> </w:t>
      </w:r>
      <w:bookmarkStart w:id="0" w:name="_GoBack"/>
      <w:bookmarkEnd w:id="0"/>
      <w:r w:rsidRPr="00C34C6F">
        <w:rPr>
          <w:sz w:val="24"/>
          <w:szCs w:val="24"/>
        </w:rPr>
        <w:t xml:space="preserve">respectfully submits </w:t>
      </w:r>
      <w:r w:rsidR="0088031C" w:rsidRPr="00C34C6F">
        <w:rPr>
          <w:sz w:val="24"/>
          <w:szCs w:val="24"/>
        </w:rPr>
        <w:t xml:space="preserve">this </w:t>
      </w:r>
      <w:r w:rsidR="006942EA" w:rsidRPr="00C34C6F">
        <w:rPr>
          <w:sz w:val="24"/>
          <w:szCs w:val="24"/>
        </w:rPr>
        <w:t xml:space="preserve">Submission Letter </w:t>
      </w:r>
      <w:r w:rsidR="0088031C" w:rsidRPr="00C34C6F">
        <w:rPr>
          <w:sz w:val="24"/>
          <w:szCs w:val="24"/>
        </w:rPr>
        <w:t xml:space="preserve">to </w:t>
      </w:r>
      <w:r w:rsidRPr="00C34C6F">
        <w:rPr>
          <w:sz w:val="24"/>
          <w:szCs w:val="24"/>
        </w:rPr>
        <w:t xml:space="preserve">the 2024 Annual General Meeting of Shareholders </w:t>
      </w:r>
      <w:r w:rsidR="0088031C" w:rsidRPr="00C34C6F">
        <w:rPr>
          <w:sz w:val="24"/>
          <w:szCs w:val="24"/>
        </w:rPr>
        <w:t xml:space="preserve">for </w:t>
      </w:r>
      <w:r w:rsidRPr="00C34C6F">
        <w:rPr>
          <w:sz w:val="24"/>
          <w:szCs w:val="24"/>
        </w:rPr>
        <w:t xml:space="preserve">the selection of an auditing </w:t>
      </w:r>
      <w:r w:rsidR="00FF477D" w:rsidRPr="00C34C6F">
        <w:rPr>
          <w:sz w:val="24"/>
          <w:szCs w:val="24"/>
        </w:rPr>
        <w:t>firm</w:t>
      </w:r>
      <w:r w:rsidRPr="00C34C6F">
        <w:rPr>
          <w:sz w:val="24"/>
          <w:szCs w:val="24"/>
        </w:rPr>
        <w:t xml:space="preserve"> </w:t>
      </w:r>
      <w:r w:rsidR="0088031C" w:rsidRPr="00C34C6F">
        <w:rPr>
          <w:sz w:val="24"/>
          <w:szCs w:val="24"/>
        </w:rPr>
        <w:t xml:space="preserve">that will </w:t>
      </w:r>
      <w:r w:rsidR="00CD3D8A" w:rsidRPr="00C34C6F">
        <w:rPr>
          <w:sz w:val="24"/>
          <w:szCs w:val="24"/>
        </w:rPr>
        <w:t xml:space="preserve">carry out </w:t>
      </w:r>
      <w:r w:rsidR="0009092B" w:rsidRPr="00C34C6F">
        <w:rPr>
          <w:sz w:val="24"/>
          <w:szCs w:val="24"/>
        </w:rPr>
        <w:t xml:space="preserve">auditing and reviewing </w:t>
      </w:r>
      <w:r w:rsidR="00CD3D8A" w:rsidRPr="00C34C6F">
        <w:rPr>
          <w:sz w:val="24"/>
          <w:szCs w:val="24"/>
        </w:rPr>
        <w:t xml:space="preserve">the </w:t>
      </w:r>
      <w:r w:rsidRPr="00C34C6F">
        <w:rPr>
          <w:sz w:val="24"/>
          <w:szCs w:val="24"/>
        </w:rPr>
        <w:t>Company's 2024 financial statements as follows:</w:t>
      </w:r>
    </w:p>
    <w:p w14:paraId="7E4ADEA6" w14:textId="1AE5F29A" w:rsidR="002475A2" w:rsidRPr="00C34C6F" w:rsidRDefault="000638A6" w:rsidP="00E33903">
      <w:pPr>
        <w:pStyle w:val="ListParagraph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b/>
          <w:sz w:val="24"/>
          <w:szCs w:val="24"/>
        </w:rPr>
      </w:pPr>
      <w:r w:rsidRPr="00C34C6F">
        <w:rPr>
          <w:b/>
          <w:sz w:val="24"/>
          <w:szCs w:val="24"/>
        </w:rPr>
        <w:t>Proposed short-listed auditing firms</w:t>
      </w:r>
      <w:r w:rsidR="00466A2F" w:rsidRPr="00C34C6F">
        <w:rPr>
          <w:b/>
          <w:sz w:val="24"/>
          <w:szCs w:val="24"/>
        </w:rPr>
        <w:t xml:space="preserve"> </w:t>
      </w:r>
    </w:p>
    <w:p w14:paraId="440FBF54" w14:textId="7EC889AF" w:rsidR="00406E0E" w:rsidRPr="00C34C6F" w:rsidRDefault="00406E0E" w:rsidP="00E33903">
      <w:pPr>
        <w:spacing w:before="0" w:after="120" w:line="240" w:lineRule="auto"/>
        <w:ind w:left="993"/>
        <w:rPr>
          <w:sz w:val="24"/>
          <w:szCs w:val="24"/>
        </w:rPr>
      </w:pPr>
      <w:r w:rsidRPr="00C34C6F">
        <w:rPr>
          <w:sz w:val="24"/>
          <w:szCs w:val="24"/>
        </w:rPr>
        <w:t>The Company's Supervisory Board proposes a short list of</w:t>
      </w:r>
      <w:r w:rsidR="00C0223C" w:rsidRPr="00C34C6F">
        <w:rPr>
          <w:sz w:val="24"/>
          <w:szCs w:val="24"/>
        </w:rPr>
        <w:t xml:space="preserve"> five (05)</w:t>
      </w:r>
      <w:r w:rsidRPr="00C34C6F">
        <w:rPr>
          <w:sz w:val="24"/>
          <w:szCs w:val="24"/>
        </w:rPr>
        <w:t xml:space="preserve"> auditing </w:t>
      </w:r>
      <w:r w:rsidR="00173046" w:rsidRPr="00C34C6F">
        <w:rPr>
          <w:sz w:val="24"/>
          <w:szCs w:val="24"/>
        </w:rPr>
        <w:t xml:space="preserve">firms </w:t>
      </w:r>
      <w:r w:rsidRPr="00C34C6F">
        <w:rPr>
          <w:sz w:val="24"/>
          <w:szCs w:val="24"/>
        </w:rPr>
        <w:t xml:space="preserve">in the list of </w:t>
      </w:r>
      <w:r w:rsidR="00925A1E" w:rsidRPr="00C34C6F">
        <w:rPr>
          <w:sz w:val="24"/>
          <w:szCs w:val="24"/>
        </w:rPr>
        <w:t xml:space="preserve">approved </w:t>
      </w:r>
      <w:r w:rsidRPr="00C34C6F">
        <w:rPr>
          <w:sz w:val="24"/>
          <w:szCs w:val="24"/>
        </w:rPr>
        <w:t xml:space="preserve">auditing </w:t>
      </w:r>
      <w:r w:rsidR="00173046" w:rsidRPr="00C34C6F">
        <w:rPr>
          <w:sz w:val="24"/>
          <w:szCs w:val="24"/>
        </w:rPr>
        <w:t xml:space="preserve">firms </w:t>
      </w:r>
      <w:r w:rsidRPr="00C34C6F">
        <w:rPr>
          <w:sz w:val="24"/>
          <w:szCs w:val="24"/>
        </w:rPr>
        <w:t xml:space="preserve">to </w:t>
      </w:r>
      <w:r w:rsidR="00C71ECA" w:rsidRPr="00C34C6F">
        <w:rPr>
          <w:sz w:val="24"/>
          <w:szCs w:val="24"/>
        </w:rPr>
        <w:t xml:space="preserve">perform </w:t>
      </w:r>
      <w:r w:rsidRPr="00C34C6F">
        <w:rPr>
          <w:sz w:val="24"/>
          <w:szCs w:val="24"/>
        </w:rPr>
        <w:t>audit</w:t>
      </w:r>
      <w:r w:rsidR="00C71ECA" w:rsidRPr="00C34C6F">
        <w:rPr>
          <w:sz w:val="24"/>
          <w:szCs w:val="24"/>
        </w:rPr>
        <w:t xml:space="preserve">ing activities for </w:t>
      </w:r>
      <w:r w:rsidRPr="00C34C6F">
        <w:rPr>
          <w:sz w:val="24"/>
          <w:szCs w:val="24"/>
        </w:rPr>
        <w:t>public interest</w:t>
      </w:r>
      <w:r w:rsidR="00C71ECA" w:rsidRPr="00C34C6F">
        <w:rPr>
          <w:sz w:val="24"/>
          <w:szCs w:val="24"/>
        </w:rPr>
        <w:t xml:space="preserve"> entities </w:t>
      </w:r>
      <w:r w:rsidRPr="00C34C6F">
        <w:rPr>
          <w:sz w:val="24"/>
          <w:szCs w:val="24"/>
        </w:rPr>
        <w:t xml:space="preserve">in the securities sector </w:t>
      </w:r>
      <w:r w:rsidR="00C24AF9" w:rsidRPr="00C34C6F">
        <w:rPr>
          <w:sz w:val="24"/>
          <w:szCs w:val="24"/>
        </w:rPr>
        <w:t xml:space="preserve">announced </w:t>
      </w:r>
      <w:r w:rsidRPr="00C34C6F">
        <w:rPr>
          <w:sz w:val="24"/>
          <w:szCs w:val="24"/>
        </w:rPr>
        <w:t xml:space="preserve">by the State Securities Commission </w:t>
      </w:r>
      <w:r w:rsidR="00173046" w:rsidRPr="00C34C6F">
        <w:rPr>
          <w:sz w:val="24"/>
          <w:szCs w:val="24"/>
        </w:rPr>
        <w:t xml:space="preserve">of Vietnam </w:t>
      </w:r>
      <w:r w:rsidRPr="00C34C6F">
        <w:rPr>
          <w:sz w:val="24"/>
          <w:szCs w:val="24"/>
        </w:rPr>
        <w:t xml:space="preserve">as follows: </w:t>
      </w:r>
    </w:p>
    <w:p w14:paraId="2B2BDE98" w14:textId="0474F3F1" w:rsidR="00406E0E" w:rsidRPr="00C34C6F" w:rsidRDefault="00406E0E" w:rsidP="00150B87">
      <w:pPr>
        <w:pStyle w:val="ListBullet"/>
        <w:numPr>
          <w:ilvl w:val="0"/>
          <w:numId w:val="19"/>
        </w:numPr>
        <w:tabs>
          <w:tab w:val="left" w:pos="1418"/>
        </w:tabs>
        <w:spacing w:after="120" w:line="240" w:lineRule="auto"/>
        <w:ind w:left="993" w:firstLine="0"/>
        <w:rPr>
          <w:color w:val="000000" w:themeColor="text1"/>
          <w:sz w:val="24"/>
        </w:rPr>
      </w:pPr>
      <w:r w:rsidRPr="00C34C6F">
        <w:rPr>
          <w:color w:val="000000" w:themeColor="text1"/>
          <w:sz w:val="24"/>
        </w:rPr>
        <w:t xml:space="preserve">AASC Auditing Firm </w:t>
      </w:r>
      <w:r w:rsidR="004407C3" w:rsidRPr="00C34C6F">
        <w:rPr>
          <w:color w:val="000000" w:themeColor="text1"/>
          <w:sz w:val="24"/>
        </w:rPr>
        <w:t>Co. Ltd</w:t>
      </w:r>
      <w:r w:rsidR="00522D39" w:rsidRPr="00C34C6F">
        <w:rPr>
          <w:color w:val="000000" w:themeColor="text1"/>
          <w:sz w:val="24"/>
        </w:rPr>
        <w:t>.</w:t>
      </w:r>
      <w:r w:rsidRPr="00C34C6F">
        <w:rPr>
          <w:color w:val="000000" w:themeColor="text1"/>
          <w:sz w:val="24"/>
        </w:rPr>
        <w:t>;</w:t>
      </w:r>
    </w:p>
    <w:p w14:paraId="4D074855" w14:textId="5E689D75" w:rsidR="00406E0E" w:rsidRPr="00C34C6F" w:rsidRDefault="00406E0E" w:rsidP="00150B87">
      <w:pPr>
        <w:pStyle w:val="ListBullet"/>
        <w:numPr>
          <w:ilvl w:val="0"/>
          <w:numId w:val="19"/>
        </w:numPr>
        <w:tabs>
          <w:tab w:val="left" w:pos="1418"/>
        </w:tabs>
        <w:spacing w:after="120" w:line="240" w:lineRule="auto"/>
        <w:ind w:left="993" w:firstLine="0"/>
        <w:rPr>
          <w:color w:val="000000" w:themeColor="text1"/>
          <w:sz w:val="24"/>
        </w:rPr>
      </w:pPr>
      <w:r w:rsidRPr="00C34C6F">
        <w:rPr>
          <w:color w:val="000000" w:themeColor="text1"/>
          <w:sz w:val="24"/>
        </w:rPr>
        <w:t>A&amp;C Auditing and Consulting Company Limited;</w:t>
      </w:r>
    </w:p>
    <w:p w14:paraId="2B6EB9ED" w14:textId="60AC8B36" w:rsidR="00406E0E" w:rsidRPr="00C34C6F" w:rsidRDefault="00406E0E" w:rsidP="00150B87">
      <w:pPr>
        <w:pStyle w:val="ListBullet"/>
        <w:numPr>
          <w:ilvl w:val="0"/>
          <w:numId w:val="19"/>
        </w:numPr>
        <w:tabs>
          <w:tab w:val="left" w:pos="1418"/>
        </w:tabs>
        <w:spacing w:after="120" w:line="240" w:lineRule="auto"/>
        <w:ind w:left="993" w:firstLine="0"/>
        <w:rPr>
          <w:color w:val="000000" w:themeColor="text1"/>
          <w:sz w:val="24"/>
        </w:rPr>
      </w:pPr>
      <w:r w:rsidRPr="00C34C6F">
        <w:rPr>
          <w:color w:val="000000" w:themeColor="text1"/>
          <w:sz w:val="24"/>
        </w:rPr>
        <w:t xml:space="preserve">Vietnam Auditing and </w:t>
      </w:r>
      <w:r w:rsidR="002C40CD" w:rsidRPr="00C34C6F">
        <w:rPr>
          <w:color w:val="000000" w:themeColor="text1"/>
          <w:sz w:val="24"/>
        </w:rPr>
        <w:t>Evaluation</w:t>
      </w:r>
      <w:r w:rsidRPr="00C34C6F">
        <w:rPr>
          <w:color w:val="000000" w:themeColor="text1"/>
          <w:sz w:val="24"/>
        </w:rPr>
        <w:t xml:space="preserve"> Company Limited</w:t>
      </w:r>
      <w:r w:rsidR="00522D39" w:rsidRPr="00C34C6F">
        <w:rPr>
          <w:color w:val="000000" w:themeColor="text1"/>
          <w:sz w:val="24"/>
        </w:rPr>
        <w:t xml:space="preserve"> (V</w:t>
      </w:r>
      <w:r w:rsidR="002C40CD" w:rsidRPr="00C34C6F">
        <w:rPr>
          <w:color w:val="000000" w:themeColor="text1"/>
          <w:sz w:val="24"/>
        </w:rPr>
        <w:t>A</w:t>
      </w:r>
      <w:r w:rsidR="00522D39" w:rsidRPr="00C34C6F">
        <w:rPr>
          <w:color w:val="000000" w:themeColor="text1"/>
          <w:sz w:val="24"/>
        </w:rPr>
        <w:t>E)</w:t>
      </w:r>
      <w:r w:rsidRPr="00C34C6F">
        <w:rPr>
          <w:color w:val="000000" w:themeColor="text1"/>
          <w:sz w:val="24"/>
        </w:rPr>
        <w:t>;</w:t>
      </w:r>
    </w:p>
    <w:p w14:paraId="51DF72CB" w14:textId="1A4DB4CD" w:rsidR="00406E0E" w:rsidRPr="00C34C6F" w:rsidRDefault="00406E0E" w:rsidP="00150B87">
      <w:pPr>
        <w:pStyle w:val="ListBullet"/>
        <w:numPr>
          <w:ilvl w:val="0"/>
          <w:numId w:val="19"/>
        </w:numPr>
        <w:tabs>
          <w:tab w:val="left" w:pos="1418"/>
        </w:tabs>
        <w:spacing w:after="120" w:line="240" w:lineRule="auto"/>
        <w:ind w:left="993" w:firstLine="0"/>
        <w:rPr>
          <w:color w:val="000000" w:themeColor="text1"/>
          <w:sz w:val="24"/>
        </w:rPr>
      </w:pPr>
      <w:r w:rsidRPr="00C34C6F">
        <w:rPr>
          <w:color w:val="000000" w:themeColor="text1"/>
          <w:sz w:val="24"/>
        </w:rPr>
        <w:t>VACO Auditing Company Limited;</w:t>
      </w:r>
    </w:p>
    <w:p w14:paraId="422FCE0A" w14:textId="4062C50C" w:rsidR="00522D39" w:rsidRPr="00C34C6F" w:rsidRDefault="00406E0E" w:rsidP="00150B87">
      <w:pPr>
        <w:pStyle w:val="ListBullet"/>
        <w:numPr>
          <w:ilvl w:val="0"/>
          <w:numId w:val="19"/>
        </w:numPr>
        <w:tabs>
          <w:tab w:val="left" w:pos="1418"/>
        </w:tabs>
        <w:spacing w:after="120" w:line="240" w:lineRule="auto"/>
        <w:ind w:left="993" w:firstLine="0"/>
        <w:rPr>
          <w:color w:val="000000" w:themeColor="text1"/>
          <w:sz w:val="24"/>
        </w:rPr>
      </w:pPr>
      <w:r w:rsidRPr="00C34C6F">
        <w:rPr>
          <w:color w:val="000000" w:themeColor="text1"/>
          <w:sz w:val="24"/>
        </w:rPr>
        <w:t>RSM Vietnam Auditing and Consulting Company Limited</w:t>
      </w:r>
      <w:r w:rsidR="008A765E" w:rsidRPr="00C34C6F">
        <w:rPr>
          <w:color w:val="000000" w:themeColor="text1"/>
          <w:sz w:val="24"/>
        </w:rPr>
        <w:t>.</w:t>
      </w:r>
    </w:p>
    <w:p w14:paraId="142B25F2" w14:textId="41F604E9" w:rsidR="002475A2" w:rsidRPr="00C34C6F" w:rsidRDefault="00522D39" w:rsidP="00E33903">
      <w:pPr>
        <w:pStyle w:val="ListParagraph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b/>
          <w:sz w:val="24"/>
          <w:szCs w:val="24"/>
        </w:rPr>
      </w:pPr>
      <w:r w:rsidRPr="00C34C6F">
        <w:rPr>
          <w:b/>
          <w:sz w:val="24"/>
          <w:szCs w:val="24"/>
        </w:rPr>
        <w:t xml:space="preserve">Recommendation for approval by the General Meeting of Shareholders </w:t>
      </w:r>
    </w:p>
    <w:p w14:paraId="5C24E8C6" w14:textId="7E8D298A" w:rsidR="004C5F4F" w:rsidRPr="00C34C6F" w:rsidRDefault="008A765E" w:rsidP="00E33903">
      <w:pPr>
        <w:spacing w:before="0" w:after="480" w:line="240" w:lineRule="auto"/>
        <w:ind w:left="993"/>
        <w:rPr>
          <w:sz w:val="24"/>
          <w:szCs w:val="24"/>
        </w:rPr>
      </w:pPr>
      <w:r w:rsidRPr="00C34C6F">
        <w:rPr>
          <w:sz w:val="24"/>
          <w:szCs w:val="24"/>
        </w:rPr>
        <w:t xml:space="preserve">The Company's </w:t>
      </w:r>
      <w:r w:rsidR="00054C47" w:rsidRPr="00C34C6F">
        <w:rPr>
          <w:sz w:val="24"/>
          <w:szCs w:val="24"/>
        </w:rPr>
        <w:t xml:space="preserve">Supervisory </w:t>
      </w:r>
      <w:r w:rsidRPr="00C34C6F">
        <w:rPr>
          <w:sz w:val="24"/>
          <w:szCs w:val="24"/>
        </w:rPr>
        <w:t>Board respectfully submits</w:t>
      </w:r>
      <w:r w:rsidR="00BF1EF5" w:rsidRPr="00C34C6F">
        <w:rPr>
          <w:sz w:val="24"/>
          <w:szCs w:val="24"/>
        </w:rPr>
        <w:t xml:space="preserve"> t</w:t>
      </w:r>
      <w:r w:rsidR="00491B33" w:rsidRPr="00C34C6F">
        <w:rPr>
          <w:sz w:val="24"/>
          <w:szCs w:val="24"/>
        </w:rPr>
        <w:t>he short list of proposed audi</w:t>
      </w:r>
      <w:r w:rsidR="00210AEB" w:rsidRPr="00C34C6F">
        <w:rPr>
          <w:sz w:val="24"/>
          <w:szCs w:val="24"/>
        </w:rPr>
        <w:t xml:space="preserve">ting firms mentioned in </w:t>
      </w:r>
      <w:r w:rsidR="004E6658" w:rsidRPr="00C34C6F">
        <w:rPr>
          <w:sz w:val="24"/>
          <w:szCs w:val="24"/>
        </w:rPr>
        <w:t>Item</w:t>
      </w:r>
      <w:r w:rsidR="00210AEB" w:rsidRPr="00C34C6F">
        <w:rPr>
          <w:sz w:val="24"/>
          <w:szCs w:val="24"/>
        </w:rPr>
        <w:t xml:space="preserve"> 1</w:t>
      </w:r>
      <w:r w:rsidR="00491B33" w:rsidRPr="00C34C6F">
        <w:rPr>
          <w:sz w:val="24"/>
          <w:szCs w:val="24"/>
        </w:rPr>
        <w:t xml:space="preserve"> </w:t>
      </w:r>
      <w:r w:rsidR="00AC067A" w:rsidRPr="00C34C6F">
        <w:rPr>
          <w:sz w:val="24"/>
          <w:szCs w:val="24"/>
        </w:rPr>
        <w:t>t</w:t>
      </w:r>
      <w:r w:rsidRPr="00C34C6F">
        <w:rPr>
          <w:sz w:val="24"/>
          <w:szCs w:val="24"/>
        </w:rPr>
        <w:t>o the General Meeting of Shareholders for approval, authoriz</w:t>
      </w:r>
      <w:r w:rsidR="001F1677" w:rsidRPr="00C34C6F">
        <w:rPr>
          <w:sz w:val="24"/>
          <w:szCs w:val="24"/>
        </w:rPr>
        <w:t xml:space="preserve">es </w:t>
      </w:r>
      <w:r w:rsidR="00784BA4" w:rsidRPr="00C34C6F">
        <w:rPr>
          <w:sz w:val="24"/>
          <w:szCs w:val="24"/>
        </w:rPr>
        <w:t>t</w:t>
      </w:r>
      <w:r w:rsidRPr="00C34C6F">
        <w:rPr>
          <w:sz w:val="24"/>
          <w:szCs w:val="24"/>
        </w:rPr>
        <w:t xml:space="preserve">he </w:t>
      </w:r>
      <w:r w:rsidR="002C40CD" w:rsidRPr="00C34C6F">
        <w:rPr>
          <w:sz w:val="24"/>
          <w:szCs w:val="24"/>
        </w:rPr>
        <w:t xml:space="preserve">MB </w:t>
      </w:r>
      <w:r w:rsidRPr="00C34C6F">
        <w:rPr>
          <w:sz w:val="24"/>
          <w:szCs w:val="24"/>
        </w:rPr>
        <w:t xml:space="preserve">to decide </w:t>
      </w:r>
      <w:r w:rsidR="00AC067A" w:rsidRPr="00C34C6F">
        <w:rPr>
          <w:sz w:val="24"/>
          <w:szCs w:val="24"/>
        </w:rPr>
        <w:t xml:space="preserve">and select </w:t>
      </w:r>
      <w:r w:rsidRPr="00C34C6F">
        <w:rPr>
          <w:sz w:val="24"/>
          <w:szCs w:val="24"/>
        </w:rPr>
        <w:t xml:space="preserve">an experienced and capable </w:t>
      </w:r>
      <w:r w:rsidR="002C40CD" w:rsidRPr="00C34C6F">
        <w:rPr>
          <w:sz w:val="24"/>
          <w:szCs w:val="24"/>
        </w:rPr>
        <w:t xml:space="preserve">auditing firm for auditing </w:t>
      </w:r>
      <w:r w:rsidRPr="00C34C6F">
        <w:rPr>
          <w:sz w:val="24"/>
          <w:szCs w:val="24"/>
        </w:rPr>
        <w:t>financial statement</w:t>
      </w:r>
      <w:r w:rsidR="00474C77" w:rsidRPr="00C34C6F">
        <w:rPr>
          <w:sz w:val="24"/>
          <w:szCs w:val="24"/>
        </w:rPr>
        <w:t>s</w:t>
      </w:r>
      <w:r w:rsidRPr="00C34C6F">
        <w:rPr>
          <w:sz w:val="24"/>
          <w:szCs w:val="24"/>
        </w:rPr>
        <w:t xml:space="preserve"> based on the </w:t>
      </w:r>
      <w:r w:rsidR="004754A1" w:rsidRPr="00C34C6F">
        <w:rPr>
          <w:sz w:val="24"/>
          <w:szCs w:val="24"/>
        </w:rPr>
        <w:t>proposal of the S</w:t>
      </w:r>
      <w:r w:rsidR="00C34C6F" w:rsidRPr="00C34C6F">
        <w:rPr>
          <w:sz w:val="24"/>
          <w:szCs w:val="24"/>
        </w:rPr>
        <w:t xml:space="preserve">upervisory </w:t>
      </w:r>
      <w:r w:rsidR="004754A1" w:rsidRPr="00C34C6F">
        <w:rPr>
          <w:sz w:val="24"/>
          <w:szCs w:val="24"/>
        </w:rPr>
        <w:t>B</w:t>
      </w:r>
      <w:r w:rsidR="00C34C6F" w:rsidRPr="00C34C6F">
        <w:rPr>
          <w:sz w:val="24"/>
          <w:szCs w:val="24"/>
        </w:rPr>
        <w:t xml:space="preserve">oard </w:t>
      </w:r>
      <w:r w:rsidR="004754A1" w:rsidRPr="00C34C6F">
        <w:rPr>
          <w:sz w:val="24"/>
          <w:szCs w:val="24"/>
        </w:rPr>
        <w:t xml:space="preserve">according to the </w:t>
      </w:r>
      <w:r w:rsidR="00AC067A" w:rsidRPr="00C34C6F">
        <w:rPr>
          <w:sz w:val="24"/>
          <w:szCs w:val="24"/>
        </w:rPr>
        <w:t>a</w:t>
      </w:r>
      <w:r w:rsidR="00B25825" w:rsidRPr="00C34C6F">
        <w:rPr>
          <w:sz w:val="24"/>
          <w:szCs w:val="24"/>
        </w:rPr>
        <w:t>fore</w:t>
      </w:r>
      <w:r w:rsidR="00C86DA0" w:rsidRPr="00C34C6F">
        <w:rPr>
          <w:sz w:val="24"/>
          <w:szCs w:val="24"/>
        </w:rPr>
        <w:t>-</w:t>
      </w:r>
      <w:r w:rsidR="00AC067A" w:rsidRPr="00C34C6F">
        <w:rPr>
          <w:sz w:val="24"/>
          <w:szCs w:val="24"/>
        </w:rPr>
        <w:t xml:space="preserve">mentioned </w:t>
      </w:r>
      <w:r w:rsidR="00124462" w:rsidRPr="00C34C6F">
        <w:rPr>
          <w:sz w:val="24"/>
          <w:szCs w:val="24"/>
        </w:rPr>
        <w:t xml:space="preserve">short-listed firms </w:t>
      </w:r>
      <w:r w:rsidRPr="00C34C6F">
        <w:rPr>
          <w:sz w:val="24"/>
          <w:szCs w:val="24"/>
        </w:rPr>
        <w:t xml:space="preserve">to sign a </w:t>
      </w:r>
      <w:r w:rsidR="00AC067A" w:rsidRPr="00C34C6F">
        <w:rPr>
          <w:sz w:val="24"/>
          <w:szCs w:val="24"/>
        </w:rPr>
        <w:t xml:space="preserve">2-year </w:t>
      </w:r>
      <w:r w:rsidRPr="00C34C6F">
        <w:rPr>
          <w:sz w:val="24"/>
          <w:szCs w:val="24"/>
        </w:rPr>
        <w:t>contract</w:t>
      </w:r>
      <w:r w:rsidR="00AC067A" w:rsidRPr="00C34C6F">
        <w:rPr>
          <w:sz w:val="24"/>
          <w:szCs w:val="24"/>
        </w:rPr>
        <w:t>,</w:t>
      </w:r>
      <w:r w:rsidRPr="00C34C6F">
        <w:rPr>
          <w:sz w:val="24"/>
          <w:szCs w:val="24"/>
        </w:rPr>
        <w:t xml:space="preserve"> 2024-2025 to ensure inheritance and stability in audit process</w:t>
      </w:r>
      <w:r w:rsidR="002475A2" w:rsidRPr="00C34C6F">
        <w:rPr>
          <w:sz w:val="24"/>
          <w:szCs w:val="24"/>
        </w:rPr>
        <w:t>.</w:t>
      </w:r>
      <w:r w:rsidR="004B5E88" w:rsidRPr="00C34C6F">
        <w:rPr>
          <w:sz w:val="24"/>
          <w:szCs w:val="24"/>
        </w:rPr>
        <w:t>/.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111"/>
        <w:gridCol w:w="4499"/>
      </w:tblGrid>
      <w:tr w:rsidR="001C3F9A" w:rsidRPr="00C34C6F" w14:paraId="2DDA89AF" w14:textId="77777777" w:rsidTr="00544AE3">
        <w:trPr>
          <w:trHeight w:val="320"/>
        </w:trPr>
        <w:tc>
          <w:tcPr>
            <w:tcW w:w="4111" w:type="dxa"/>
          </w:tcPr>
          <w:p w14:paraId="2496560E" w14:textId="77777777" w:rsidR="00DA6BF5" w:rsidRPr="00C34C6F" w:rsidRDefault="00DA6BF5" w:rsidP="001F6B90">
            <w:pPr>
              <w:widowControl w:val="0"/>
              <w:spacing w:after="0" w:line="240" w:lineRule="auto"/>
              <w:jc w:val="left"/>
              <w:rPr>
                <w:b/>
                <w:i/>
                <w:iCs/>
                <w:sz w:val="24"/>
                <w:szCs w:val="24"/>
              </w:rPr>
            </w:pPr>
          </w:p>
          <w:p w14:paraId="3D2E6437" w14:textId="77777777" w:rsidR="00453AF1" w:rsidRPr="00C34C6F" w:rsidRDefault="00453AF1" w:rsidP="001F6B90">
            <w:pPr>
              <w:widowControl w:val="0"/>
              <w:spacing w:before="0" w:after="0" w:line="240" w:lineRule="auto"/>
              <w:jc w:val="left"/>
              <w:rPr>
                <w:b/>
                <w:i/>
                <w:iCs/>
                <w:sz w:val="24"/>
                <w:szCs w:val="24"/>
              </w:rPr>
            </w:pPr>
          </w:p>
          <w:p w14:paraId="72810F58" w14:textId="4AABD59A" w:rsidR="001C3F9A" w:rsidRPr="00C34C6F" w:rsidRDefault="006C5390" w:rsidP="001F6B90">
            <w:pPr>
              <w:widowControl w:val="0"/>
              <w:spacing w:before="0" w:after="0" w:line="240" w:lineRule="auto"/>
              <w:jc w:val="left"/>
              <w:rPr>
                <w:b/>
                <w:i/>
                <w:iCs/>
                <w:sz w:val="24"/>
                <w:szCs w:val="24"/>
              </w:rPr>
            </w:pPr>
            <w:r w:rsidRPr="00C34C6F">
              <w:rPr>
                <w:b/>
                <w:i/>
                <w:iCs/>
                <w:sz w:val="24"/>
                <w:szCs w:val="24"/>
              </w:rPr>
              <w:lastRenderedPageBreak/>
              <w:t>cc</w:t>
            </w:r>
            <w:r w:rsidR="001C3F9A" w:rsidRPr="00C34C6F"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6B928927" w14:textId="6C04E2A9" w:rsidR="001A3C79" w:rsidRPr="00C34C6F" w:rsidRDefault="001C3F9A" w:rsidP="00E33903">
            <w:pPr>
              <w:widowControl w:val="0"/>
              <w:spacing w:before="120" w:after="0" w:line="240" w:lineRule="auto"/>
              <w:jc w:val="left"/>
              <w:rPr>
                <w:sz w:val="22"/>
                <w:szCs w:val="22"/>
              </w:rPr>
            </w:pPr>
            <w:r w:rsidRPr="00C34C6F">
              <w:rPr>
                <w:sz w:val="22"/>
                <w:szCs w:val="22"/>
              </w:rPr>
              <w:t xml:space="preserve">- </w:t>
            </w:r>
            <w:r w:rsidR="006C5390" w:rsidRPr="00C34C6F">
              <w:rPr>
                <w:sz w:val="22"/>
                <w:szCs w:val="22"/>
              </w:rPr>
              <w:t>As above-mentioned</w:t>
            </w:r>
            <w:r w:rsidRPr="00C34C6F">
              <w:rPr>
                <w:sz w:val="22"/>
                <w:szCs w:val="22"/>
              </w:rPr>
              <w:t>;</w:t>
            </w:r>
          </w:p>
          <w:p w14:paraId="204B62B1" w14:textId="5F72853D" w:rsidR="001A3C79" w:rsidRPr="00C34C6F" w:rsidRDefault="001A3C79" w:rsidP="001F6B90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34C6F">
              <w:rPr>
                <w:sz w:val="22"/>
                <w:szCs w:val="22"/>
              </w:rPr>
              <w:t xml:space="preserve">- </w:t>
            </w:r>
            <w:r w:rsidR="00DA52E1" w:rsidRPr="00C34C6F">
              <w:rPr>
                <w:sz w:val="22"/>
                <w:szCs w:val="22"/>
              </w:rPr>
              <w:t>P7 (</w:t>
            </w:r>
            <w:r w:rsidR="006C5390" w:rsidRPr="00C34C6F">
              <w:rPr>
                <w:sz w:val="22"/>
                <w:szCs w:val="22"/>
              </w:rPr>
              <w:t>posting on the website</w:t>
            </w:r>
            <w:r w:rsidRPr="00C34C6F">
              <w:rPr>
                <w:sz w:val="22"/>
                <w:szCs w:val="22"/>
              </w:rPr>
              <w:t>)</w:t>
            </w:r>
            <w:r w:rsidR="00296267" w:rsidRPr="00C34C6F">
              <w:rPr>
                <w:sz w:val="22"/>
                <w:szCs w:val="22"/>
              </w:rPr>
              <w:t>;</w:t>
            </w:r>
          </w:p>
          <w:p w14:paraId="4AC78651" w14:textId="281A741D" w:rsidR="001C3F9A" w:rsidRPr="00C34C6F" w:rsidRDefault="001C3F9A" w:rsidP="00914B6D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34C6F">
              <w:rPr>
                <w:sz w:val="22"/>
                <w:szCs w:val="22"/>
              </w:rPr>
              <w:t xml:space="preserve">- </w:t>
            </w:r>
            <w:r w:rsidR="003A473E" w:rsidRPr="00C34C6F">
              <w:rPr>
                <w:sz w:val="22"/>
                <w:szCs w:val="22"/>
              </w:rPr>
              <w:t>Archive</w:t>
            </w:r>
            <w:r w:rsidRPr="00C34C6F">
              <w:rPr>
                <w:sz w:val="22"/>
                <w:szCs w:val="22"/>
              </w:rPr>
              <w:t xml:space="preserve">: </w:t>
            </w:r>
            <w:r w:rsidR="006C5390" w:rsidRPr="00C34C6F">
              <w:rPr>
                <w:sz w:val="22"/>
                <w:szCs w:val="22"/>
              </w:rPr>
              <w:t xml:space="preserve">Filed, </w:t>
            </w:r>
            <w:r w:rsidR="00054C47" w:rsidRPr="00C34C6F">
              <w:rPr>
                <w:sz w:val="22"/>
                <w:szCs w:val="22"/>
              </w:rPr>
              <w:t xml:space="preserve">Supervisory </w:t>
            </w:r>
            <w:r w:rsidR="006C5390" w:rsidRPr="00C34C6F">
              <w:rPr>
                <w:sz w:val="22"/>
                <w:szCs w:val="22"/>
              </w:rPr>
              <w:t>Board</w:t>
            </w:r>
            <w:r w:rsidRPr="00C34C6F">
              <w:rPr>
                <w:sz w:val="22"/>
                <w:szCs w:val="22"/>
              </w:rPr>
              <w:t>.</w:t>
            </w:r>
          </w:p>
        </w:tc>
        <w:tc>
          <w:tcPr>
            <w:tcW w:w="4499" w:type="dxa"/>
          </w:tcPr>
          <w:p w14:paraId="6D9E81DF" w14:textId="77777777" w:rsidR="00210AEB" w:rsidRPr="00C34C6F" w:rsidRDefault="00210AEB" w:rsidP="001F6B90">
            <w:pPr>
              <w:widowControl w:val="0"/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C5D1998" w14:textId="77777777" w:rsidR="00453AF1" w:rsidRPr="00C34C6F" w:rsidRDefault="00453AF1" w:rsidP="001F6B90">
            <w:pPr>
              <w:widowControl w:val="0"/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A45FF3C" w14:textId="014C6F79" w:rsidR="001C3F9A" w:rsidRPr="00C34C6F" w:rsidRDefault="005107BD" w:rsidP="001F6B90">
            <w:pPr>
              <w:widowControl w:val="0"/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  <w:r w:rsidRPr="00C34C6F">
              <w:rPr>
                <w:b/>
                <w:sz w:val="26"/>
                <w:szCs w:val="26"/>
              </w:rPr>
              <w:lastRenderedPageBreak/>
              <w:t xml:space="preserve">FOR AND ON BEHALF OF THE </w:t>
            </w:r>
            <w:r w:rsidR="00130C9F" w:rsidRPr="00C34C6F">
              <w:rPr>
                <w:b/>
                <w:sz w:val="26"/>
                <w:szCs w:val="26"/>
              </w:rPr>
              <w:t xml:space="preserve">SUPERVISORY </w:t>
            </w:r>
            <w:r w:rsidRPr="00C34C6F">
              <w:rPr>
                <w:b/>
                <w:sz w:val="26"/>
                <w:szCs w:val="26"/>
              </w:rPr>
              <w:t>BOARD</w:t>
            </w:r>
            <w:r w:rsidR="00210AEB" w:rsidRPr="00C34C6F">
              <w:rPr>
                <w:b/>
                <w:sz w:val="26"/>
                <w:szCs w:val="26"/>
              </w:rPr>
              <w:t xml:space="preserve"> </w:t>
            </w:r>
            <w:r w:rsidR="006B40BD" w:rsidRPr="00C34C6F">
              <w:rPr>
                <w:b/>
                <w:sz w:val="26"/>
                <w:szCs w:val="26"/>
              </w:rPr>
              <w:t>HEAD</w:t>
            </w:r>
          </w:p>
          <w:p w14:paraId="5A5D6C66" w14:textId="77777777" w:rsidR="001C3F9A" w:rsidRPr="00C34C6F" w:rsidRDefault="001C3F9A" w:rsidP="001F6B90">
            <w:pPr>
              <w:widowControl w:val="0"/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D146975" w14:textId="77777777" w:rsidR="001C3F9A" w:rsidRPr="00C34C6F" w:rsidRDefault="001C3F9A" w:rsidP="001F6B90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6"/>
              </w:rPr>
            </w:pPr>
          </w:p>
          <w:p w14:paraId="231E96A1" w14:textId="1C8E8202" w:rsidR="001C3F9A" w:rsidRPr="00C34C6F" w:rsidRDefault="001C3F9A" w:rsidP="001F6B90">
            <w:pPr>
              <w:widowControl w:val="0"/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AB7FAEA" w14:textId="52D5751E" w:rsidR="00C66A2A" w:rsidRPr="00C34C6F" w:rsidRDefault="00C66A2A" w:rsidP="001F6B90">
            <w:pPr>
              <w:widowControl w:val="0"/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1FAF35C" w14:textId="77777777" w:rsidR="00210AEB" w:rsidRPr="00C34C6F" w:rsidRDefault="00210AEB" w:rsidP="001F6B90">
            <w:pPr>
              <w:widowControl w:val="0"/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7857242" w14:textId="77777777" w:rsidR="001C3F9A" w:rsidRPr="00C34C6F" w:rsidRDefault="001C3F9A" w:rsidP="001F6B90">
            <w:pPr>
              <w:widowControl w:val="0"/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057D2AAB" w14:textId="7CB1BB7D" w:rsidR="001C3F9A" w:rsidRPr="00C34C6F" w:rsidRDefault="00593B80" w:rsidP="00851D21">
            <w:pPr>
              <w:widowControl w:val="0"/>
              <w:spacing w:before="0" w:after="0" w:line="240" w:lineRule="auto"/>
              <w:jc w:val="center"/>
              <w:rPr>
                <w:sz w:val="25"/>
                <w:szCs w:val="25"/>
              </w:rPr>
            </w:pPr>
            <w:r w:rsidRPr="00C34C6F">
              <w:rPr>
                <w:b/>
              </w:rPr>
              <w:t>Nguy</w:t>
            </w:r>
            <w:r w:rsidR="00851D21" w:rsidRPr="00C34C6F">
              <w:rPr>
                <w:b/>
              </w:rPr>
              <w:t>e</w:t>
            </w:r>
            <w:r w:rsidRPr="00C34C6F">
              <w:rPr>
                <w:b/>
              </w:rPr>
              <w:t>n H</w:t>
            </w:r>
            <w:r w:rsidR="00851D21" w:rsidRPr="00C34C6F">
              <w:rPr>
                <w:b/>
              </w:rPr>
              <w:t>o</w:t>
            </w:r>
            <w:r w:rsidRPr="00C34C6F">
              <w:rPr>
                <w:b/>
              </w:rPr>
              <w:t>ng Quang</w:t>
            </w:r>
          </w:p>
        </w:tc>
      </w:tr>
    </w:tbl>
    <w:p w14:paraId="0F76C7B6" w14:textId="77777777" w:rsidR="006B6726" w:rsidRPr="00C34C6F" w:rsidRDefault="006B6726" w:rsidP="001F6B90">
      <w:pPr>
        <w:spacing w:before="0" w:after="0" w:line="240" w:lineRule="auto"/>
      </w:pPr>
    </w:p>
    <w:sectPr w:rsidR="006B6726" w:rsidRPr="00C34C6F" w:rsidSect="003151C1">
      <w:footerReference w:type="even" r:id="rId8"/>
      <w:pgSz w:w="11907" w:h="16840" w:code="9"/>
      <w:pgMar w:top="1134" w:right="1134" w:bottom="1134" w:left="1701" w:header="680" w:footer="68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A15F" w14:textId="77777777" w:rsidR="00FF5943" w:rsidRDefault="00FF5943">
      <w:r>
        <w:separator/>
      </w:r>
    </w:p>
  </w:endnote>
  <w:endnote w:type="continuationSeparator" w:id="0">
    <w:p w14:paraId="1A176BDB" w14:textId="77777777" w:rsidR="00FF5943" w:rsidRDefault="00FF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7FF2" w14:textId="77777777" w:rsidR="005951EE" w:rsidRDefault="005951EE" w:rsidP="006A6F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01598" w14:textId="77777777" w:rsidR="005951EE" w:rsidRDefault="005951EE" w:rsidP="00A84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4862A" w14:textId="77777777" w:rsidR="00FF5943" w:rsidRDefault="00FF5943">
      <w:r>
        <w:separator/>
      </w:r>
    </w:p>
  </w:footnote>
  <w:footnote w:type="continuationSeparator" w:id="0">
    <w:p w14:paraId="37E7CBDF" w14:textId="77777777" w:rsidR="00FF5943" w:rsidRDefault="00FF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00CDAA"/>
    <w:lvl w:ilvl="0">
      <w:start w:val="1"/>
      <w:numFmt w:val="bullet"/>
      <w:pStyle w:val="ListBullet"/>
      <w:lvlText w:val="-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15645C"/>
    <w:multiLevelType w:val="hybridMultilevel"/>
    <w:tmpl w:val="640455DE"/>
    <w:lvl w:ilvl="0" w:tplc="C228F39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ED3"/>
    <w:multiLevelType w:val="hybridMultilevel"/>
    <w:tmpl w:val="CC8458E8"/>
    <w:lvl w:ilvl="0" w:tplc="DF6E03D2"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1E55EA"/>
    <w:multiLevelType w:val="hybridMultilevel"/>
    <w:tmpl w:val="7FCC5E1E"/>
    <w:lvl w:ilvl="0" w:tplc="2654CC3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4D4C81"/>
    <w:multiLevelType w:val="hybridMultilevel"/>
    <w:tmpl w:val="8E70081C"/>
    <w:lvl w:ilvl="0" w:tplc="2C8C70A0">
      <w:start w:val="1"/>
      <w:numFmt w:val="bullet"/>
      <w:lvlText w:val="+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CA5D70"/>
    <w:multiLevelType w:val="hybridMultilevel"/>
    <w:tmpl w:val="7DFE213C"/>
    <w:lvl w:ilvl="0" w:tplc="1B480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5D2792"/>
    <w:multiLevelType w:val="hybridMultilevel"/>
    <w:tmpl w:val="7AF6A33A"/>
    <w:lvl w:ilvl="0" w:tplc="197C006E">
      <w:start w:val="1"/>
      <w:numFmt w:val="bullet"/>
      <w:lvlText w:val="-"/>
      <w:lvlJc w:val="left"/>
      <w:pPr>
        <w:ind w:left="1287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CB0B43"/>
    <w:multiLevelType w:val="hybridMultilevel"/>
    <w:tmpl w:val="88C20236"/>
    <w:lvl w:ilvl="0" w:tplc="DF6E03D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43427F"/>
    <w:multiLevelType w:val="hybridMultilevel"/>
    <w:tmpl w:val="004CA1F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9342B"/>
    <w:multiLevelType w:val="hybridMultilevel"/>
    <w:tmpl w:val="7018D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D6A66"/>
    <w:multiLevelType w:val="hybridMultilevel"/>
    <w:tmpl w:val="C8B443D0"/>
    <w:lvl w:ilvl="0" w:tplc="F3DC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2A7FEF"/>
    <w:multiLevelType w:val="hybridMultilevel"/>
    <w:tmpl w:val="BFEC761C"/>
    <w:lvl w:ilvl="0" w:tplc="8CD08768">
      <w:start w:val="7"/>
      <w:numFmt w:val="bullet"/>
      <w:pStyle w:val="Style3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AE44F9"/>
    <w:multiLevelType w:val="hybridMultilevel"/>
    <w:tmpl w:val="FD7E5482"/>
    <w:lvl w:ilvl="0" w:tplc="8D6AC2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332A0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87796"/>
    <w:multiLevelType w:val="hybridMultilevel"/>
    <w:tmpl w:val="1588698E"/>
    <w:lvl w:ilvl="0" w:tplc="F3B4EC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E6425"/>
    <w:multiLevelType w:val="hybridMultilevel"/>
    <w:tmpl w:val="B470B2E6"/>
    <w:lvl w:ilvl="0" w:tplc="197C006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197C006E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4167"/>
    <w:multiLevelType w:val="hybridMultilevel"/>
    <w:tmpl w:val="85E08C48"/>
    <w:lvl w:ilvl="0" w:tplc="197C006E">
      <w:start w:val="1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B15389"/>
    <w:multiLevelType w:val="hybridMultilevel"/>
    <w:tmpl w:val="E9E0C4D2"/>
    <w:lvl w:ilvl="0" w:tplc="3DB232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7332A0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EB2F82"/>
    <w:multiLevelType w:val="hybridMultilevel"/>
    <w:tmpl w:val="A81822B8"/>
    <w:lvl w:ilvl="0" w:tplc="787EF8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15"/>
  </w:num>
  <w:num w:numId="15">
    <w:abstractNumId w:val="4"/>
  </w:num>
  <w:num w:numId="16">
    <w:abstractNumId w:val="16"/>
  </w:num>
  <w:num w:numId="17">
    <w:abstractNumId w:val="0"/>
  </w:num>
  <w:num w:numId="18">
    <w:abstractNumId w:val="17"/>
  </w:num>
  <w:num w:numId="19">
    <w:abstractNumId w:val="7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70"/>
    <w:rsid w:val="000000F6"/>
    <w:rsid w:val="00000486"/>
    <w:rsid w:val="000004F0"/>
    <w:rsid w:val="00000BDF"/>
    <w:rsid w:val="00000EFD"/>
    <w:rsid w:val="00000F67"/>
    <w:rsid w:val="00001002"/>
    <w:rsid w:val="0000106D"/>
    <w:rsid w:val="00001080"/>
    <w:rsid w:val="000011BA"/>
    <w:rsid w:val="0000121B"/>
    <w:rsid w:val="00001655"/>
    <w:rsid w:val="0000175F"/>
    <w:rsid w:val="00001775"/>
    <w:rsid w:val="000017A9"/>
    <w:rsid w:val="00001929"/>
    <w:rsid w:val="00001A63"/>
    <w:rsid w:val="00001B20"/>
    <w:rsid w:val="00001C02"/>
    <w:rsid w:val="00001E95"/>
    <w:rsid w:val="00001E96"/>
    <w:rsid w:val="00001EFF"/>
    <w:rsid w:val="00002323"/>
    <w:rsid w:val="0000257C"/>
    <w:rsid w:val="00002773"/>
    <w:rsid w:val="000027AA"/>
    <w:rsid w:val="0000299A"/>
    <w:rsid w:val="00002D5F"/>
    <w:rsid w:val="00002F63"/>
    <w:rsid w:val="00003108"/>
    <w:rsid w:val="000032AD"/>
    <w:rsid w:val="0000393F"/>
    <w:rsid w:val="00003F7A"/>
    <w:rsid w:val="00003F82"/>
    <w:rsid w:val="00004060"/>
    <w:rsid w:val="000040BA"/>
    <w:rsid w:val="00004369"/>
    <w:rsid w:val="00004392"/>
    <w:rsid w:val="00004598"/>
    <w:rsid w:val="00004642"/>
    <w:rsid w:val="00004754"/>
    <w:rsid w:val="000047C3"/>
    <w:rsid w:val="0000489E"/>
    <w:rsid w:val="00004A1F"/>
    <w:rsid w:val="00004DF3"/>
    <w:rsid w:val="00004E06"/>
    <w:rsid w:val="00005322"/>
    <w:rsid w:val="0000588B"/>
    <w:rsid w:val="00005AB4"/>
    <w:rsid w:val="00005AEB"/>
    <w:rsid w:val="00005D24"/>
    <w:rsid w:val="00005E95"/>
    <w:rsid w:val="00006173"/>
    <w:rsid w:val="0000658D"/>
    <w:rsid w:val="00006643"/>
    <w:rsid w:val="000067A4"/>
    <w:rsid w:val="00006ACE"/>
    <w:rsid w:val="00006C6E"/>
    <w:rsid w:val="00006D61"/>
    <w:rsid w:val="00007231"/>
    <w:rsid w:val="00007273"/>
    <w:rsid w:val="00007935"/>
    <w:rsid w:val="00007A50"/>
    <w:rsid w:val="00007DE3"/>
    <w:rsid w:val="00007E34"/>
    <w:rsid w:val="00007E7E"/>
    <w:rsid w:val="00007F74"/>
    <w:rsid w:val="00010096"/>
    <w:rsid w:val="00010101"/>
    <w:rsid w:val="00010125"/>
    <w:rsid w:val="0001041E"/>
    <w:rsid w:val="00010454"/>
    <w:rsid w:val="000104D8"/>
    <w:rsid w:val="000105CF"/>
    <w:rsid w:val="00010838"/>
    <w:rsid w:val="00010ACE"/>
    <w:rsid w:val="00010CEB"/>
    <w:rsid w:val="00011491"/>
    <w:rsid w:val="000115ED"/>
    <w:rsid w:val="00011714"/>
    <w:rsid w:val="0001174F"/>
    <w:rsid w:val="000117D2"/>
    <w:rsid w:val="00011E35"/>
    <w:rsid w:val="00012167"/>
    <w:rsid w:val="0001226C"/>
    <w:rsid w:val="00012441"/>
    <w:rsid w:val="00012A83"/>
    <w:rsid w:val="00012FC9"/>
    <w:rsid w:val="00013339"/>
    <w:rsid w:val="00013715"/>
    <w:rsid w:val="00013798"/>
    <w:rsid w:val="0001382C"/>
    <w:rsid w:val="00013893"/>
    <w:rsid w:val="00013977"/>
    <w:rsid w:val="00013A23"/>
    <w:rsid w:val="00013B20"/>
    <w:rsid w:val="00013BE0"/>
    <w:rsid w:val="00013FA4"/>
    <w:rsid w:val="0001401E"/>
    <w:rsid w:val="00014109"/>
    <w:rsid w:val="0001444D"/>
    <w:rsid w:val="00014461"/>
    <w:rsid w:val="000144EE"/>
    <w:rsid w:val="0001461C"/>
    <w:rsid w:val="000147FE"/>
    <w:rsid w:val="00014BD7"/>
    <w:rsid w:val="00014C36"/>
    <w:rsid w:val="00015A22"/>
    <w:rsid w:val="00015C9F"/>
    <w:rsid w:val="00015DDF"/>
    <w:rsid w:val="00015F93"/>
    <w:rsid w:val="00016121"/>
    <w:rsid w:val="00016A80"/>
    <w:rsid w:val="00016C9B"/>
    <w:rsid w:val="000170A0"/>
    <w:rsid w:val="00017178"/>
    <w:rsid w:val="00017B0B"/>
    <w:rsid w:val="00017B29"/>
    <w:rsid w:val="00017F99"/>
    <w:rsid w:val="00017FE7"/>
    <w:rsid w:val="000202FA"/>
    <w:rsid w:val="0002030B"/>
    <w:rsid w:val="000208E9"/>
    <w:rsid w:val="00020A20"/>
    <w:rsid w:val="00020A86"/>
    <w:rsid w:val="00020B44"/>
    <w:rsid w:val="0002113A"/>
    <w:rsid w:val="00021145"/>
    <w:rsid w:val="00021292"/>
    <w:rsid w:val="000214AB"/>
    <w:rsid w:val="00021507"/>
    <w:rsid w:val="0002160B"/>
    <w:rsid w:val="00021BAC"/>
    <w:rsid w:val="00021D16"/>
    <w:rsid w:val="000220FD"/>
    <w:rsid w:val="00022613"/>
    <w:rsid w:val="000227FB"/>
    <w:rsid w:val="00022B99"/>
    <w:rsid w:val="00022ECB"/>
    <w:rsid w:val="00022FDA"/>
    <w:rsid w:val="000232A2"/>
    <w:rsid w:val="000233E1"/>
    <w:rsid w:val="0002356C"/>
    <w:rsid w:val="0002364E"/>
    <w:rsid w:val="0002386C"/>
    <w:rsid w:val="00023B07"/>
    <w:rsid w:val="00023CE6"/>
    <w:rsid w:val="00023D57"/>
    <w:rsid w:val="00023E36"/>
    <w:rsid w:val="00023E61"/>
    <w:rsid w:val="00024008"/>
    <w:rsid w:val="00024172"/>
    <w:rsid w:val="00024257"/>
    <w:rsid w:val="000244AB"/>
    <w:rsid w:val="0002457F"/>
    <w:rsid w:val="00024654"/>
    <w:rsid w:val="00024E03"/>
    <w:rsid w:val="00024E7C"/>
    <w:rsid w:val="00025023"/>
    <w:rsid w:val="00025434"/>
    <w:rsid w:val="00025869"/>
    <w:rsid w:val="00026094"/>
    <w:rsid w:val="00026095"/>
    <w:rsid w:val="00026D65"/>
    <w:rsid w:val="00026DEE"/>
    <w:rsid w:val="00026FB6"/>
    <w:rsid w:val="00026FCE"/>
    <w:rsid w:val="000270E4"/>
    <w:rsid w:val="00027153"/>
    <w:rsid w:val="00027AF4"/>
    <w:rsid w:val="00027D57"/>
    <w:rsid w:val="00027EE4"/>
    <w:rsid w:val="0003020E"/>
    <w:rsid w:val="000302F1"/>
    <w:rsid w:val="000304EB"/>
    <w:rsid w:val="00030638"/>
    <w:rsid w:val="000307D4"/>
    <w:rsid w:val="00030AF3"/>
    <w:rsid w:val="00030BB5"/>
    <w:rsid w:val="00030F21"/>
    <w:rsid w:val="0003120B"/>
    <w:rsid w:val="0003130C"/>
    <w:rsid w:val="000313E9"/>
    <w:rsid w:val="00031F0D"/>
    <w:rsid w:val="00032443"/>
    <w:rsid w:val="00032E7E"/>
    <w:rsid w:val="000331BA"/>
    <w:rsid w:val="0003325F"/>
    <w:rsid w:val="00033432"/>
    <w:rsid w:val="000336E8"/>
    <w:rsid w:val="00033A7F"/>
    <w:rsid w:val="00033C4F"/>
    <w:rsid w:val="00033E41"/>
    <w:rsid w:val="00033F7C"/>
    <w:rsid w:val="00034360"/>
    <w:rsid w:val="000347CF"/>
    <w:rsid w:val="000347FA"/>
    <w:rsid w:val="00034F34"/>
    <w:rsid w:val="00035023"/>
    <w:rsid w:val="0003503C"/>
    <w:rsid w:val="000350EB"/>
    <w:rsid w:val="000351CC"/>
    <w:rsid w:val="000352FA"/>
    <w:rsid w:val="0003530A"/>
    <w:rsid w:val="00035334"/>
    <w:rsid w:val="000357DF"/>
    <w:rsid w:val="000359A1"/>
    <w:rsid w:val="000359FE"/>
    <w:rsid w:val="00035AA4"/>
    <w:rsid w:val="00035D3C"/>
    <w:rsid w:val="00035E71"/>
    <w:rsid w:val="0003651C"/>
    <w:rsid w:val="0003653A"/>
    <w:rsid w:val="000366EC"/>
    <w:rsid w:val="00036B02"/>
    <w:rsid w:val="00036D8F"/>
    <w:rsid w:val="00036DB6"/>
    <w:rsid w:val="00037006"/>
    <w:rsid w:val="00037115"/>
    <w:rsid w:val="00037242"/>
    <w:rsid w:val="000373A4"/>
    <w:rsid w:val="0003766C"/>
    <w:rsid w:val="00037808"/>
    <w:rsid w:val="00037932"/>
    <w:rsid w:val="0003795A"/>
    <w:rsid w:val="00037F6D"/>
    <w:rsid w:val="00037F92"/>
    <w:rsid w:val="00040070"/>
    <w:rsid w:val="0004019F"/>
    <w:rsid w:val="00040385"/>
    <w:rsid w:val="00040E5E"/>
    <w:rsid w:val="00040EFF"/>
    <w:rsid w:val="00040F96"/>
    <w:rsid w:val="00041538"/>
    <w:rsid w:val="00041829"/>
    <w:rsid w:val="00041913"/>
    <w:rsid w:val="00041999"/>
    <w:rsid w:val="000419A0"/>
    <w:rsid w:val="00041A10"/>
    <w:rsid w:val="00041BEB"/>
    <w:rsid w:val="00041E4C"/>
    <w:rsid w:val="00041E76"/>
    <w:rsid w:val="00042127"/>
    <w:rsid w:val="000422FE"/>
    <w:rsid w:val="0004233B"/>
    <w:rsid w:val="00042652"/>
    <w:rsid w:val="0004277B"/>
    <w:rsid w:val="00042C03"/>
    <w:rsid w:val="00042D57"/>
    <w:rsid w:val="0004324F"/>
    <w:rsid w:val="000432CC"/>
    <w:rsid w:val="000433F2"/>
    <w:rsid w:val="00043451"/>
    <w:rsid w:val="00043520"/>
    <w:rsid w:val="00043528"/>
    <w:rsid w:val="00043638"/>
    <w:rsid w:val="00043C9F"/>
    <w:rsid w:val="00043ECA"/>
    <w:rsid w:val="00043F69"/>
    <w:rsid w:val="000440AD"/>
    <w:rsid w:val="00044128"/>
    <w:rsid w:val="000441C0"/>
    <w:rsid w:val="0004423B"/>
    <w:rsid w:val="0004431F"/>
    <w:rsid w:val="00044342"/>
    <w:rsid w:val="000444D9"/>
    <w:rsid w:val="0004476F"/>
    <w:rsid w:val="00044ADE"/>
    <w:rsid w:val="00044C30"/>
    <w:rsid w:val="00045035"/>
    <w:rsid w:val="00045127"/>
    <w:rsid w:val="000452BA"/>
    <w:rsid w:val="0004538F"/>
    <w:rsid w:val="00045758"/>
    <w:rsid w:val="0004582A"/>
    <w:rsid w:val="00045A1D"/>
    <w:rsid w:val="00045FC7"/>
    <w:rsid w:val="0004617C"/>
    <w:rsid w:val="0004620C"/>
    <w:rsid w:val="000469EB"/>
    <w:rsid w:val="00047185"/>
    <w:rsid w:val="00047410"/>
    <w:rsid w:val="000475AF"/>
    <w:rsid w:val="00047669"/>
    <w:rsid w:val="00047A96"/>
    <w:rsid w:val="00047AA7"/>
    <w:rsid w:val="00047C0D"/>
    <w:rsid w:val="00047C8D"/>
    <w:rsid w:val="000500C9"/>
    <w:rsid w:val="000505D9"/>
    <w:rsid w:val="000505EE"/>
    <w:rsid w:val="000508D3"/>
    <w:rsid w:val="00050CB0"/>
    <w:rsid w:val="00050DF9"/>
    <w:rsid w:val="00050E80"/>
    <w:rsid w:val="00051073"/>
    <w:rsid w:val="0005165C"/>
    <w:rsid w:val="0005176B"/>
    <w:rsid w:val="0005197D"/>
    <w:rsid w:val="00051985"/>
    <w:rsid w:val="00052137"/>
    <w:rsid w:val="000522E1"/>
    <w:rsid w:val="000527F2"/>
    <w:rsid w:val="00052CE2"/>
    <w:rsid w:val="00052D24"/>
    <w:rsid w:val="00052EC8"/>
    <w:rsid w:val="00052EFB"/>
    <w:rsid w:val="0005315B"/>
    <w:rsid w:val="000534C1"/>
    <w:rsid w:val="00053682"/>
    <w:rsid w:val="000537AA"/>
    <w:rsid w:val="0005383A"/>
    <w:rsid w:val="00053991"/>
    <w:rsid w:val="00053E17"/>
    <w:rsid w:val="00053F18"/>
    <w:rsid w:val="00053F65"/>
    <w:rsid w:val="00053FA4"/>
    <w:rsid w:val="0005420F"/>
    <w:rsid w:val="000542C5"/>
    <w:rsid w:val="0005432F"/>
    <w:rsid w:val="00054580"/>
    <w:rsid w:val="0005467A"/>
    <w:rsid w:val="000547DD"/>
    <w:rsid w:val="00054904"/>
    <w:rsid w:val="00054C47"/>
    <w:rsid w:val="000554C9"/>
    <w:rsid w:val="00055590"/>
    <w:rsid w:val="0005575F"/>
    <w:rsid w:val="000557CB"/>
    <w:rsid w:val="0005584C"/>
    <w:rsid w:val="000558D3"/>
    <w:rsid w:val="00055EB5"/>
    <w:rsid w:val="00055F5F"/>
    <w:rsid w:val="00055F93"/>
    <w:rsid w:val="00056134"/>
    <w:rsid w:val="00056378"/>
    <w:rsid w:val="000563D3"/>
    <w:rsid w:val="0005666D"/>
    <w:rsid w:val="000566C9"/>
    <w:rsid w:val="000568D3"/>
    <w:rsid w:val="00056B36"/>
    <w:rsid w:val="00056CD9"/>
    <w:rsid w:val="00056DCB"/>
    <w:rsid w:val="00056E73"/>
    <w:rsid w:val="0005791F"/>
    <w:rsid w:val="000579CA"/>
    <w:rsid w:val="00057A9C"/>
    <w:rsid w:val="00057C5E"/>
    <w:rsid w:val="00060318"/>
    <w:rsid w:val="000603FB"/>
    <w:rsid w:val="000604C7"/>
    <w:rsid w:val="000607BB"/>
    <w:rsid w:val="000608F1"/>
    <w:rsid w:val="00060D83"/>
    <w:rsid w:val="00060FED"/>
    <w:rsid w:val="000611FC"/>
    <w:rsid w:val="00061808"/>
    <w:rsid w:val="000619E5"/>
    <w:rsid w:val="00061A7D"/>
    <w:rsid w:val="00061B1B"/>
    <w:rsid w:val="00061C67"/>
    <w:rsid w:val="00061CCE"/>
    <w:rsid w:val="00061D1E"/>
    <w:rsid w:val="00061D5D"/>
    <w:rsid w:val="00061F97"/>
    <w:rsid w:val="00062285"/>
    <w:rsid w:val="000626CA"/>
    <w:rsid w:val="00062834"/>
    <w:rsid w:val="00062CBB"/>
    <w:rsid w:val="00062DF7"/>
    <w:rsid w:val="0006303B"/>
    <w:rsid w:val="000636E7"/>
    <w:rsid w:val="000638A6"/>
    <w:rsid w:val="00063957"/>
    <w:rsid w:val="00063B92"/>
    <w:rsid w:val="00063E27"/>
    <w:rsid w:val="00064587"/>
    <w:rsid w:val="00064798"/>
    <w:rsid w:val="00064CEE"/>
    <w:rsid w:val="00065013"/>
    <w:rsid w:val="000650BE"/>
    <w:rsid w:val="000653E2"/>
    <w:rsid w:val="000655B1"/>
    <w:rsid w:val="00065641"/>
    <w:rsid w:val="00065908"/>
    <w:rsid w:val="00065E60"/>
    <w:rsid w:val="00065F94"/>
    <w:rsid w:val="00065FB1"/>
    <w:rsid w:val="0006614C"/>
    <w:rsid w:val="00066151"/>
    <w:rsid w:val="0006627D"/>
    <w:rsid w:val="000667E4"/>
    <w:rsid w:val="00066B88"/>
    <w:rsid w:val="00066BBB"/>
    <w:rsid w:val="00066BE9"/>
    <w:rsid w:val="00067654"/>
    <w:rsid w:val="00067768"/>
    <w:rsid w:val="00067B12"/>
    <w:rsid w:val="00067C7D"/>
    <w:rsid w:val="00067C97"/>
    <w:rsid w:val="00070109"/>
    <w:rsid w:val="000702ED"/>
    <w:rsid w:val="00070365"/>
    <w:rsid w:val="000705E0"/>
    <w:rsid w:val="0007079E"/>
    <w:rsid w:val="00070A4A"/>
    <w:rsid w:val="00070B9A"/>
    <w:rsid w:val="00070C67"/>
    <w:rsid w:val="00070C97"/>
    <w:rsid w:val="00071192"/>
    <w:rsid w:val="00071341"/>
    <w:rsid w:val="00071613"/>
    <w:rsid w:val="0007186D"/>
    <w:rsid w:val="00071958"/>
    <w:rsid w:val="0007195C"/>
    <w:rsid w:val="000719FF"/>
    <w:rsid w:val="00071AC1"/>
    <w:rsid w:val="00071B67"/>
    <w:rsid w:val="00071D1F"/>
    <w:rsid w:val="00072189"/>
    <w:rsid w:val="0007227D"/>
    <w:rsid w:val="00072368"/>
    <w:rsid w:val="00072409"/>
    <w:rsid w:val="00072B3C"/>
    <w:rsid w:val="00072D0E"/>
    <w:rsid w:val="00072FD6"/>
    <w:rsid w:val="00073114"/>
    <w:rsid w:val="0007311C"/>
    <w:rsid w:val="000737D7"/>
    <w:rsid w:val="000738FA"/>
    <w:rsid w:val="00073928"/>
    <w:rsid w:val="00074028"/>
    <w:rsid w:val="00074611"/>
    <w:rsid w:val="00074789"/>
    <w:rsid w:val="00074A6C"/>
    <w:rsid w:val="00074C1A"/>
    <w:rsid w:val="00074EC3"/>
    <w:rsid w:val="00074EE1"/>
    <w:rsid w:val="0007574D"/>
    <w:rsid w:val="0007587E"/>
    <w:rsid w:val="00075BC1"/>
    <w:rsid w:val="00075CEE"/>
    <w:rsid w:val="00075E4A"/>
    <w:rsid w:val="00075E80"/>
    <w:rsid w:val="00075F62"/>
    <w:rsid w:val="0007611E"/>
    <w:rsid w:val="000763C5"/>
    <w:rsid w:val="000764EC"/>
    <w:rsid w:val="00076831"/>
    <w:rsid w:val="00076C4C"/>
    <w:rsid w:val="000770DA"/>
    <w:rsid w:val="000774F0"/>
    <w:rsid w:val="00077553"/>
    <w:rsid w:val="000776B9"/>
    <w:rsid w:val="00077935"/>
    <w:rsid w:val="00077C8E"/>
    <w:rsid w:val="00077F69"/>
    <w:rsid w:val="000805B9"/>
    <w:rsid w:val="0008078D"/>
    <w:rsid w:val="000808B3"/>
    <w:rsid w:val="00080A36"/>
    <w:rsid w:val="0008109B"/>
    <w:rsid w:val="00081262"/>
    <w:rsid w:val="000814BA"/>
    <w:rsid w:val="00081555"/>
    <w:rsid w:val="00081CD0"/>
    <w:rsid w:val="00081FFC"/>
    <w:rsid w:val="0008207C"/>
    <w:rsid w:val="00082101"/>
    <w:rsid w:val="000823E6"/>
    <w:rsid w:val="0008253B"/>
    <w:rsid w:val="00082594"/>
    <w:rsid w:val="00082A62"/>
    <w:rsid w:val="00082B5E"/>
    <w:rsid w:val="00082C14"/>
    <w:rsid w:val="00083182"/>
    <w:rsid w:val="0008347D"/>
    <w:rsid w:val="00083524"/>
    <w:rsid w:val="00083AEA"/>
    <w:rsid w:val="00083C1A"/>
    <w:rsid w:val="00083DD0"/>
    <w:rsid w:val="00083E1D"/>
    <w:rsid w:val="00084217"/>
    <w:rsid w:val="0008438F"/>
    <w:rsid w:val="000846E7"/>
    <w:rsid w:val="000849FC"/>
    <w:rsid w:val="00084AC2"/>
    <w:rsid w:val="00085276"/>
    <w:rsid w:val="00085375"/>
    <w:rsid w:val="0008589F"/>
    <w:rsid w:val="0008596D"/>
    <w:rsid w:val="00085B1C"/>
    <w:rsid w:val="00085E45"/>
    <w:rsid w:val="00086455"/>
    <w:rsid w:val="0008657B"/>
    <w:rsid w:val="00086C47"/>
    <w:rsid w:val="00086CC7"/>
    <w:rsid w:val="00086CD4"/>
    <w:rsid w:val="00086E5C"/>
    <w:rsid w:val="00086F0D"/>
    <w:rsid w:val="0008702F"/>
    <w:rsid w:val="00087889"/>
    <w:rsid w:val="00087B1D"/>
    <w:rsid w:val="00087C90"/>
    <w:rsid w:val="00087E29"/>
    <w:rsid w:val="00087F51"/>
    <w:rsid w:val="00090037"/>
    <w:rsid w:val="000902D1"/>
    <w:rsid w:val="0009092B"/>
    <w:rsid w:val="00090A50"/>
    <w:rsid w:val="00090B0E"/>
    <w:rsid w:val="000911B8"/>
    <w:rsid w:val="0009129E"/>
    <w:rsid w:val="000913F8"/>
    <w:rsid w:val="0009184C"/>
    <w:rsid w:val="000918C1"/>
    <w:rsid w:val="000918E5"/>
    <w:rsid w:val="00091C30"/>
    <w:rsid w:val="00091CF3"/>
    <w:rsid w:val="000923F4"/>
    <w:rsid w:val="00092450"/>
    <w:rsid w:val="0009245E"/>
    <w:rsid w:val="00092772"/>
    <w:rsid w:val="000927EB"/>
    <w:rsid w:val="00092DA5"/>
    <w:rsid w:val="00092E6C"/>
    <w:rsid w:val="00093378"/>
    <w:rsid w:val="00093673"/>
    <w:rsid w:val="000938C3"/>
    <w:rsid w:val="00093B1B"/>
    <w:rsid w:val="00093E04"/>
    <w:rsid w:val="00093E69"/>
    <w:rsid w:val="00093FFB"/>
    <w:rsid w:val="0009448C"/>
    <w:rsid w:val="00094546"/>
    <w:rsid w:val="00094AB4"/>
    <w:rsid w:val="00094C45"/>
    <w:rsid w:val="0009504F"/>
    <w:rsid w:val="00095AB0"/>
    <w:rsid w:val="00095AF7"/>
    <w:rsid w:val="00095E17"/>
    <w:rsid w:val="0009606B"/>
    <w:rsid w:val="0009612C"/>
    <w:rsid w:val="00096140"/>
    <w:rsid w:val="00096211"/>
    <w:rsid w:val="00096291"/>
    <w:rsid w:val="0009653F"/>
    <w:rsid w:val="00096561"/>
    <w:rsid w:val="00096DA0"/>
    <w:rsid w:val="00096DE8"/>
    <w:rsid w:val="0009713D"/>
    <w:rsid w:val="00097487"/>
    <w:rsid w:val="00097709"/>
    <w:rsid w:val="00097B02"/>
    <w:rsid w:val="00097DF4"/>
    <w:rsid w:val="000A0885"/>
    <w:rsid w:val="000A09C7"/>
    <w:rsid w:val="000A0F66"/>
    <w:rsid w:val="000A0FC4"/>
    <w:rsid w:val="000A13BE"/>
    <w:rsid w:val="000A1478"/>
    <w:rsid w:val="000A147D"/>
    <w:rsid w:val="000A15FD"/>
    <w:rsid w:val="000A1838"/>
    <w:rsid w:val="000A1A35"/>
    <w:rsid w:val="000A1EDA"/>
    <w:rsid w:val="000A242A"/>
    <w:rsid w:val="000A2488"/>
    <w:rsid w:val="000A24ED"/>
    <w:rsid w:val="000A253B"/>
    <w:rsid w:val="000A25F5"/>
    <w:rsid w:val="000A27C4"/>
    <w:rsid w:val="000A2882"/>
    <w:rsid w:val="000A28DF"/>
    <w:rsid w:val="000A2A65"/>
    <w:rsid w:val="000A2E07"/>
    <w:rsid w:val="000A3130"/>
    <w:rsid w:val="000A345E"/>
    <w:rsid w:val="000A3598"/>
    <w:rsid w:val="000A3A9C"/>
    <w:rsid w:val="000A3BBB"/>
    <w:rsid w:val="000A4AFA"/>
    <w:rsid w:val="000A4EA9"/>
    <w:rsid w:val="000A508B"/>
    <w:rsid w:val="000A5AD9"/>
    <w:rsid w:val="000A5CA7"/>
    <w:rsid w:val="000A5DB3"/>
    <w:rsid w:val="000A6255"/>
    <w:rsid w:val="000A64CD"/>
    <w:rsid w:val="000A65A3"/>
    <w:rsid w:val="000A666C"/>
    <w:rsid w:val="000A68E4"/>
    <w:rsid w:val="000A69C4"/>
    <w:rsid w:val="000A6C1F"/>
    <w:rsid w:val="000A6D09"/>
    <w:rsid w:val="000A6D9A"/>
    <w:rsid w:val="000A7110"/>
    <w:rsid w:val="000A714E"/>
    <w:rsid w:val="000A71B0"/>
    <w:rsid w:val="000A7264"/>
    <w:rsid w:val="000A75E5"/>
    <w:rsid w:val="000A7716"/>
    <w:rsid w:val="000A79FE"/>
    <w:rsid w:val="000A7A03"/>
    <w:rsid w:val="000A7B3C"/>
    <w:rsid w:val="000A7D82"/>
    <w:rsid w:val="000B0160"/>
    <w:rsid w:val="000B01B4"/>
    <w:rsid w:val="000B01BC"/>
    <w:rsid w:val="000B037F"/>
    <w:rsid w:val="000B0712"/>
    <w:rsid w:val="000B0803"/>
    <w:rsid w:val="000B09EE"/>
    <w:rsid w:val="000B0BF0"/>
    <w:rsid w:val="000B0D16"/>
    <w:rsid w:val="000B10AF"/>
    <w:rsid w:val="000B10F7"/>
    <w:rsid w:val="000B13BE"/>
    <w:rsid w:val="000B1697"/>
    <w:rsid w:val="000B1798"/>
    <w:rsid w:val="000B1B77"/>
    <w:rsid w:val="000B1C9E"/>
    <w:rsid w:val="000B2151"/>
    <w:rsid w:val="000B2325"/>
    <w:rsid w:val="000B23C1"/>
    <w:rsid w:val="000B23E9"/>
    <w:rsid w:val="000B24D8"/>
    <w:rsid w:val="000B28AE"/>
    <w:rsid w:val="000B28C8"/>
    <w:rsid w:val="000B2ABE"/>
    <w:rsid w:val="000B2F59"/>
    <w:rsid w:val="000B2FD6"/>
    <w:rsid w:val="000B3040"/>
    <w:rsid w:val="000B3060"/>
    <w:rsid w:val="000B320C"/>
    <w:rsid w:val="000B32B6"/>
    <w:rsid w:val="000B32DA"/>
    <w:rsid w:val="000B3524"/>
    <w:rsid w:val="000B3D6D"/>
    <w:rsid w:val="000B3DEF"/>
    <w:rsid w:val="000B3E14"/>
    <w:rsid w:val="000B4078"/>
    <w:rsid w:val="000B431B"/>
    <w:rsid w:val="000B4545"/>
    <w:rsid w:val="000B4559"/>
    <w:rsid w:val="000B4AA3"/>
    <w:rsid w:val="000B4AD0"/>
    <w:rsid w:val="000B4AEB"/>
    <w:rsid w:val="000B4B04"/>
    <w:rsid w:val="000B4F17"/>
    <w:rsid w:val="000B5361"/>
    <w:rsid w:val="000B570B"/>
    <w:rsid w:val="000B5C35"/>
    <w:rsid w:val="000B5DEB"/>
    <w:rsid w:val="000B667A"/>
    <w:rsid w:val="000B6765"/>
    <w:rsid w:val="000B6B86"/>
    <w:rsid w:val="000B72CA"/>
    <w:rsid w:val="000B74E5"/>
    <w:rsid w:val="000B770D"/>
    <w:rsid w:val="000B78FE"/>
    <w:rsid w:val="000B7A8B"/>
    <w:rsid w:val="000B7AF0"/>
    <w:rsid w:val="000B7B25"/>
    <w:rsid w:val="000B7C25"/>
    <w:rsid w:val="000C01EC"/>
    <w:rsid w:val="000C0716"/>
    <w:rsid w:val="000C0816"/>
    <w:rsid w:val="000C0F3F"/>
    <w:rsid w:val="000C10B7"/>
    <w:rsid w:val="000C11E5"/>
    <w:rsid w:val="000C1587"/>
    <w:rsid w:val="000C1AAD"/>
    <w:rsid w:val="000C1B03"/>
    <w:rsid w:val="000C1B64"/>
    <w:rsid w:val="000C1BA3"/>
    <w:rsid w:val="000C1E52"/>
    <w:rsid w:val="000C22BD"/>
    <w:rsid w:val="000C2561"/>
    <w:rsid w:val="000C264B"/>
    <w:rsid w:val="000C27D9"/>
    <w:rsid w:val="000C2A6E"/>
    <w:rsid w:val="000C2D79"/>
    <w:rsid w:val="000C33F0"/>
    <w:rsid w:val="000C38CE"/>
    <w:rsid w:val="000C390C"/>
    <w:rsid w:val="000C3C3F"/>
    <w:rsid w:val="000C3D15"/>
    <w:rsid w:val="000C3E9E"/>
    <w:rsid w:val="000C45CF"/>
    <w:rsid w:val="000C4824"/>
    <w:rsid w:val="000C50A3"/>
    <w:rsid w:val="000C5225"/>
    <w:rsid w:val="000C54A8"/>
    <w:rsid w:val="000C54FF"/>
    <w:rsid w:val="000C57A9"/>
    <w:rsid w:val="000C5B3A"/>
    <w:rsid w:val="000C5D55"/>
    <w:rsid w:val="000C5E02"/>
    <w:rsid w:val="000C65BE"/>
    <w:rsid w:val="000C6857"/>
    <w:rsid w:val="000C6A8F"/>
    <w:rsid w:val="000C6CC2"/>
    <w:rsid w:val="000C7324"/>
    <w:rsid w:val="000C7443"/>
    <w:rsid w:val="000C7732"/>
    <w:rsid w:val="000C7A78"/>
    <w:rsid w:val="000C7AEC"/>
    <w:rsid w:val="000C7B23"/>
    <w:rsid w:val="000D0187"/>
    <w:rsid w:val="000D01E2"/>
    <w:rsid w:val="000D02F8"/>
    <w:rsid w:val="000D0336"/>
    <w:rsid w:val="000D040B"/>
    <w:rsid w:val="000D0515"/>
    <w:rsid w:val="000D05D6"/>
    <w:rsid w:val="000D07AA"/>
    <w:rsid w:val="000D1331"/>
    <w:rsid w:val="000D1541"/>
    <w:rsid w:val="000D1A59"/>
    <w:rsid w:val="000D1AAD"/>
    <w:rsid w:val="000D1F49"/>
    <w:rsid w:val="000D229E"/>
    <w:rsid w:val="000D2AAD"/>
    <w:rsid w:val="000D2CD4"/>
    <w:rsid w:val="000D2F37"/>
    <w:rsid w:val="000D2FB3"/>
    <w:rsid w:val="000D2FD2"/>
    <w:rsid w:val="000D339B"/>
    <w:rsid w:val="000D3501"/>
    <w:rsid w:val="000D3611"/>
    <w:rsid w:val="000D3AFE"/>
    <w:rsid w:val="000D40E7"/>
    <w:rsid w:val="000D413A"/>
    <w:rsid w:val="000D425F"/>
    <w:rsid w:val="000D459C"/>
    <w:rsid w:val="000D4710"/>
    <w:rsid w:val="000D4E82"/>
    <w:rsid w:val="000D4E8F"/>
    <w:rsid w:val="000D510B"/>
    <w:rsid w:val="000D543A"/>
    <w:rsid w:val="000D551B"/>
    <w:rsid w:val="000D58E7"/>
    <w:rsid w:val="000D60B6"/>
    <w:rsid w:val="000D60C8"/>
    <w:rsid w:val="000D6336"/>
    <w:rsid w:val="000D641F"/>
    <w:rsid w:val="000D662F"/>
    <w:rsid w:val="000D6704"/>
    <w:rsid w:val="000D6A1D"/>
    <w:rsid w:val="000D7188"/>
    <w:rsid w:val="000D73A7"/>
    <w:rsid w:val="000D75A0"/>
    <w:rsid w:val="000D773E"/>
    <w:rsid w:val="000D79C1"/>
    <w:rsid w:val="000D7A88"/>
    <w:rsid w:val="000D7E29"/>
    <w:rsid w:val="000E053C"/>
    <w:rsid w:val="000E09CC"/>
    <w:rsid w:val="000E0CF3"/>
    <w:rsid w:val="000E10B3"/>
    <w:rsid w:val="000E1292"/>
    <w:rsid w:val="000E13C7"/>
    <w:rsid w:val="000E22B0"/>
    <w:rsid w:val="000E2B8A"/>
    <w:rsid w:val="000E2BAF"/>
    <w:rsid w:val="000E2BB7"/>
    <w:rsid w:val="000E2FD5"/>
    <w:rsid w:val="000E35EA"/>
    <w:rsid w:val="000E38CC"/>
    <w:rsid w:val="000E3D09"/>
    <w:rsid w:val="000E3D5C"/>
    <w:rsid w:val="000E3DDE"/>
    <w:rsid w:val="000E47BE"/>
    <w:rsid w:val="000E486A"/>
    <w:rsid w:val="000E4B32"/>
    <w:rsid w:val="000E4BDB"/>
    <w:rsid w:val="000E5253"/>
    <w:rsid w:val="000E532E"/>
    <w:rsid w:val="000E5903"/>
    <w:rsid w:val="000E59B3"/>
    <w:rsid w:val="000E5B2B"/>
    <w:rsid w:val="000E5BD1"/>
    <w:rsid w:val="000E5CBF"/>
    <w:rsid w:val="000E5D4D"/>
    <w:rsid w:val="000E6458"/>
    <w:rsid w:val="000E65C4"/>
    <w:rsid w:val="000E69C9"/>
    <w:rsid w:val="000E6A7F"/>
    <w:rsid w:val="000E6E03"/>
    <w:rsid w:val="000E6FA8"/>
    <w:rsid w:val="000E6FB8"/>
    <w:rsid w:val="000E71A2"/>
    <w:rsid w:val="000E7394"/>
    <w:rsid w:val="000E7427"/>
    <w:rsid w:val="000E76A2"/>
    <w:rsid w:val="000E7946"/>
    <w:rsid w:val="000E7C9F"/>
    <w:rsid w:val="000E7E88"/>
    <w:rsid w:val="000F0592"/>
    <w:rsid w:val="000F081E"/>
    <w:rsid w:val="000F0A88"/>
    <w:rsid w:val="000F0B40"/>
    <w:rsid w:val="000F0C4E"/>
    <w:rsid w:val="000F0D64"/>
    <w:rsid w:val="000F0DFA"/>
    <w:rsid w:val="000F16F8"/>
    <w:rsid w:val="000F18BB"/>
    <w:rsid w:val="000F1DC2"/>
    <w:rsid w:val="000F1EBB"/>
    <w:rsid w:val="000F20C3"/>
    <w:rsid w:val="000F23BA"/>
    <w:rsid w:val="000F2565"/>
    <w:rsid w:val="000F28C8"/>
    <w:rsid w:val="000F2BB1"/>
    <w:rsid w:val="000F2BB9"/>
    <w:rsid w:val="000F2C19"/>
    <w:rsid w:val="000F2D25"/>
    <w:rsid w:val="000F2DCD"/>
    <w:rsid w:val="000F35E3"/>
    <w:rsid w:val="000F382B"/>
    <w:rsid w:val="000F3C36"/>
    <w:rsid w:val="000F3E5A"/>
    <w:rsid w:val="000F3E62"/>
    <w:rsid w:val="000F3F02"/>
    <w:rsid w:val="000F40B3"/>
    <w:rsid w:val="000F4192"/>
    <w:rsid w:val="000F4264"/>
    <w:rsid w:val="000F4484"/>
    <w:rsid w:val="000F44DC"/>
    <w:rsid w:val="000F45E8"/>
    <w:rsid w:val="000F46E4"/>
    <w:rsid w:val="000F4891"/>
    <w:rsid w:val="000F4965"/>
    <w:rsid w:val="000F4B06"/>
    <w:rsid w:val="000F50D0"/>
    <w:rsid w:val="000F50DF"/>
    <w:rsid w:val="000F5161"/>
    <w:rsid w:val="000F52AF"/>
    <w:rsid w:val="000F53EA"/>
    <w:rsid w:val="000F53FA"/>
    <w:rsid w:val="000F5423"/>
    <w:rsid w:val="000F545D"/>
    <w:rsid w:val="000F5B37"/>
    <w:rsid w:val="000F5B4E"/>
    <w:rsid w:val="000F5D63"/>
    <w:rsid w:val="000F5F9A"/>
    <w:rsid w:val="000F6657"/>
    <w:rsid w:val="000F6C1A"/>
    <w:rsid w:val="000F6DC1"/>
    <w:rsid w:val="000F70A9"/>
    <w:rsid w:val="000F7214"/>
    <w:rsid w:val="000F75A7"/>
    <w:rsid w:val="000F75B0"/>
    <w:rsid w:val="000F773E"/>
    <w:rsid w:val="000F7748"/>
    <w:rsid w:val="000F78D8"/>
    <w:rsid w:val="000F7A11"/>
    <w:rsid w:val="000F7C1D"/>
    <w:rsid w:val="000F7E08"/>
    <w:rsid w:val="00100AA7"/>
    <w:rsid w:val="00101102"/>
    <w:rsid w:val="00101112"/>
    <w:rsid w:val="001013AA"/>
    <w:rsid w:val="00101459"/>
    <w:rsid w:val="0010160E"/>
    <w:rsid w:val="00101837"/>
    <w:rsid w:val="00101BDF"/>
    <w:rsid w:val="00101D03"/>
    <w:rsid w:val="00101E6A"/>
    <w:rsid w:val="00101F42"/>
    <w:rsid w:val="0010213F"/>
    <w:rsid w:val="0010236E"/>
    <w:rsid w:val="00102547"/>
    <w:rsid w:val="00102576"/>
    <w:rsid w:val="00102620"/>
    <w:rsid w:val="00102714"/>
    <w:rsid w:val="00102C08"/>
    <w:rsid w:val="00102DD3"/>
    <w:rsid w:val="001031E1"/>
    <w:rsid w:val="0010323E"/>
    <w:rsid w:val="00103584"/>
    <w:rsid w:val="0010381A"/>
    <w:rsid w:val="001039CD"/>
    <w:rsid w:val="00104347"/>
    <w:rsid w:val="0010442D"/>
    <w:rsid w:val="0010453A"/>
    <w:rsid w:val="001054E9"/>
    <w:rsid w:val="0010557E"/>
    <w:rsid w:val="0010576F"/>
    <w:rsid w:val="001058D5"/>
    <w:rsid w:val="001060DB"/>
    <w:rsid w:val="001061D1"/>
    <w:rsid w:val="00106418"/>
    <w:rsid w:val="001065A7"/>
    <w:rsid w:val="00106680"/>
    <w:rsid w:val="00106CAA"/>
    <w:rsid w:val="00106F24"/>
    <w:rsid w:val="001076CD"/>
    <w:rsid w:val="00107746"/>
    <w:rsid w:val="00107A8A"/>
    <w:rsid w:val="00107E77"/>
    <w:rsid w:val="00110262"/>
    <w:rsid w:val="001103E4"/>
    <w:rsid w:val="001105C3"/>
    <w:rsid w:val="0011070D"/>
    <w:rsid w:val="0011080F"/>
    <w:rsid w:val="0011083A"/>
    <w:rsid w:val="00110B19"/>
    <w:rsid w:val="0011102E"/>
    <w:rsid w:val="00111445"/>
    <w:rsid w:val="00111836"/>
    <w:rsid w:val="00111A4E"/>
    <w:rsid w:val="00111C4D"/>
    <w:rsid w:val="00111E99"/>
    <w:rsid w:val="00112086"/>
    <w:rsid w:val="00112B20"/>
    <w:rsid w:val="001130EA"/>
    <w:rsid w:val="0011312E"/>
    <w:rsid w:val="001133F4"/>
    <w:rsid w:val="00113481"/>
    <w:rsid w:val="00113513"/>
    <w:rsid w:val="00113596"/>
    <w:rsid w:val="00113824"/>
    <w:rsid w:val="00113D95"/>
    <w:rsid w:val="00114305"/>
    <w:rsid w:val="00114412"/>
    <w:rsid w:val="001144DE"/>
    <w:rsid w:val="0011470D"/>
    <w:rsid w:val="00114938"/>
    <w:rsid w:val="00114C14"/>
    <w:rsid w:val="00114CEB"/>
    <w:rsid w:val="00114E07"/>
    <w:rsid w:val="0011523C"/>
    <w:rsid w:val="00115394"/>
    <w:rsid w:val="001154A5"/>
    <w:rsid w:val="00115855"/>
    <w:rsid w:val="001159C4"/>
    <w:rsid w:val="00115B4D"/>
    <w:rsid w:val="0011608C"/>
    <w:rsid w:val="001163CE"/>
    <w:rsid w:val="00116648"/>
    <w:rsid w:val="0011679F"/>
    <w:rsid w:val="00116866"/>
    <w:rsid w:val="00116867"/>
    <w:rsid w:val="001168E8"/>
    <w:rsid w:val="001174DE"/>
    <w:rsid w:val="0011750C"/>
    <w:rsid w:val="00117651"/>
    <w:rsid w:val="001177E3"/>
    <w:rsid w:val="0011780B"/>
    <w:rsid w:val="00117861"/>
    <w:rsid w:val="001178E8"/>
    <w:rsid w:val="00117B96"/>
    <w:rsid w:val="00120065"/>
    <w:rsid w:val="001200B2"/>
    <w:rsid w:val="001201A0"/>
    <w:rsid w:val="001203CE"/>
    <w:rsid w:val="00120471"/>
    <w:rsid w:val="001204FE"/>
    <w:rsid w:val="0012092D"/>
    <w:rsid w:val="00120952"/>
    <w:rsid w:val="00120AF1"/>
    <w:rsid w:val="00121451"/>
    <w:rsid w:val="001215BA"/>
    <w:rsid w:val="00121A2F"/>
    <w:rsid w:val="00121A3D"/>
    <w:rsid w:val="00121A4B"/>
    <w:rsid w:val="00121A7C"/>
    <w:rsid w:val="001220B9"/>
    <w:rsid w:val="001222FE"/>
    <w:rsid w:val="00122390"/>
    <w:rsid w:val="0012268F"/>
    <w:rsid w:val="00122713"/>
    <w:rsid w:val="00122ABF"/>
    <w:rsid w:val="00122BA8"/>
    <w:rsid w:val="00122D06"/>
    <w:rsid w:val="00123181"/>
    <w:rsid w:val="00123968"/>
    <w:rsid w:val="0012399F"/>
    <w:rsid w:val="00123B66"/>
    <w:rsid w:val="00123D70"/>
    <w:rsid w:val="00123DB8"/>
    <w:rsid w:val="00123E3D"/>
    <w:rsid w:val="00123EC5"/>
    <w:rsid w:val="00123FBD"/>
    <w:rsid w:val="0012408F"/>
    <w:rsid w:val="001241A2"/>
    <w:rsid w:val="001241D3"/>
    <w:rsid w:val="00124275"/>
    <w:rsid w:val="00124462"/>
    <w:rsid w:val="00124709"/>
    <w:rsid w:val="001247C7"/>
    <w:rsid w:val="0012489B"/>
    <w:rsid w:val="00124949"/>
    <w:rsid w:val="001249E6"/>
    <w:rsid w:val="00124C62"/>
    <w:rsid w:val="00124D52"/>
    <w:rsid w:val="00124FF6"/>
    <w:rsid w:val="00125028"/>
    <w:rsid w:val="00125510"/>
    <w:rsid w:val="00125628"/>
    <w:rsid w:val="00125820"/>
    <w:rsid w:val="00125BDA"/>
    <w:rsid w:val="00126486"/>
    <w:rsid w:val="00126806"/>
    <w:rsid w:val="001268F6"/>
    <w:rsid w:val="001269FC"/>
    <w:rsid w:val="00126BD6"/>
    <w:rsid w:val="00126CB0"/>
    <w:rsid w:val="001272D1"/>
    <w:rsid w:val="001277A1"/>
    <w:rsid w:val="0012792F"/>
    <w:rsid w:val="00127A3A"/>
    <w:rsid w:val="00127A8C"/>
    <w:rsid w:val="00130BB8"/>
    <w:rsid w:val="00130C9F"/>
    <w:rsid w:val="00131032"/>
    <w:rsid w:val="0013117A"/>
    <w:rsid w:val="0013151C"/>
    <w:rsid w:val="0013166B"/>
    <w:rsid w:val="001317EE"/>
    <w:rsid w:val="00131A94"/>
    <w:rsid w:val="00131F02"/>
    <w:rsid w:val="00131F53"/>
    <w:rsid w:val="00131F72"/>
    <w:rsid w:val="00132869"/>
    <w:rsid w:val="0013293A"/>
    <w:rsid w:val="00132F89"/>
    <w:rsid w:val="00133278"/>
    <w:rsid w:val="0013340D"/>
    <w:rsid w:val="00133495"/>
    <w:rsid w:val="00133613"/>
    <w:rsid w:val="00133756"/>
    <w:rsid w:val="00133795"/>
    <w:rsid w:val="00133AEB"/>
    <w:rsid w:val="00133D04"/>
    <w:rsid w:val="00133F0A"/>
    <w:rsid w:val="0013408D"/>
    <w:rsid w:val="001342BA"/>
    <w:rsid w:val="00134681"/>
    <w:rsid w:val="00134840"/>
    <w:rsid w:val="001349B8"/>
    <w:rsid w:val="001349FF"/>
    <w:rsid w:val="00134AD9"/>
    <w:rsid w:val="00134EDC"/>
    <w:rsid w:val="00135324"/>
    <w:rsid w:val="00135604"/>
    <w:rsid w:val="00135946"/>
    <w:rsid w:val="00135DC7"/>
    <w:rsid w:val="00136016"/>
    <w:rsid w:val="001368AB"/>
    <w:rsid w:val="00136DC3"/>
    <w:rsid w:val="00136F19"/>
    <w:rsid w:val="0013715C"/>
    <w:rsid w:val="001375F2"/>
    <w:rsid w:val="00137735"/>
    <w:rsid w:val="0013799E"/>
    <w:rsid w:val="001379C7"/>
    <w:rsid w:val="001379F7"/>
    <w:rsid w:val="00137A0E"/>
    <w:rsid w:val="00137C61"/>
    <w:rsid w:val="00137C74"/>
    <w:rsid w:val="00137CF2"/>
    <w:rsid w:val="001400B7"/>
    <w:rsid w:val="00140208"/>
    <w:rsid w:val="0014052B"/>
    <w:rsid w:val="00140CB3"/>
    <w:rsid w:val="00140FB1"/>
    <w:rsid w:val="00141036"/>
    <w:rsid w:val="001412BC"/>
    <w:rsid w:val="00141588"/>
    <w:rsid w:val="00141646"/>
    <w:rsid w:val="001417C0"/>
    <w:rsid w:val="001417E6"/>
    <w:rsid w:val="00141EA5"/>
    <w:rsid w:val="00141F62"/>
    <w:rsid w:val="00141F66"/>
    <w:rsid w:val="00141FE5"/>
    <w:rsid w:val="001423B0"/>
    <w:rsid w:val="0014251D"/>
    <w:rsid w:val="00142A68"/>
    <w:rsid w:val="00142C75"/>
    <w:rsid w:val="00142D01"/>
    <w:rsid w:val="00142DAD"/>
    <w:rsid w:val="00142DF4"/>
    <w:rsid w:val="001431D6"/>
    <w:rsid w:val="0014333E"/>
    <w:rsid w:val="001433EF"/>
    <w:rsid w:val="0014377D"/>
    <w:rsid w:val="001437D9"/>
    <w:rsid w:val="00143A21"/>
    <w:rsid w:val="00143B5D"/>
    <w:rsid w:val="00143EF9"/>
    <w:rsid w:val="001440FA"/>
    <w:rsid w:val="0014449F"/>
    <w:rsid w:val="0014465A"/>
    <w:rsid w:val="0014488B"/>
    <w:rsid w:val="00144978"/>
    <w:rsid w:val="00144F5E"/>
    <w:rsid w:val="0014512B"/>
    <w:rsid w:val="00145389"/>
    <w:rsid w:val="001458F2"/>
    <w:rsid w:val="00145B0E"/>
    <w:rsid w:val="00145C7C"/>
    <w:rsid w:val="0014603B"/>
    <w:rsid w:val="0014650C"/>
    <w:rsid w:val="0014656C"/>
    <w:rsid w:val="00146660"/>
    <w:rsid w:val="001467FC"/>
    <w:rsid w:val="00146A1A"/>
    <w:rsid w:val="00146A5C"/>
    <w:rsid w:val="00147270"/>
    <w:rsid w:val="00147540"/>
    <w:rsid w:val="0014766B"/>
    <w:rsid w:val="00147762"/>
    <w:rsid w:val="001478D8"/>
    <w:rsid w:val="00147BA4"/>
    <w:rsid w:val="001501B4"/>
    <w:rsid w:val="001502B1"/>
    <w:rsid w:val="001504DE"/>
    <w:rsid w:val="00150567"/>
    <w:rsid w:val="00150970"/>
    <w:rsid w:val="001509CB"/>
    <w:rsid w:val="00150B87"/>
    <w:rsid w:val="00150F76"/>
    <w:rsid w:val="00151058"/>
    <w:rsid w:val="0015123F"/>
    <w:rsid w:val="0015158E"/>
    <w:rsid w:val="00151B4B"/>
    <w:rsid w:val="00151E48"/>
    <w:rsid w:val="001520BC"/>
    <w:rsid w:val="001525B4"/>
    <w:rsid w:val="001527FA"/>
    <w:rsid w:val="001528D5"/>
    <w:rsid w:val="00152A9C"/>
    <w:rsid w:val="00152E89"/>
    <w:rsid w:val="00152E9B"/>
    <w:rsid w:val="00152FE4"/>
    <w:rsid w:val="0015317B"/>
    <w:rsid w:val="001534FB"/>
    <w:rsid w:val="00153BEB"/>
    <w:rsid w:val="00153C4B"/>
    <w:rsid w:val="00153F06"/>
    <w:rsid w:val="0015406B"/>
    <w:rsid w:val="0015413A"/>
    <w:rsid w:val="001541C4"/>
    <w:rsid w:val="00154232"/>
    <w:rsid w:val="0015437F"/>
    <w:rsid w:val="001543C8"/>
    <w:rsid w:val="0015499C"/>
    <w:rsid w:val="001549FA"/>
    <w:rsid w:val="00154A2A"/>
    <w:rsid w:val="001554FF"/>
    <w:rsid w:val="0015561E"/>
    <w:rsid w:val="00155678"/>
    <w:rsid w:val="00156106"/>
    <w:rsid w:val="0015624D"/>
    <w:rsid w:val="0015649F"/>
    <w:rsid w:val="001568C6"/>
    <w:rsid w:val="001568D2"/>
    <w:rsid w:val="00156D4C"/>
    <w:rsid w:val="00156D66"/>
    <w:rsid w:val="0015722E"/>
    <w:rsid w:val="0015756C"/>
    <w:rsid w:val="00157849"/>
    <w:rsid w:val="00157CBF"/>
    <w:rsid w:val="0016007E"/>
    <w:rsid w:val="0016008C"/>
    <w:rsid w:val="0016019D"/>
    <w:rsid w:val="001601D5"/>
    <w:rsid w:val="001608A2"/>
    <w:rsid w:val="001609E6"/>
    <w:rsid w:val="00160AF3"/>
    <w:rsid w:val="00160F05"/>
    <w:rsid w:val="00161106"/>
    <w:rsid w:val="00161171"/>
    <w:rsid w:val="001616C8"/>
    <w:rsid w:val="001616E1"/>
    <w:rsid w:val="00161883"/>
    <w:rsid w:val="00161955"/>
    <w:rsid w:val="00161AA7"/>
    <w:rsid w:val="00161AD0"/>
    <w:rsid w:val="00161B89"/>
    <w:rsid w:val="00161BC2"/>
    <w:rsid w:val="00162204"/>
    <w:rsid w:val="001622A4"/>
    <w:rsid w:val="001622BB"/>
    <w:rsid w:val="00162A14"/>
    <w:rsid w:val="00162A56"/>
    <w:rsid w:val="001631EB"/>
    <w:rsid w:val="00163516"/>
    <w:rsid w:val="00163560"/>
    <w:rsid w:val="00163E46"/>
    <w:rsid w:val="0016419A"/>
    <w:rsid w:val="001641C2"/>
    <w:rsid w:val="00164516"/>
    <w:rsid w:val="0016453D"/>
    <w:rsid w:val="0016462C"/>
    <w:rsid w:val="00164809"/>
    <w:rsid w:val="00164930"/>
    <w:rsid w:val="00164C67"/>
    <w:rsid w:val="00164C89"/>
    <w:rsid w:val="00164CAB"/>
    <w:rsid w:val="00164F10"/>
    <w:rsid w:val="00165291"/>
    <w:rsid w:val="001654D2"/>
    <w:rsid w:val="00165673"/>
    <w:rsid w:val="0016585C"/>
    <w:rsid w:val="00165A18"/>
    <w:rsid w:val="00165A30"/>
    <w:rsid w:val="0016603F"/>
    <w:rsid w:val="00166077"/>
    <w:rsid w:val="0016623A"/>
    <w:rsid w:val="001664A9"/>
    <w:rsid w:val="0016662C"/>
    <w:rsid w:val="001667DB"/>
    <w:rsid w:val="00166813"/>
    <w:rsid w:val="0016692E"/>
    <w:rsid w:val="00166935"/>
    <w:rsid w:val="00166EE5"/>
    <w:rsid w:val="00167374"/>
    <w:rsid w:val="0016750D"/>
    <w:rsid w:val="00167586"/>
    <w:rsid w:val="00167754"/>
    <w:rsid w:val="001679A1"/>
    <w:rsid w:val="00167B69"/>
    <w:rsid w:val="00167C47"/>
    <w:rsid w:val="00167E02"/>
    <w:rsid w:val="00167E87"/>
    <w:rsid w:val="00167EEB"/>
    <w:rsid w:val="00167EEF"/>
    <w:rsid w:val="00167F65"/>
    <w:rsid w:val="0017000A"/>
    <w:rsid w:val="0017024F"/>
    <w:rsid w:val="00170276"/>
    <w:rsid w:val="00170426"/>
    <w:rsid w:val="00170FAE"/>
    <w:rsid w:val="0017101E"/>
    <w:rsid w:val="001711A6"/>
    <w:rsid w:val="001716E9"/>
    <w:rsid w:val="00171B6B"/>
    <w:rsid w:val="00171BBF"/>
    <w:rsid w:val="00171D01"/>
    <w:rsid w:val="00172531"/>
    <w:rsid w:val="00172577"/>
    <w:rsid w:val="001726DD"/>
    <w:rsid w:val="00172B0A"/>
    <w:rsid w:val="00172CD0"/>
    <w:rsid w:val="00172D2F"/>
    <w:rsid w:val="00172F03"/>
    <w:rsid w:val="00173046"/>
    <w:rsid w:val="001736B9"/>
    <w:rsid w:val="00173917"/>
    <w:rsid w:val="00173A68"/>
    <w:rsid w:val="00173B59"/>
    <w:rsid w:val="00173BB6"/>
    <w:rsid w:val="00173E6A"/>
    <w:rsid w:val="00173F4E"/>
    <w:rsid w:val="00173FDA"/>
    <w:rsid w:val="00174059"/>
    <w:rsid w:val="00174116"/>
    <w:rsid w:val="00174A2E"/>
    <w:rsid w:val="00174BB7"/>
    <w:rsid w:val="00174D57"/>
    <w:rsid w:val="00174DD1"/>
    <w:rsid w:val="001751E7"/>
    <w:rsid w:val="0017524C"/>
    <w:rsid w:val="001756EB"/>
    <w:rsid w:val="00175866"/>
    <w:rsid w:val="0017597C"/>
    <w:rsid w:val="00175B51"/>
    <w:rsid w:val="00175CC7"/>
    <w:rsid w:val="00175D12"/>
    <w:rsid w:val="001760BD"/>
    <w:rsid w:val="00176128"/>
    <w:rsid w:val="00176233"/>
    <w:rsid w:val="001762B1"/>
    <w:rsid w:val="001765AF"/>
    <w:rsid w:val="00176BA4"/>
    <w:rsid w:val="00176C13"/>
    <w:rsid w:val="00176CA3"/>
    <w:rsid w:val="00176F90"/>
    <w:rsid w:val="00177373"/>
    <w:rsid w:val="00177A7A"/>
    <w:rsid w:val="00177ABD"/>
    <w:rsid w:val="00177BCC"/>
    <w:rsid w:val="00177C95"/>
    <w:rsid w:val="00177F5C"/>
    <w:rsid w:val="0018024E"/>
    <w:rsid w:val="00180279"/>
    <w:rsid w:val="001802CE"/>
    <w:rsid w:val="001807CD"/>
    <w:rsid w:val="00180F53"/>
    <w:rsid w:val="0018155F"/>
    <w:rsid w:val="0018175F"/>
    <w:rsid w:val="001819D1"/>
    <w:rsid w:val="00181BAE"/>
    <w:rsid w:val="00182008"/>
    <w:rsid w:val="00182241"/>
    <w:rsid w:val="0018283E"/>
    <w:rsid w:val="0018292D"/>
    <w:rsid w:val="00182997"/>
    <w:rsid w:val="00182A25"/>
    <w:rsid w:val="0018300F"/>
    <w:rsid w:val="00183181"/>
    <w:rsid w:val="00183223"/>
    <w:rsid w:val="0018341D"/>
    <w:rsid w:val="001839AE"/>
    <w:rsid w:val="00184214"/>
    <w:rsid w:val="0018439F"/>
    <w:rsid w:val="00184C93"/>
    <w:rsid w:val="001850AC"/>
    <w:rsid w:val="001850D6"/>
    <w:rsid w:val="001852DA"/>
    <w:rsid w:val="001852EE"/>
    <w:rsid w:val="0018565D"/>
    <w:rsid w:val="00185667"/>
    <w:rsid w:val="0018568F"/>
    <w:rsid w:val="00185B6F"/>
    <w:rsid w:val="00185BF7"/>
    <w:rsid w:val="00185C25"/>
    <w:rsid w:val="00185EB2"/>
    <w:rsid w:val="00186461"/>
    <w:rsid w:val="00186476"/>
    <w:rsid w:val="001866D4"/>
    <w:rsid w:val="0018675B"/>
    <w:rsid w:val="00186816"/>
    <w:rsid w:val="00186893"/>
    <w:rsid w:val="00186AE9"/>
    <w:rsid w:val="00186E68"/>
    <w:rsid w:val="00187138"/>
    <w:rsid w:val="001873B7"/>
    <w:rsid w:val="00187CFB"/>
    <w:rsid w:val="00190608"/>
    <w:rsid w:val="00190846"/>
    <w:rsid w:val="0019164D"/>
    <w:rsid w:val="0019169E"/>
    <w:rsid w:val="001919B4"/>
    <w:rsid w:val="00191FB0"/>
    <w:rsid w:val="001923B1"/>
    <w:rsid w:val="0019251A"/>
    <w:rsid w:val="00192AB3"/>
    <w:rsid w:val="00192F97"/>
    <w:rsid w:val="0019306B"/>
    <w:rsid w:val="001930D7"/>
    <w:rsid w:val="0019382C"/>
    <w:rsid w:val="00193C50"/>
    <w:rsid w:val="00193D96"/>
    <w:rsid w:val="00193DE6"/>
    <w:rsid w:val="00193F36"/>
    <w:rsid w:val="00193FE5"/>
    <w:rsid w:val="0019454A"/>
    <w:rsid w:val="00194ADD"/>
    <w:rsid w:val="00194C93"/>
    <w:rsid w:val="00195041"/>
    <w:rsid w:val="00195333"/>
    <w:rsid w:val="001954E3"/>
    <w:rsid w:val="001957D6"/>
    <w:rsid w:val="00195AEF"/>
    <w:rsid w:val="00195B2A"/>
    <w:rsid w:val="00195D02"/>
    <w:rsid w:val="00195E8E"/>
    <w:rsid w:val="00195F11"/>
    <w:rsid w:val="001961C5"/>
    <w:rsid w:val="00196396"/>
    <w:rsid w:val="001966CE"/>
    <w:rsid w:val="001969AF"/>
    <w:rsid w:val="001969E3"/>
    <w:rsid w:val="00196ABA"/>
    <w:rsid w:val="00196DDB"/>
    <w:rsid w:val="00196DEC"/>
    <w:rsid w:val="001972B2"/>
    <w:rsid w:val="001972BE"/>
    <w:rsid w:val="00197379"/>
    <w:rsid w:val="00197702"/>
    <w:rsid w:val="00197911"/>
    <w:rsid w:val="00197A10"/>
    <w:rsid w:val="00197AB3"/>
    <w:rsid w:val="00197CB8"/>
    <w:rsid w:val="00197CED"/>
    <w:rsid w:val="001A0237"/>
    <w:rsid w:val="001A0505"/>
    <w:rsid w:val="001A052B"/>
    <w:rsid w:val="001A06E8"/>
    <w:rsid w:val="001A08B9"/>
    <w:rsid w:val="001A0BFC"/>
    <w:rsid w:val="001A0D22"/>
    <w:rsid w:val="001A1022"/>
    <w:rsid w:val="001A11AC"/>
    <w:rsid w:val="001A134C"/>
    <w:rsid w:val="001A13F1"/>
    <w:rsid w:val="001A16B0"/>
    <w:rsid w:val="001A17CD"/>
    <w:rsid w:val="001A182E"/>
    <w:rsid w:val="001A1915"/>
    <w:rsid w:val="001A1938"/>
    <w:rsid w:val="001A1A4B"/>
    <w:rsid w:val="001A1D0F"/>
    <w:rsid w:val="001A2205"/>
    <w:rsid w:val="001A22F2"/>
    <w:rsid w:val="001A23F8"/>
    <w:rsid w:val="001A2525"/>
    <w:rsid w:val="001A2548"/>
    <w:rsid w:val="001A29F0"/>
    <w:rsid w:val="001A36BF"/>
    <w:rsid w:val="001A3835"/>
    <w:rsid w:val="001A38CD"/>
    <w:rsid w:val="001A3B7E"/>
    <w:rsid w:val="001A3C79"/>
    <w:rsid w:val="001A3D5C"/>
    <w:rsid w:val="001A4412"/>
    <w:rsid w:val="001A446F"/>
    <w:rsid w:val="001A44FC"/>
    <w:rsid w:val="001A4697"/>
    <w:rsid w:val="001A46AA"/>
    <w:rsid w:val="001A49A0"/>
    <w:rsid w:val="001A49CB"/>
    <w:rsid w:val="001A4B33"/>
    <w:rsid w:val="001A5224"/>
    <w:rsid w:val="001A5467"/>
    <w:rsid w:val="001A5AB0"/>
    <w:rsid w:val="001A5D34"/>
    <w:rsid w:val="001A608B"/>
    <w:rsid w:val="001A60B7"/>
    <w:rsid w:val="001A624D"/>
    <w:rsid w:val="001A62F1"/>
    <w:rsid w:val="001A631D"/>
    <w:rsid w:val="001A67B8"/>
    <w:rsid w:val="001A6A27"/>
    <w:rsid w:val="001A6E4D"/>
    <w:rsid w:val="001A6F5C"/>
    <w:rsid w:val="001A710D"/>
    <w:rsid w:val="001A7274"/>
    <w:rsid w:val="001A7350"/>
    <w:rsid w:val="001A744C"/>
    <w:rsid w:val="001A76B9"/>
    <w:rsid w:val="001A7B7F"/>
    <w:rsid w:val="001A7D7B"/>
    <w:rsid w:val="001A7F5E"/>
    <w:rsid w:val="001B019C"/>
    <w:rsid w:val="001B048F"/>
    <w:rsid w:val="001B11A5"/>
    <w:rsid w:val="001B16B8"/>
    <w:rsid w:val="001B184A"/>
    <w:rsid w:val="001B1870"/>
    <w:rsid w:val="001B2000"/>
    <w:rsid w:val="001B2230"/>
    <w:rsid w:val="001B2286"/>
    <w:rsid w:val="001B243B"/>
    <w:rsid w:val="001B2554"/>
    <w:rsid w:val="001B25D4"/>
    <w:rsid w:val="001B25FD"/>
    <w:rsid w:val="001B2AC1"/>
    <w:rsid w:val="001B2BA5"/>
    <w:rsid w:val="001B2C3A"/>
    <w:rsid w:val="001B2CE9"/>
    <w:rsid w:val="001B2E46"/>
    <w:rsid w:val="001B30B8"/>
    <w:rsid w:val="001B3165"/>
    <w:rsid w:val="001B317D"/>
    <w:rsid w:val="001B31BC"/>
    <w:rsid w:val="001B36A8"/>
    <w:rsid w:val="001B3814"/>
    <w:rsid w:val="001B3835"/>
    <w:rsid w:val="001B3B94"/>
    <w:rsid w:val="001B403C"/>
    <w:rsid w:val="001B47CD"/>
    <w:rsid w:val="001B5624"/>
    <w:rsid w:val="001B5D36"/>
    <w:rsid w:val="001B5E79"/>
    <w:rsid w:val="001B5ED8"/>
    <w:rsid w:val="001B6260"/>
    <w:rsid w:val="001B629B"/>
    <w:rsid w:val="001B6926"/>
    <w:rsid w:val="001B6CF5"/>
    <w:rsid w:val="001B6F4F"/>
    <w:rsid w:val="001B73C5"/>
    <w:rsid w:val="001B756B"/>
    <w:rsid w:val="001B7572"/>
    <w:rsid w:val="001B77BD"/>
    <w:rsid w:val="001B7855"/>
    <w:rsid w:val="001B79A5"/>
    <w:rsid w:val="001B7BB9"/>
    <w:rsid w:val="001C0973"/>
    <w:rsid w:val="001C0AB3"/>
    <w:rsid w:val="001C0CF0"/>
    <w:rsid w:val="001C0D85"/>
    <w:rsid w:val="001C1038"/>
    <w:rsid w:val="001C1058"/>
    <w:rsid w:val="001C1114"/>
    <w:rsid w:val="001C1428"/>
    <w:rsid w:val="001C14B3"/>
    <w:rsid w:val="001C15F6"/>
    <w:rsid w:val="001C172C"/>
    <w:rsid w:val="001C1856"/>
    <w:rsid w:val="001C1A89"/>
    <w:rsid w:val="001C1E1E"/>
    <w:rsid w:val="001C1FCA"/>
    <w:rsid w:val="001C1FEE"/>
    <w:rsid w:val="001C209B"/>
    <w:rsid w:val="001C2286"/>
    <w:rsid w:val="001C250A"/>
    <w:rsid w:val="001C2533"/>
    <w:rsid w:val="001C28A7"/>
    <w:rsid w:val="001C2E43"/>
    <w:rsid w:val="001C2F26"/>
    <w:rsid w:val="001C300C"/>
    <w:rsid w:val="001C3146"/>
    <w:rsid w:val="001C33E0"/>
    <w:rsid w:val="001C349A"/>
    <w:rsid w:val="001C371C"/>
    <w:rsid w:val="001C3ADC"/>
    <w:rsid w:val="001C3D34"/>
    <w:rsid w:val="001C3F9A"/>
    <w:rsid w:val="001C4059"/>
    <w:rsid w:val="001C4600"/>
    <w:rsid w:val="001C4E1B"/>
    <w:rsid w:val="001C4E1D"/>
    <w:rsid w:val="001C5609"/>
    <w:rsid w:val="001C66CE"/>
    <w:rsid w:val="001C6733"/>
    <w:rsid w:val="001C6A21"/>
    <w:rsid w:val="001C6AFD"/>
    <w:rsid w:val="001C6B42"/>
    <w:rsid w:val="001C6BDB"/>
    <w:rsid w:val="001C6BEE"/>
    <w:rsid w:val="001C6F7E"/>
    <w:rsid w:val="001C7084"/>
    <w:rsid w:val="001C7114"/>
    <w:rsid w:val="001C712D"/>
    <w:rsid w:val="001C7E54"/>
    <w:rsid w:val="001D01F5"/>
    <w:rsid w:val="001D04EC"/>
    <w:rsid w:val="001D05D3"/>
    <w:rsid w:val="001D0612"/>
    <w:rsid w:val="001D0841"/>
    <w:rsid w:val="001D096B"/>
    <w:rsid w:val="001D0A25"/>
    <w:rsid w:val="001D0BE8"/>
    <w:rsid w:val="001D0D48"/>
    <w:rsid w:val="001D0E44"/>
    <w:rsid w:val="001D15E2"/>
    <w:rsid w:val="001D1608"/>
    <w:rsid w:val="001D1767"/>
    <w:rsid w:val="001D1943"/>
    <w:rsid w:val="001D1AA8"/>
    <w:rsid w:val="001D1FD0"/>
    <w:rsid w:val="001D20A2"/>
    <w:rsid w:val="001D2693"/>
    <w:rsid w:val="001D2698"/>
    <w:rsid w:val="001D27C2"/>
    <w:rsid w:val="001D2A64"/>
    <w:rsid w:val="001D2C51"/>
    <w:rsid w:val="001D2E0B"/>
    <w:rsid w:val="001D3101"/>
    <w:rsid w:val="001D3471"/>
    <w:rsid w:val="001D34ED"/>
    <w:rsid w:val="001D3592"/>
    <w:rsid w:val="001D360C"/>
    <w:rsid w:val="001D36C5"/>
    <w:rsid w:val="001D398F"/>
    <w:rsid w:val="001D3DCD"/>
    <w:rsid w:val="001D3FCF"/>
    <w:rsid w:val="001D4A0A"/>
    <w:rsid w:val="001D4E55"/>
    <w:rsid w:val="001D519F"/>
    <w:rsid w:val="001D5293"/>
    <w:rsid w:val="001D5364"/>
    <w:rsid w:val="001D56FC"/>
    <w:rsid w:val="001D5A1D"/>
    <w:rsid w:val="001D5F7D"/>
    <w:rsid w:val="001D6924"/>
    <w:rsid w:val="001D6DCD"/>
    <w:rsid w:val="001D6E58"/>
    <w:rsid w:val="001D7059"/>
    <w:rsid w:val="001D7725"/>
    <w:rsid w:val="001D781C"/>
    <w:rsid w:val="001D788C"/>
    <w:rsid w:val="001D78C4"/>
    <w:rsid w:val="001E00CC"/>
    <w:rsid w:val="001E02E6"/>
    <w:rsid w:val="001E0312"/>
    <w:rsid w:val="001E0661"/>
    <w:rsid w:val="001E0B73"/>
    <w:rsid w:val="001E0CC6"/>
    <w:rsid w:val="001E0F63"/>
    <w:rsid w:val="001E1151"/>
    <w:rsid w:val="001E1322"/>
    <w:rsid w:val="001E1330"/>
    <w:rsid w:val="001E14D2"/>
    <w:rsid w:val="001E17AA"/>
    <w:rsid w:val="001E1C48"/>
    <w:rsid w:val="001E2118"/>
    <w:rsid w:val="001E211D"/>
    <w:rsid w:val="001E21D2"/>
    <w:rsid w:val="001E2236"/>
    <w:rsid w:val="001E22ED"/>
    <w:rsid w:val="001E235A"/>
    <w:rsid w:val="001E2645"/>
    <w:rsid w:val="001E27DB"/>
    <w:rsid w:val="001E2F89"/>
    <w:rsid w:val="001E3084"/>
    <w:rsid w:val="001E326E"/>
    <w:rsid w:val="001E3376"/>
    <w:rsid w:val="001E3425"/>
    <w:rsid w:val="001E3859"/>
    <w:rsid w:val="001E392E"/>
    <w:rsid w:val="001E3ADC"/>
    <w:rsid w:val="001E3DB4"/>
    <w:rsid w:val="001E3F18"/>
    <w:rsid w:val="001E3FC5"/>
    <w:rsid w:val="001E3FCC"/>
    <w:rsid w:val="001E40F5"/>
    <w:rsid w:val="001E4138"/>
    <w:rsid w:val="001E4144"/>
    <w:rsid w:val="001E4551"/>
    <w:rsid w:val="001E4912"/>
    <w:rsid w:val="001E4E7D"/>
    <w:rsid w:val="001E4FC1"/>
    <w:rsid w:val="001E506D"/>
    <w:rsid w:val="001E518D"/>
    <w:rsid w:val="001E5295"/>
    <w:rsid w:val="001E57A3"/>
    <w:rsid w:val="001E5848"/>
    <w:rsid w:val="001E5A31"/>
    <w:rsid w:val="001E5D63"/>
    <w:rsid w:val="001E5EAE"/>
    <w:rsid w:val="001E6071"/>
    <w:rsid w:val="001E64F6"/>
    <w:rsid w:val="001E662E"/>
    <w:rsid w:val="001E6C2B"/>
    <w:rsid w:val="001E6D88"/>
    <w:rsid w:val="001E6DE4"/>
    <w:rsid w:val="001E7209"/>
    <w:rsid w:val="001E7335"/>
    <w:rsid w:val="001E753A"/>
    <w:rsid w:val="001E75B3"/>
    <w:rsid w:val="001E7893"/>
    <w:rsid w:val="001E78E4"/>
    <w:rsid w:val="001E7E22"/>
    <w:rsid w:val="001F07FD"/>
    <w:rsid w:val="001F0ADF"/>
    <w:rsid w:val="001F0FC3"/>
    <w:rsid w:val="001F1677"/>
    <w:rsid w:val="001F1852"/>
    <w:rsid w:val="001F1892"/>
    <w:rsid w:val="001F18C6"/>
    <w:rsid w:val="001F1DC8"/>
    <w:rsid w:val="001F2C76"/>
    <w:rsid w:val="001F2C84"/>
    <w:rsid w:val="001F2D9A"/>
    <w:rsid w:val="001F31D1"/>
    <w:rsid w:val="001F3202"/>
    <w:rsid w:val="001F3336"/>
    <w:rsid w:val="001F3853"/>
    <w:rsid w:val="001F3957"/>
    <w:rsid w:val="001F3BB7"/>
    <w:rsid w:val="001F3BC5"/>
    <w:rsid w:val="001F3C90"/>
    <w:rsid w:val="001F3E6B"/>
    <w:rsid w:val="001F3F51"/>
    <w:rsid w:val="001F3F5C"/>
    <w:rsid w:val="001F409F"/>
    <w:rsid w:val="001F43AD"/>
    <w:rsid w:val="001F4482"/>
    <w:rsid w:val="001F44B3"/>
    <w:rsid w:val="001F4A8F"/>
    <w:rsid w:val="001F4FDC"/>
    <w:rsid w:val="001F50C6"/>
    <w:rsid w:val="001F5293"/>
    <w:rsid w:val="001F53CA"/>
    <w:rsid w:val="001F5796"/>
    <w:rsid w:val="001F5B03"/>
    <w:rsid w:val="001F5C43"/>
    <w:rsid w:val="001F5C82"/>
    <w:rsid w:val="001F5FE2"/>
    <w:rsid w:val="001F6207"/>
    <w:rsid w:val="001F6844"/>
    <w:rsid w:val="001F68D8"/>
    <w:rsid w:val="001F6978"/>
    <w:rsid w:val="001F6B90"/>
    <w:rsid w:val="001F6F2B"/>
    <w:rsid w:val="001F7399"/>
    <w:rsid w:val="001F744F"/>
    <w:rsid w:val="001F74CD"/>
    <w:rsid w:val="001F76A9"/>
    <w:rsid w:val="001F78FD"/>
    <w:rsid w:val="001F7A5D"/>
    <w:rsid w:val="001F7BE3"/>
    <w:rsid w:val="001F7C23"/>
    <w:rsid w:val="001F7CE8"/>
    <w:rsid w:val="0020000C"/>
    <w:rsid w:val="002001BE"/>
    <w:rsid w:val="00200286"/>
    <w:rsid w:val="00200350"/>
    <w:rsid w:val="00200429"/>
    <w:rsid w:val="0020074D"/>
    <w:rsid w:val="00200A86"/>
    <w:rsid w:val="00200E20"/>
    <w:rsid w:val="0020105D"/>
    <w:rsid w:val="002010A6"/>
    <w:rsid w:val="0020110F"/>
    <w:rsid w:val="002013E5"/>
    <w:rsid w:val="002014AF"/>
    <w:rsid w:val="00201527"/>
    <w:rsid w:val="0020166E"/>
    <w:rsid w:val="00201B0A"/>
    <w:rsid w:val="00201BB9"/>
    <w:rsid w:val="00201D35"/>
    <w:rsid w:val="00201DC9"/>
    <w:rsid w:val="0020204B"/>
    <w:rsid w:val="002021E9"/>
    <w:rsid w:val="002025A2"/>
    <w:rsid w:val="002025A6"/>
    <w:rsid w:val="002027F7"/>
    <w:rsid w:val="00202D23"/>
    <w:rsid w:val="002030EB"/>
    <w:rsid w:val="00203156"/>
    <w:rsid w:val="002033DF"/>
    <w:rsid w:val="00203401"/>
    <w:rsid w:val="002034EE"/>
    <w:rsid w:val="002038DE"/>
    <w:rsid w:val="00203B30"/>
    <w:rsid w:val="00203B74"/>
    <w:rsid w:val="00203EE1"/>
    <w:rsid w:val="00204271"/>
    <w:rsid w:val="002044C2"/>
    <w:rsid w:val="002046AB"/>
    <w:rsid w:val="00204F68"/>
    <w:rsid w:val="0020503A"/>
    <w:rsid w:val="00205107"/>
    <w:rsid w:val="002053E0"/>
    <w:rsid w:val="00205409"/>
    <w:rsid w:val="002058BD"/>
    <w:rsid w:val="00205B4C"/>
    <w:rsid w:val="00205C9B"/>
    <w:rsid w:val="00206652"/>
    <w:rsid w:val="0020679A"/>
    <w:rsid w:val="002069BA"/>
    <w:rsid w:val="00206DF4"/>
    <w:rsid w:val="00206E4A"/>
    <w:rsid w:val="00207112"/>
    <w:rsid w:val="0020741B"/>
    <w:rsid w:val="002076C5"/>
    <w:rsid w:val="0020774A"/>
    <w:rsid w:val="0020783F"/>
    <w:rsid w:val="00207902"/>
    <w:rsid w:val="00207A17"/>
    <w:rsid w:val="00207E46"/>
    <w:rsid w:val="00210474"/>
    <w:rsid w:val="00210915"/>
    <w:rsid w:val="00210AEB"/>
    <w:rsid w:val="00210B20"/>
    <w:rsid w:val="00210E26"/>
    <w:rsid w:val="00211F80"/>
    <w:rsid w:val="00211F90"/>
    <w:rsid w:val="00212107"/>
    <w:rsid w:val="0021210B"/>
    <w:rsid w:val="0021229D"/>
    <w:rsid w:val="00212431"/>
    <w:rsid w:val="00212465"/>
    <w:rsid w:val="0021250F"/>
    <w:rsid w:val="00212699"/>
    <w:rsid w:val="00212ABB"/>
    <w:rsid w:val="002130CB"/>
    <w:rsid w:val="0021320C"/>
    <w:rsid w:val="002132E3"/>
    <w:rsid w:val="00213617"/>
    <w:rsid w:val="0021377B"/>
    <w:rsid w:val="002137F9"/>
    <w:rsid w:val="0021389B"/>
    <w:rsid w:val="00213F75"/>
    <w:rsid w:val="00214307"/>
    <w:rsid w:val="0021479B"/>
    <w:rsid w:val="00214B25"/>
    <w:rsid w:val="00214B71"/>
    <w:rsid w:val="00215208"/>
    <w:rsid w:val="002154E8"/>
    <w:rsid w:val="00215BBA"/>
    <w:rsid w:val="00215D2A"/>
    <w:rsid w:val="00215E70"/>
    <w:rsid w:val="00216340"/>
    <w:rsid w:val="00216469"/>
    <w:rsid w:val="00216517"/>
    <w:rsid w:val="0021676A"/>
    <w:rsid w:val="00216787"/>
    <w:rsid w:val="00216DD3"/>
    <w:rsid w:val="00216F4B"/>
    <w:rsid w:val="00217141"/>
    <w:rsid w:val="00217254"/>
    <w:rsid w:val="00217342"/>
    <w:rsid w:val="00217605"/>
    <w:rsid w:val="00217674"/>
    <w:rsid w:val="002178C9"/>
    <w:rsid w:val="00217BDE"/>
    <w:rsid w:val="00220467"/>
    <w:rsid w:val="00220694"/>
    <w:rsid w:val="00220A3F"/>
    <w:rsid w:val="00220AAC"/>
    <w:rsid w:val="00220B64"/>
    <w:rsid w:val="00220D6E"/>
    <w:rsid w:val="00220FF2"/>
    <w:rsid w:val="0022101D"/>
    <w:rsid w:val="00221326"/>
    <w:rsid w:val="00221602"/>
    <w:rsid w:val="00221621"/>
    <w:rsid w:val="0022169C"/>
    <w:rsid w:val="00221952"/>
    <w:rsid w:val="00221DA6"/>
    <w:rsid w:val="00221E47"/>
    <w:rsid w:val="00221FC7"/>
    <w:rsid w:val="00222138"/>
    <w:rsid w:val="0022220A"/>
    <w:rsid w:val="0022273D"/>
    <w:rsid w:val="0022284C"/>
    <w:rsid w:val="00222F71"/>
    <w:rsid w:val="00223153"/>
    <w:rsid w:val="002231F5"/>
    <w:rsid w:val="00223400"/>
    <w:rsid w:val="002235B4"/>
    <w:rsid w:val="00223689"/>
    <w:rsid w:val="002239B8"/>
    <w:rsid w:val="00223BCF"/>
    <w:rsid w:val="00223F52"/>
    <w:rsid w:val="0022413B"/>
    <w:rsid w:val="00224171"/>
    <w:rsid w:val="00224195"/>
    <w:rsid w:val="002243F5"/>
    <w:rsid w:val="00224A03"/>
    <w:rsid w:val="00224B6D"/>
    <w:rsid w:val="00224C69"/>
    <w:rsid w:val="00224D4A"/>
    <w:rsid w:val="00224FA0"/>
    <w:rsid w:val="002257A7"/>
    <w:rsid w:val="0022581F"/>
    <w:rsid w:val="0022600F"/>
    <w:rsid w:val="002264DC"/>
    <w:rsid w:val="002266B6"/>
    <w:rsid w:val="00226E04"/>
    <w:rsid w:val="002270D4"/>
    <w:rsid w:val="00227730"/>
    <w:rsid w:val="00227C12"/>
    <w:rsid w:val="00227C2F"/>
    <w:rsid w:val="00227C5F"/>
    <w:rsid w:val="00227C6A"/>
    <w:rsid w:val="002308AC"/>
    <w:rsid w:val="0023099E"/>
    <w:rsid w:val="00230AC2"/>
    <w:rsid w:val="00230DE4"/>
    <w:rsid w:val="0023138A"/>
    <w:rsid w:val="00231679"/>
    <w:rsid w:val="00231690"/>
    <w:rsid w:val="002317AB"/>
    <w:rsid w:val="00231FA1"/>
    <w:rsid w:val="00232148"/>
    <w:rsid w:val="002322F4"/>
    <w:rsid w:val="002324CE"/>
    <w:rsid w:val="002331F5"/>
    <w:rsid w:val="00233C45"/>
    <w:rsid w:val="00234241"/>
    <w:rsid w:val="00234559"/>
    <w:rsid w:val="00234BED"/>
    <w:rsid w:val="00235072"/>
    <w:rsid w:val="002352C6"/>
    <w:rsid w:val="00235880"/>
    <w:rsid w:val="002358F2"/>
    <w:rsid w:val="00235929"/>
    <w:rsid w:val="00235C9F"/>
    <w:rsid w:val="00236185"/>
    <w:rsid w:val="002364C7"/>
    <w:rsid w:val="00236698"/>
    <w:rsid w:val="0023669B"/>
    <w:rsid w:val="002368C3"/>
    <w:rsid w:val="00236A6A"/>
    <w:rsid w:val="00236B9A"/>
    <w:rsid w:val="00237190"/>
    <w:rsid w:val="002379C3"/>
    <w:rsid w:val="00237AA7"/>
    <w:rsid w:val="00237B72"/>
    <w:rsid w:val="00237CDD"/>
    <w:rsid w:val="002400AD"/>
    <w:rsid w:val="0024027A"/>
    <w:rsid w:val="00240A63"/>
    <w:rsid w:val="00240B0A"/>
    <w:rsid w:val="00240DA2"/>
    <w:rsid w:val="00240DF6"/>
    <w:rsid w:val="00240E0F"/>
    <w:rsid w:val="00240E4B"/>
    <w:rsid w:val="0024100D"/>
    <w:rsid w:val="0024105E"/>
    <w:rsid w:val="002410B5"/>
    <w:rsid w:val="00241742"/>
    <w:rsid w:val="0024181E"/>
    <w:rsid w:val="00241B5B"/>
    <w:rsid w:val="00241FF4"/>
    <w:rsid w:val="0024217F"/>
    <w:rsid w:val="00242226"/>
    <w:rsid w:val="00242314"/>
    <w:rsid w:val="00242F91"/>
    <w:rsid w:val="002430C4"/>
    <w:rsid w:val="00243262"/>
    <w:rsid w:val="002432B3"/>
    <w:rsid w:val="00243694"/>
    <w:rsid w:val="00243705"/>
    <w:rsid w:val="0024382A"/>
    <w:rsid w:val="00243AE6"/>
    <w:rsid w:val="00244009"/>
    <w:rsid w:val="0024403D"/>
    <w:rsid w:val="0024453D"/>
    <w:rsid w:val="00244629"/>
    <w:rsid w:val="0024470D"/>
    <w:rsid w:val="00244719"/>
    <w:rsid w:val="00244AA0"/>
    <w:rsid w:val="00244DF1"/>
    <w:rsid w:val="00244EB4"/>
    <w:rsid w:val="00245015"/>
    <w:rsid w:val="002451F0"/>
    <w:rsid w:val="0024537F"/>
    <w:rsid w:val="002453D2"/>
    <w:rsid w:val="00245653"/>
    <w:rsid w:val="002458B9"/>
    <w:rsid w:val="002458FD"/>
    <w:rsid w:val="002459A1"/>
    <w:rsid w:val="002459E6"/>
    <w:rsid w:val="00245C4E"/>
    <w:rsid w:val="00246200"/>
    <w:rsid w:val="0024651A"/>
    <w:rsid w:val="002465AA"/>
    <w:rsid w:val="00246753"/>
    <w:rsid w:val="0024683E"/>
    <w:rsid w:val="00246993"/>
    <w:rsid w:val="00246CEF"/>
    <w:rsid w:val="0024753C"/>
    <w:rsid w:val="002475A2"/>
    <w:rsid w:val="0024777E"/>
    <w:rsid w:val="00247918"/>
    <w:rsid w:val="00247A73"/>
    <w:rsid w:val="00247D59"/>
    <w:rsid w:val="002500B1"/>
    <w:rsid w:val="002502E2"/>
    <w:rsid w:val="00250488"/>
    <w:rsid w:val="00250517"/>
    <w:rsid w:val="00250E6F"/>
    <w:rsid w:val="0025104D"/>
    <w:rsid w:val="0025153F"/>
    <w:rsid w:val="00251719"/>
    <w:rsid w:val="00251883"/>
    <w:rsid w:val="00251954"/>
    <w:rsid w:val="0025196E"/>
    <w:rsid w:val="00251F41"/>
    <w:rsid w:val="00252564"/>
    <w:rsid w:val="002527D6"/>
    <w:rsid w:val="002528E3"/>
    <w:rsid w:val="00252A1E"/>
    <w:rsid w:val="002530FC"/>
    <w:rsid w:val="0025338F"/>
    <w:rsid w:val="00253492"/>
    <w:rsid w:val="002537F0"/>
    <w:rsid w:val="002538BC"/>
    <w:rsid w:val="00253AE4"/>
    <w:rsid w:val="00253BC1"/>
    <w:rsid w:val="00253E27"/>
    <w:rsid w:val="00254005"/>
    <w:rsid w:val="00254603"/>
    <w:rsid w:val="0025468D"/>
    <w:rsid w:val="0025471B"/>
    <w:rsid w:val="00254F3F"/>
    <w:rsid w:val="002551C6"/>
    <w:rsid w:val="0025534B"/>
    <w:rsid w:val="002555B8"/>
    <w:rsid w:val="002557B7"/>
    <w:rsid w:val="00255846"/>
    <w:rsid w:val="002559EC"/>
    <w:rsid w:val="00255F0B"/>
    <w:rsid w:val="00256848"/>
    <w:rsid w:val="00256C2A"/>
    <w:rsid w:val="00256CC4"/>
    <w:rsid w:val="0025728C"/>
    <w:rsid w:val="0025761A"/>
    <w:rsid w:val="002578F4"/>
    <w:rsid w:val="00257C04"/>
    <w:rsid w:val="00257D30"/>
    <w:rsid w:val="00257F10"/>
    <w:rsid w:val="0026039D"/>
    <w:rsid w:val="002607AD"/>
    <w:rsid w:val="00260A0C"/>
    <w:rsid w:val="00260B07"/>
    <w:rsid w:val="00260B15"/>
    <w:rsid w:val="00260CC6"/>
    <w:rsid w:val="00260D30"/>
    <w:rsid w:val="00260F26"/>
    <w:rsid w:val="00260FBE"/>
    <w:rsid w:val="0026156D"/>
    <w:rsid w:val="00261825"/>
    <w:rsid w:val="0026186E"/>
    <w:rsid w:val="00261A76"/>
    <w:rsid w:val="00261A82"/>
    <w:rsid w:val="00261AE7"/>
    <w:rsid w:val="00261D04"/>
    <w:rsid w:val="00262230"/>
    <w:rsid w:val="00262349"/>
    <w:rsid w:val="0026296E"/>
    <w:rsid w:val="00262DE4"/>
    <w:rsid w:val="0026302A"/>
    <w:rsid w:val="0026313A"/>
    <w:rsid w:val="00263212"/>
    <w:rsid w:val="0026322B"/>
    <w:rsid w:val="00263827"/>
    <w:rsid w:val="00263914"/>
    <w:rsid w:val="0026393A"/>
    <w:rsid w:val="0026395B"/>
    <w:rsid w:val="00263BAA"/>
    <w:rsid w:val="00263D1D"/>
    <w:rsid w:val="00264044"/>
    <w:rsid w:val="0026433C"/>
    <w:rsid w:val="002644B8"/>
    <w:rsid w:val="00264571"/>
    <w:rsid w:val="0026458C"/>
    <w:rsid w:val="002647C4"/>
    <w:rsid w:val="00264A15"/>
    <w:rsid w:val="00264AC5"/>
    <w:rsid w:val="00264B4A"/>
    <w:rsid w:val="00264CCD"/>
    <w:rsid w:val="00264D6D"/>
    <w:rsid w:val="002651E3"/>
    <w:rsid w:val="002657AB"/>
    <w:rsid w:val="002657FA"/>
    <w:rsid w:val="00265B78"/>
    <w:rsid w:val="00265E8B"/>
    <w:rsid w:val="00265ED8"/>
    <w:rsid w:val="0026621B"/>
    <w:rsid w:val="002663BC"/>
    <w:rsid w:val="002664BA"/>
    <w:rsid w:val="00266905"/>
    <w:rsid w:val="00266D84"/>
    <w:rsid w:val="002671F5"/>
    <w:rsid w:val="002671FF"/>
    <w:rsid w:val="00267252"/>
    <w:rsid w:val="00267298"/>
    <w:rsid w:val="00267319"/>
    <w:rsid w:val="00267525"/>
    <w:rsid w:val="00267663"/>
    <w:rsid w:val="00267992"/>
    <w:rsid w:val="00267E73"/>
    <w:rsid w:val="00270010"/>
    <w:rsid w:val="00270205"/>
    <w:rsid w:val="00270463"/>
    <w:rsid w:val="00270536"/>
    <w:rsid w:val="00270663"/>
    <w:rsid w:val="00270CA2"/>
    <w:rsid w:val="00270F3A"/>
    <w:rsid w:val="002710CA"/>
    <w:rsid w:val="002713B8"/>
    <w:rsid w:val="00271839"/>
    <w:rsid w:val="0027191F"/>
    <w:rsid w:val="00271B06"/>
    <w:rsid w:val="00271F5D"/>
    <w:rsid w:val="00271FF5"/>
    <w:rsid w:val="00272141"/>
    <w:rsid w:val="0027214E"/>
    <w:rsid w:val="0027220E"/>
    <w:rsid w:val="0027254F"/>
    <w:rsid w:val="0027267C"/>
    <w:rsid w:val="00272751"/>
    <w:rsid w:val="00272D3D"/>
    <w:rsid w:val="0027311D"/>
    <w:rsid w:val="002732AC"/>
    <w:rsid w:val="002733AC"/>
    <w:rsid w:val="0027340D"/>
    <w:rsid w:val="00273644"/>
    <w:rsid w:val="00273698"/>
    <w:rsid w:val="00273790"/>
    <w:rsid w:val="00273CCF"/>
    <w:rsid w:val="00273D27"/>
    <w:rsid w:val="002740AE"/>
    <w:rsid w:val="002742F1"/>
    <w:rsid w:val="002745D0"/>
    <w:rsid w:val="0027489C"/>
    <w:rsid w:val="00274A44"/>
    <w:rsid w:val="00274BDB"/>
    <w:rsid w:val="002753AE"/>
    <w:rsid w:val="00275604"/>
    <w:rsid w:val="0027560B"/>
    <w:rsid w:val="002758E6"/>
    <w:rsid w:val="002758E9"/>
    <w:rsid w:val="00275E93"/>
    <w:rsid w:val="00275F93"/>
    <w:rsid w:val="00275FCE"/>
    <w:rsid w:val="002760CA"/>
    <w:rsid w:val="0027631D"/>
    <w:rsid w:val="00276917"/>
    <w:rsid w:val="00276AFB"/>
    <w:rsid w:val="00276FAB"/>
    <w:rsid w:val="00277360"/>
    <w:rsid w:val="002773E2"/>
    <w:rsid w:val="00277A93"/>
    <w:rsid w:val="00280062"/>
    <w:rsid w:val="00280224"/>
    <w:rsid w:val="00280374"/>
    <w:rsid w:val="00280487"/>
    <w:rsid w:val="00280506"/>
    <w:rsid w:val="0028052E"/>
    <w:rsid w:val="00280FD6"/>
    <w:rsid w:val="00281007"/>
    <w:rsid w:val="00281314"/>
    <w:rsid w:val="00281699"/>
    <w:rsid w:val="0028171E"/>
    <w:rsid w:val="00281CEB"/>
    <w:rsid w:val="00281DB6"/>
    <w:rsid w:val="00281EC7"/>
    <w:rsid w:val="00281F95"/>
    <w:rsid w:val="0028214C"/>
    <w:rsid w:val="002822D5"/>
    <w:rsid w:val="002822DC"/>
    <w:rsid w:val="0028289E"/>
    <w:rsid w:val="00282C9C"/>
    <w:rsid w:val="00282CDC"/>
    <w:rsid w:val="00282DC8"/>
    <w:rsid w:val="00282EAB"/>
    <w:rsid w:val="00283179"/>
    <w:rsid w:val="002831CB"/>
    <w:rsid w:val="002832C8"/>
    <w:rsid w:val="002833DE"/>
    <w:rsid w:val="00283546"/>
    <w:rsid w:val="0028370D"/>
    <w:rsid w:val="00283B28"/>
    <w:rsid w:val="00283C83"/>
    <w:rsid w:val="00283EBC"/>
    <w:rsid w:val="00283F15"/>
    <w:rsid w:val="00284296"/>
    <w:rsid w:val="002842F7"/>
    <w:rsid w:val="0028496E"/>
    <w:rsid w:val="00284D38"/>
    <w:rsid w:val="0028546E"/>
    <w:rsid w:val="002856AA"/>
    <w:rsid w:val="002856D5"/>
    <w:rsid w:val="00285A21"/>
    <w:rsid w:val="00285A2A"/>
    <w:rsid w:val="00285BED"/>
    <w:rsid w:val="00285C59"/>
    <w:rsid w:val="00285D47"/>
    <w:rsid w:val="0028612E"/>
    <w:rsid w:val="002864CE"/>
    <w:rsid w:val="00286906"/>
    <w:rsid w:val="002869A8"/>
    <w:rsid w:val="002869DF"/>
    <w:rsid w:val="00286E75"/>
    <w:rsid w:val="00286FF0"/>
    <w:rsid w:val="0028732F"/>
    <w:rsid w:val="0028739D"/>
    <w:rsid w:val="0028753C"/>
    <w:rsid w:val="00287810"/>
    <w:rsid w:val="00287873"/>
    <w:rsid w:val="00287B7A"/>
    <w:rsid w:val="00287E5F"/>
    <w:rsid w:val="00287F58"/>
    <w:rsid w:val="00290257"/>
    <w:rsid w:val="002903AF"/>
    <w:rsid w:val="0029044A"/>
    <w:rsid w:val="002906B0"/>
    <w:rsid w:val="0029077C"/>
    <w:rsid w:val="00290C22"/>
    <w:rsid w:val="00290D42"/>
    <w:rsid w:val="00291012"/>
    <w:rsid w:val="00291017"/>
    <w:rsid w:val="00291037"/>
    <w:rsid w:val="00291233"/>
    <w:rsid w:val="0029126D"/>
    <w:rsid w:val="0029128A"/>
    <w:rsid w:val="00291661"/>
    <w:rsid w:val="0029196F"/>
    <w:rsid w:val="002919E4"/>
    <w:rsid w:val="00291C9F"/>
    <w:rsid w:val="00291DC7"/>
    <w:rsid w:val="00291EED"/>
    <w:rsid w:val="0029226B"/>
    <w:rsid w:val="002924B2"/>
    <w:rsid w:val="0029268A"/>
    <w:rsid w:val="002928C7"/>
    <w:rsid w:val="00292904"/>
    <w:rsid w:val="00292B61"/>
    <w:rsid w:val="00292F14"/>
    <w:rsid w:val="002931ED"/>
    <w:rsid w:val="0029322A"/>
    <w:rsid w:val="00293442"/>
    <w:rsid w:val="00293521"/>
    <w:rsid w:val="00293817"/>
    <w:rsid w:val="00293919"/>
    <w:rsid w:val="002948DA"/>
    <w:rsid w:val="002948FD"/>
    <w:rsid w:val="00294A77"/>
    <w:rsid w:val="00294BBD"/>
    <w:rsid w:val="00294CFD"/>
    <w:rsid w:val="00294E01"/>
    <w:rsid w:val="00295128"/>
    <w:rsid w:val="0029559A"/>
    <w:rsid w:val="00295836"/>
    <w:rsid w:val="00295895"/>
    <w:rsid w:val="00295A42"/>
    <w:rsid w:val="00295C8F"/>
    <w:rsid w:val="00295D9A"/>
    <w:rsid w:val="00295EFA"/>
    <w:rsid w:val="00296267"/>
    <w:rsid w:val="00296629"/>
    <w:rsid w:val="00296889"/>
    <w:rsid w:val="00296CEF"/>
    <w:rsid w:val="00296DC8"/>
    <w:rsid w:val="00297150"/>
    <w:rsid w:val="00297221"/>
    <w:rsid w:val="00297222"/>
    <w:rsid w:val="00297A06"/>
    <w:rsid w:val="00297CA6"/>
    <w:rsid w:val="00297D6B"/>
    <w:rsid w:val="00297DB6"/>
    <w:rsid w:val="00297EFF"/>
    <w:rsid w:val="002A000D"/>
    <w:rsid w:val="002A049C"/>
    <w:rsid w:val="002A0AD2"/>
    <w:rsid w:val="002A0B18"/>
    <w:rsid w:val="002A0F7F"/>
    <w:rsid w:val="002A10F8"/>
    <w:rsid w:val="002A16AE"/>
    <w:rsid w:val="002A177D"/>
    <w:rsid w:val="002A178B"/>
    <w:rsid w:val="002A1FBC"/>
    <w:rsid w:val="002A2005"/>
    <w:rsid w:val="002A21F1"/>
    <w:rsid w:val="002A283C"/>
    <w:rsid w:val="002A286A"/>
    <w:rsid w:val="002A2986"/>
    <w:rsid w:val="002A2D90"/>
    <w:rsid w:val="002A31CF"/>
    <w:rsid w:val="002A3206"/>
    <w:rsid w:val="002A376D"/>
    <w:rsid w:val="002A3C11"/>
    <w:rsid w:val="002A3C4A"/>
    <w:rsid w:val="002A40F4"/>
    <w:rsid w:val="002A4A95"/>
    <w:rsid w:val="002A4CA6"/>
    <w:rsid w:val="002A4E54"/>
    <w:rsid w:val="002A54F9"/>
    <w:rsid w:val="002A5532"/>
    <w:rsid w:val="002A5A5C"/>
    <w:rsid w:val="002A5BC6"/>
    <w:rsid w:val="002A5C46"/>
    <w:rsid w:val="002A5D4D"/>
    <w:rsid w:val="002A633C"/>
    <w:rsid w:val="002A67AB"/>
    <w:rsid w:val="002A6B26"/>
    <w:rsid w:val="002A6F36"/>
    <w:rsid w:val="002A709A"/>
    <w:rsid w:val="002A724C"/>
    <w:rsid w:val="002A74CC"/>
    <w:rsid w:val="002A7777"/>
    <w:rsid w:val="002A7840"/>
    <w:rsid w:val="002A7DE3"/>
    <w:rsid w:val="002B00DB"/>
    <w:rsid w:val="002B0413"/>
    <w:rsid w:val="002B0482"/>
    <w:rsid w:val="002B0776"/>
    <w:rsid w:val="002B07E6"/>
    <w:rsid w:val="002B0A56"/>
    <w:rsid w:val="002B0FBA"/>
    <w:rsid w:val="002B103D"/>
    <w:rsid w:val="002B1069"/>
    <w:rsid w:val="002B1D02"/>
    <w:rsid w:val="002B1E73"/>
    <w:rsid w:val="002B1F06"/>
    <w:rsid w:val="002B241D"/>
    <w:rsid w:val="002B24EF"/>
    <w:rsid w:val="002B25EC"/>
    <w:rsid w:val="002B283C"/>
    <w:rsid w:val="002B29ED"/>
    <w:rsid w:val="002B2D08"/>
    <w:rsid w:val="002B2D6A"/>
    <w:rsid w:val="002B2DB7"/>
    <w:rsid w:val="002B2E03"/>
    <w:rsid w:val="002B334B"/>
    <w:rsid w:val="002B3353"/>
    <w:rsid w:val="002B3631"/>
    <w:rsid w:val="002B36BD"/>
    <w:rsid w:val="002B3CD4"/>
    <w:rsid w:val="002B44D3"/>
    <w:rsid w:val="002B583C"/>
    <w:rsid w:val="002B5981"/>
    <w:rsid w:val="002B59DB"/>
    <w:rsid w:val="002B607E"/>
    <w:rsid w:val="002B62A7"/>
    <w:rsid w:val="002B673D"/>
    <w:rsid w:val="002B6A0F"/>
    <w:rsid w:val="002B6D87"/>
    <w:rsid w:val="002B6D8C"/>
    <w:rsid w:val="002B6DCE"/>
    <w:rsid w:val="002B7375"/>
    <w:rsid w:val="002B74B4"/>
    <w:rsid w:val="002B7710"/>
    <w:rsid w:val="002B7B39"/>
    <w:rsid w:val="002C013C"/>
    <w:rsid w:val="002C0527"/>
    <w:rsid w:val="002C0737"/>
    <w:rsid w:val="002C0DB3"/>
    <w:rsid w:val="002C10D1"/>
    <w:rsid w:val="002C1181"/>
    <w:rsid w:val="002C17C1"/>
    <w:rsid w:val="002C1B19"/>
    <w:rsid w:val="002C1B3A"/>
    <w:rsid w:val="002C1D4F"/>
    <w:rsid w:val="002C1F07"/>
    <w:rsid w:val="002C2172"/>
    <w:rsid w:val="002C21C4"/>
    <w:rsid w:val="002C239B"/>
    <w:rsid w:val="002C245B"/>
    <w:rsid w:val="002C2B5C"/>
    <w:rsid w:val="002C2BD8"/>
    <w:rsid w:val="002C2C6C"/>
    <w:rsid w:val="002C2EDC"/>
    <w:rsid w:val="002C36F1"/>
    <w:rsid w:val="002C3B71"/>
    <w:rsid w:val="002C3DB3"/>
    <w:rsid w:val="002C3E1B"/>
    <w:rsid w:val="002C3E73"/>
    <w:rsid w:val="002C3EA9"/>
    <w:rsid w:val="002C3F2A"/>
    <w:rsid w:val="002C40CD"/>
    <w:rsid w:val="002C468E"/>
    <w:rsid w:val="002C46E4"/>
    <w:rsid w:val="002C47CB"/>
    <w:rsid w:val="002C4C90"/>
    <w:rsid w:val="002C50CC"/>
    <w:rsid w:val="002C5427"/>
    <w:rsid w:val="002C57C8"/>
    <w:rsid w:val="002C5894"/>
    <w:rsid w:val="002C5ACD"/>
    <w:rsid w:val="002C5CB6"/>
    <w:rsid w:val="002C5DA0"/>
    <w:rsid w:val="002C5E64"/>
    <w:rsid w:val="002C617B"/>
    <w:rsid w:val="002C61D4"/>
    <w:rsid w:val="002C62D6"/>
    <w:rsid w:val="002C688F"/>
    <w:rsid w:val="002C6B6C"/>
    <w:rsid w:val="002C6F01"/>
    <w:rsid w:val="002C6F38"/>
    <w:rsid w:val="002C70CD"/>
    <w:rsid w:val="002C71BB"/>
    <w:rsid w:val="002C75A2"/>
    <w:rsid w:val="002C7703"/>
    <w:rsid w:val="002C784C"/>
    <w:rsid w:val="002C7B24"/>
    <w:rsid w:val="002C7D6B"/>
    <w:rsid w:val="002C7D70"/>
    <w:rsid w:val="002C7D90"/>
    <w:rsid w:val="002C7ECA"/>
    <w:rsid w:val="002D0446"/>
    <w:rsid w:val="002D07DC"/>
    <w:rsid w:val="002D0B3B"/>
    <w:rsid w:val="002D0DA9"/>
    <w:rsid w:val="002D0DB8"/>
    <w:rsid w:val="002D0FEF"/>
    <w:rsid w:val="002D13B1"/>
    <w:rsid w:val="002D143D"/>
    <w:rsid w:val="002D17C7"/>
    <w:rsid w:val="002D1EE4"/>
    <w:rsid w:val="002D22C1"/>
    <w:rsid w:val="002D24A4"/>
    <w:rsid w:val="002D25A1"/>
    <w:rsid w:val="002D2A2D"/>
    <w:rsid w:val="002D2AC8"/>
    <w:rsid w:val="002D2B17"/>
    <w:rsid w:val="002D2CE0"/>
    <w:rsid w:val="002D2E35"/>
    <w:rsid w:val="002D3143"/>
    <w:rsid w:val="002D3421"/>
    <w:rsid w:val="002D3644"/>
    <w:rsid w:val="002D385D"/>
    <w:rsid w:val="002D3916"/>
    <w:rsid w:val="002D3CF7"/>
    <w:rsid w:val="002D3E66"/>
    <w:rsid w:val="002D3E8F"/>
    <w:rsid w:val="002D4145"/>
    <w:rsid w:val="002D4186"/>
    <w:rsid w:val="002D43F1"/>
    <w:rsid w:val="002D4718"/>
    <w:rsid w:val="002D47F4"/>
    <w:rsid w:val="002D4D8A"/>
    <w:rsid w:val="002D52BB"/>
    <w:rsid w:val="002D53F5"/>
    <w:rsid w:val="002D584D"/>
    <w:rsid w:val="002D58FE"/>
    <w:rsid w:val="002D5E57"/>
    <w:rsid w:val="002D5F7E"/>
    <w:rsid w:val="002D5FE9"/>
    <w:rsid w:val="002D63CC"/>
    <w:rsid w:val="002D63DE"/>
    <w:rsid w:val="002D6B0B"/>
    <w:rsid w:val="002D6B57"/>
    <w:rsid w:val="002D6D29"/>
    <w:rsid w:val="002D6D43"/>
    <w:rsid w:val="002D745D"/>
    <w:rsid w:val="002D77D9"/>
    <w:rsid w:val="002D7815"/>
    <w:rsid w:val="002D7D46"/>
    <w:rsid w:val="002D7D7D"/>
    <w:rsid w:val="002D7EB7"/>
    <w:rsid w:val="002E0074"/>
    <w:rsid w:val="002E0100"/>
    <w:rsid w:val="002E0496"/>
    <w:rsid w:val="002E062A"/>
    <w:rsid w:val="002E131B"/>
    <w:rsid w:val="002E155F"/>
    <w:rsid w:val="002E16AA"/>
    <w:rsid w:val="002E16AF"/>
    <w:rsid w:val="002E1958"/>
    <w:rsid w:val="002E1D51"/>
    <w:rsid w:val="002E210E"/>
    <w:rsid w:val="002E25A9"/>
    <w:rsid w:val="002E2D0E"/>
    <w:rsid w:val="002E2E58"/>
    <w:rsid w:val="002E2EC6"/>
    <w:rsid w:val="002E3045"/>
    <w:rsid w:val="002E30B0"/>
    <w:rsid w:val="002E359D"/>
    <w:rsid w:val="002E3AC0"/>
    <w:rsid w:val="002E3BB2"/>
    <w:rsid w:val="002E3C11"/>
    <w:rsid w:val="002E3E17"/>
    <w:rsid w:val="002E41A3"/>
    <w:rsid w:val="002E41DB"/>
    <w:rsid w:val="002E422D"/>
    <w:rsid w:val="002E425A"/>
    <w:rsid w:val="002E47C8"/>
    <w:rsid w:val="002E4BF5"/>
    <w:rsid w:val="002E4C5F"/>
    <w:rsid w:val="002E4E3B"/>
    <w:rsid w:val="002E4F98"/>
    <w:rsid w:val="002E5247"/>
    <w:rsid w:val="002E5343"/>
    <w:rsid w:val="002E540A"/>
    <w:rsid w:val="002E54E6"/>
    <w:rsid w:val="002E5CF0"/>
    <w:rsid w:val="002E5DA7"/>
    <w:rsid w:val="002E5EE4"/>
    <w:rsid w:val="002E60C4"/>
    <w:rsid w:val="002E63B1"/>
    <w:rsid w:val="002E674E"/>
    <w:rsid w:val="002E6835"/>
    <w:rsid w:val="002E6948"/>
    <w:rsid w:val="002E69A6"/>
    <w:rsid w:val="002E6A9D"/>
    <w:rsid w:val="002E6BB8"/>
    <w:rsid w:val="002E6BFA"/>
    <w:rsid w:val="002E6C78"/>
    <w:rsid w:val="002E6CB9"/>
    <w:rsid w:val="002E6CC4"/>
    <w:rsid w:val="002E6E1D"/>
    <w:rsid w:val="002E6F24"/>
    <w:rsid w:val="002E7102"/>
    <w:rsid w:val="002E73B7"/>
    <w:rsid w:val="002E7659"/>
    <w:rsid w:val="002E78C9"/>
    <w:rsid w:val="002E7969"/>
    <w:rsid w:val="002E7A42"/>
    <w:rsid w:val="002E7CBF"/>
    <w:rsid w:val="002E7DC2"/>
    <w:rsid w:val="002F004D"/>
    <w:rsid w:val="002F0388"/>
    <w:rsid w:val="002F0435"/>
    <w:rsid w:val="002F0662"/>
    <w:rsid w:val="002F06B4"/>
    <w:rsid w:val="002F0864"/>
    <w:rsid w:val="002F0872"/>
    <w:rsid w:val="002F09D5"/>
    <w:rsid w:val="002F09F4"/>
    <w:rsid w:val="002F0B06"/>
    <w:rsid w:val="002F0B8C"/>
    <w:rsid w:val="002F0C34"/>
    <w:rsid w:val="002F0E72"/>
    <w:rsid w:val="002F0E84"/>
    <w:rsid w:val="002F1060"/>
    <w:rsid w:val="002F13B5"/>
    <w:rsid w:val="002F1650"/>
    <w:rsid w:val="002F174C"/>
    <w:rsid w:val="002F1790"/>
    <w:rsid w:val="002F1928"/>
    <w:rsid w:val="002F1B56"/>
    <w:rsid w:val="002F1F4D"/>
    <w:rsid w:val="002F2448"/>
    <w:rsid w:val="002F268F"/>
    <w:rsid w:val="002F26A7"/>
    <w:rsid w:val="002F2ABE"/>
    <w:rsid w:val="002F2F91"/>
    <w:rsid w:val="002F31FF"/>
    <w:rsid w:val="002F35D5"/>
    <w:rsid w:val="002F3794"/>
    <w:rsid w:val="002F3B30"/>
    <w:rsid w:val="002F3DF5"/>
    <w:rsid w:val="002F3F47"/>
    <w:rsid w:val="002F3FC0"/>
    <w:rsid w:val="002F4080"/>
    <w:rsid w:val="002F414D"/>
    <w:rsid w:val="002F4369"/>
    <w:rsid w:val="002F43A6"/>
    <w:rsid w:val="002F4677"/>
    <w:rsid w:val="002F4D66"/>
    <w:rsid w:val="002F5028"/>
    <w:rsid w:val="002F5673"/>
    <w:rsid w:val="002F5999"/>
    <w:rsid w:val="002F5C46"/>
    <w:rsid w:val="002F5DAF"/>
    <w:rsid w:val="002F5F61"/>
    <w:rsid w:val="002F6713"/>
    <w:rsid w:val="002F6941"/>
    <w:rsid w:val="002F696F"/>
    <w:rsid w:val="002F69C6"/>
    <w:rsid w:val="002F69E7"/>
    <w:rsid w:val="002F7088"/>
    <w:rsid w:val="002F72E1"/>
    <w:rsid w:val="002F7810"/>
    <w:rsid w:val="002F7B1A"/>
    <w:rsid w:val="002F7D7F"/>
    <w:rsid w:val="002F7E30"/>
    <w:rsid w:val="002F7F91"/>
    <w:rsid w:val="00300191"/>
    <w:rsid w:val="00300382"/>
    <w:rsid w:val="0030099E"/>
    <w:rsid w:val="00300A66"/>
    <w:rsid w:val="00300ACC"/>
    <w:rsid w:val="00301337"/>
    <w:rsid w:val="00301E7C"/>
    <w:rsid w:val="003020DA"/>
    <w:rsid w:val="003023AC"/>
    <w:rsid w:val="003025D8"/>
    <w:rsid w:val="00302677"/>
    <w:rsid w:val="00302AB8"/>
    <w:rsid w:val="00302B28"/>
    <w:rsid w:val="00302B80"/>
    <w:rsid w:val="00302C7D"/>
    <w:rsid w:val="00302CD7"/>
    <w:rsid w:val="00302F70"/>
    <w:rsid w:val="00303142"/>
    <w:rsid w:val="003034C3"/>
    <w:rsid w:val="003034F5"/>
    <w:rsid w:val="003035BE"/>
    <w:rsid w:val="00303635"/>
    <w:rsid w:val="00303A07"/>
    <w:rsid w:val="00303AF1"/>
    <w:rsid w:val="00303D7D"/>
    <w:rsid w:val="00304242"/>
    <w:rsid w:val="003045F3"/>
    <w:rsid w:val="003048BD"/>
    <w:rsid w:val="00304A07"/>
    <w:rsid w:val="00304BF3"/>
    <w:rsid w:val="00304D83"/>
    <w:rsid w:val="00304EBE"/>
    <w:rsid w:val="0030511B"/>
    <w:rsid w:val="0030514A"/>
    <w:rsid w:val="00305275"/>
    <w:rsid w:val="003052E2"/>
    <w:rsid w:val="00305532"/>
    <w:rsid w:val="0030558A"/>
    <w:rsid w:val="0030565E"/>
    <w:rsid w:val="00305B45"/>
    <w:rsid w:val="00305BE1"/>
    <w:rsid w:val="00305C43"/>
    <w:rsid w:val="00306225"/>
    <w:rsid w:val="003062AE"/>
    <w:rsid w:val="003066C5"/>
    <w:rsid w:val="003066FD"/>
    <w:rsid w:val="00306C3F"/>
    <w:rsid w:val="00306D45"/>
    <w:rsid w:val="00306D6B"/>
    <w:rsid w:val="003072ED"/>
    <w:rsid w:val="00307538"/>
    <w:rsid w:val="0030781B"/>
    <w:rsid w:val="00307966"/>
    <w:rsid w:val="0030796F"/>
    <w:rsid w:val="00307C58"/>
    <w:rsid w:val="00307CB5"/>
    <w:rsid w:val="00307CBE"/>
    <w:rsid w:val="00307D36"/>
    <w:rsid w:val="0031003F"/>
    <w:rsid w:val="003105CC"/>
    <w:rsid w:val="00310C8A"/>
    <w:rsid w:val="00310F6B"/>
    <w:rsid w:val="0031104C"/>
    <w:rsid w:val="00311363"/>
    <w:rsid w:val="003114D1"/>
    <w:rsid w:val="00311547"/>
    <w:rsid w:val="003118A9"/>
    <w:rsid w:val="0031198D"/>
    <w:rsid w:val="00311CFD"/>
    <w:rsid w:val="00311DBE"/>
    <w:rsid w:val="00311DD5"/>
    <w:rsid w:val="00311EC9"/>
    <w:rsid w:val="00312145"/>
    <w:rsid w:val="003121FB"/>
    <w:rsid w:val="003124C4"/>
    <w:rsid w:val="0031288E"/>
    <w:rsid w:val="003128CD"/>
    <w:rsid w:val="00312A07"/>
    <w:rsid w:val="003131F0"/>
    <w:rsid w:val="003132D8"/>
    <w:rsid w:val="0031340E"/>
    <w:rsid w:val="00313932"/>
    <w:rsid w:val="00313CC8"/>
    <w:rsid w:val="00313D04"/>
    <w:rsid w:val="00313EBB"/>
    <w:rsid w:val="003142EB"/>
    <w:rsid w:val="0031437E"/>
    <w:rsid w:val="00314465"/>
    <w:rsid w:val="00314545"/>
    <w:rsid w:val="0031457A"/>
    <w:rsid w:val="00314926"/>
    <w:rsid w:val="00314D26"/>
    <w:rsid w:val="00314D56"/>
    <w:rsid w:val="00315003"/>
    <w:rsid w:val="00315082"/>
    <w:rsid w:val="003151C1"/>
    <w:rsid w:val="003154EF"/>
    <w:rsid w:val="00315752"/>
    <w:rsid w:val="00315AD7"/>
    <w:rsid w:val="00315C91"/>
    <w:rsid w:val="00315F98"/>
    <w:rsid w:val="00316038"/>
    <w:rsid w:val="0031612E"/>
    <w:rsid w:val="00316194"/>
    <w:rsid w:val="003166B3"/>
    <w:rsid w:val="003168AE"/>
    <w:rsid w:val="00316AAB"/>
    <w:rsid w:val="00316D52"/>
    <w:rsid w:val="00316DF6"/>
    <w:rsid w:val="00316DFA"/>
    <w:rsid w:val="00316FAF"/>
    <w:rsid w:val="003173CF"/>
    <w:rsid w:val="00317604"/>
    <w:rsid w:val="00317622"/>
    <w:rsid w:val="00317893"/>
    <w:rsid w:val="0031790E"/>
    <w:rsid w:val="00317D9D"/>
    <w:rsid w:val="00317E79"/>
    <w:rsid w:val="00317ECE"/>
    <w:rsid w:val="00320150"/>
    <w:rsid w:val="00320606"/>
    <w:rsid w:val="00320EEA"/>
    <w:rsid w:val="003211F2"/>
    <w:rsid w:val="00321348"/>
    <w:rsid w:val="003217C8"/>
    <w:rsid w:val="00321980"/>
    <w:rsid w:val="00321C2B"/>
    <w:rsid w:val="00321C55"/>
    <w:rsid w:val="00321C59"/>
    <w:rsid w:val="003222F5"/>
    <w:rsid w:val="00322300"/>
    <w:rsid w:val="0032278E"/>
    <w:rsid w:val="00322939"/>
    <w:rsid w:val="00322F00"/>
    <w:rsid w:val="00323242"/>
    <w:rsid w:val="003234F0"/>
    <w:rsid w:val="00323A35"/>
    <w:rsid w:val="00323CEB"/>
    <w:rsid w:val="00324307"/>
    <w:rsid w:val="00324BBB"/>
    <w:rsid w:val="00324F33"/>
    <w:rsid w:val="003253A5"/>
    <w:rsid w:val="00325C91"/>
    <w:rsid w:val="00325DB3"/>
    <w:rsid w:val="00325F4B"/>
    <w:rsid w:val="0032634D"/>
    <w:rsid w:val="003264D6"/>
    <w:rsid w:val="00326635"/>
    <w:rsid w:val="003266C7"/>
    <w:rsid w:val="00326725"/>
    <w:rsid w:val="003269E4"/>
    <w:rsid w:val="00326CFA"/>
    <w:rsid w:val="00326E1A"/>
    <w:rsid w:val="00327154"/>
    <w:rsid w:val="0032730E"/>
    <w:rsid w:val="0032763B"/>
    <w:rsid w:val="00327969"/>
    <w:rsid w:val="00327B4F"/>
    <w:rsid w:val="00327C29"/>
    <w:rsid w:val="00327D53"/>
    <w:rsid w:val="00327EDF"/>
    <w:rsid w:val="00327F65"/>
    <w:rsid w:val="00330433"/>
    <w:rsid w:val="0033070D"/>
    <w:rsid w:val="003307D5"/>
    <w:rsid w:val="0033084E"/>
    <w:rsid w:val="00330E6E"/>
    <w:rsid w:val="0033152E"/>
    <w:rsid w:val="003316AA"/>
    <w:rsid w:val="003316DE"/>
    <w:rsid w:val="003316FB"/>
    <w:rsid w:val="0033178F"/>
    <w:rsid w:val="00331FD6"/>
    <w:rsid w:val="00331FF4"/>
    <w:rsid w:val="003320AB"/>
    <w:rsid w:val="003320BE"/>
    <w:rsid w:val="003322CC"/>
    <w:rsid w:val="003325BB"/>
    <w:rsid w:val="00332ADD"/>
    <w:rsid w:val="00332EB9"/>
    <w:rsid w:val="00332EDC"/>
    <w:rsid w:val="00332F3C"/>
    <w:rsid w:val="00333522"/>
    <w:rsid w:val="003335A2"/>
    <w:rsid w:val="003339CF"/>
    <w:rsid w:val="00333AED"/>
    <w:rsid w:val="00333B99"/>
    <w:rsid w:val="00333CA1"/>
    <w:rsid w:val="00333ED7"/>
    <w:rsid w:val="00333F2D"/>
    <w:rsid w:val="00333FA4"/>
    <w:rsid w:val="00333FC7"/>
    <w:rsid w:val="003346B0"/>
    <w:rsid w:val="00334878"/>
    <w:rsid w:val="003348F1"/>
    <w:rsid w:val="00334A04"/>
    <w:rsid w:val="00334B81"/>
    <w:rsid w:val="00334E27"/>
    <w:rsid w:val="00334E47"/>
    <w:rsid w:val="003351B7"/>
    <w:rsid w:val="00335289"/>
    <w:rsid w:val="00335292"/>
    <w:rsid w:val="00335363"/>
    <w:rsid w:val="00335503"/>
    <w:rsid w:val="00335A39"/>
    <w:rsid w:val="00335BE6"/>
    <w:rsid w:val="00336246"/>
    <w:rsid w:val="003363D4"/>
    <w:rsid w:val="00336520"/>
    <w:rsid w:val="0033665B"/>
    <w:rsid w:val="00336945"/>
    <w:rsid w:val="00336C91"/>
    <w:rsid w:val="00336E2F"/>
    <w:rsid w:val="00336FE8"/>
    <w:rsid w:val="003372F8"/>
    <w:rsid w:val="0033775E"/>
    <w:rsid w:val="00337765"/>
    <w:rsid w:val="00337B42"/>
    <w:rsid w:val="00337CBE"/>
    <w:rsid w:val="00337D68"/>
    <w:rsid w:val="00340841"/>
    <w:rsid w:val="0034094D"/>
    <w:rsid w:val="003409DF"/>
    <w:rsid w:val="00340D3C"/>
    <w:rsid w:val="00340E29"/>
    <w:rsid w:val="0034109F"/>
    <w:rsid w:val="00341150"/>
    <w:rsid w:val="00341257"/>
    <w:rsid w:val="0034174B"/>
    <w:rsid w:val="00341825"/>
    <w:rsid w:val="00341BB7"/>
    <w:rsid w:val="0034208C"/>
    <w:rsid w:val="00342351"/>
    <w:rsid w:val="003428A8"/>
    <w:rsid w:val="00342B12"/>
    <w:rsid w:val="00342D3B"/>
    <w:rsid w:val="00342E71"/>
    <w:rsid w:val="00342EE7"/>
    <w:rsid w:val="00343037"/>
    <w:rsid w:val="003432C9"/>
    <w:rsid w:val="003432E3"/>
    <w:rsid w:val="0034332A"/>
    <w:rsid w:val="00343746"/>
    <w:rsid w:val="003439F0"/>
    <w:rsid w:val="00343AD6"/>
    <w:rsid w:val="003441DE"/>
    <w:rsid w:val="00344364"/>
    <w:rsid w:val="003448C0"/>
    <w:rsid w:val="00344931"/>
    <w:rsid w:val="00344B82"/>
    <w:rsid w:val="00344BB8"/>
    <w:rsid w:val="00344DD3"/>
    <w:rsid w:val="003452C3"/>
    <w:rsid w:val="00345514"/>
    <w:rsid w:val="003457D7"/>
    <w:rsid w:val="00345A24"/>
    <w:rsid w:val="00345C18"/>
    <w:rsid w:val="00346058"/>
    <w:rsid w:val="00346210"/>
    <w:rsid w:val="00346387"/>
    <w:rsid w:val="0034640D"/>
    <w:rsid w:val="003464E8"/>
    <w:rsid w:val="0034659D"/>
    <w:rsid w:val="003465B6"/>
    <w:rsid w:val="0034668E"/>
    <w:rsid w:val="0034684E"/>
    <w:rsid w:val="003469AF"/>
    <w:rsid w:val="00346FAC"/>
    <w:rsid w:val="00347140"/>
    <w:rsid w:val="00347395"/>
    <w:rsid w:val="00347782"/>
    <w:rsid w:val="003477E9"/>
    <w:rsid w:val="00347864"/>
    <w:rsid w:val="00347ABF"/>
    <w:rsid w:val="00347CD7"/>
    <w:rsid w:val="00347D77"/>
    <w:rsid w:val="00347D8A"/>
    <w:rsid w:val="00347E5D"/>
    <w:rsid w:val="00350109"/>
    <w:rsid w:val="00350338"/>
    <w:rsid w:val="00350392"/>
    <w:rsid w:val="00350580"/>
    <w:rsid w:val="00350616"/>
    <w:rsid w:val="003506FB"/>
    <w:rsid w:val="00350A78"/>
    <w:rsid w:val="00350AB0"/>
    <w:rsid w:val="00350B4E"/>
    <w:rsid w:val="00351760"/>
    <w:rsid w:val="003518F9"/>
    <w:rsid w:val="00351E32"/>
    <w:rsid w:val="0035239D"/>
    <w:rsid w:val="00352492"/>
    <w:rsid w:val="003525D2"/>
    <w:rsid w:val="00352710"/>
    <w:rsid w:val="003527EF"/>
    <w:rsid w:val="0035288A"/>
    <w:rsid w:val="00352953"/>
    <w:rsid w:val="00352EED"/>
    <w:rsid w:val="0035365E"/>
    <w:rsid w:val="003536AD"/>
    <w:rsid w:val="00353993"/>
    <w:rsid w:val="00353CBF"/>
    <w:rsid w:val="00353D7E"/>
    <w:rsid w:val="0035400E"/>
    <w:rsid w:val="0035418E"/>
    <w:rsid w:val="0035463E"/>
    <w:rsid w:val="00354959"/>
    <w:rsid w:val="00354BE5"/>
    <w:rsid w:val="00354CFD"/>
    <w:rsid w:val="00355227"/>
    <w:rsid w:val="00355725"/>
    <w:rsid w:val="00355E6F"/>
    <w:rsid w:val="00356332"/>
    <w:rsid w:val="003563DE"/>
    <w:rsid w:val="003564AE"/>
    <w:rsid w:val="00356FC6"/>
    <w:rsid w:val="00356FE2"/>
    <w:rsid w:val="003574FB"/>
    <w:rsid w:val="003575CB"/>
    <w:rsid w:val="00357632"/>
    <w:rsid w:val="0035773A"/>
    <w:rsid w:val="00360352"/>
    <w:rsid w:val="00360384"/>
    <w:rsid w:val="0036061A"/>
    <w:rsid w:val="003607B5"/>
    <w:rsid w:val="003607FE"/>
    <w:rsid w:val="00360981"/>
    <w:rsid w:val="003609B7"/>
    <w:rsid w:val="00360AEE"/>
    <w:rsid w:val="00360BB0"/>
    <w:rsid w:val="00360DD0"/>
    <w:rsid w:val="00360EAC"/>
    <w:rsid w:val="00360F82"/>
    <w:rsid w:val="00360FB2"/>
    <w:rsid w:val="00360FD5"/>
    <w:rsid w:val="003610F0"/>
    <w:rsid w:val="003610F3"/>
    <w:rsid w:val="00361188"/>
    <w:rsid w:val="003612B0"/>
    <w:rsid w:val="00361420"/>
    <w:rsid w:val="0036190F"/>
    <w:rsid w:val="003619A4"/>
    <w:rsid w:val="00361A40"/>
    <w:rsid w:val="00361FFD"/>
    <w:rsid w:val="0036205E"/>
    <w:rsid w:val="003620E0"/>
    <w:rsid w:val="003622DC"/>
    <w:rsid w:val="00362566"/>
    <w:rsid w:val="00362896"/>
    <w:rsid w:val="00362989"/>
    <w:rsid w:val="00362CEF"/>
    <w:rsid w:val="00362DC8"/>
    <w:rsid w:val="00362F09"/>
    <w:rsid w:val="003631B0"/>
    <w:rsid w:val="003637B3"/>
    <w:rsid w:val="00363820"/>
    <w:rsid w:val="003638FF"/>
    <w:rsid w:val="00363A16"/>
    <w:rsid w:val="00363ABB"/>
    <w:rsid w:val="00363D59"/>
    <w:rsid w:val="00363E79"/>
    <w:rsid w:val="00364023"/>
    <w:rsid w:val="003642BC"/>
    <w:rsid w:val="003643B7"/>
    <w:rsid w:val="00364418"/>
    <w:rsid w:val="003644B0"/>
    <w:rsid w:val="00364A46"/>
    <w:rsid w:val="00365297"/>
    <w:rsid w:val="0036534A"/>
    <w:rsid w:val="00365762"/>
    <w:rsid w:val="003658A2"/>
    <w:rsid w:val="00365934"/>
    <w:rsid w:val="00365E2B"/>
    <w:rsid w:val="003661F2"/>
    <w:rsid w:val="0036623A"/>
    <w:rsid w:val="00366760"/>
    <w:rsid w:val="003668B0"/>
    <w:rsid w:val="0036694E"/>
    <w:rsid w:val="00366BD4"/>
    <w:rsid w:val="00366BF1"/>
    <w:rsid w:val="00366CBB"/>
    <w:rsid w:val="0036703B"/>
    <w:rsid w:val="003677FA"/>
    <w:rsid w:val="003678DD"/>
    <w:rsid w:val="0036798A"/>
    <w:rsid w:val="00367C06"/>
    <w:rsid w:val="00367CAA"/>
    <w:rsid w:val="00367D74"/>
    <w:rsid w:val="00367F93"/>
    <w:rsid w:val="003701CD"/>
    <w:rsid w:val="0037029C"/>
    <w:rsid w:val="0037041D"/>
    <w:rsid w:val="003704BF"/>
    <w:rsid w:val="003704CD"/>
    <w:rsid w:val="00370D79"/>
    <w:rsid w:val="00371188"/>
    <w:rsid w:val="00371628"/>
    <w:rsid w:val="00371671"/>
    <w:rsid w:val="00371979"/>
    <w:rsid w:val="00371D25"/>
    <w:rsid w:val="0037237F"/>
    <w:rsid w:val="0037273C"/>
    <w:rsid w:val="00372B20"/>
    <w:rsid w:val="00372C0B"/>
    <w:rsid w:val="00372D3E"/>
    <w:rsid w:val="00372DA0"/>
    <w:rsid w:val="00372DD7"/>
    <w:rsid w:val="00372DE7"/>
    <w:rsid w:val="003733DA"/>
    <w:rsid w:val="0037344A"/>
    <w:rsid w:val="0037369A"/>
    <w:rsid w:val="0037376C"/>
    <w:rsid w:val="00373A4C"/>
    <w:rsid w:val="00373AA8"/>
    <w:rsid w:val="00373AF9"/>
    <w:rsid w:val="00373AFE"/>
    <w:rsid w:val="00374951"/>
    <w:rsid w:val="00374B47"/>
    <w:rsid w:val="00374C56"/>
    <w:rsid w:val="00375098"/>
    <w:rsid w:val="003753AC"/>
    <w:rsid w:val="00375616"/>
    <w:rsid w:val="00375788"/>
    <w:rsid w:val="0037592B"/>
    <w:rsid w:val="00375988"/>
    <w:rsid w:val="00375CBA"/>
    <w:rsid w:val="00376140"/>
    <w:rsid w:val="0037623E"/>
    <w:rsid w:val="003767D6"/>
    <w:rsid w:val="0037680E"/>
    <w:rsid w:val="00376A9F"/>
    <w:rsid w:val="00376B9D"/>
    <w:rsid w:val="00376DCC"/>
    <w:rsid w:val="003771C5"/>
    <w:rsid w:val="00377359"/>
    <w:rsid w:val="003773E7"/>
    <w:rsid w:val="00377551"/>
    <w:rsid w:val="0037770D"/>
    <w:rsid w:val="00380276"/>
    <w:rsid w:val="0038058F"/>
    <w:rsid w:val="00380ED6"/>
    <w:rsid w:val="003812C3"/>
    <w:rsid w:val="00381375"/>
    <w:rsid w:val="003815A7"/>
    <w:rsid w:val="00381863"/>
    <w:rsid w:val="00381979"/>
    <w:rsid w:val="00381A3D"/>
    <w:rsid w:val="00382034"/>
    <w:rsid w:val="003820D7"/>
    <w:rsid w:val="00382248"/>
    <w:rsid w:val="00382528"/>
    <w:rsid w:val="0038262E"/>
    <w:rsid w:val="00382807"/>
    <w:rsid w:val="00382836"/>
    <w:rsid w:val="00382B0D"/>
    <w:rsid w:val="00382D1E"/>
    <w:rsid w:val="0038307D"/>
    <w:rsid w:val="0038318D"/>
    <w:rsid w:val="00383AA1"/>
    <w:rsid w:val="00383AEB"/>
    <w:rsid w:val="00383D22"/>
    <w:rsid w:val="00383F8F"/>
    <w:rsid w:val="003840CC"/>
    <w:rsid w:val="003846C0"/>
    <w:rsid w:val="00384767"/>
    <w:rsid w:val="00384AD3"/>
    <w:rsid w:val="00384C24"/>
    <w:rsid w:val="00384F59"/>
    <w:rsid w:val="00384F72"/>
    <w:rsid w:val="0038543A"/>
    <w:rsid w:val="00385500"/>
    <w:rsid w:val="00385B21"/>
    <w:rsid w:val="00385BF0"/>
    <w:rsid w:val="00385E12"/>
    <w:rsid w:val="00386158"/>
    <w:rsid w:val="003863FB"/>
    <w:rsid w:val="00386A40"/>
    <w:rsid w:val="00386A5B"/>
    <w:rsid w:val="00386C4D"/>
    <w:rsid w:val="00387185"/>
    <w:rsid w:val="00387385"/>
    <w:rsid w:val="00387547"/>
    <w:rsid w:val="003878ED"/>
    <w:rsid w:val="003879D3"/>
    <w:rsid w:val="00387AA5"/>
    <w:rsid w:val="00387CB5"/>
    <w:rsid w:val="00387FDB"/>
    <w:rsid w:val="003902B6"/>
    <w:rsid w:val="00390320"/>
    <w:rsid w:val="00390385"/>
    <w:rsid w:val="0039039C"/>
    <w:rsid w:val="00390737"/>
    <w:rsid w:val="00390A29"/>
    <w:rsid w:val="00390B2E"/>
    <w:rsid w:val="00390BA5"/>
    <w:rsid w:val="00390E35"/>
    <w:rsid w:val="0039103D"/>
    <w:rsid w:val="00391ABC"/>
    <w:rsid w:val="00391F57"/>
    <w:rsid w:val="003920BC"/>
    <w:rsid w:val="00392175"/>
    <w:rsid w:val="003921EB"/>
    <w:rsid w:val="00392359"/>
    <w:rsid w:val="00392A45"/>
    <w:rsid w:val="00392B21"/>
    <w:rsid w:val="00392D82"/>
    <w:rsid w:val="00392E4B"/>
    <w:rsid w:val="00392F4B"/>
    <w:rsid w:val="003933B2"/>
    <w:rsid w:val="003934E7"/>
    <w:rsid w:val="00393762"/>
    <w:rsid w:val="003938A2"/>
    <w:rsid w:val="00393A51"/>
    <w:rsid w:val="00393DEB"/>
    <w:rsid w:val="003940A0"/>
    <w:rsid w:val="00394140"/>
    <w:rsid w:val="003943B3"/>
    <w:rsid w:val="003944A9"/>
    <w:rsid w:val="00394824"/>
    <w:rsid w:val="00394AAF"/>
    <w:rsid w:val="00394D0F"/>
    <w:rsid w:val="00395595"/>
    <w:rsid w:val="00395A99"/>
    <w:rsid w:val="00395BD2"/>
    <w:rsid w:val="00395C80"/>
    <w:rsid w:val="00395D00"/>
    <w:rsid w:val="00396000"/>
    <w:rsid w:val="003962CF"/>
    <w:rsid w:val="0039668E"/>
    <w:rsid w:val="0039678D"/>
    <w:rsid w:val="00396807"/>
    <w:rsid w:val="00396FA8"/>
    <w:rsid w:val="003971B7"/>
    <w:rsid w:val="00397324"/>
    <w:rsid w:val="00397946"/>
    <w:rsid w:val="00397CDA"/>
    <w:rsid w:val="00397EE5"/>
    <w:rsid w:val="003A01C6"/>
    <w:rsid w:val="003A01F3"/>
    <w:rsid w:val="003A0357"/>
    <w:rsid w:val="003A0544"/>
    <w:rsid w:val="003A05C5"/>
    <w:rsid w:val="003A088E"/>
    <w:rsid w:val="003A0AE2"/>
    <w:rsid w:val="003A0AF2"/>
    <w:rsid w:val="003A1270"/>
    <w:rsid w:val="003A1606"/>
    <w:rsid w:val="003A161C"/>
    <w:rsid w:val="003A169F"/>
    <w:rsid w:val="003A17D1"/>
    <w:rsid w:val="003A196D"/>
    <w:rsid w:val="003A1E50"/>
    <w:rsid w:val="003A1E5A"/>
    <w:rsid w:val="003A223C"/>
    <w:rsid w:val="003A2568"/>
    <w:rsid w:val="003A25A4"/>
    <w:rsid w:val="003A29A9"/>
    <w:rsid w:val="003A2B2C"/>
    <w:rsid w:val="003A2C17"/>
    <w:rsid w:val="003A2C8F"/>
    <w:rsid w:val="003A2D2C"/>
    <w:rsid w:val="003A2EF1"/>
    <w:rsid w:val="003A3217"/>
    <w:rsid w:val="003A3422"/>
    <w:rsid w:val="003A366C"/>
    <w:rsid w:val="003A3D73"/>
    <w:rsid w:val="003A460C"/>
    <w:rsid w:val="003A473E"/>
    <w:rsid w:val="003A4940"/>
    <w:rsid w:val="003A4AD3"/>
    <w:rsid w:val="003A4B20"/>
    <w:rsid w:val="003A4FD2"/>
    <w:rsid w:val="003A503A"/>
    <w:rsid w:val="003A5110"/>
    <w:rsid w:val="003A5355"/>
    <w:rsid w:val="003A5566"/>
    <w:rsid w:val="003A5643"/>
    <w:rsid w:val="003A5A81"/>
    <w:rsid w:val="003A5AAB"/>
    <w:rsid w:val="003A5D8B"/>
    <w:rsid w:val="003A5E98"/>
    <w:rsid w:val="003A5F52"/>
    <w:rsid w:val="003A5F82"/>
    <w:rsid w:val="003A61ED"/>
    <w:rsid w:val="003A621C"/>
    <w:rsid w:val="003A6536"/>
    <w:rsid w:val="003A6555"/>
    <w:rsid w:val="003A65B6"/>
    <w:rsid w:val="003A6917"/>
    <w:rsid w:val="003A6B1F"/>
    <w:rsid w:val="003A6B50"/>
    <w:rsid w:val="003A6C23"/>
    <w:rsid w:val="003A6CA6"/>
    <w:rsid w:val="003A6EAD"/>
    <w:rsid w:val="003A6F68"/>
    <w:rsid w:val="003A705B"/>
    <w:rsid w:val="003A7262"/>
    <w:rsid w:val="003A73D5"/>
    <w:rsid w:val="003A76CF"/>
    <w:rsid w:val="003A78DA"/>
    <w:rsid w:val="003A7E28"/>
    <w:rsid w:val="003A7E64"/>
    <w:rsid w:val="003B020B"/>
    <w:rsid w:val="003B0235"/>
    <w:rsid w:val="003B0329"/>
    <w:rsid w:val="003B0514"/>
    <w:rsid w:val="003B07ED"/>
    <w:rsid w:val="003B0D9A"/>
    <w:rsid w:val="003B1CB8"/>
    <w:rsid w:val="003B1CF7"/>
    <w:rsid w:val="003B1E21"/>
    <w:rsid w:val="003B23B6"/>
    <w:rsid w:val="003B258F"/>
    <w:rsid w:val="003B27D5"/>
    <w:rsid w:val="003B2ABF"/>
    <w:rsid w:val="003B2B84"/>
    <w:rsid w:val="003B2C4E"/>
    <w:rsid w:val="003B36CC"/>
    <w:rsid w:val="003B3B70"/>
    <w:rsid w:val="003B3CA9"/>
    <w:rsid w:val="003B3EA3"/>
    <w:rsid w:val="003B3EB9"/>
    <w:rsid w:val="003B42AD"/>
    <w:rsid w:val="003B43FF"/>
    <w:rsid w:val="003B443C"/>
    <w:rsid w:val="003B44EA"/>
    <w:rsid w:val="003B4765"/>
    <w:rsid w:val="003B48A1"/>
    <w:rsid w:val="003B49C9"/>
    <w:rsid w:val="003B4D41"/>
    <w:rsid w:val="003B4FEB"/>
    <w:rsid w:val="003B511B"/>
    <w:rsid w:val="003B5332"/>
    <w:rsid w:val="003B53D6"/>
    <w:rsid w:val="003B55EA"/>
    <w:rsid w:val="003B5BE4"/>
    <w:rsid w:val="003B5C02"/>
    <w:rsid w:val="003B5DBC"/>
    <w:rsid w:val="003B5DF5"/>
    <w:rsid w:val="003B5E69"/>
    <w:rsid w:val="003B5E75"/>
    <w:rsid w:val="003B60D7"/>
    <w:rsid w:val="003B6263"/>
    <w:rsid w:val="003B6441"/>
    <w:rsid w:val="003B6632"/>
    <w:rsid w:val="003B6848"/>
    <w:rsid w:val="003B6AA6"/>
    <w:rsid w:val="003B6B23"/>
    <w:rsid w:val="003B6C9F"/>
    <w:rsid w:val="003B6DDA"/>
    <w:rsid w:val="003B6ECD"/>
    <w:rsid w:val="003B735D"/>
    <w:rsid w:val="003B77CF"/>
    <w:rsid w:val="003B7876"/>
    <w:rsid w:val="003B79D5"/>
    <w:rsid w:val="003C0145"/>
    <w:rsid w:val="003C039C"/>
    <w:rsid w:val="003C03E2"/>
    <w:rsid w:val="003C09D3"/>
    <w:rsid w:val="003C0B5E"/>
    <w:rsid w:val="003C0DBC"/>
    <w:rsid w:val="003C0EB8"/>
    <w:rsid w:val="003C129E"/>
    <w:rsid w:val="003C138F"/>
    <w:rsid w:val="003C149B"/>
    <w:rsid w:val="003C15E3"/>
    <w:rsid w:val="003C1BA6"/>
    <w:rsid w:val="003C1F37"/>
    <w:rsid w:val="003C21F4"/>
    <w:rsid w:val="003C2418"/>
    <w:rsid w:val="003C262E"/>
    <w:rsid w:val="003C2655"/>
    <w:rsid w:val="003C2B12"/>
    <w:rsid w:val="003C2B80"/>
    <w:rsid w:val="003C301E"/>
    <w:rsid w:val="003C309E"/>
    <w:rsid w:val="003C3302"/>
    <w:rsid w:val="003C3916"/>
    <w:rsid w:val="003C3EE5"/>
    <w:rsid w:val="003C3F60"/>
    <w:rsid w:val="003C3F75"/>
    <w:rsid w:val="003C408A"/>
    <w:rsid w:val="003C42BD"/>
    <w:rsid w:val="003C4494"/>
    <w:rsid w:val="003C45A8"/>
    <w:rsid w:val="003C460F"/>
    <w:rsid w:val="003C48D8"/>
    <w:rsid w:val="003C4A18"/>
    <w:rsid w:val="003C4ACC"/>
    <w:rsid w:val="003C4D42"/>
    <w:rsid w:val="003C4D78"/>
    <w:rsid w:val="003C505D"/>
    <w:rsid w:val="003C5094"/>
    <w:rsid w:val="003C51B1"/>
    <w:rsid w:val="003C51D1"/>
    <w:rsid w:val="003C52AA"/>
    <w:rsid w:val="003C53F5"/>
    <w:rsid w:val="003C5400"/>
    <w:rsid w:val="003C54CF"/>
    <w:rsid w:val="003C5775"/>
    <w:rsid w:val="003C587B"/>
    <w:rsid w:val="003C5ED6"/>
    <w:rsid w:val="003C5F38"/>
    <w:rsid w:val="003C6205"/>
    <w:rsid w:val="003C6277"/>
    <w:rsid w:val="003C65F0"/>
    <w:rsid w:val="003C687D"/>
    <w:rsid w:val="003C6948"/>
    <w:rsid w:val="003C6B64"/>
    <w:rsid w:val="003C72E8"/>
    <w:rsid w:val="003C74FF"/>
    <w:rsid w:val="003C771B"/>
    <w:rsid w:val="003C784F"/>
    <w:rsid w:val="003C7955"/>
    <w:rsid w:val="003C7A0B"/>
    <w:rsid w:val="003C7C91"/>
    <w:rsid w:val="003C7D45"/>
    <w:rsid w:val="003C7EDC"/>
    <w:rsid w:val="003C7F5A"/>
    <w:rsid w:val="003D0571"/>
    <w:rsid w:val="003D0762"/>
    <w:rsid w:val="003D0E34"/>
    <w:rsid w:val="003D13DD"/>
    <w:rsid w:val="003D1976"/>
    <w:rsid w:val="003D1BE9"/>
    <w:rsid w:val="003D1D0E"/>
    <w:rsid w:val="003D20F7"/>
    <w:rsid w:val="003D21AB"/>
    <w:rsid w:val="003D2226"/>
    <w:rsid w:val="003D2345"/>
    <w:rsid w:val="003D2365"/>
    <w:rsid w:val="003D2399"/>
    <w:rsid w:val="003D263B"/>
    <w:rsid w:val="003D28EF"/>
    <w:rsid w:val="003D2BC9"/>
    <w:rsid w:val="003D3150"/>
    <w:rsid w:val="003D3227"/>
    <w:rsid w:val="003D359D"/>
    <w:rsid w:val="003D3A83"/>
    <w:rsid w:val="003D3ABC"/>
    <w:rsid w:val="003D3C99"/>
    <w:rsid w:val="003D3CC8"/>
    <w:rsid w:val="003D3FB5"/>
    <w:rsid w:val="003D40B5"/>
    <w:rsid w:val="003D4288"/>
    <w:rsid w:val="003D4314"/>
    <w:rsid w:val="003D43A4"/>
    <w:rsid w:val="003D46E2"/>
    <w:rsid w:val="003D4753"/>
    <w:rsid w:val="003D4A53"/>
    <w:rsid w:val="003D4B41"/>
    <w:rsid w:val="003D4B97"/>
    <w:rsid w:val="003D4EFC"/>
    <w:rsid w:val="003D55BB"/>
    <w:rsid w:val="003D5717"/>
    <w:rsid w:val="003D57A7"/>
    <w:rsid w:val="003D59A1"/>
    <w:rsid w:val="003D59AB"/>
    <w:rsid w:val="003D5AE6"/>
    <w:rsid w:val="003D5C72"/>
    <w:rsid w:val="003D5D8E"/>
    <w:rsid w:val="003D6061"/>
    <w:rsid w:val="003D60AD"/>
    <w:rsid w:val="003D63D8"/>
    <w:rsid w:val="003D6936"/>
    <w:rsid w:val="003D6BAE"/>
    <w:rsid w:val="003D7350"/>
    <w:rsid w:val="003D77E1"/>
    <w:rsid w:val="003D7D7C"/>
    <w:rsid w:val="003E01E6"/>
    <w:rsid w:val="003E0613"/>
    <w:rsid w:val="003E0B15"/>
    <w:rsid w:val="003E0B36"/>
    <w:rsid w:val="003E0DC2"/>
    <w:rsid w:val="003E108C"/>
    <w:rsid w:val="003E1242"/>
    <w:rsid w:val="003E124A"/>
    <w:rsid w:val="003E134D"/>
    <w:rsid w:val="003E138D"/>
    <w:rsid w:val="003E1BB8"/>
    <w:rsid w:val="003E1EC1"/>
    <w:rsid w:val="003E2771"/>
    <w:rsid w:val="003E2D2D"/>
    <w:rsid w:val="003E32D8"/>
    <w:rsid w:val="003E3DBB"/>
    <w:rsid w:val="003E43E2"/>
    <w:rsid w:val="003E453C"/>
    <w:rsid w:val="003E487C"/>
    <w:rsid w:val="003E49A5"/>
    <w:rsid w:val="003E4BF9"/>
    <w:rsid w:val="003E4D4F"/>
    <w:rsid w:val="003E5050"/>
    <w:rsid w:val="003E54E1"/>
    <w:rsid w:val="003E55F8"/>
    <w:rsid w:val="003E56AE"/>
    <w:rsid w:val="003E5FB7"/>
    <w:rsid w:val="003E6856"/>
    <w:rsid w:val="003E6BD2"/>
    <w:rsid w:val="003E6BE1"/>
    <w:rsid w:val="003E6C7C"/>
    <w:rsid w:val="003E7089"/>
    <w:rsid w:val="003E7687"/>
    <w:rsid w:val="003E7A16"/>
    <w:rsid w:val="003E7BE0"/>
    <w:rsid w:val="003F0194"/>
    <w:rsid w:val="003F034A"/>
    <w:rsid w:val="003F04CC"/>
    <w:rsid w:val="003F0605"/>
    <w:rsid w:val="003F0714"/>
    <w:rsid w:val="003F07AF"/>
    <w:rsid w:val="003F0818"/>
    <w:rsid w:val="003F0852"/>
    <w:rsid w:val="003F0860"/>
    <w:rsid w:val="003F0A96"/>
    <w:rsid w:val="003F0A9C"/>
    <w:rsid w:val="003F0B63"/>
    <w:rsid w:val="003F0C04"/>
    <w:rsid w:val="003F0D5A"/>
    <w:rsid w:val="003F0ECE"/>
    <w:rsid w:val="003F0F14"/>
    <w:rsid w:val="003F1196"/>
    <w:rsid w:val="003F1321"/>
    <w:rsid w:val="003F1477"/>
    <w:rsid w:val="003F1747"/>
    <w:rsid w:val="003F1769"/>
    <w:rsid w:val="003F19D8"/>
    <w:rsid w:val="003F1F78"/>
    <w:rsid w:val="003F2602"/>
    <w:rsid w:val="003F26DD"/>
    <w:rsid w:val="003F29F3"/>
    <w:rsid w:val="003F2B78"/>
    <w:rsid w:val="003F2CA7"/>
    <w:rsid w:val="003F2FF1"/>
    <w:rsid w:val="003F306C"/>
    <w:rsid w:val="003F3074"/>
    <w:rsid w:val="003F35D2"/>
    <w:rsid w:val="003F3C0F"/>
    <w:rsid w:val="003F43D9"/>
    <w:rsid w:val="003F462F"/>
    <w:rsid w:val="003F504E"/>
    <w:rsid w:val="003F507C"/>
    <w:rsid w:val="003F5139"/>
    <w:rsid w:val="003F5327"/>
    <w:rsid w:val="003F5471"/>
    <w:rsid w:val="003F5601"/>
    <w:rsid w:val="003F5794"/>
    <w:rsid w:val="003F57E6"/>
    <w:rsid w:val="003F597F"/>
    <w:rsid w:val="003F5A39"/>
    <w:rsid w:val="003F5A45"/>
    <w:rsid w:val="003F6046"/>
    <w:rsid w:val="003F60BB"/>
    <w:rsid w:val="003F6299"/>
    <w:rsid w:val="003F6616"/>
    <w:rsid w:val="003F6AB9"/>
    <w:rsid w:val="003F6C6A"/>
    <w:rsid w:val="003F6D43"/>
    <w:rsid w:val="003F6DB4"/>
    <w:rsid w:val="003F6E8A"/>
    <w:rsid w:val="003F6F2F"/>
    <w:rsid w:val="003F7081"/>
    <w:rsid w:val="003F7181"/>
    <w:rsid w:val="003F71D6"/>
    <w:rsid w:val="003F732E"/>
    <w:rsid w:val="003F73AC"/>
    <w:rsid w:val="003F73D7"/>
    <w:rsid w:val="003F74F8"/>
    <w:rsid w:val="003F78F9"/>
    <w:rsid w:val="003F7945"/>
    <w:rsid w:val="003F7B9B"/>
    <w:rsid w:val="003F7C01"/>
    <w:rsid w:val="003F7CA9"/>
    <w:rsid w:val="003F7D45"/>
    <w:rsid w:val="003F7EA5"/>
    <w:rsid w:val="003F7F73"/>
    <w:rsid w:val="0040009E"/>
    <w:rsid w:val="00400193"/>
    <w:rsid w:val="004003E8"/>
    <w:rsid w:val="00400668"/>
    <w:rsid w:val="004008B0"/>
    <w:rsid w:val="00400A3A"/>
    <w:rsid w:val="00400E7C"/>
    <w:rsid w:val="00400EFC"/>
    <w:rsid w:val="00401033"/>
    <w:rsid w:val="0040109E"/>
    <w:rsid w:val="0040127B"/>
    <w:rsid w:val="00401309"/>
    <w:rsid w:val="00401447"/>
    <w:rsid w:val="00401C14"/>
    <w:rsid w:val="00401C9F"/>
    <w:rsid w:val="00401FEC"/>
    <w:rsid w:val="00402106"/>
    <w:rsid w:val="004021D2"/>
    <w:rsid w:val="004022D4"/>
    <w:rsid w:val="0040242E"/>
    <w:rsid w:val="004025F9"/>
    <w:rsid w:val="004027DB"/>
    <w:rsid w:val="004028CD"/>
    <w:rsid w:val="00402B8C"/>
    <w:rsid w:val="00402CB2"/>
    <w:rsid w:val="00402CEA"/>
    <w:rsid w:val="00402F39"/>
    <w:rsid w:val="00403366"/>
    <w:rsid w:val="004033B3"/>
    <w:rsid w:val="0040376E"/>
    <w:rsid w:val="004038FC"/>
    <w:rsid w:val="00403A25"/>
    <w:rsid w:val="00403BB5"/>
    <w:rsid w:val="00403D15"/>
    <w:rsid w:val="00403E63"/>
    <w:rsid w:val="00404023"/>
    <w:rsid w:val="00404139"/>
    <w:rsid w:val="004041D8"/>
    <w:rsid w:val="004044EE"/>
    <w:rsid w:val="00404B18"/>
    <w:rsid w:val="00404B9A"/>
    <w:rsid w:val="00404E0D"/>
    <w:rsid w:val="00405457"/>
    <w:rsid w:val="0040566A"/>
    <w:rsid w:val="00405D70"/>
    <w:rsid w:val="00405E85"/>
    <w:rsid w:val="0040630B"/>
    <w:rsid w:val="00406709"/>
    <w:rsid w:val="0040686B"/>
    <w:rsid w:val="00406911"/>
    <w:rsid w:val="004069A4"/>
    <w:rsid w:val="00406A07"/>
    <w:rsid w:val="00406E0E"/>
    <w:rsid w:val="00406FE9"/>
    <w:rsid w:val="004070CD"/>
    <w:rsid w:val="0040715E"/>
    <w:rsid w:val="004072D9"/>
    <w:rsid w:val="0040749E"/>
    <w:rsid w:val="004074BD"/>
    <w:rsid w:val="0040794D"/>
    <w:rsid w:val="00407DF3"/>
    <w:rsid w:val="00407EC6"/>
    <w:rsid w:val="00407EEB"/>
    <w:rsid w:val="00410075"/>
    <w:rsid w:val="0041038B"/>
    <w:rsid w:val="004105FF"/>
    <w:rsid w:val="00410A0E"/>
    <w:rsid w:val="00410A1E"/>
    <w:rsid w:val="00410B6A"/>
    <w:rsid w:val="00410BB9"/>
    <w:rsid w:val="00410D26"/>
    <w:rsid w:val="00410F9F"/>
    <w:rsid w:val="004112DF"/>
    <w:rsid w:val="004114BE"/>
    <w:rsid w:val="00411553"/>
    <w:rsid w:val="0041194F"/>
    <w:rsid w:val="00411E1A"/>
    <w:rsid w:val="00411E85"/>
    <w:rsid w:val="004120FE"/>
    <w:rsid w:val="00412373"/>
    <w:rsid w:val="0041239A"/>
    <w:rsid w:val="004127AC"/>
    <w:rsid w:val="0041290B"/>
    <w:rsid w:val="004129E3"/>
    <w:rsid w:val="00412BB3"/>
    <w:rsid w:val="0041332C"/>
    <w:rsid w:val="00413A57"/>
    <w:rsid w:val="00413B0F"/>
    <w:rsid w:val="00413B53"/>
    <w:rsid w:val="00413C6E"/>
    <w:rsid w:val="00414144"/>
    <w:rsid w:val="00414321"/>
    <w:rsid w:val="004145C3"/>
    <w:rsid w:val="004147E3"/>
    <w:rsid w:val="00414A25"/>
    <w:rsid w:val="00414C5A"/>
    <w:rsid w:val="00414D2F"/>
    <w:rsid w:val="00414F27"/>
    <w:rsid w:val="004152C8"/>
    <w:rsid w:val="004153C6"/>
    <w:rsid w:val="00415453"/>
    <w:rsid w:val="004154A1"/>
    <w:rsid w:val="004154FE"/>
    <w:rsid w:val="004155A6"/>
    <w:rsid w:val="00415730"/>
    <w:rsid w:val="004159B5"/>
    <w:rsid w:val="004160DB"/>
    <w:rsid w:val="0041658D"/>
    <w:rsid w:val="004166FD"/>
    <w:rsid w:val="00416796"/>
    <w:rsid w:val="00416CFA"/>
    <w:rsid w:val="00416DED"/>
    <w:rsid w:val="00417192"/>
    <w:rsid w:val="0041726E"/>
    <w:rsid w:val="00417375"/>
    <w:rsid w:val="0041752E"/>
    <w:rsid w:val="00417609"/>
    <w:rsid w:val="004177FB"/>
    <w:rsid w:val="00417BA3"/>
    <w:rsid w:val="00417BCE"/>
    <w:rsid w:val="00417C1F"/>
    <w:rsid w:val="00417C79"/>
    <w:rsid w:val="00417F88"/>
    <w:rsid w:val="00420020"/>
    <w:rsid w:val="0042045B"/>
    <w:rsid w:val="00420678"/>
    <w:rsid w:val="004208DD"/>
    <w:rsid w:val="00420C80"/>
    <w:rsid w:val="00421541"/>
    <w:rsid w:val="0042161E"/>
    <w:rsid w:val="0042163C"/>
    <w:rsid w:val="00421F71"/>
    <w:rsid w:val="0042212E"/>
    <w:rsid w:val="004221C7"/>
    <w:rsid w:val="004224BE"/>
    <w:rsid w:val="0042263B"/>
    <w:rsid w:val="00422676"/>
    <w:rsid w:val="0042270D"/>
    <w:rsid w:val="00422A47"/>
    <w:rsid w:val="00422AD0"/>
    <w:rsid w:val="00422C70"/>
    <w:rsid w:val="00422D72"/>
    <w:rsid w:val="00422EF1"/>
    <w:rsid w:val="00423260"/>
    <w:rsid w:val="00423367"/>
    <w:rsid w:val="004235B2"/>
    <w:rsid w:val="00423893"/>
    <w:rsid w:val="00423A68"/>
    <w:rsid w:val="00423F88"/>
    <w:rsid w:val="00424186"/>
    <w:rsid w:val="004241C0"/>
    <w:rsid w:val="00424322"/>
    <w:rsid w:val="004243AB"/>
    <w:rsid w:val="00424671"/>
    <w:rsid w:val="004247F1"/>
    <w:rsid w:val="0042491E"/>
    <w:rsid w:val="00424A47"/>
    <w:rsid w:val="00424E58"/>
    <w:rsid w:val="004251B0"/>
    <w:rsid w:val="00425317"/>
    <w:rsid w:val="004255B0"/>
    <w:rsid w:val="004256A4"/>
    <w:rsid w:val="004258C7"/>
    <w:rsid w:val="004258E8"/>
    <w:rsid w:val="00425B1C"/>
    <w:rsid w:val="00425EBB"/>
    <w:rsid w:val="00426276"/>
    <w:rsid w:val="004262A8"/>
    <w:rsid w:val="004263A8"/>
    <w:rsid w:val="00426424"/>
    <w:rsid w:val="00426A78"/>
    <w:rsid w:val="00426C48"/>
    <w:rsid w:val="00426F03"/>
    <w:rsid w:val="004272D1"/>
    <w:rsid w:val="00427476"/>
    <w:rsid w:val="004274AF"/>
    <w:rsid w:val="004274FA"/>
    <w:rsid w:val="004275AF"/>
    <w:rsid w:val="00427654"/>
    <w:rsid w:val="00427A59"/>
    <w:rsid w:val="00427BB6"/>
    <w:rsid w:val="00427C0A"/>
    <w:rsid w:val="00427C94"/>
    <w:rsid w:val="00427E33"/>
    <w:rsid w:val="00430066"/>
    <w:rsid w:val="00430397"/>
    <w:rsid w:val="00430457"/>
    <w:rsid w:val="00430760"/>
    <w:rsid w:val="004307A1"/>
    <w:rsid w:val="004307F0"/>
    <w:rsid w:val="00430997"/>
    <w:rsid w:val="00430A27"/>
    <w:rsid w:val="00430F13"/>
    <w:rsid w:val="0043104C"/>
    <w:rsid w:val="004315D4"/>
    <w:rsid w:val="00431903"/>
    <w:rsid w:val="00431CB7"/>
    <w:rsid w:val="00431F95"/>
    <w:rsid w:val="00431FF4"/>
    <w:rsid w:val="0043288F"/>
    <w:rsid w:val="00432A1D"/>
    <w:rsid w:val="00432D7F"/>
    <w:rsid w:val="00432FD7"/>
    <w:rsid w:val="004332B1"/>
    <w:rsid w:val="0043331C"/>
    <w:rsid w:val="004335DA"/>
    <w:rsid w:val="004337C9"/>
    <w:rsid w:val="00433B4B"/>
    <w:rsid w:val="00433BE0"/>
    <w:rsid w:val="00433DB6"/>
    <w:rsid w:val="00433DCC"/>
    <w:rsid w:val="004341E7"/>
    <w:rsid w:val="0043484D"/>
    <w:rsid w:val="004348DA"/>
    <w:rsid w:val="004349AB"/>
    <w:rsid w:val="00434A68"/>
    <w:rsid w:val="00434A6A"/>
    <w:rsid w:val="00434AF0"/>
    <w:rsid w:val="00434CD7"/>
    <w:rsid w:val="00434CD8"/>
    <w:rsid w:val="00435292"/>
    <w:rsid w:val="00435354"/>
    <w:rsid w:val="00435702"/>
    <w:rsid w:val="00435C53"/>
    <w:rsid w:val="00435FB7"/>
    <w:rsid w:val="0043610F"/>
    <w:rsid w:val="004361AD"/>
    <w:rsid w:val="004361D2"/>
    <w:rsid w:val="0043677B"/>
    <w:rsid w:val="00436AD0"/>
    <w:rsid w:val="00436DD0"/>
    <w:rsid w:val="00437143"/>
    <w:rsid w:val="00437253"/>
    <w:rsid w:val="004372B6"/>
    <w:rsid w:val="00437428"/>
    <w:rsid w:val="004374E4"/>
    <w:rsid w:val="00437584"/>
    <w:rsid w:val="0043782E"/>
    <w:rsid w:val="00437ECA"/>
    <w:rsid w:val="00440071"/>
    <w:rsid w:val="004401A9"/>
    <w:rsid w:val="00440354"/>
    <w:rsid w:val="004405B0"/>
    <w:rsid w:val="004407C3"/>
    <w:rsid w:val="004407DD"/>
    <w:rsid w:val="0044125B"/>
    <w:rsid w:val="004419AC"/>
    <w:rsid w:val="00441B30"/>
    <w:rsid w:val="00441B76"/>
    <w:rsid w:val="00441CFF"/>
    <w:rsid w:val="00441D66"/>
    <w:rsid w:val="0044225A"/>
    <w:rsid w:val="00442266"/>
    <w:rsid w:val="0044231B"/>
    <w:rsid w:val="004423CD"/>
    <w:rsid w:val="004423E7"/>
    <w:rsid w:val="0044275E"/>
    <w:rsid w:val="004428F0"/>
    <w:rsid w:val="004429A1"/>
    <w:rsid w:val="00442B23"/>
    <w:rsid w:val="00442BA3"/>
    <w:rsid w:val="0044383F"/>
    <w:rsid w:val="00443ADE"/>
    <w:rsid w:val="00443B1A"/>
    <w:rsid w:val="00443DBD"/>
    <w:rsid w:val="00443EC3"/>
    <w:rsid w:val="00443FFE"/>
    <w:rsid w:val="00444201"/>
    <w:rsid w:val="00444444"/>
    <w:rsid w:val="0044455C"/>
    <w:rsid w:val="004445D9"/>
    <w:rsid w:val="00444732"/>
    <w:rsid w:val="004448E7"/>
    <w:rsid w:val="00444C3D"/>
    <w:rsid w:val="00444C7D"/>
    <w:rsid w:val="00444F7D"/>
    <w:rsid w:val="00445161"/>
    <w:rsid w:val="0044563A"/>
    <w:rsid w:val="00445C6B"/>
    <w:rsid w:val="00445EA0"/>
    <w:rsid w:val="00445EF0"/>
    <w:rsid w:val="004460B7"/>
    <w:rsid w:val="00446165"/>
    <w:rsid w:val="004462B0"/>
    <w:rsid w:val="00446375"/>
    <w:rsid w:val="00446546"/>
    <w:rsid w:val="00446677"/>
    <w:rsid w:val="00446784"/>
    <w:rsid w:val="00446B52"/>
    <w:rsid w:val="00446CFE"/>
    <w:rsid w:val="00446E2E"/>
    <w:rsid w:val="00446FC2"/>
    <w:rsid w:val="00447269"/>
    <w:rsid w:val="00447320"/>
    <w:rsid w:val="004479B8"/>
    <w:rsid w:val="004479BA"/>
    <w:rsid w:val="00447AE8"/>
    <w:rsid w:val="00447D74"/>
    <w:rsid w:val="004500B3"/>
    <w:rsid w:val="004502A8"/>
    <w:rsid w:val="00450335"/>
    <w:rsid w:val="00450475"/>
    <w:rsid w:val="0045054C"/>
    <w:rsid w:val="004505FE"/>
    <w:rsid w:val="00450697"/>
    <w:rsid w:val="00450D7A"/>
    <w:rsid w:val="00450FDC"/>
    <w:rsid w:val="00451198"/>
    <w:rsid w:val="004512CB"/>
    <w:rsid w:val="004514C1"/>
    <w:rsid w:val="004514DD"/>
    <w:rsid w:val="00451594"/>
    <w:rsid w:val="00451C66"/>
    <w:rsid w:val="00452359"/>
    <w:rsid w:val="0045259E"/>
    <w:rsid w:val="0045263A"/>
    <w:rsid w:val="00452A13"/>
    <w:rsid w:val="00452B13"/>
    <w:rsid w:val="00452D10"/>
    <w:rsid w:val="00452D45"/>
    <w:rsid w:val="00452E72"/>
    <w:rsid w:val="00452F9C"/>
    <w:rsid w:val="004534B6"/>
    <w:rsid w:val="0045371D"/>
    <w:rsid w:val="00453933"/>
    <w:rsid w:val="00453AF1"/>
    <w:rsid w:val="0045400D"/>
    <w:rsid w:val="004541D6"/>
    <w:rsid w:val="004544A9"/>
    <w:rsid w:val="0045487B"/>
    <w:rsid w:val="00454963"/>
    <w:rsid w:val="00454AC0"/>
    <w:rsid w:val="00454C6C"/>
    <w:rsid w:val="00454E8C"/>
    <w:rsid w:val="00454ECA"/>
    <w:rsid w:val="0045505C"/>
    <w:rsid w:val="004551A7"/>
    <w:rsid w:val="00455305"/>
    <w:rsid w:val="004557B7"/>
    <w:rsid w:val="00455BF2"/>
    <w:rsid w:val="00455C77"/>
    <w:rsid w:val="00455D97"/>
    <w:rsid w:val="00455EB6"/>
    <w:rsid w:val="00455EDB"/>
    <w:rsid w:val="00456176"/>
    <w:rsid w:val="004561A3"/>
    <w:rsid w:val="00456541"/>
    <w:rsid w:val="00456813"/>
    <w:rsid w:val="00456D30"/>
    <w:rsid w:val="00456F7A"/>
    <w:rsid w:val="00456FD5"/>
    <w:rsid w:val="004570BE"/>
    <w:rsid w:val="00457532"/>
    <w:rsid w:val="004575D9"/>
    <w:rsid w:val="00457A29"/>
    <w:rsid w:val="00457C77"/>
    <w:rsid w:val="00457EB4"/>
    <w:rsid w:val="004600A0"/>
    <w:rsid w:val="004602A6"/>
    <w:rsid w:val="00460347"/>
    <w:rsid w:val="004606BD"/>
    <w:rsid w:val="00460B2E"/>
    <w:rsid w:val="00460FB3"/>
    <w:rsid w:val="00461142"/>
    <w:rsid w:val="00461228"/>
    <w:rsid w:val="00461290"/>
    <w:rsid w:val="00461324"/>
    <w:rsid w:val="004614D0"/>
    <w:rsid w:val="004618E8"/>
    <w:rsid w:val="00461B80"/>
    <w:rsid w:val="00461D08"/>
    <w:rsid w:val="00461EBC"/>
    <w:rsid w:val="00462222"/>
    <w:rsid w:val="00462766"/>
    <w:rsid w:val="00462814"/>
    <w:rsid w:val="0046293E"/>
    <w:rsid w:val="00462ACB"/>
    <w:rsid w:val="00462D39"/>
    <w:rsid w:val="00463361"/>
    <w:rsid w:val="00463457"/>
    <w:rsid w:val="00463562"/>
    <w:rsid w:val="004636DF"/>
    <w:rsid w:val="004639B4"/>
    <w:rsid w:val="00463BC7"/>
    <w:rsid w:val="00463BD2"/>
    <w:rsid w:val="00463C39"/>
    <w:rsid w:val="00463CFA"/>
    <w:rsid w:val="00463E24"/>
    <w:rsid w:val="00463EFD"/>
    <w:rsid w:val="0046446C"/>
    <w:rsid w:val="004644BC"/>
    <w:rsid w:val="004645A0"/>
    <w:rsid w:val="004648E7"/>
    <w:rsid w:val="00464915"/>
    <w:rsid w:val="00464D79"/>
    <w:rsid w:val="00464ECB"/>
    <w:rsid w:val="00465054"/>
    <w:rsid w:val="00465229"/>
    <w:rsid w:val="00465476"/>
    <w:rsid w:val="004655BC"/>
    <w:rsid w:val="0046563E"/>
    <w:rsid w:val="004656AC"/>
    <w:rsid w:val="004658A9"/>
    <w:rsid w:val="004660C9"/>
    <w:rsid w:val="004661DB"/>
    <w:rsid w:val="00466218"/>
    <w:rsid w:val="004662D4"/>
    <w:rsid w:val="00466552"/>
    <w:rsid w:val="004665AC"/>
    <w:rsid w:val="004666BF"/>
    <w:rsid w:val="004669CC"/>
    <w:rsid w:val="00466A2F"/>
    <w:rsid w:val="00466D97"/>
    <w:rsid w:val="00466EA6"/>
    <w:rsid w:val="004673B6"/>
    <w:rsid w:val="00467619"/>
    <w:rsid w:val="004676A1"/>
    <w:rsid w:val="004676E2"/>
    <w:rsid w:val="00467D0E"/>
    <w:rsid w:val="00467E61"/>
    <w:rsid w:val="00467F4A"/>
    <w:rsid w:val="00470226"/>
    <w:rsid w:val="004702BF"/>
    <w:rsid w:val="00470443"/>
    <w:rsid w:val="00470BCB"/>
    <w:rsid w:val="00470C45"/>
    <w:rsid w:val="00470C67"/>
    <w:rsid w:val="00470E10"/>
    <w:rsid w:val="00470E82"/>
    <w:rsid w:val="00470F63"/>
    <w:rsid w:val="004712E2"/>
    <w:rsid w:val="00471433"/>
    <w:rsid w:val="0047168A"/>
    <w:rsid w:val="00471A1D"/>
    <w:rsid w:val="00471CF7"/>
    <w:rsid w:val="00472199"/>
    <w:rsid w:val="00472331"/>
    <w:rsid w:val="00472654"/>
    <w:rsid w:val="00472E2D"/>
    <w:rsid w:val="00472E56"/>
    <w:rsid w:val="00473ABC"/>
    <w:rsid w:val="00473BE0"/>
    <w:rsid w:val="004740F7"/>
    <w:rsid w:val="00474432"/>
    <w:rsid w:val="004747D9"/>
    <w:rsid w:val="00474894"/>
    <w:rsid w:val="00474BFF"/>
    <w:rsid w:val="00474C77"/>
    <w:rsid w:val="00474E67"/>
    <w:rsid w:val="0047547F"/>
    <w:rsid w:val="004754A1"/>
    <w:rsid w:val="0047582C"/>
    <w:rsid w:val="004758C9"/>
    <w:rsid w:val="00475A0D"/>
    <w:rsid w:val="00475B25"/>
    <w:rsid w:val="00475EAE"/>
    <w:rsid w:val="004765DA"/>
    <w:rsid w:val="004765DE"/>
    <w:rsid w:val="00476663"/>
    <w:rsid w:val="00476CFF"/>
    <w:rsid w:val="00477503"/>
    <w:rsid w:val="004776C3"/>
    <w:rsid w:val="00477D8F"/>
    <w:rsid w:val="004806D9"/>
    <w:rsid w:val="00480DC6"/>
    <w:rsid w:val="00480E94"/>
    <w:rsid w:val="00480F6A"/>
    <w:rsid w:val="0048121D"/>
    <w:rsid w:val="004812AD"/>
    <w:rsid w:val="004813A2"/>
    <w:rsid w:val="004816FA"/>
    <w:rsid w:val="00481A40"/>
    <w:rsid w:val="00481B42"/>
    <w:rsid w:val="00481FA7"/>
    <w:rsid w:val="0048216E"/>
    <w:rsid w:val="00482A22"/>
    <w:rsid w:val="00482BB0"/>
    <w:rsid w:val="00482F52"/>
    <w:rsid w:val="00483145"/>
    <w:rsid w:val="004831B2"/>
    <w:rsid w:val="0048358D"/>
    <w:rsid w:val="0048379B"/>
    <w:rsid w:val="00483ACA"/>
    <w:rsid w:val="00483C5B"/>
    <w:rsid w:val="00483C74"/>
    <w:rsid w:val="004844C1"/>
    <w:rsid w:val="00484652"/>
    <w:rsid w:val="004846AC"/>
    <w:rsid w:val="00484714"/>
    <w:rsid w:val="004848BA"/>
    <w:rsid w:val="004849E7"/>
    <w:rsid w:val="004849FB"/>
    <w:rsid w:val="00484F04"/>
    <w:rsid w:val="004852D0"/>
    <w:rsid w:val="00485CA4"/>
    <w:rsid w:val="00485F3A"/>
    <w:rsid w:val="00485FDA"/>
    <w:rsid w:val="00486966"/>
    <w:rsid w:val="00486D05"/>
    <w:rsid w:val="00486F82"/>
    <w:rsid w:val="00487347"/>
    <w:rsid w:val="00487C2B"/>
    <w:rsid w:val="00487F22"/>
    <w:rsid w:val="0049032C"/>
    <w:rsid w:val="004906CA"/>
    <w:rsid w:val="00490AE9"/>
    <w:rsid w:val="00490D1D"/>
    <w:rsid w:val="00490E9B"/>
    <w:rsid w:val="00490FA6"/>
    <w:rsid w:val="00490FF9"/>
    <w:rsid w:val="00491075"/>
    <w:rsid w:val="0049134C"/>
    <w:rsid w:val="00491417"/>
    <w:rsid w:val="004914EF"/>
    <w:rsid w:val="00491540"/>
    <w:rsid w:val="004915FA"/>
    <w:rsid w:val="00491778"/>
    <w:rsid w:val="004917EC"/>
    <w:rsid w:val="00491B33"/>
    <w:rsid w:val="00491C22"/>
    <w:rsid w:val="00491EA4"/>
    <w:rsid w:val="00492361"/>
    <w:rsid w:val="004925B5"/>
    <w:rsid w:val="0049261E"/>
    <w:rsid w:val="0049292B"/>
    <w:rsid w:val="004929C0"/>
    <w:rsid w:val="00492B7D"/>
    <w:rsid w:val="00492E66"/>
    <w:rsid w:val="00493418"/>
    <w:rsid w:val="004935A5"/>
    <w:rsid w:val="00493734"/>
    <w:rsid w:val="00493797"/>
    <w:rsid w:val="00493A8C"/>
    <w:rsid w:val="00493CBA"/>
    <w:rsid w:val="00493D56"/>
    <w:rsid w:val="00493D5A"/>
    <w:rsid w:val="00493F8F"/>
    <w:rsid w:val="0049404E"/>
    <w:rsid w:val="0049411D"/>
    <w:rsid w:val="004941C3"/>
    <w:rsid w:val="004941FC"/>
    <w:rsid w:val="00494458"/>
    <w:rsid w:val="004944BA"/>
    <w:rsid w:val="00494BE8"/>
    <w:rsid w:val="00494D30"/>
    <w:rsid w:val="00494F5A"/>
    <w:rsid w:val="004951A8"/>
    <w:rsid w:val="00495351"/>
    <w:rsid w:val="00495A20"/>
    <w:rsid w:val="00495B24"/>
    <w:rsid w:val="00496104"/>
    <w:rsid w:val="0049627D"/>
    <w:rsid w:val="004964A3"/>
    <w:rsid w:val="0049661F"/>
    <w:rsid w:val="0049682F"/>
    <w:rsid w:val="00496989"/>
    <w:rsid w:val="004969AC"/>
    <w:rsid w:val="00496ADD"/>
    <w:rsid w:val="00496C6D"/>
    <w:rsid w:val="00496C79"/>
    <w:rsid w:val="0049714E"/>
    <w:rsid w:val="004971C9"/>
    <w:rsid w:val="00497498"/>
    <w:rsid w:val="00497636"/>
    <w:rsid w:val="00497F5D"/>
    <w:rsid w:val="004A02EC"/>
    <w:rsid w:val="004A0906"/>
    <w:rsid w:val="004A116B"/>
    <w:rsid w:val="004A12A6"/>
    <w:rsid w:val="004A1EF3"/>
    <w:rsid w:val="004A20D3"/>
    <w:rsid w:val="004A21B9"/>
    <w:rsid w:val="004A253B"/>
    <w:rsid w:val="004A26D5"/>
    <w:rsid w:val="004A26E6"/>
    <w:rsid w:val="004A2719"/>
    <w:rsid w:val="004A276B"/>
    <w:rsid w:val="004A2AFB"/>
    <w:rsid w:val="004A2BD3"/>
    <w:rsid w:val="004A3083"/>
    <w:rsid w:val="004A308F"/>
    <w:rsid w:val="004A333D"/>
    <w:rsid w:val="004A35D0"/>
    <w:rsid w:val="004A363D"/>
    <w:rsid w:val="004A3A8B"/>
    <w:rsid w:val="004A3C6E"/>
    <w:rsid w:val="004A3E15"/>
    <w:rsid w:val="004A403B"/>
    <w:rsid w:val="004A410F"/>
    <w:rsid w:val="004A435E"/>
    <w:rsid w:val="004A4732"/>
    <w:rsid w:val="004A4884"/>
    <w:rsid w:val="004A4900"/>
    <w:rsid w:val="004A4DB7"/>
    <w:rsid w:val="004A4E6C"/>
    <w:rsid w:val="004A509D"/>
    <w:rsid w:val="004A556A"/>
    <w:rsid w:val="004A56D1"/>
    <w:rsid w:val="004A5A3A"/>
    <w:rsid w:val="004A617F"/>
    <w:rsid w:val="004A6507"/>
    <w:rsid w:val="004A6590"/>
    <w:rsid w:val="004A7299"/>
    <w:rsid w:val="004A785C"/>
    <w:rsid w:val="004A7B86"/>
    <w:rsid w:val="004A7F57"/>
    <w:rsid w:val="004B038B"/>
    <w:rsid w:val="004B07D6"/>
    <w:rsid w:val="004B07D8"/>
    <w:rsid w:val="004B0912"/>
    <w:rsid w:val="004B0BA0"/>
    <w:rsid w:val="004B0C53"/>
    <w:rsid w:val="004B0CA3"/>
    <w:rsid w:val="004B0D30"/>
    <w:rsid w:val="004B118A"/>
    <w:rsid w:val="004B13C2"/>
    <w:rsid w:val="004B1469"/>
    <w:rsid w:val="004B18CC"/>
    <w:rsid w:val="004B18D8"/>
    <w:rsid w:val="004B1916"/>
    <w:rsid w:val="004B1E32"/>
    <w:rsid w:val="004B28C2"/>
    <w:rsid w:val="004B2974"/>
    <w:rsid w:val="004B2DC3"/>
    <w:rsid w:val="004B2FD9"/>
    <w:rsid w:val="004B34FD"/>
    <w:rsid w:val="004B3553"/>
    <w:rsid w:val="004B381A"/>
    <w:rsid w:val="004B3B42"/>
    <w:rsid w:val="004B3E6D"/>
    <w:rsid w:val="004B3EF5"/>
    <w:rsid w:val="004B4014"/>
    <w:rsid w:val="004B435E"/>
    <w:rsid w:val="004B4389"/>
    <w:rsid w:val="004B4955"/>
    <w:rsid w:val="004B4B97"/>
    <w:rsid w:val="004B515D"/>
    <w:rsid w:val="004B52A0"/>
    <w:rsid w:val="004B52C4"/>
    <w:rsid w:val="004B539B"/>
    <w:rsid w:val="004B53DD"/>
    <w:rsid w:val="004B55ED"/>
    <w:rsid w:val="004B575D"/>
    <w:rsid w:val="004B57B8"/>
    <w:rsid w:val="004B58B2"/>
    <w:rsid w:val="004B5C12"/>
    <w:rsid w:val="004B5C75"/>
    <w:rsid w:val="004B5D4E"/>
    <w:rsid w:val="004B5E88"/>
    <w:rsid w:val="004B61C7"/>
    <w:rsid w:val="004B67E1"/>
    <w:rsid w:val="004B6935"/>
    <w:rsid w:val="004B737B"/>
    <w:rsid w:val="004B7A17"/>
    <w:rsid w:val="004B7FC7"/>
    <w:rsid w:val="004C0101"/>
    <w:rsid w:val="004C0128"/>
    <w:rsid w:val="004C0528"/>
    <w:rsid w:val="004C09AB"/>
    <w:rsid w:val="004C09E9"/>
    <w:rsid w:val="004C13D0"/>
    <w:rsid w:val="004C15A7"/>
    <w:rsid w:val="004C168F"/>
    <w:rsid w:val="004C1884"/>
    <w:rsid w:val="004C25FE"/>
    <w:rsid w:val="004C2815"/>
    <w:rsid w:val="004C2CEF"/>
    <w:rsid w:val="004C2FFE"/>
    <w:rsid w:val="004C31C2"/>
    <w:rsid w:val="004C32B9"/>
    <w:rsid w:val="004C332D"/>
    <w:rsid w:val="004C3786"/>
    <w:rsid w:val="004C3883"/>
    <w:rsid w:val="004C3935"/>
    <w:rsid w:val="004C3E76"/>
    <w:rsid w:val="004C40C6"/>
    <w:rsid w:val="004C4473"/>
    <w:rsid w:val="004C4474"/>
    <w:rsid w:val="004C4B8D"/>
    <w:rsid w:val="004C4DEA"/>
    <w:rsid w:val="004C50E7"/>
    <w:rsid w:val="004C5334"/>
    <w:rsid w:val="004C56DA"/>
    <w:rsid w:val="004C57F3"/>
    <w:rsid w:val="004C589B"/>
    <w:rsid w:val="004C598F"/>
    <w:rsid w:val="004C5DDA"/>
    <w:rsid w:val="004C5F4F"/>
    <w:rsid w:val="004C601A"/>
    <w:rsid w:val="004C60A7"/>
    <w:rsid w:val="004C62C8"/>
    <w:rsid w:val="004C630B"/>
    <w:rsid w:val="004C68B9"/>
    <w:rsid w:val="004C6BB0"/>
    <w:rsid w:val="004C6C6E"/>
    <w:rsid w:val="004C6DF3"/>
    <w:rsid w:val="004C6FBB"/>
    <w:rsid w:val="004C6FDC"/>
    <w:rsid w:val="004C71D4"/>
    <w:rsid w:val="004C71F7"/>
    <w:rsid w:val="004C7733"/>
    <w:rsid w:val="004C7974"/>
    <w:rsid w:val="004C7DEE"/>
    <w:rsid w:val="004D02A6"/>
    <w:rsid w:val="004D0342"/>
    <w:rsid w:val="004D06FE"/>
    <w:rsid w:val="004D0D60"/>
    <w:rsid w:val="004D0DF8"/>
    <w:rsid w:val="004D11BD"/>
    <w:rsid w:val="004D150C"/>
    <w:rsid w:val="004D167D"/>
    <w:rsid w:val="004D1743"/>
    <w:rsid w:val="004D1ADE"/>
    <w:rsid w:val="004D1E26"/>
    <w:rsid w:val="004D1E40"/>
    <w:rsid w:val="004D1E6E"/>
    <w:rsid w:val="004D2520"/>
    <w:rsid w:val="004D2555"/>
    <w:rsid w:val="004D27F8"/>
    <w:rsid w:val="004D2BDF"/>
    <w:rsid w:val="004D2CB3"/>
    <w:rsid w:val="004D2DFC"/>
    <w:rsid w:val="004D36D8"/>
    <w:rsid w:val="004D4128"/>
    <w:rsid w:val="004D4DA5"/>
    <w:rsid w:val="004D55A7"/>
    <w:rsid w:val="004D5BC2"/>
    <w:rsid w:val="004D5D58"/>
    <w:rsid w:val="004D60C6"/>
    <w:rsid w:val="004D62AF"/>
    <w:rsid w:val="004D643F"/>
    <w:rsid w:val="004D665E"/>
    <w:rsid w:val="004D69EC"/>
    <w:rsid w:val="004D6A1B"/>
    <w:rsid w:val="004D6C0D"/>
    <w:rsid w:val="004D6D41"/>
    <w:rsid w:val="004D6D57"/>
    <w:rsid w:val="004D6D62"/>
    <w:rsid w:val="004D7578"/>
    <w:rsid w:val="004D75C1"/>
    <w:rsid w:val="004D77A6"/>
    <w:rsid w:val="004E0069"/>
    <w:rsid w:val="004E00C6"/>
    <w:rsid w:val="004E0290"/>
    <w:rsid w:val="004E0497"/>
    <w:rsid w:val="004E09EC"/>
    <w:rsid w:val="004E0CE6"/>
    <w:rsid w:val="004E0D0D"/>
    <w:rsid w:val="004E0FF7"/>
    <w:rsid w:val="004E1221"/>
    <w:rsid w:val="004E12FD"/>
    <w:rsid w:val="004E1413"/>
    <w:rsid w:val="004E1747"/>
    <w:rsid w:val="004E1B12"/>
    <w:rsid w:val="004E1C6B"/>
    <w:rsid w:val="004E1DF8"/>
    <w:rsid w:val="004E1FB0"/>
    <w:rsid w:val="004E25B2"/>
    <w:rsid w:val="004E2B83"/>
    <w:rsid w:val="004E2BCC"/>
    <w:rsid w:val="004E2E4F"/>
    <w:rsid w:val="004E3020"/>
    <w:rsid w:val="004E325E"/>
    <w:rsid w:val="004E3309"/>
    <w:rsid w:val="004E337C"/>
    <w:rsid w:val="004E386E"/>
    <w:rsid w:val="004E3B5F"/>
    <w:rsid w:val="004E4527"/>
    <w:rsid w:val="004E46EC"/>
    <w:rsid w:val="004E5156"/>
    <w:rsid w:val="004E5235"/>
    <w:rsid w:val="004E5401"/>
    <w:rsid w:val="004E56AC"/>
    <w:rsid w:val="004E5BFC"/>
    <w:rsid w:val="004E5C70"/>
    <w:rsid w:val="004E5FC0"/>
    <w:rsid w:val="004E610B"/>
    <w:rsid w:val="004E640C"/>
    <w:rsid w:val="004E6658"/>
    <w:rsid w:val="004E69EC"/>
    <w:rsid w:val="004E6A17"/>
    <w:rsid w:val="004E6C65"/>
    <w:rsid w:val="004E6DE9"/>
    <w:rsid w:val="004E6E3D"/>
    <w:rsid w:val="004E6E7D"/>
    <w:rsid w:val="004E6E9A"/>
    <w:rsid w:val="004E710A"/>
    <w:rsid w:val="004E746E"/>
    <w:rsid w:val="004E7CDC"/>
    <w:rsid w:val="004E7EFD"/>
    <w:rsid w:val="004F0033"/>
    <w:rsid w:val="004F005A"/>
    <w:rsid w:val="004F00EA"/>
    <w:rsid w:val="004F0127"/>
    <w:rsid w:val="004F020D"/>
    <w:rsid w:val="004F0534"/>
    <w:rsid w:val="004F0556"/>
    <w:rsid w:val="004F0A33"/>
    <w:rsid w:val="004F0BF1"/>
    <w:rsid w:val="004F1F89"/>
    <w:rsid w:val="004F1FCE"/>
    <w:rsid w:val="004F219C"/>
    <w:rsid w:val="004F2367"/>
    <w:rsid w:val="004F2387"/>
    <w:rsid w:val="004F2440"/>
    <w:rsid w:val="004F2558"/>
    <w:rsid w:val="004F2776"/>
    <w:rsid w:val="004F27A0"/>
    <w:rsid w:val="004F2921"/>
    <w:rsid w:val="004F2AB4"/>
    <w:rsid w:val="004F2CC5"/>
    <w:rsid w:val="004F2CD5"/>
    <w:rsid w:val="004F2CF3"/>
    <w:rsid w:val="004F336A"/>
    <w:rsid w:val="004F3538"/>
    <w:rsid w:val="004F36D3"/>
    <w:rsid w:val="004F3812"/>
    <w:rsid w:val="004F3838"/>
    <w:rsid w:val="004F38A6"/>
    <w:rsid w:val="004F3A33"/>
    <w:rsid w:val="004F3B66"/>
    <w:rsid w:val="004F3B6A"/>
    <w:rsid w:val="004F3E3C"/>
    <w:rsid w:val="004F455A"/>
    <w:rsid w:val="004F46F5"/>
    <w:rsid w:val="004F4747"/>
    <w:rsid w:val="004F50CD"/>
    <w:rsid w:val="004F55B9"/>
    <w:rsid w:val="004F55E8"/>
    <w:rsid w:val="004F567A"/>
    <w:rsid w:val="004F574C"/>
    <w:rsid w:val="004F5821"/>
    <w:rsid w:val="004F595E"/>
    <w:rsid w:val="004F5D2F"/>
    <w:rsid w:val="004F5E47"/>
    <w:rsid w:val="004F5F26"/>
    <w:rsid w:val="004F6079"/>
    <w:rsid w:val="004F6262"/>
    <w:rsid w:val="004F6432"/>
    <w:rsid w:val="004F6650"/>
    <w:rsid w:val="004F688A"/>
    <w:rsid w:val="004F6A5C"/>
    <w:rsid w:val="004F6BD6"/>
    <w:rsid w:val="004F6C1A"/>
    <w:rsid w:val="004F6F05"/>
    <w:rsid w:val="004F71D9"/>
    <w:rsid w:val="004F71E3"/>
    <w:rsid w:val="004F7570"/>
    <w:rsid w:val="004F775D"/>
    <w:rsid w:val="004F77A6"/>
    <w:rsid w:val="004F77D6"/>
    <w:rsid w:val="004F795D"/>
    <w:rsid w:val="004F7E09"/>
    <w:rsid w:val="00500733"/>
    <w:rsid w:val="0050095B"/>
    <w:rsid w:val="00500B33"/>
    <w:rsid w:val="00500D58"/>
    <w:rsid w:val="00500FEF"/>
    <w:rsid w:val="00501592"/>
    <w:rsid w:val="00501958"/>
    <w:rsid w:val="00501A7D"/>
    <w:rsid w:val="00501AFD"/>
    <w:rsid w:val="00501B0A"/>
    <w:rsid w:val="00501B9F"/>
    <w:rsid w:val="00501FEB"/>
    <w:rsid w:val="0050208F"/>
    <w:rsid w:val="00502107"/>
    <w:rsid w:val="005022D1"/>
    <w:rsid w:val="005023D5"/>
    <w:rsid w:val="0050259B"/>
    <w:rsid w:val="00502663"/>
    <w:rsid w:val="00502D99"/>
    <w:rsid w:val="00502F9A"/>
    <w:rsid w:val="0050335D"/>
    <w:rsid w:val="00503437"/>
    <w:rsid w:val="00503540"/>
    <w:rsid w:val="005035B4"/>
    <w:rsid w:val="00503D5E"/>
    <w:rsid w:val="00503F6C"/>
    <w:rsid w:val="0050411B"/>
    <w:rsid w:val="00504322"/>
    <w:rsid w:val="005044B6"/>
    <w:rsid w:val="00504647"/>
    <w:rsid w:val="00504D0A"/>
    <w:rsid w:val="00504E5F"/>
    <w:rsid w:val="00504E6B"/>
    <w:rsid w:val="00504F52"/>
    <w:rsid w:val="0050507D"/>
    <w:rsid w:val="0050520C"/>
    <w:rsid w:val="0050529A"/>
    <w:rsid w:val="005057F4"/>
    <w:rsid w:val="0050582F"/>
    <w:rsid w:val="005058CF"/>
    <w:rsid w:val="00505D69"/>
    <w:rsid w:val="00505EAA"/>
    <w:rsid w:val="00506096"/>
    <w:rsid w:val="005062E1"/>
    <w:rsid w:val="005066E6"/>
    <w:rsid w:val="005067C3"/>
    <w:rsid w:val="00506848"/>
    <w:rsid w:val="00506C8D"/>
    <w:rsid w:val="00506DA9"/>
    <w:rsid w:val="00506E91"/>
    <w:rsid w:val="00506EA0"/>
    <w:rsid w:val="00507147"/>
    <w:rsid w:val="00507313"/>
    <w:rsid w:val="00507351"/>
    <w:rsid w:val="005073F2"/>
    <w:rsid w:val="00507521"/>
    <w:rsid w:val="00507666"/>
    <w:rsid w:val="00507733"/>
    <w:rsid w:val="0050773A"/>
    <w:rsid w:val="00507F72"/>
    <w:rsid w:val="00510034"/>
    <w:rsid w:val="00510160"/>
    <w:rsid w:val="005105DB"/>
    <w:rsid w:val="00510687"/>
    <w:rsid w:val="005107BD"/>
    <w:rsid w:val="00510927"/>
    <w:rsid w:val="005109D0"/>
    <w:rsid w:val="005109E6"/>
    <w:rsid w:val="00510D68"/>
    <w:rsid w:val="00511097"/>
    <w:rsid w:val="00511487"/>
    <w:rsid w:val="00511658"/>
    <w:rsid w:val="005119F4"/>
    <w:rsid w:val="00512119"/>
    <w:rsid w:val="005125CE"/>
    <w:rsid w:val="00512CFD"/>
    <w:rsid w:val="00512FBB"/>
    <w:rsid w:val="005130E0"/>
    <w:rsid w:val="005131FB"/>
    <w:rsid w:val="00513249"/>
    <w:rsid w:val="00513484"/>
    <w:rsid w:val="0051371B"/>
    <w:rsid w:val="005139D7"/>
    <w:rsid w:val="00513B1A"/>
    <w:rsid w:val="00513C59"/>
    <w:rsid w:val="00513C8F"/>
    <w:rsid w:val="00513CB5"/>
    <w:rsid w:val="00513CF2"/>
    <w:rsid w:val="00514695"/>
    <w:rsid w:val="00514FA2"/>
    <w:rsid w:val="00515043"/>
    <w:rsid w:val="00515130"/>
    <w:rsid w:val="005155BC"/>
    <w:rsid w:val="00515689"/>
    <w:rsid w:val="005159C5"/>
    <w:rsid w:val="00515AB2"/>
    <w:rsid w:val="00515ADE"/>
    <w:rsid w:val="00515B20"/>
    <w:rsid w:val="00515DC0"/>
    <w:rsid w:val="00516430"/>
    <w:rsid w:val="00516904"/>
    <w:rsid w:val="005169D4"/>
    <w:rsid w:val="00516C16"/>
    <w:rsid w:val="00516DFD"/>
    <w:rsid w:val="00516EA4"/>
    <w:rsid w:val="00516F37"/>
    <w:rsid w:val="00516FFA"/>
    <w:rsid w:val="005173A2"/>
    <w:rsid w:val="005173C1"/>
    <w:rsid w:val="0051751B"/>
    <w:rsid w:val="00517739"/>
    <w:rsid w:val="005179DA"/>
    <w:rsid w:val="00517A97"/>
    <w:rsid w:val="00517BE2"/>
    <w:rsid w:val="00517E74"/>
    <w:rsid w:val="00517E94"/>
    <w:rsid w:val="00517EAD"/>
    <w:rsid w:val="00520110"/>
    <w:rsid w:val="005209B9"/>
    <w:rsid w:val="00520A4D"/>
    <w:rsid w:val="00520A74"/>
    <w:rsid w:val="00520CDE"/>
    <w:rsid w:val="00520CE7"/>
    <w:rsid w:val="00520E35"/>
    <w:rsid w:val="00520E52"/>
    <w:rsid w:val="00521025"/>
    <w:rsid w:val="005211CE"/>
    <w:rsid w:val="00521229"/>
    <w:rsid w:val="0052188C"/>
    <w:rsid w:val="00521A5D"/>
    <w:rsid w:val="00521A70"/>
    <w:rsid w:val="00521BA1"/>
    <w:rsid w:val="00521CCC"/>
    <w:rsid w:val="00521F9B"/>
    <w:rsid w:val="005220F9"/>
    <w:rsid w:val="0052223E"/>
    <w:rsid w:val="00522421"/>
    <w:rsid w:val="00522727"/>
    <w:rsid w:val="00522B18"/>
    <w:rsid w:val="00522C86"/>
    <w:rsid w:val="00522D39"/>
    <w:rsid w:val="00523515"/>
    <w:rsid w:val="00523A3A"/>
    <w:rsid w:val="00523D6E"/>
    <w:rsid w:val="00523E4B"/>
    <w:rsid w:val="00523E6C"/>
    <w:rsid w:val="00523E8C"/>
    <w:rsid w:val="005240AC"/>
    <w:rsid w:val="00524CD3"/>
    <w:rsid w:val="00524E6D"/>
    <w:rsid w:val="00524F78"/>
    <w:rsid w:val="005254E0"/>
    <w:rsid w:val="00525521"/>
    <w:rsid w:val="005255EC"/>
    <w:rsid w:val="005257C2"/>
    <w:rsid w:val="00525821"/>
    <w:rsid w:val="00525837"/>
    <w:rsid w:val="00525AA6"/>
    <w:rsid w:val="00525BC8"/>
    <w:rsid w:val="005260A6"/>
    <w:rsid w:val="00526A28"/>
    <w:rsid w:val="00526AD7"/>
    <w:rsid w:val="00526F56"/>
    <w:rsid w:val="00526F6B"/>
    <w:rsid w:val="00527251"/>
    <w:rsid w:val="00527B0D"/>
    <w:rsid w:val="00527B32"/>
    <w:rsid w:val="00527D4F"/>
    <w:rsid w:val="00530104"/>
    <w:rsid w:val="00530977"/>
    <w:rsid w:val="00530ABE"/>
    <w:rsid w:val="00530C06"/>
    <w:rsid w:val="00530F4D"/>
    <w:rsid w:val="00530FA9"/>
    <w:rsid w:val="00531065"/>
    <w:rsid w:val="0053116E"/>
    <w:rsid w:val="0053141C"/>
    <w:rsid w:val="00531482"/>
    <w:rsid w:val="0053189C"/>
    <w:rsid w:val="00531BC2"/>
    <w:rsid w:val="00531CF4"/>
    <w:rsid w:val="00531ECB"/>
    <w:rsid w:val="00531F90"/>
    <w:rsid w:val="005321BA"/>
    <w:rsid w:val="005326C2"/>
    <w:rsid w:val="005328B6"/>
    <w:rsid w:val="00532D99"/>
    <w:rsid w:val="00532E04"/>
    <w:rsid w:val="00533243"/>
    <w:rsid w:val="00533291"/>
    <w:rsid w:val="0053340A"/>
    <w:rsid w:val="005336A8"/>
    <w:rsid w:val="005336D5"/>
    <w:rsid w:val="00533768"/>
    <w:rsid w:val="005338EB"/>
    <w:rsid w:val="00533C38"/>
    <w:rsid w:val="00533DE3"/>
    <w:rsid w:val="005340EB"/>
    <w:rsid w:val="0053411F"/>
    <w:rsid w:val="005341BF"/>
    <w:rsid w:val="00534396"/>
    <w:rsid w:val="00534425"/>
    <w:rsid w:val="005344CC"/>
    <w:rsid w:val="00534696"/>
    <w:rsid w:val="00534719"/>
    <w:rsid w:val="005348A8"/>
    <w:rsid w:val="00534975"/>
    <w:rsid w:val="00534E59"/>
    <w:rsid w:val="00534F5E"/>
    <w:rsid w:val="005350B9"/>
    <w:rsid w:val="005350DC"/>
    <w:rsid w:val="005352FE"/>
    <w:rsid w:val="005354B2"/>
    <w:rsid w:val="00535D60"/>
    <w:rsid w:val="00535F8A"/>
    <w:rsid w:val="0053619A"/>
    <w:rsid w:val="005364DC"/>
    <w:rsid w:val="00536C4E"/>
    <w:rsid w:val="00537260"/>
    <w:rsid w:val="0053729B"/>
    <w:rsid w:val="0053743F"/>
    <w:rsid w:val="0053747D"/>
    <w:rsid w:val="005404CE"/>
    <w:rsid w:val="005405EA"/>
    <w:rsid w:val="00540832"/>
    <w:rsid w:val="00540853"/>
    <w:rsid w:val="00540C76"/>
    <w:rsid w:val="005416FE"/>
    <w:rsid w:val="0054174B"/>
    <w:rsid w:val="00541759"/>
    <w:rsid w:val="00541A91"/>
    <w:rsid w:val="00541B22"/>
    <w:rsid w:val="00541B6C"/>
    <w:rsid w:val="00541D64"/>
    <w:rsid w:val="0054215D"/>
    <w:rsid w:val="0054257F"/>
    <w:rsid w:val="00542812"/>
    <w:rsid w:val="00542B14"/>
    <w:rsid w:val="00542F50"/>
    <w:rsid w:val="00543098"/>
    <w:rsid w:val="00543B16"/>
    <w:rsid w:val="00543C83"/>
    <w:rsid w:val="00543E68"/>
    <w:rsid w:val="00543EF3"/>
    <w:rsid w:val="00544050"/>
    <w:rsid w:val="00544AE3"/>
    <w:rsid w:val="00544D47"/>
    <w:rsid w:val="00544F7F"/>
    <w:rsid w:val="0054513C"/>
    <w:rsid w:val="00545203"/>
    <w:rsid w:val="005453F2"/>
    <w:rsid w:val="0054598D"/>
    <w:rsid w:val="00545A16"/>
    <w:rsid w:val="00545D12"/>
    <w:rsid w:val="00545DD3"/>
    <w:rsid w:val="005462D2"/>
    <w:rsid w:val="00546494"/>
    <w:rsid w:val="00546536"/>
    <w:rsid w:val="00546582"/>
    <w:rsid w:val="00546886"/>
    <w:rsid w:val="00546C9F"/>
    <w:rsid w:val="00546DBC"/>
    <w:rsid w:val="00546E2C"/>
    <w:rsid w:val="005471D0"/>
    <w:rsid w:val="0054775E"/>
    <w:rsid w:val="005477E6"/>
    <w:rsid w:val="00547813"/>
    <w:rsid w:val="0054784B"/>
    <w:rsid w:val="0054798E"/>
    <w:rsid w:val="00547A44"/>
    <w:rsid w:val="00547BAF"/>
    <w:rsid w:val="00550518"/>
    <w:rsid w:val="00550713"/>
    <w:rsid w:val="005508DA"/>
    <w:rsid w:val="0055110A"/>
    <w:rsid w:val="005513F0"/>
    <w:rsid w:val="005515EF"/>
    <w:rsid w:val="00551708"/>
    <w:rsid w:val="00551714"/>
    <w:rsid w:val="00551A00"/>
    <w:rsid w:val="00551BA1"/>
    <w:rsid w:val="00551D10"/>
    <w:rsid w:val="00551F74"/>
    <w:rsid w:val="0055202C"/>
    <w:rsid w:val="00552057"/>
    <w:rsid w:val="005522B9"/>
    <w:rsid w:val="0055244E"/>
    <w:rsid w:val="005528BE"/>
    <w:rsid w:val="00553320"/>
    <w:rsid w:val="00553660"/>
    <w:rsid w:val="00553669"/>
    <w:rsid w:val="0055376D"/>
    <w:rsid w:val="00553CF5"/>
    <w:rsid w:val="00553F71"/>
    <w:rsid w:val="0055430E"/>
    <w:rsid w:val="00554318"/>
    <w:rsid w:val="00554368"/>
    <w:rsid w:val="005543C7"/>
    <w:rsid w:val="005543D8"/>
    <w:rsid w:val="00554417"/>
    <w:rsid w:val="005544FF"/>
    <w:rsid w:val="005545F0"/>
    <w:rsid w:val="00554AC0"/>
    <w:rsid w:val="00554C2B"/>
    <w:rsid w:val="005550DD"/>
    <w:rsid w:val="005552DB"/>
    <w:rsid w:val="005554C6"/>
    <w:rsid w:val="00555553"/>
    <w:rsid w:val="005558B9"/>
    <w:rsid w:val="00555A15"/>
    <w:rsid w:val="00555F79"/>
    <w:rsid w:val="005560E8"/>
    <w:rsid w:val="0055624A"/>
    <w:rsid w:val="005569DD"/>
    <w:rsid w:val="00557070"/>
    <w:rsid w:val="005570F3"/>
    <w:rsid w:val="005577F0"/>
    <w:rsid w:val="00557D17"/>
    <w:rsid w:val="00557E4E"/>
    <w:rsid w:val="00557F3A"/>
    <w:rsid w:val="00560087"/>
    <w:rsid w:val="005604D1"/>
    <w:rsid w:val="0056055A"/>
    <w:rsid w:val="0056093A"/>
    <w:rsid w:val="005609EA"/>
    <w:rsid w:val="00560A99"/>
    <w:rsid w:val="00560BC0"/>
    <w:rsid w:val="00560D76"/>
    <w:rsid w:val="00560E07"/>
    <w:rsid w:val="00560ED1"/>
    <w:rsid w:val="0056122C"/>
    <w:rsid w:val="00561A43"/>
    <w:rsid w:val="00561A4F"/>
    <w:rsid w:val="00561EDC"/>
    <w:rsid w:val="005621F0"/>
    <w:rsid w:val="0056221B"/>
    <w:rsid w:val="005622E3"/>
    <w:rsid w:val="005625D1"/>
    <w:rsid w:val="00562804"/>
    <w:rsid w:val="00562C6B"/>
    <w:rsid w:val="00562CAB"/>
    <w:rsid w:val="00562D32"/>
    <w:rsid w:val="00562EE9"/>
    <w:rsid w:val="00562F78"/>
    <w:rsid w:val="005630D4"/>
    <w:rsid w:val="005633F7"/>
    <w:rsid w:val="00563410"/>
    <w:rsid w:val="00563416"/>
    <w:rsid w:val="00563A3C"/>
    <w:rsid w:val="00563B33"/>
    <w:rsid w:val="00564E0E"/>
    <w:rsid w:val="00564F4E"/>
    <w:rsid w:val="005650F8"/>
    <w:rsid w:val="0056551F"/>
    <w:rsid w:val="00565547"/>
    <w:rsid w:val="0056570A"/>
    <w:rsid w:val="005658EF"/>
    <w:rsid w:val="0056615A"/>
    <w:rsid w:val="00566207"/>
    <w:rsid w:val="0056621D"/>
    <w:rsid w:val="0056646E"/>
    <w:rsid w:val="00566557"/>
    <w:rsid w:val="005666ED"/>
    <w:rsid w:val="00566A74"/>
    <w:rsid w:val="00567464"/>
    <w:rsid w:val="0056792A"/>
    <w:rsid w:val="00567AB8"/>
    <w:rsid w:val="00567D73"/>
    <w:rsid w:val="0057009D"/>
    <w:rsid w:val="005702CD"/>
    <w:rsid w:val="0057073E"/>
    <w:rsid w:val="00570787"/>
    <w:rsid w:val="00570A44"/>
    <w:rsid w:val="0057144A"/>
    <w:rsid w:val="00571499"/>
    <w:rsid w:val="0057168A"/>
    <w:rsid w:val="005717CA"/>
    <w:rsid w:val="005718C3"/>
    <w:rsid w:val="00571A13"/>
    <w:rsid w:val="00571A75"/>
    <w:rsid w:val="00571CA0"/>
    <w:rsid w:val="00571D62"/>
    <w:rsid w:val="00571FB2"/>
    <w:rsid w:val="00572591"/>
    <w:rsid w:val="00572618"/>
    <w:rsid w:val="005729C3"/>
    <w:rsid w:val="00572A3C"/>
    <w:rsid w:val="00572D22"/>
    <w:rsid w:val="00572E4E"/>
    <w:rsid w:val="005732EC"/>
    <w:rsid w:val="0057338F"/>
    <w:rsid w:val="005733C0"/>
    <w:rsid w:val="0057369C"/>
    <w:rsid w:val="0057398C"/>
    <w:rsid w:val="00573B2A"/>
    <w:rsid w:val="0057454E"/>
    <w:rsid w:val="0057460D"/>
    <w:rsid w:val="00574926"/>
    <w:rsid w:val="00575407"/>
    <w:rsid w:val="00575422"/>
    <w:rsid w:val="00575620"/>
    <w:rsid w:val="005756B6"/>
    <w:rsid w:val="00575806"/>
    <w:rsid w:val="00575910"/>
    <w:rsid w:val="005759B5"/>
    <w:rsid w:val="005760FB"/>
    <w:rsid w:val="00576237"/>
    <w:rsid w:val="00576A32"/>
    <w:rsid w:val="00576AE7"/>
    <w:rsid w:val="00576EFA"/>
    <w:rsid w:val="00576FF9"/>
    <w:rsid w:val="00577FF5"/>
    <w:rsid w:val="00580222"/>
    <w:rsid w:val="00580478"/>
    <w:rsid w:val="005804E6"/>
    <w:rsid w:val="005804F1"/>
    <w:rsid w:val="00580515"/>
    <w:rsid w:val="0058067D"/>
    <w:rsid w:val="005806D9"/>
    <w:rsid w:val="005806EE"/>
    <w:rsid w:val="005809A5"/>
    <w:rsid w:val="00580A49"/>
    <w:rsid w:val="00580ACA"/>
    <w:rsid w:val="00580BD4"/>
    <w:rsid w:val="00580C50"/>
    <w:rsid w:val="00580E8A"/>
    <w:rsid w:val="00581326"/>
    <w:rsid w:val="005814A0"/>
    <w:rsid w:val="00581B85"/>
    <w:rsid w:val="00581C8A"/>
    <w:rsid w:val="00582568"/>
    <w:rsid w:val="00582695"/>
    <w:rsid w:val="00582CAB"/>
    <w:rsid w:val="00582D47"/>
    <w:rsid w:val="00582D78"/>
    <w:rsid w:val="00582E1E"/>
    <w:rsid w:val="00583024"/>
    <w:rsid w:val="0058304E"/>
    <w:rsid w:val="0058316E"/>
    <w:rsid w:val="00583243"/>
    <w:rsid w:val="0058324A"/>
    <w:rsid w:val="0058397F"/>
    <w:rsid w:val="00583C8F"/>
    <w:rsid w:val="00583E30"/>
    <w:rsid w:val="00584201"/>
    <w:rsid w:val="0058447F"/>
    <w:rsid w:val="00584514"/>
    <w:rsid w:val="0058465B"/>
    <w:rsid w:val="00584A97"/>
    <w:rsid w:val="00584BB7"/>
    <w:rsid w:val="0058538A"/>
    <w:rsid w:val="0058572E"/>
    <w:rsid w:val="00585C02"/>
    <w:rsid w:val="00585CDB"/>
    <w:rsid w:val="00585F80"/>
    <w:rsid w:val="005861DA"/>
    <w:rsid w:val="00586388"/>
    <w:rsid w:val="005865A0"/>
    <w:rsid w:val="005867A5"/>
    <w:rsid w:val="00586D22"/>
    <w:rsid w:val="005870C5"/>
    <w:rsid w:val="00587324"/>
    <w:rsid w:val="005875D5"/>
    <w:rsid w:val="00587997"/>
    <w:rsid w:val="00587FBF"/>
    <w:rsid w:val="00590664"/>
    <w:rsid w:val="00590672"/>
    <w:rsid w:val="005906E3"/>
    <w:rsid w:val="00590B47"/>
    <w:rsid w:val="00590B79"/>
    <w:rsid w:val="00590EE8"/>
    <w:rsid w:val="005912CD"/>
    <w:rsid w:val="0059140A"/>
    <w:rsid w:val="00591A7B"/>
    <w:rsid w:val="00591AA7"/>
    <w:rsid w:val="00591AFD"/>
    <w:rsid w:val="00591E97"/>
    <w:rsid w:val="00592519"/>
    <w:rsid w:val="00592706"/>
    <w:rsid w:val="0059306B"/>
    <w:rsid w:val="005931A6"/>
    <w:rsid w:val="00593265"/>
    <w:rsid w:val="005933C1"/>
    <w:rsid w:val="005934B3"/>
    <w:rsid w:val="0059364B"/>
    <w:rsid w:val="0059371F"/>
    <w:rsid w:val="0059395E"/>
    <w:rsid w:val="00593B80"/>
    <w:rsid w:val="00593DCC"/>
    <w:rsid w:val="00593E82"/>
    <w:rsid w:val="00594298"/>
    <w:rsid w:val="0059499F"/>
    <w:rsid w:val="00594ACD"/>
    <w:rsid w:val="00594D89"/>
    <w:rsid w:val="00594E72"/>
    <w:rsid w:val="00594FB4"/>
    <w:rsid w:val="005951EE"/>
    <w:rsid w:val="00595890"/>
    <w:rsid w:val="00595B60"/>
    <w:rsid w:val="00595B9C"/>
    <w:rsid w:val="00595E66"/>
    <w:rsid w:val="00596252"/>
    <w:rsid w:val="00596442"/>
    <w:rsid w:val="00596717"/>
    <w:rsid w:val="005967F1"/>
    <w:rsid w:val="00596828"/>
    <w:rsid w:val="00596B3A"/>
    <w:rsid w:val="00596B98"/>
    <w:rsid w:val="005973C3"/>
    <w:rsid w:val="005978FE"/>
    <w:rsid w:val="00597DBF"/>
    <w:rsid w:val="00597E31"/>
    <w:rsid w:val="005A0095"/>
    <w:rsid w:val="005A00D3"/>
    <w:rsid w:val="005A05F2"/>
    <w:rsid w:val="005A07F6"/>
    <w:rsid w:val="005A0A25"/>
    <w:rsid w:val="005A0AA2"/>
    <w:rsid w:val="005A0FDC"/>
    <w:rsid w:val="005A1366"/>
    <w:rsid w:val="005A1604"/>
    <w:rsid w:val="005A1C82"/>
    <w:rsid w:val="005A1C9F"/>
    <w:rsid w:val="005A1DD3"/>
    <w:rsid w:val="005A2227"/>
    <w:rsid w:val="005A240C"/>
    <w:rsid w:val="005A26C3"/>
    <w:rsid w:val="005A2996"/>
    <w:rsid w:val="005A2AA1"/>
    <w:rsid w:val="005A2B78"/>
    <w:rsid w:val="005A326B"/>
    <w:rsid w:val="005A3647"/>
    <w:rsid w:val="005A3F62"/>
    <w:rsid w:val="005A40EE"/>
    <w:rsid w:val="005A42E5"/>
    <w:rsid w:val="005A434E"/>
    <w:rsid w:val="005A4478"/>
    <w:rsid w:val="005A456C"/>
    <w:rsid w:val="005A4629"/>
    <w:rsid w:val="005A4863"/>
    <w:rsid w:val="005A48FE"/>
    <w:rsid w:val="005A496A"/>
    <w:rsid w:val="005A4AA9"/>
    <w:rsid w:val="005A4AB8"/>
    <w:rsid w:val="005A4CA8"/>
    <w:rsid w:val="005A4D1F"/>
    <w:rsid w:val="005A4EDA"/>
    <w:rsid w:val="005A51D4"/>
    <w:rsid w:val="005A532B"/>
    <w:rsid w:val="005A53A3"/>
    <w:rsid w:val="005A5468"/>
    <w:rsid w:val="005A574C"/>
    <w:rsid w:val="005A5A6C"/>
    <w:rsid w:val="005A5AA1"/>
    <w:rsid w:val="005A5AAF"/>
    <w:rsid w:val="005A5DAF"/>
    <w:rsid w:val="005A5FB0"/>
    <w:rsid w:val="005A617A"/>
    <w:rsid w:val="005A63C8"/>
    <w:rsid w:val="005A6907"/>
    <w:rsid w:val="005A6BE9"/>
    <w:rsid w:val="005A705D"/>
    <w:rsid w:val="005A7079"/>
    <w:rsid w:val="005A717E"/>
    <w:rsid w:val="005A7761"/>
    <w:rsid w:val="005A7876"/>
    <w:rsid w:val="005A789B"/>
    <w:rsid w:val="005A7BBA"/>
    <w:rsid w:val="005B005A"/>
    <w:rsid w:val="005B0550"/>
    <w:rsid w:val="005B06E0"/>
    <w:rsid w:val="005B09C1"/>
    <w:rsid w:val="005B0B81"/>
    <w:rsid w:val="005B0D69"/>
    <w:rsid w:val="005B0EB0"/>
    <w:rsid w:val="005B0F61"/>
    <w:rsid w:val="005B1000"/>
    <w:rsid w:val="005B12C1"/>
    <w:rsid w:val="005B13CF"/>
    <w:rsid w:val="005B144A"/>
    <w:rsid w:val="005B1509"/>
    <w:rsid w:val="005B157C"/>
    <w:rsid w:val="005B15E1"/>
    <w:rsid w:val="005B18E3"/>
    <w:rsid w:val="005B1915"/>
    <w:rsid w:val="005B1E24"/>
    <w:rsid w:val="005B1E55"/>
    <w:rsid w:val="005B2004"/>
    <w:rsid w:val="005B214F"/>
    <w:rsid w:val="005B237F"/>
    <w:rsid w:val="005B2940"/>
    <w:rsid w:val="005B2949"/>
    <w:rsid w:val="005B2988"/>
    <w:rsid w:val="005B2F8E"/>
    <w:rsid w:val="005B34DA"/>
    <w:rsid w:val="005B35A7"/>
    <w:rsid w:val="005B3A03"/>
    <w:rsid w:val="005B3ACC"/>
    <w:rsid w:val="005B3DE4"/>
    <w:rsid w:val="005B3E75"/>
    <w:rsid w:val="005B3E88"/>
    <w:rsid w:val="005B405F"/>
    <w:rsid w:val="005B41AA"/>
    <w:rsid w:val="005B42DD"/>
    <w:rsid w:val="005B433A"/>
    <w:rsid w:val="005B45DB"/>
    <w:rsid w:val="005B45EA"/>
    <w:rsid w:val="005B465F"/>
    <w:rsid w:val="005B4D0D"/>
    <w:rsid w:val="005B4F5C"/>
    <w:rsid w:val="005B563E"/>
    <w:rsid w:val="005B57B8"/>
    <w:rsid w:val="005B5924"/>
    <w:rsid w:val="005B5B06"/>
    <w:rsid w:val="005B5B1D"/>
    <w:rsid w:val="005B5C8E"/>
    <w:rsid w:val="005B5D60"/>
    <w:rsid w:val="005B5DE3"/>
    <w:rsid w:val="005B5EBE"/>
    <w:rsid w:val="005B628E"/>
    <w:rsid w:val="005B696C"/>
    <w:rsid w:val="005B6C02"/>
    <w:rsid w:val="005B6CB5"/>
    <w:rsid w:val="005B6D4E"/>
    <w:rsid w:val="005B7174"/>
    <w:rsid w:val="005B71DA"/>
    <w:rsid w:val="005B735A"/>
    <w:rsid w:val="005B73B4"/>
    <w:rsid w:val="005B742C"/>
    <w:rsid w:val="005B7734"/>
    <w:rsid w:val="005B7DC9"/>
    <w:rsid w:val="005B7E7C"/>
    <w:rsid w:val="005C00C0"/>
    <w:rsid w:val="005C0416"/>
    <w:rsid w:val="005C073D"/>
    <w:rsid w:val="005C0768"/>
    <w:rsid w:val="005C0B24"/>
    <w:rsid w:val="005C0BA5"/>
    <w:rsid w:val="005C10C3"/>
    <w:rsid w:val="005C1172"/>
    <w:rsid w:val="005C1198"/>
    <w:rsid w:val="005C15A3"/>
    <w:rsid w:val="005C19BA"/>
    <w:rsid w:val="005C19D2"/>
    <w:rsid w:val="005C1A14"/>
    <w:rsid w:val="005C1C5F"/>
    <w:rsid w:val="005C1D8E"/>
    <w:rsid w:val="005C1E29"/>
    <w:rsid w:val="005C2291"/>
    <w:rsid w:val="005C22C5"/>
    <w:rsid w:val="005C22E0"/>
    <w:rsid w:val="005C264A"/>
    <w:rsid w:val="005C27DC"/>
    <w:rsid w:val="005C2865"/>
    <w:rsid w:val="005C295C"/>
    <w:rsid w:val="005C2CE0"/>
    <w:rsid w:val="005C2D1F"/>
    <w:rsid w:val="005C2F5E"/>
    <w:rsid w:val="005C319A"/>
    <w:rsid w:val="005C3234"/>
    <w:rsid w:val="005C32A6"/>
    <w:rsid w:val="005C37EB"/>
    <w:rsid w:val="005C3AB4"/>
    <w:rsid w:val="005C3B22"/>
    <w:rsid w:val="005C3D5D"/>
    <w:rsid w:val="005C3D62"/>
    <w:rsid w:val="005C3E60"/>
    <w:rsid w:val="005C3EFE"/>
    <w:rsid w:val="005C4918"/>
    <w:rsid w:val="005C4A32"/>
    <w:rsid w:val="005C4D8D"/>
    <w:rsid w:val="005C5220"/>
    <w:rsid w:val="005C5760"/>
    <w:rsid w:val="005C58C4"/>
    <w:rsid w:val="005C6300"/>
    <w:rsid w:val="005C65B6"/>
    <w:rsid w:val="005C68CB"/>
    <w:rsid w:val="005C6982"/>
    <w:rsid w:val="005C6A30"/>
    <w:rsid w:val="005C6D92"/>
    <w:rsid w:val="005C6FB2"/>
    <w:rsid w:val="005C709B"/>
    <w:rsid w:val="005C7225"/>
    <w:rsid w:val="005C737A"/>
    <w:rsid w:val="005C745E"/>
    <w:rsid w:val="005C7551"/>
    <w:rsid w:val="005C75F8"/>
    <w:rsid w:val="005C77F1"/>
    <w:rsid w:val="005C7871"/>
    <w:rsid w:val="005C78F7"/>
    <w:rsid w:val="005C7D95"/>
    <w:rsid w:val="005D005D"/>
    <w:rsid w:val="005D0121"/>
    <w:rsid w:val="005D02BB"/>
    <w:rsid w:val="005D0455"/>
    <w:rsid w:val="005D0AB2"/>
    <w:rsid w:val="005D0AD0"/>
    <w:rsid w:val="005D0CA5"/>
    <w:rsid w:val="005D0DD2"/>
    <w:rsid w:val="005D1173"/>
    <w:rsid w:val="005D12B9"/>
    <w:rsid w:val="005D136F"/>
    <w:rsid w:val="005D13F2"/>
    <w:rsid w:val="005D1490"/>
    <w:rsid w:val="005D166A"/>
    <w:rsid w:val="005D1A07"/>
    <w:rsid w:val="005D1A61"/>
    <w:rsid w:val="005D1BE6"/>
    <w:rsid w:val="005D1DF1"/>
    <w:rsid w:val="005D1F8B"/>
    <w:rsid w:val="005D2177"/>
    <w:rsid w:val="005D220A"/>
    <w:rsid w:val="005D22D1"/>
    <w:rsid w:val="005D237A"/>
    <w:rsid w:val="005D27C3"/>
    <w:rsid w:val="005D27F0"/>
    <w:rsid w:val="005D2A49"/>
    <w:rsid w:val="005D2F83"/>
    <w:rsid w:val="005D32CA"/>
    <w:rsid w:val="005D3474"/>
    <w:rsid w:val="005D34D6"/>
    <w:rsid w:val="005D3888"/>
    <w:rsid w:val="005D38A8"/>
    <w:rsid w:val="005D3951"/>
    <w:rsid w:val="005D39E9"/>
    <w:rsid w:val="005D3F42"/>
    <w:rsid w:val="005D406D"/>
    <w:rsid w:val="005D43CB"/>
    <w:rsid w:val="005D44DD"/>
    <w:rsid w:val="005D45B5"/>
    <w:rsid w:val="005D4A21"/>
    <w:rsid w:val="005D4B29"/>
    <w:rsid w:val="005D4CCE"/>
    <w:rsid w:val="005D4E97"/>
    <w:rsid w:val="005D5018"/>
    <w:rsid w:val="005D5746"/>
    <w:rsid w:val="005D5935"/>
    <w:rsid w:val="005D5BDE"/>
    <w:rsid w:val="005D622A"/>
    <w:rsid w:val="005D62D4"/>
    <w:rsid w:val="005D657F"/>
    <w:rsid w:val="005D683A"/>
    <w:rsid w:val="005D690E"/>
    <w:rsid w:val="005D6E51"/>
    <w:rsid w:val="005D72EA"/>
    <w:rsid w:val="005D7981"/>
    <w:rsid w:val="005D7E70"/>
    <w:rsid w:val="005E0281"/>
    <w:rsid w:val="005E02C9"/>
    <w:rsid w:val="005E043B"/>
    <w:rsid w:val="005E04F7"/>
    <w:rsid w:val="005E051D"/>
    <w:rsid w:val="005E06C0"/>
    <w:rsid w:val="005E06ED"/>
    <w:rsid w:val="005E07B9"/>
    <w:rsid w:val="005E08EF"/>
    <w:rsid w:val="005E0BBE"/>
    <w:rsid w:val="005E0EDB"/>
    <w:rsid w:val="005E0F5A"/>
    <w:rsid w:val="005E115F"/>
    <w:rsid w:val="005E13F4"/>
    <w:rsid w:val="005E1411"/>
    <w:rsid w:val="005E166F"/>
    <w:rsid w:val="005E1C92"/>
    <w:rsid w:val="005E23E5"/>
    <w:rsid w:val="005E27FE"/>
    <w:rsid w:val="005E2863"/>
    <w:rsid w:val="005E2975"/>
    <w:rsid w:val="005E2A79"/>
    <w:rsid w:val="005E2C21"/>
    <w:rsid w:val="005E2D30"/>
    <w:rsid w:val="005E2E8B"/>
    <w:rsid w:val="005E32F5"/>
    <w:rsid w:val="005E33A2"/>
    <w:rsid w:val="005E3F68"/>
    <w:rsid w:val="005E40C4"/>
    <w:rsid w:val="005E40FD"/>
    <w:rsid w:val="005E4176"/>
    <w:rsid w:val="005E4218"/>
    <w:rsid w:val="005E4323"/>
    <w:rsid w:val="005E4361"/>
    <w:rsid w:val="005E441D"/>
    <w:rsid w:val="005E44C8"/>
    <w:rsid w:val="005E4569"/>
    <w:rsid w:val="005E4711"/>
    <w:rsid w:val="005E4882"/>
    <w:rsid w:val="005E49D7"/>
    <w:rsid w:val="005E4DB4"/>
    <w:rsid w:val="005E507F"/>
    <w:rsid w:val="005E5383"/>
    <w:rsid w:val="005E568B"/>
    <w:rsid w:val="005E574A"/>
    <w:rsid w:val="005E645A"/>
    <w:rsid w:val="005E66A0"/>
    <w:rsid w:val="005E67CB"/>
    <w:rsid w:val="005E698F"/>
    <w:rsid w:val="005E725C"/>
    <w:rsid w:val="005E74DE"/>
    <w:rsid w:val="005E76ED"/>
    <w:rsid w:val="005E77EA"/>
    <w:rsid w:val="005E79D0"/>
    <w:rsid w:val="005E7C54"/>
    <w:rsid w:val="005F0381"/>
    <w:rsid w:val="005F088C"/>
    <w:rsid w:val="005F08C7"/>
    <w:rsid w:val="005F1153"/>
    <w:rsid w:val="005F132F"/>
    <w:rsid w:val="005F136B"/>
    <w:rsid w:val="005F13D1"/>
    <w:rsid w:val="005F14C0"/>
    <w:rsid w:val="005F17F1"/>
    <w:rsid w:val="005F1816"/>
    <w:rsid w:val="005F182A"/>
    <w:rsid w:val="005F1ADC"/>
    <w:rsid w:val="005F1C3A"/>
    <w:rsid w:val="005F1CA7"/>
    <w:rsid w:val="005F1E8D"/>
    <w:rsid w:val="005F1F7F"/>
    <w:rsid w:val="005F27D3"/>
    <w:rsid w:val="005F2A4B"/>
    <w:rsid w:val="005F2CCF"/>
    <w:rsid w:val="005F2CF6"/>
    <w:rsid w:val="005F2F5A"/>
    <w:rsid w:val="005F2FDC"/>
    <w:rsid w:val="005F3423"/>
    <w:rsid w:val="005F347C"/>
    <w:rsid w:val="005F3574"/>
    <w:rsid w:val="005F35B2"/>
    <w:rsid w:val="005F371E"/>
    <w:rsid w:val="005F383F"/>
    <w:rsid w:val="005F3970"/>
    <w:rsid w:val="005F3F49"/>
    <w:rsid w:val="005F3F4E"/>
    <w:rsid w:val="005F4012"/>
    <w:rsid w:val="005F411A"/>
    <w:rsid w:val="005F4315"/>
    <w:rsid w:val="005F4505"/>
    <w:rsid w:val="005F460A"/>
    <w:rsid w:val="005F4933"/>
    <w:rsid w:val="005F4B66"/>
    <w:rsid w:val="005F4CCC"/>
    <w:rsid w:val="005F4E5B"/>
    <w:rsid w:val="005F5179"/>
    <w:rsid w:val="005F519B"/>
    <w:rsid w:val="005F51AB"/>
    <w:rsid w:val="005F52F4"/>
    <w:rsid w:val="005F5350"/>
    <w:rsid w:val="005F55B5"/>
    <w:rsid w:val="005F5C25"/>
    <w:rsid w:val="005F608B"/>
    <w:rsid w:val="005F61FC"/>
    <w:rsid w:val="005F63A6"/>
    <w:rsid w:val="005F685B"/>
    <w:rsid w:val="005F692F"/>
    <w:rsid w:val="005F7228"/>
    <w:rsid w:val="005F728A"/>
    <w:rsid w:val="005F748C"/>
    <w:rsid w:val="005F7F59"/>
    <w:rsid w:val="00600358"/>
    <w:rsid w:val="00600577"/>
    <w:rsid w:val="006005CE"/>
    <w:rsid w:val="00600890"/>
    <w:rsid w:val="00601116"/>
    <w:rsid w:val="006011CB"/>
    <w:rsid w:val="006011FE"/>
    <w:rsid w:val="00601377"/>
    <w:rsid w:val="0060147D"/>
    <w:rsid w:val="0060147F"/>
    <w:rsid w:val="006016FA"/>
    <w:rsid w:val="006019AA"/>
    <w:rsid w:val="00601C94"/>
    <w:rsid w:val="00601D84"/>
    <w:rsid w:val="00602593"/>
    <w:rsid w:val="00602A5E"/>
    <w:rsid w:val="00602BC9"/>
    <w:rsid w:val="00602C99"/>
    <w:rsid w:val="00603432"/>
    <w:rsid w:val="006034C1"/>
    <w:rsid w:val="00603739"/>
    <w:rsid w:val="00603B8E"/>
    <w:rsid w:val="00603BE9"/>
    <w:rsid w:val="0060418A"/>
    <w:rsid w:val="006042CC"/>
    <w:rsid w:val="00604311"/>
    <w:rsid w:val="0060437C"/>
    <w:rsid w:val="0060455C"/>
    <w:rsid w:val="00604616"/>
    <w:rsid w:val="00604957"/>
    <w:rsid w:val="00604EB9"/>
    <w:rsid w:val="00605085"/>
    <w:rsid w:val="006056B7"/>
    <w:rsid w:val="00605766"/>
    <w:rsid w:val="0060578C"/>
    <w:rsid w:val="006059C9"/>
    <w:rsid w:val="00605ECF"/>
    <w:rsid w:val="00605FB6"/>
    <w:rsid w:val="00606130"/>
    <w:rsid w:val="006064DB"/>
    <w:rsid w:val="0060678E"/>
    <w:rsid w:val="006067BF"/>
    <w:rsid w:val="00606898"/>
    <w:rsid w:val="00606B99"/>
    <w:rsid w:val="00606CB1"/>
    <w:rsid w:val="00606D88"/>
    <w:rsid w:val="00606E7B"/>
    <w:rsid w:val="00606FA9"/>
    <w:rsid w:val="00606FC4"/>
    <w:rsid w:val="00606FF5"/>
    <w:rsid w:val="00607197"/>
    <w:rsid w:val="006072DA"/>
    <w:rsid w:val="006078C6"/>
    <w:rsid w:val="00607B38"/>
    <w:rsid w:val="00607C18"/>
    <w:rsid w:val="00607F0E"/>
    <w:rsid w:val="00607F13"/>
    <w:rsid w:val="00607F87"/>
    <w:rsid w:val="00610B85"/>
    <w:rsid w:val="00610BA6"/>
    <w:rsid w:val="00610E01"/>
    <w:rsid w:val="00610E44"/>
    <w:rsid w:val="00611239"/>
    <w:rsid w:val="00611526"/>
    <w:rsid w:val="00611713"/>
    <w:rsid w:val="0061190C"/>
    <w:rsid w:val="00611A5D"/>
    <w:rsid w:val="00611C2D"/>
    <w:rsid w:val="00611D59"/>
    <w:rsid w:val="00611ED8"/>
    <w:rsid w:val="0061210C"/>
    <w:rsid w:val="00612131"/>
    <w:rsid w:val="006124E2"/>
    <w:rsid w:val="006126A8"/>
    <w:rsid w:val="006128D7"/>
    <w:rsid w:val="00612959"/>
    <w:rsid w:val="00612ACE"/>
    <w:rsid w:val="00612B29"/>
    <w:rsid w:val="00612DDA"/>
    <w:rsid w:val="00612E84"/>
    <w:rsid w:val="00612F33"/>
    <w:rsid w:val="00613464"/>
    <w:rsid w:val="006134A6"/>
    <w:rsid w:val="00613533"/>
    <w:rsid w:val="00613539"/>
    <w:rsid w:val="006136CE"/>
    <w:rsid w:val="006136F1"/>
    <w:rsid w:val="00613BD0"/>
    <w:rsid w:val="00613E79"/>
    <w:rsid w:val="006142D1"/>
    <w:rsid w:val="006144EC"/>
    <w:rsid w:val="006148C4"/>
    <w:rsid w:val="00614964"/>
    <w:rsid w:val="00614A2A"/>
    <w:rsid w:val="006156B3"/>
    <w:rsid w:val="00615AEE"/>
    <w:rsid w:val="00615B82"/>
    <w:rsid w:val="0061612D"/>
    <w:rsid w:val="0061623C"/>
    <w:rsid w:val="00616877"/>
    <w:rsid w:val="00616AEB"/>
    <w:rsid w:val="00616CC0"/>
    <w:rsid w:val="006170EB"/>
    <w:rsid w:val="006174BE"/>
    <w:rsid w:val="00617523"/>
    <w:rsid w:val="006175A2"/>
    <w:rsid w:val="006176A7"/>
    <w:rsid w:val="006179D6"/>
    <w:rsid w:val="00617A48"/>
    <w:rsid w:val="00617AF4"/>
    <w:rsid w:val="00617E37"/>
    <w:rsid w:val="00617FB1"/>
    <w:rsid w:val="00620283"/>
    <w:rsid w:val="0062029B"/>
    <w:rsid w:val="0062045C"/>
    <w:rsid w:val="00620586"/>
    <w:rsid w:val="006208EF"/>
    <w:rsid w:val="00620A12"/>
    <w:rsid w:val="00620DF9"/>
    <w:rsid w:val="00620E2E"/>
    <w:rsid w:val="0062104D"/>
    <w:rsid w:val="0062106A"/>
    <w:rsid w:val="00621304"/>
    <w:rsid w:val="00621338"/>
    <w:rsid w:val="0062133E"/>
    <w:rsid w:val="006213FF"/>
    <w:rsid w:val="00622530"/>
    <w:rsid w:val="0062265C"/>
    <w:rsid w:val="00622825"/>
    <w:rsid w:val="00622949"/>
    <w:rsid w:val="006229D1"/>
    <w:rsid w:val="00622A31"/>
    <w:rsid w:val="00622DC8"/>
    <w:rsid w:val="00623133"/>
    <w:rsid w:val="00623185"/>
    <w:rsid w:val="00623204"/>
    <w:rsid w:val="0062371F"/>
    <w:rsid w:val="006237F3"/>
    <w:rsid w:val="0062380F"/>
    <w:rsid w:val="006239B4"/>
    <w:rsid w:val="00623BF7"/>
    <w:rsid w:val="00623C4D"/>
    <w:rsid w:val="00624055"/>
    <w:rsid w:val="006242D0"/>
    <w:rsid w:val="00624615"/>
    <w:rsid w:val="0062480A"/>
    <w:rsid w:val="00624823"/>
    <w:rsid w:val="00624A66"/>
    <w:rsid w:val="00624A71"/>
    <w:rsid w:val="00624CD4"/>
    <w:rsid w:val="0062507C"/>
    <w:rsid w:val="00625247"/>
    <w:rsid w:val="00625364"/>
    <w:rsid w:val="006257A8"/>
    <w:rsid w:val="006259CF"/>
    <w:rsid w:val="00625ABF"/>
    <w:rsid w:val="00625BCF"/>
    <w:rsid w:val="00625E0A"/>
    <w:rsid w:val="00625E92"/>
    <w:rsid w:val="00626041"/>
    <w:rsid w:val="00626A8F"/>
    <w:rsid w:val="00626BCA"/>
    <w:rsid w:val="00626FE8"/>
    <w:rsid w:val="006270CD"/>
    <w:rsid w:val="006271BA"/>
    <w:rsid w:val="00627505"/>
    <w:rsid w:val="0062761D"/>
    <w:rsid w:val="00627C19"/>
    <w:rsid w:val="0063062A"/>
    <w:rsid w:val="00630789"/>
    <w:rsid w:val="00630B0C"/>
    <w:rsid w:val="00630B49"/>
    <w:rsid w:val="006310D9"/>
    <w:rsid w:val="006312BF"/>
    <w:rsid w:val="00631CE9"/>
    <w:rsid w:val="00631E1F"/>
    <w:rsid w:val="00631F52"/>
    <w:rsid w:val="00632B0E"/>
    <w:rsid w:val="0063313E"/>
    <w:rsid w:val="00633273"/>
    <w:rsid w:val="006338AC"/>
    <w:rsid w:val="00633B46"/>
    <w:rsid w:val="00633C45"/>
    <w:rsid w:val="00634176"/>
    <w:rsid w:val="0063470B"/>
    <w:rsid w:val="00634898"/>
    <w:rsid w:val="0063489D"/>
    <w:rsid w:val="00634A44"/>
    <w:rsid w:val="00634D60"/>
    <w:rsid w:val="00634DD5"/>
    <w:rsid w:val="00635425"/>
    <w:rsid w:val="0063544D"/>
    <w:rsid w:val="00635525"/>
    <w:rsid w:val="00635A1C"/>
    <w:rsid w:val="00635CF6"/>
    <w:rsid w:val="00635E3B"/>
    <w:rsid w:val="00636041"/>
    <w:rsid w:val="0063628A"/>
    <w:rsid w:val="006362A9"/>
    <w:rsid w:val="00636508"/>
    <w:rsid w:val="00636901"/>
    <w:rsid w:val="00636A6F"/>
    <w:rsid w:val="00637023"/>
    <w:rsid w:val="0063702D"/>
    <w:rsid w:val="00637088"/>
    <w:rsid w:val="00637DED"/>
    <w:rsid w:val="00640159"/>
    <w:rsid w:val="00640174"/>
    <w:rsid w:val="0064018B"/>
    <w:rsid w:val="006404A7"/>
    <w:rsid w:val="00640658"/>
    <w:rsid w:val="00640670"/>
    <w:rsid w:val="00640AA4"/>
    <w:rsid w:val="00640C09"/>
    <w:rsid w:val="00640F21"/>
    <w:rsid w:val="00641032"/>
    <w:rsid w:val="0064159D"/>
    <w:rsid w:val="006419F1"/>
    <w:rsid w:val="00641A96"/>
    <w:rsid w:val="00641AD9"/>
    <w:rsid w:val="00641B65"/>
    <w:rsid w:val="006420E3"/>
    <w:rsid w:val="00642345"/>
    <w:rsid w:val="0064270D"/>
    <w:rsid w:val="0064272A"/>
    <w:rsid w:val="00642885"/>
    <w:rsid w:val="00642886"/>
    <w:rsid w:val="00642976"/>
    <w:rsid w:val="00642A21"/>
    <w:rsid w:val="00642B6E"/>
    <w:rsid w:val="00642BE0"/>
    <w:rsid w:val="0064315B"/>
    <w:rsid w:val="0064317E"/>
    <w:rsid w:val="006436F7"/>
    <w:rsid w:val="00643834"/>
    <w:rsid w:val="006438CC"/>
    <w:rsid w:val="00643907"/>
    <w:rsid w:val="00643E54"/>
    <w:rsid w:val="006440ED"/>
    <w:rsid w:val="0064438E"/>
    <w:rsid w:val="006443F9"/>
    <w:rsid w:val="00644605"/>
    <w:rsid w:val="00644701"/>
    <w:rsid w:val="00644777"/>
    <w:rsid w:val="00644A03"/>
    <w:rsid w:val="00644B08"/>
    <w:rsid w:val="00644BE8"/>
    <w:rsid w:val="00644D86"/>
    <w:rsid w:val="00644F1B"/>
    <w:rsid w:val="006451F8"/>
    <w:rsid w:val="0064529D"/>
    <w:rsid w:val="0064547E"/>
    <w:rsid w:val="006458CF"/>
    <w:rsid w:val="00645BD1"/>
    <w:rsid w:val="00645EF5"/>
    <w:rsid w:val="006464CE"/>
    <w:rsid w:val="006466B6"/>
    <w:rsid w:val="00646B64"/>
    <w:rsid w:val="00646E7B"/>
    <w:rsid w:val="00647600"/>
    <w:rsid w:val="0064777B"/>
    <w:rsid w:val="006477F7"/>
    <w:rsid w:val="006478CB"/>
    <w:rsid w:val="006478F2"/>
    <w:rsid w:val="00647988"/>
    <w:rsid w:val="00647AAF"/>
    <w:rsid w:val="00647F75"/>
    <w:rsid w:val="0065029B"/>
    <w:rsid w:val="00650761"/>
    <w:rsid w:val="006507E0"/>
    <w:rsid w:val="00650C7F"/>
    <w:rsid w:val="00650F65"/>
    <w:rsid w:val="0065112D"/>
    <w:rsid w:val="00651141"/>
    <w:rsid w:val="00651327"/>
    <w:rsid w:val="0065147A"/>
    <w:rsid w:val="00651B38"/>
    <w:rsid w:val="00651BE6"/>
    <w:rsid w:val="00651CFF"/>
    <w:rsid w:val="00651D72"/>
    <w:rsid w:val="00651ECF"/>
    <w:rsid w:val="00651EE8"/>
    <w:rsid w:val="00652183"/>
    <w:rsid w:val="00652295"/>
    <w:rsid w:val="006524F6"/>
    <w:rsid w:val="006528F2"/>
    <w:rsid w:val="00652A78"/>
    <w:rsid w:val="00652B58"/>
    <w:rsid w:val="00652C61"/>
    <w:rsid w:val="00652DEE"/>
    <w:rsid w:val="00652EC1"/>
    <w:rsid w:val="00652F3A"/>
    <w:rsid w:val="0065324C"/>
    <w:rsid w:val="006532D3"/>
    <w:rsid w:val="00653A36"/>
    <w:rsid w:val="00653A50"/>
    <w:rsid w:val="00653A8E"/>
    <w:rsid w:val="00653B1C"/>
    <w:rsid w:val="00653B23"/>
    <w:rsid w:val="00654342"/>
    <w:rsid w:val="006545CB"/>
    <w:rsid w:val="006548E9"/>
    <w:rsid w:val="00654D33"/>
    <w:rsid w:val="00654D4E"/>
    <w:rsid w:val="006559E2"/>
    <w:rsid w:val="00655C4F"/>
    <w:rsid w:val="00655E26"/>
    <w:rsid w:val="00656027"/>
    <w:rsid w:val="006562F7"/>
    <w:rsid w:val="00656346"/>
    <w:rsid w:val="006565D4"/>
    <w:rsid w:val="006569B2"/>
    <w:rsid w:val="00656B1F"/>
    <w:rsid w:val="00656E19"/>
    <w:rsid w:val="0065703B"/>
    <w:rsid w:val="00657673"/>
    <w:rsid w:val="006578A8"/>
    <w:rsid w:val="0065797A"/>
    <w:rsid w:val="00657AFA"/>
    <w:rsid w:val="00657B93"/>
    <w:rsid w:val="006600F1"/>
    <w:rsid w:val="006602F2"/>
    <w:rsid w:val="0066037C"/>
    <w:rsid w:val="006606F3"/>
    <w:rsid w:val="0066071D"/>
    <w:rsid w:val="006607F0"/>
    <w:rsid w:val="006609F3"/>
    <w:rsid w:val="00660A19"/>
    <w:rsid w:val="00660B5C"/>
    <w:rsid w:val="00660D28"/>
    <w:rsid w:val="00660D9B"/>
    <w:rsid w:val="00660E98"/>
    <w:rsid w:val="00660EF3"/>
    <w:rsid w:val="00661049"/>
    <w:rsid w:val="00661064"/>
    <w:rsid w:val="00661281"/>
    <w:rsid w:val="006612C4"/>
    <w:rsid w:val="006615E5"/>
    <w:rsid w:val="00661C27"/>
    <w:rsid w:val="00661E53"/>
    <w:rsid w:val="0066211A"/>
    <w:rsid w:val="006621B3"/>
    <w:rsid w:val="006624F8"/>
    <w:rsid w:val="00662582"/>
    <w:rsid w:val="00662F42"/>
    <w:rsid w:val="00662F56"/>
    <w:rsid w:val="006632AA"/>
    <w:rsid w:val="0066335D"/>
    <w:rsid w:val="0066342C"/>
    <w:rsid w:val="00663673"/>
    <w:rsid w:val="00663AFF"/>
    <w:rsid w:val="00663C67"/>
    <w:rsid w:val="00663D86"/>
    <w:rsid w:val="00663E65"/>
    <w:rsid w:val="00663FBC"/>
    <w:rsid w:val="0066426D"/>
    <w:rsid w:val="006643B3"/>
    <w:rsid w:val="00664442"/>
    <w:rsid w:val="006645C5"/>
    <w:rsid w:val="00664653"/>
    <w:rsid w:val="0066485D"/>
    <w:rsid w:val="00664A54"/>
    <w:rsid w:val="00664ADE"/>
    <w:rsid w:val="00664D16"/>
    <w:rsid w:val="00665071"/>
    <w:rsid w:val="006654E3"/>
    <w:rsid w:val="00665CE4"/>
    <w:rsid w:val="00665D09"/>
    <w:rsid w:val="00665F89"/>
    <w:rsid w:val="0066635F"/>
    <w:rsid w:val="00666459"/>
    <w:rsid w:val="006666FA"/>
    <w:rsid w:val="00666917"/>
    <w:rsid w:val="00666B53"/>
    <w:rsid w:val="00666D9C"/>
    <w:rsid w:val="00666DAD"/>
    <w:rsid w:val="006671B6"/>
    <w:rsid w:val="006672D5"/>
    <w:rsid w:val="006673B8"/>
    <w:rsid w:val="0066742A"/>
    <w:rsid w:val="006676E4"/>
    <w:rsid w:val="006678BA"/>
    <w:rsid w:val="00667AB0"/>
    <w:rsid w:val="00667B6B"/>
    <w:rsid w:val="00667D33"/>
    <w:rsid w:val="00670098"/>
    <w:rsid w:val="0067035B"/>
    <w:rsid w:val="00670617"/>
    <w:rsid w:val="006707C5"/>
    <w:rsid w:val="00670824"/>
    <w:rsid w:val="00671009"/>
    <w:rsid w:val="00671019"/>
    <w:rsid w:val="00671232"/>
    <w:rsid w:val="00671824"/>
    <w:rsid w:val="00671B3C"/>
    <w:rsid w:val="00671E27"/>
    <w:rsid w:val="00671EBF"/>
    <w:rsid w:val="0067220C"/>
    <w:rsid w:val="0067225F"/>
    <w:rsid w:val="0067228B"/>
    <w:rsid w:val="00672480"/>
    <w:rsid w:val="006724E5"/>
    <w:rsid w:val="00672A67"/>
    <w:rsid w:val="00672BFA"/>
    <w:rsid w:val="00672CBC"/>
    <w:rsid w:val="006732A2"/>
    <w:rsid w:val="0067357A"/>
    <w:rsid w:val="00673A96"/>
    <w:rsid w:val="00673B6C"/>
    <w:rsid w:val="00673C3E"/>
    <w:rsid w:val="00673D42"/>
    <w:rsid w:val="00673D83"/>
    <w:rsid w:val="00674096"/>
    <w:rsid w:val="0067440A"/>
    <w:rsid w:val="0067525A"/>
    <w:rsid w:val="006754C5"/>
    <w:rsid w:val="00675B9A"/>
    <w:rsid w:val="00675DB4"/>
    <w:rsid w:val="00675E26"/>
    <w:rsid w:val="00675F4E"/>
    <w:rsid w:val="006760A7"/>
    <w:rsid w:val="006760B1"/>
    <w:rsid w:val="006761FE"/>
    <w:rsid w:val="006764E0"/>
    <w:rsid w:val="0067655D"/>
    <w:rsid w:val="0067696C"/>
    <w:rsid w:val="00676A70"/>
    <w:rsid w:val="00677362"/>
    <w:rsid w:val="00677594"/>
    <w:rsid w:val="0067780F"/>
    <w:rsid w:val="00677CA6"/>
    <w:rsid w:val="00677FC2"/>
    <w:rsid w:val="00677FE0"/>
    <w:rsid w:val="00680059"/>
    <w:rsid w:val="0068024A"/>
    <w:rsid w:val="0068032B"/>
    <w:rsid w:val="006807F3"/>
    <w:rsid w:val="00681232"/>
    <w:rsid w:val="00681A25"/>
    <w:rsid w:val="00681C7D"/>
    <w:rsid w:val="00682292"/>
    <w:rsid w:val="00682373"/>
    <w:rsid w:val="00682426"/>
    <w:rsid w:val="00682709"/>
    <w:rsid w:val="0068275B"/>
    <w:rsid w:val="006827FE"/>
    <w:rsid w:val="00682A15"/>
    <w:rsid w:val="00682B3A"/>
    <w:rsid w:val="0068363C"/>
    <w:rsid w:val="0068376F"/>
    <w:rsid w:val="006837C7"/>
    <w:rsid w:val="00683958"/>
    <w:rsid w:val="00683CB3"/>
    <w:rsid w:val="00683E17"/>
    <w:rsid w:val="00683E5C"/>
    <w:rsid w:val="006840EA"/>
    <w:rsid w:val="006841A5"/>
    <w:rsid w:val="006841E6"/>
    <w:rsid w:val="006844B8"/>
    <w:rsid w:val="006846F6"/>
    <w:rsid w:val="006849E4"/>
    <w:rsid w:val="00684A04"/>
    <w:rsid w:val="00684BD0"/>
    <w:rsid w:val="00684BF2"/>
    <w:rsid w:val="00684BF4"/>
    <w:rsid w:val="00684E38"/>
    <w:rsid w:val="00684E66"/>
    <w:rsid w:val="006852E8"/>
    <w:rsid w:val="006854AC"/>
    <w:rsid w:val="0068559B"/>
    <w:rsid w:val="00685A90"/>
    <w:rsid w:val="00685D17"/>
    <w:rsid w:val="006863BB"/>
    <w:rsid w:val="00686449"/>
    <w:rsid w:val="0068653D"/>
    <w:rsid w:val="0068662B"/>
    <w:rsid w:val="00686A07"/>
    <w:rsid w:val="00686D9C"/>
    <w:rsid w:val="00686E36"/>
    <w:rsid w:val="00686ED7"/>
    <w:rsid w:val="00686F03"/>
    <w:rsid w:val="00690045"/>
    <w:rsid w:val="006903FE"/>
    <w:rsid w:val="00690FBA"/>
    <w:rsid w:val="0069177E"/>
    <w:rsid w:val="00691960"/>
    <w:rsid w:val="006919BB"/>
    <w:rsid w:val="00691D28"/>
    <w:rsid w:val="0069236E"/>
    <w:rsid w:val="00692523"/>
    <w:rsid w:val="00692662"/>
    <w:rsid w:val="0069267D"/>
    <w:rsid w:val="0069290C"/>
    <w:rsid w:val="00692B92"/>
    <w:rsid w:val="00692E91"/>
    <w:rsid w:val="00692FDD"/>
    <w:rsid w:val="00693462"/>
    <w:rsid w:val="006934F2"/>
    <w:rsid w:val="00693693"/>
    <w:rsid w:val="00693801"/>
    <w:rsid w:val="00693A7C"/>
    <w:rsid w:val="00693AA3"/>
    <w:rsid w:val="00693AEE"/>
    <w:rsid w:val="00693BD6"/>
    <w:rsid w:val="00693CBA"/>
    <w:rsid w:val="00693CC3"/>
    <w:rsid w:val="006942EA"/>
    <w:rsid w:val="0069434B"/>
    <w:rsid w:val="00694A5D"/>
    <w:rsid w:val="00694DF3"/>
    <w:rsid w:val="0069501A"/>
    <w:rsid w:val="006956FD"/>
    <w:rsid w:val="00695A68"/>
    <w:rsid w:val="00695B59"/>
    <w:rsid w:val="00695C82"/>
    <w:rsid w:val="00695EEB"/>
    <w:rsid w:val="00696096"/>
    <w:rsid w:val="00696228"/>
    <w:rsid w:val="006963D5"/>
    <w:rsid w:val="00696B4B"/>
    <w:rsid w:val="00696BB5"/>
    <w:rsid w:val="00696E1C"/>
    <w:rsid w:val="00696F8B"/>
    <w:rsid w:val="00697284"/>
    <w:rsid w:val="006974C4"/>
    <w:rsid w:val="00697884"/>
    <w:rsid w:val="00697984"/>
    <w:rsid w:val="00697A6A"/>
    <w:rsid w:val="00697B5C"/>
    <w:rsid w:val="00697C9F"/>
    <w:rsid w:val="00697E4B"/>
    <w:rsid w:val="00697FE9"/>
    <w:rsid w:val="006A036B"/>
    <w:rsid w:val="006A045E"/>
    <w:rsid w:val="006A0AA7"/>
    <w:rsid w:val="006A0CC8"/>
    <w:rsid w:val="006A0F43"/>
    <w:rsid w:val="006A0FD0"/>
    <w:rsid w:val="006A1000"/>
    <w:rsid w:val="006A104E"/>
    <w:rsid w:val="006A1064"/>
    <w:rsid w:val="006A12EC"/>
    <w:rsid w:val="006A135C"/>
    <w:rsid w:val="006A1422"/>
    <w:rsid w:val="006A15B8"/>
    <w:rsid w:val="006A1A6F"/>
    <w:rsid w:val="006A1F52"/>
    <w:rsid w:val="006A2625"/>
    <w:rsid w:val="006A30CA"/>
    <w:rsid w:val="006A3F41"/>
    <w:rsid w:val="006A3F7E"/>
    <w:rsid w:val="006A40E2"/>
    <w:rsid w:val="006A4120"/>
    <w:rsid w:val="006A42BE"/>
    <w:rsid w:val="006A4533"/>
    <w:rsid w:val="006A485D"/>
    <w:rsid w:val="006A4A6D"/>
    <w:rsid w:val="006A4C76"/>
    <w:rsid w:val="006A4C8A"/>
    <w:rsid w:val="006A4D7D"/>
    <w:rsid w:val="006A4EC6"/>
    <w:rsid w:val="006A4F12"/>
    <w:rsid w:val="006A5346"/>
    <w:rsid w:val="006A584D"/>
    <w:rsid w:val="006A60D4"/>
    <w:rsid w:val="006A6412"/>
    <w:rsid w:val="006A65F8"/>
    <w:rsid w:val="006A6B1D"/>
    <w:rsid w:val="006A6B91"/>
    <w:rsid w:val="006A6EDF"/>
    <w:rsid w:val="006A6F00"/>
    <w:rsid w:val="006A6F80"/>
    <w:rsid w:val="006A7006"/>
    <w:rsid w:val="006A727F"/>
    <w:rsid w:val="006A734E"/>
    <w:rsid w:val="006A787D"/>
    <w:rsid w:val="006A7CB0"/>
    <w:rsid w:val="006B0516"/>
    <w:rsid w:val="006B0AE6"/>
    <w:rsid w:val="006B0F0C"/>
    <w:rsid w:val="006B122E"/>
    <w:rsid w:val="006B128D"/>
    <w:rsid w:val="006B16A7"/>
    <w:rsid w:val="006B18C4"/>
    <w:rsid w:val="006B1EC2"/>
    <w:rsid w:val="006B2179"/>
    <w:rsid w:val="006B2215"/>
    <w:rsid w:val="006B25EF"/>
    <w:rsid w:val="006B32FB"/>
    <w:rsid w:val="006B32FC"/>
    <w:rsid w:val="006B33A8"/>
    <w:rsid w:val="006B3BF0"/>
    <w:rsid w:val="006B3CDD"/>
    <w:rsid w:val="006B3CE4"/>
    <w:rsid w:val="006B3FDC"/>
    <w:rsid w:val="006B40BD"/>
    <w:rsid w:val="006B4204"/>
    <w:rsid w:val="006B433D"/>
    <w:rsid w:val="006B4687"/>
    <w:rsid w:val="006B483B"/>
    <w:rsid w:val="006B49A0"/>
    <w:rsid w:val="006B4C9D"/>
    <w:rsid w:val="006B4DE4"/>
    <w:rsid w:val="006B4EC6"/>
    <w:rsid w:val="006B516D"/>
    <w:rsid w:val="006B51FC"/>
    <w:rsid w:val="006B5356"/>
    <w:rsid w:val="006B5448"/>
    <w:rsid w:val="006B569F"/>
    <w:rsid w:val="006B5AB8"/>
    <w:rsid w:val="006B5C92"/>
    <w:rsid w:val="006B5F52"/>
    <w:rsid w:val="006B63C4"/>
    <w:rsid w:val="006B63EC"/>
    <w:rsid w:val="006B6726"/>
    <w:rsid w:val="006B6A36"/>
    <w:rsid w:val="006B6CB0"/>
    <w:rsid w:val="006B6EFB"/>
    <w:rsid w:val="006B6FFA"/>
    <w:rsid w:val="006B708E"/>
    <w:rsid w:val="006B7259"/>
    <w:rsid w:val="006B7331"/>
    <w:rsid w:val="006B76DD"/>
    <w:rsid w:val="006B7730"/>
    <w:rsid w:val="006B77AA"/>
    <w:rsid w:val="006B7815"/>
    <w:rsid w:val="006B7C32"/>
    <w:rsid w:val="006C01F6"/>
    <w:rsid w:val="006C034B"/>
    <w:rsid w:val="006C07A9"/>
    <w:rsid w:val="006C0852"/>
    <w:rsid w:val="006C089C"/>
    <w:rsid w:val="006C095B"/>
    <w:rsid w:val="006C09EF"/>
    <w:rsid w:val="006C0B75"/>
    <w:rsid w:val="006C0EBA"/>
    <w:rsid w:val="006C1012"/>
    <w:rsid w:val="006C1177"/>
    <w:rsid w:val="006C11D7"/>
    <w:rsid w:val="006C13B1"/>
    <w:rsid w:val="006C1526"/>
    <w:rsid w:val="006C1711"/>
    <w:rsid w:val="006C2262"/>
    <w:rsid w:val="006C22DC"/>
    <w:rsid w:val="006C2302"/>
    <w:rsid w:val="006C2469"/>
    <w:rsid w:val="006C26F2"/>
    <w:rsid w:val="006C2ABD"/>
    <w:rsid w:val="006C2B6D"/>
    <w:rsid w:val="006C2B99"/>
    <w:rsid w:val="006C2FC8"/>
    <w:rsid w:val="006C2FEE"/>
    <w:rsid w:val="006C300C"/>
    <w:rsid w:val="006C3127"/>
    <w:rsid w:val="006C33CA"/>
    <w:rsid w:val="006C3771"/>
    <w:rsid w:val="006C3BB1"/>
    <w:rsid w:val="006C42CC"/>
    <w:rsid w:val="006C43E0"/>
    <w:rsid w:val="006C44A5"/>
    <w:rsid w:val="006C455C"/>
    <w:rsid w:val="006C4BAA"/>
    <w:rsid w:val="006C4F39"/>
    <w:rsid w:val="006C4F93"/>
    <w:rsid w:val="006C5390"/>
    <w:rsid w:val="006C5C1F"/>
    <w:rsid w:val="006C5E78"/>
    <w:rsid w:val="006C5E98"/>
    <w:rsid w:val="006C5F55"/>
    <w:rsid w:val="006C612A"/>
    <w:rsid w:val="006C6780"/>
    <w:rsid w:val="006C6C2C"/>
    <w:rsid w:val="006C6E3E"/>
    <w:rsid w:val="006C6ED8"/>
    <w:rsid w:val="006C707C"/>
    <w:rsid w:val="006C70A7"/>
    <w:rsid w:val="006C7320"/>
    <w:rsid w:val="006C78D9"/>
    <w:rsid w:val="006C797D"/>
    <w:rsid w:val="006C7D12"/>
    <w:rsid w:val="006C7DCB"/>
    <w:rsid w:val="006C7E30"/>
    <w:rsid w:val="006C7E66"/>
    <w:rsid w:val="006D04F8"/>
    <w:rsid w:val="006D068D"/>
    <w:rsid w:val="006D07FF"/>
    <w:rsid w:val="006D08A8"/>
    <w:rsid w:val="006D0BA7"/>
    <w:rsid w:val="006D0BE1"/>
    <w:rsid w:val="006D124F"/>
    <w:rsid w:val="006D132C"/>
    <w:rsid w:val="006D18FB"/>
    <w:rsid w:val="006D190F"/>
    <w:rsid w:val="006D1981"/>
    <w:rsid w:val="006D1B46"/>
    <w:rsid w:val="006D1CC3"/>
    <w:rsid w:val="006D1EB4"/>
    <w:rsid w:val="006D2102"/>
    <w:rsid w:val="006D252C"/>
    <w:rsid w:val="006D2585"/>
    <w:rsid w:val="006D27C7"/>
    <w:rsid w:val="006D2964"/>
    <w:rsid w:val="006D2968"/>
    <w:rsid w:val="006D2BA1"/>
    <w:rsid w:val="006D2D65"/>
    <w:rsid w:val="006D2E52"/>
    <w:rsid w:val="006D389D"/>
    <w:rsid w:val="006D398F"/>
    <w:rsid w:val="006D3D3A"/>
    <w:rsid w:val="006D3EF5"/>
    <w:rsid w:val="006D3FFD"/>
    <w:rsid w:val="006D40C4"/>
    <w:rsid w:val="006D42C6"/>
    <w:rsid w:val="006D44D6"/>
    <w:rsid w:val="006D470A"/>
    <w:rsid w:val="006D487F"/>
    <w:rsid w:val="006D4921"/>
    <w:rsid w:val="006D4D08"/>
    <w:rsid w:val="006D4DAF"/>
    <w:rsid w:val="006D5074"/>
    <w:rsid w:val="006D53EE"/>
    <w:rsid w:val="006D5500"/>
    <w:rsid w:val="006D5777"/>
    <w:rsid w:val="006D5823"/>
    <w:rsid w:val="006D5881"/>
    <w:rsid w:val="006D5B6D"/>
    <w:rsid w:val="006D5EB3"/>
    <w:rsid w:val="006D64E0"/>
    <w:rsid w:val="006D65DA"/>
    <w:rsid w:val="006D69DE"/>
    <w:rsid w:val="006D6D74"/>
    <w:rsid w:val="006D6DB6"/>
    <w:rsid w:val="006D703E"/>
    <w:rsid w:val="006D7298"/>
    <w:rsid w:val="006D781E"/>
    <w:rsid w:val="006D79FD"/>
    <w:rsid w:val="006D7BC7"/>
    <w:rsid w:val="006D7E4B"/>
    <w:rsid w:val="006D7F8B"/>
    <w:rsid w:val="006E009F"/>
    <w:rsid w:val="006E0548"/>
    <w:rsid w:val="006E0697"/>
    <w:rsid w:val="006E0732"/>
    <w:rsid w:val="006E0818"/>
    <w:rsid w:val="006E0DF6"/>
    <w:rsid w:val="006E0FB3"/>
    <w:rsid w:val="006E1282"/>
    <w:rsid w:val="006E14E8"/>
    <w:rsid w:val="006E1606"/>
    <w:rsid w:val="006E16B0"/>
    <w:rsid w:val="006E1973"/>
    <w:rsid w:val="006E2152"/>
    <w:rsid w:val="006E2850"/>
    <w:rsid w:val="006E2C81"/>
    <w:rsid w:val="006E2D9C"/>
    <w:rsid w:val="006E3237"/>
    <w:rsid w:val="006E3264"/>
    <w:rsid w:val="006E358C"/>
    <w:rsid w:val="006E36BB"/>
    <w:rsid w:val="006E3A7C"/>
    <w:rsid w:val="006E3B28"/>
    <w:rsid w:val="006E3D6F"/>
    <w:rsid w:val="006E46F5"/>
    <w:rsid w:val="006E4E01"/>
    <w:rsid w:val="006E4E0E"/>
    <w:rsid w:val="006E4FCC"/>
    <w:rsid w:val="006E5239"/>
    <w:rsid w:val="006E53F3"/>
    <w:rsid w:val="006E5516"/>
    <w:rsid w:val="006E5559"/>
    <w:rsid w:val="006E5742"/>
    <w:rsid w:val="006E58B8"/>
    <w:rsid w:val="006E5A74"/>
    <w:rsid w:val="006E5B56"/>
    <w:rsid w:val="006E5CA2"/>
    <w:rsid w:val="006E5D30"/>
    <w:rsid w:val="006E5FEB"/>
    <w:rsid w:val="006E624C"/>
    <w:rsid w:val="006E6358"/>
    <w:rsid w:val="006E6750"/>
    <w:rsid w:val="006E6CD0"/>
    <w:rsid w:val="006E6D2F"/>
    <w:rsid w:val="006E6D82"/>
    <w:rsid w:val="006E7032"/>
    <w:rsid w:val="006E703E"/>
    <w:rsid w:val="006E71FA"/>
    <w:rsid w:val="006E7C96"/>
    <w:rsid w:val="006E7DFB"/>
    <w:rsid w:val="006F0178"/>
    <w:rsid w:val="006F038B"/>
    <w:rsid w:val="006F0440"/>
    <w:rsid w:val="006F0947"/>
    <w:rsid w:val="006F0C4C"/>
    <w:rsid w:val="006F0F42"/>
    <w:rsid w:val="006F12D9"/>
    <w:rsid w:val="006F12F5"/>
    <w:rsid w:val="006F1833"/>
    <w:rsid w:val="006F1A3F"/>
    <w:rsid w:val="006F1A84"/>
    <w:rsid w:val="006F1DDD"/>
    <w:rsid w:val="006F211E"/>
    <w:rsid w:val="006F22B4"/>
    <w:rsid w:val="006F2598"/>
    <w:rsid w:val="006F2703"/>
    <w:rsid w:val="006F2730"/>
    <w:rsid w:val="006F28A2"/>
    <w:rsid w:val="006F2CB1"/>
    <w:rsid w:val="006F313A"/>
    <w:rsid w:val="006F33E6"/>
    <w:rsid w:val="006F379D"/>
    <w:rsid w:val="006F3DB6"/>
    <w:rsid w:val="006F420F"/>
    <w:rsid w:val="006F43D9"/>
    <w:rsid w:val="006F4DF9"/>
    <w:rsid w:val="006F4E64"/>
    <w:rsid w:val="006F4EC1"/>
    <w:rsid w:val="006F50A0"/>
    <w:rsid w:val="006F5503"/>
    <w:rsid w:val="006F559D"/>
    <w:rsid w:val="006F57FE"/>
    <w:rsid w:val="006F5A63"/>
    <w:rsid w:val="006F5B74"/>
    <w:rsid w:val="006F5BD4"/>
    <w:rsid w:val="006F5C79"/>
    <w:rsid w:val="006F6338"/>
    <w:rsid w:val="006F6356"/>
    <w:rsid w:val="006F65F0"/>
    <w:rsid w:val="006F70EE"/>
    <w:rsid w:val="006F7A0F"/>
    <w:rsid w:val="0070002D"/>
    <w:rsid w:val="00700187"/>
    <w:rsid w:val="0070024B"/>
    <w:rsid w:val="007004A7"/>
    <w:rsid w:val="0070077A"/>
    <w:rsid w:val="007009A4"/>
    <w:rsid w:val="00700AAB"/>
    <w:rsid w:val="0070164E"/>
    <w:rsid w:val="00701AA4"/>
    <w:rsid w:val="00701C4E"/>
    <w:rsid w:val="0070200C"/>
    <w:rsid w:val="0070205B"/>
    <w:rsid w:val="00702172"/>
    <w:rsid w:val="0070243C"/>
    <w:rsid w:val="00702471"/>
    <w:rsid w:val="00702534"/>
    <w:rsid w:val="007026D5"/>
    <w:rsid w:val="0070282D"/>
    <w:rsid w:val="007029CE"/>
    <w:rsid w:val="00702A6F"/>
    <w:rsid w:val="00702C38"/>
    <w:rsid w:val="00702D5D"/>
    <w:rsid w:val="00703043"/>
    <w:rsid w:val="0070365D"/>
    <w:rsid w:val="007036F6"/>
    <w:rsid w:val="007038F8"/>
    <w:rsid w:val="00703C8E"/>
    <w:rsid w:val="00703D83"/>
    <w:rsid w:val="007043A4"/>
    <w:rsid w:val="00704506"/>
    <w:rsid w:val="007048D5"/>
    <w:rsid w:val="00704FCB"/>
    <w:rsid w:val="00705726"/>
    <w:rsid w:val="007059C9"/>
    <w:rsid w:val="00705B40"/>
    <w:rsid w:val="00705FC1"/>
    <w:rsid w:val="00706633"/>
    <w:rsid w:val="007067A0"/>
    <w:rsid w:val="00706AD5"/>
    <w:rsid w:val="00706C46"/>
    <w:rsid w:val="00706D5F"/>
    <w:rsid w:val="00706E22"/>
    <w:rsid w:val="00706EF9"/>
    <w:rsid w:val="00706FEE"/>
    <w:rsid w:val="00707159"/>
    <w:rsid w:val="007071B5"/>
    <w:rsid w:val="00707520"/>
    <w:rsid w:val="00707A7D"/>
    <w:rsid w:val="00707D3F"/>
    <w:rsid w:val="00707D99"/>
    <w:rsid w:val="00707DA4"/>
    <w:rsid w:val="00710246"/>
    <w:rsid w:val="0071030C"/>
    <w:rsid w:val="007103E4"/>
    <w:rsid w:val="00710899"/>
    <w:rsid w:val="0071094D"/>
    <w:rsid w:val="00710AE5"/>
    <w:rsid w:val="00710DE9"/>
    <w:rsid w:val="00711416"/>
    <w:rsid w:val="00711A4A"/>
    <w:rsid w:val="00711ACC"/>
    <w:rsid w:val="00711E9C"/>
    <w:rsid w:val="00711FAC"/>
    <w:rsid w:val="007120AF"/>
    <w:rsid w:val="00712305"/>
    <w:rsid w:val="0071233A"/>
    <w:rsid w:val="0071241A"/>
    <w:rsid w:val="007127A9"/>
    <w:rsid w:val="00712877"/>
    <w:rsid w:val="00712A10"/>
    <w:rsid w:val="00712B54"/>
    <w:rsid w:val="00713088"/>
    <w:rsid w:val="00713257"/>
    <w:rsid w:val="007132F6"/>
    <w:rsid w:val="00713851"/>
    <w:rsid w:val="007139C0"/>
    <w:rsid w:val="00713E0A"/>
    <w:rsid w:val="00713E18"/>
    <w:rsid w:val="00713ED2"/>
    <w:rsid w:val="00713F97"/>
    <w:rsid w:val="00714107"/>
    <w:rsid w:val="00714272"/>
    <w:rsid w:val="007144B5"/>
    <w:rsid w:val="007144E8"/>
    <w:rsid w:val="00714950"/>
    <w:rsid w:val="00714B3E"/>
    <w:rsid w:val="0071505F"/>
    <w:rsid w:val="00715155"/>
    <w:rsid w:val="0071537D"/>
    <w:rsid w:val="0071574E"/>
    <w:rsid w:val="007157AB"/>
    <w:rsid w:val="00715A43"/>
    <w:rsid w:val="00715AEE"/>
    <w:rsid w:val="00715DA6"/>
    <w:rsid w:val="00715E32"/>
    <w:rsid w:val="00715F33"/>
    <w:rsid w:val="00716566"/>
    <w:rsid w:val="007168AA"/>
    <w:rsid w:val="00716BF9"/>
    <w:rsid w:val="007171CA"/>
    <w:rsid w:val="0071721F"/>
    <w:rsid w:val="00717648"/>
    <w:rsid w:val="0071788C"/>
    <w:rsid w:val="00717AA5"/>
    <w:rsid w:val="00717CF1"/>
    <w:rsid w:val="00717D32"/>
    <w:rsid w:val="00717E71"/>
    <w:rsid w:val="00717EB8"/>
    <w:rsid w:val="007202A6"/>
    <w:rsid w:val="007208A3"/>
    <w:rsid w:val="007209F4"/>
    <w:rsid w:val="00720D21"/>
    <w:rsid w:val="007210AE"/>
    <w:rsid w:val="007213B8"/>
    <w:rsid w:val="007217B5"/>
    <w:rsid w:val="007217C5"/>
    <w:rsid w:val="0072190E"/>
    <w:rsid w:val="00721D78"/>
    <w:rsid w:val="00721F9A"/>
    <w:rsid w:val="0072267B"/>
    <w:rsid w:val="007227DB"/>
    <w:rsid w:val="00722934"/>
    <w:rsid w:val="00722BA2"/>
    <w:rsid w:val="00722EA0"/>
    <w:rsid w:val="0072338A"/>
    <w:rsid w:val="007236D0"/>
    <w:rsid w:val="00723C60"/>
    <w:rsid w:val="00724091"/>
    <w:rsid w:val="0072454A"/>
    <w:rsid w:val="0072468A"/>
    <w:rsid w:val="00724699"/>
    <w:rsid w:val="00724A70"/>
    <w:rsid w:val="00724A79"/>
    <w:rsid w:val="00724B77"/>
    <w:rsid w:val="00724DAA"/>
    <w:rsid w:val="00725288"/>
    <w:rsid w:val="00725709"/>
    <w:rsid w:val="00725775"/>
    <w:rsid w:val="00725B08"/>
    <w:rsid w:val="00725B2B"/>
    <w:rsid w:val="00725C42"/>
    <w:rsid w:val="00725D02"/>
    <w:rsid w:val="00725E1B"/>
    <w:rsid w:val="00726438"/>
    <w:rsid w:val="00726816"/>
    <w:rsid w:val="00726840"/>
    <w:rsid w:val="00726948"/>
    <w:rsid w:val="007269E4"/>
    <w:rsid w:val="00726B47"/>
    <w:rsid w:val="00726C58"/>
    <w:rsid w:val="00727158"/>
    <w:rsid w:val="0072715C"/>
    <w:rsid w:val="0072724D"/>
    <w:rsid w:val="0072731F"/>
    <w:rsid w:val="007273DC"/>
    <w:rsid w:val="007275B2"/>
    <w:rsid w:val="00727A82"/>
    <w:rsid w:val="007301F8"/>
    <w:rsid w:val="007303D7"/>
    <w:rsid w:val="00730AFC"/>
    <w:rsid w:val="00730E2A"/>
    <w:rsid w:val="00731230"/>
    <w:rsid w:val="007312FA"/>
    <w:rsid w:val="007313EB"/>
    <w:rsid w:val="007316A4"/>
    <w:rsid w:val="00731902"/>
    <w:rsid w:val="007319B7"/>
    <w:rsid w:val="00732CCD"/>
    <w:rsid w:val="00732CD5"/>
    <w:rsid w:val="00733196"/>
    <w:rsid w:val="00733374"/>
    <w:rsid w:val="007333C7"/>
    <w:rsid w:val="00733425"/>
    <w:rsid w:val="00733C46"/>
    <w:rsid w:val="00733C55"/>
    <w:rsid w:val="00734549"/>
    <w:rsid w:val="00734F3C"/>
    <w:rsid w:val="00735008"/>
    <w:rsid w:val="00735369"/>
    <w:rsid w:val="007353FA"/>
    <w:rsid w:val="00735407"/>
    <w:rsid w:val="0073557D"/>
    <w:rsid w:val="007355ED"/>
    <w:rsid w:val="00735719"/>
    <w:rsid w:val="00735BD9"/>
    <w:rsid w:val="00735C3B"/>
    <w:rsid w:val="00736240"/>
    <w:rsid w:val="00736670"/>
    <w:rsid w:val="00736754"/>
    <w:rsid w:val="00736AC2"/>
    <w:rsid w:val="00736DF5"/>
    <w:rsid w:val="00736F56"/>
    <w:rsid w:val="007370AA"/>
    <w:rsid w:val="0073713A"/>
    <w:rsid w:val="0073730B"/>
    <w:rsid w:val="00737729"/>
    <w:rsid w:val="007379F6"/>
    <w:rsid w:val="00737A4D"/>
    <w:rsid w:val="00737AF9"/>
    <w:rsid w:val="00737BE1"/>
    <w:rsid w:val="007400A1"/>
    <w:rsid w:val="0074024F"/>
    <w:rsid w:val="007402D2"/>
    <w:rsid w:val="00740541"/>
    <w:rsid w:val="007409DD"/>
    <w:rsid w:val="00740E4A"/>
    <w:rsid w:val="007413DA"/>
    <w:rsid w:val="007416FB"/>
    <w:rsid w:val="00741901"/>
    <w:rsid w:val="00741EDE"/>
    <w:rsid w:val="0074243E"/>
    <w:rsid w:val="007424B7"/>
    <w:rsid w:val="0074269F"/>
    <w:rsid w:val="0074290A"/>
    <w:rsid w:val="007429E8"/>
    <w:rsid w:val="0074301E"/>
    <w:rsid w:val="0074357C"/>
    <w:rsid w:val="00743604"/>
    <w:rsid w:val="00743663"/>
    <w:rsid w:val="00744495"/>
    <w:rsid w:val="0074499A"/>
    <w:rsid w:val="00744A86"/>
    <w:rsid w:val="00744F8C"/>
    <w:rsid w:val="007450B5"/>
    <w:rsid w:val="00745295"/>
    <w:rsid w:val="007453E3"/>
    <w:rsid w:val="00745454"/>
    <w:rsid w:val="007455E5"/>
    <w:rsid w:val="007455FD"/>
    <w:rsid w:val="0074571D"/>
    <w:rsid w:val="007457CF"/>
    <w:rsid w:val="00745995"/>
    <w:rsid w:val="007459AD"/>
    <w:rsid w:val="00745A2F"/>
    <w:rsid w:val="00745D26"/>
    <w:rsid w:val="00745DF9"/>
    <w:rsid w:val="00745E40"/>
    <w:rsid w:val="007464C1"/>
    <w:rsid w:val="00746786"/>
    <w:rsid w:val="0074679D"/>
    <w:rsid w:val="00746DED"/>
    <w:rsid w:val="00747344"/>
    <w:rsid w:val="0074766F"/>
    <w:rsid w:val="00747909"/>
    <w:rsid w:val="0074795C"/>
    <w:rsid w:val="0075017E"/>
    <w:rsid w:val="00750657"/>
    <w:rsid w:val="007506C6"/>
    <w:rsid w:val="00750829"/>
    <w:rsid w:val="00750929"/>
    <w:rsid w:val="00750F3A"/>
    <w:rsid w:val="0075190C"/>
    <w:rsid w:val="00751984"/>
    <w:rsid w:val="00751B3A"/>
    <w:rsid w:val="00751E1C"/>
    <w:rsid w:val="0075219C"/>
    <w:rsid w:val="00752228"/>
    <w:rsid w:val="0075223F"/>
    <w:rsid w:val="00752491"/>
    <w:rsid w:val="007525A8"/>
    <w:rsid w:val="007525F8"/>
    <w:rsid w:val="0075266A"/>
    <w:rsid w:val="007526D6"/>
    <w:rsid w:val="00752AB3"/>
    <w:rsid w:val="00752C3A"/>
    <w:rsid w:val="007530A0"/>
    <w:rsid w:val="0075312D"/>
    <w:rsid w:val="00753574"/>
    <w:rsid w:val="007535D1"/>
    <w:rsid w:val="00753815"/>
    <w:rsid w:val="007539E2"/>
    <w:rsid w:val="00753B23"/>
    <w:rsid w:val="00753E86"/>
    <w:rsid w:val="00754039"/>
    <w:rsid w:val="007543C6"/>
    <w:rsid w:val="007544BB"/>
    <w:rsid w:val="007544CA"/>
    <w:rsid w:val="00754724"/>
    <w:rsid w:val="007548DA"/>
    <w:rsid w:val="00754DEF"/>
    <w:rsid w:val="00755369"/>
    <w:rsid w:val="007554D6"/>
    <w:rsid w:val="00755978"/>
    <w:rsid w:val="00756019"/>
    <w:rsid w:val="007561A7"/>
    <w:rsid w:val="00756261"/>
    <w:rsid w:val="007565E0"/>
    <w:rsid w:val="00756C54"/>
    <w:rsid w:val="00756CC6"/>
    <w:rsid w:val="00756F2C"/>
    <w:rsid w:val="00756F33"/>
    <w:rsid w:val="00756F39"/>
    <w:rsid w:val="00756FF5"/>
    <w:rsid w:val="00757437"/>
    <w:rsid w:val="007575C1"/>
    <w:rsid w:val="007575F1"/>
    <w:rsid w:val="00757687"/>
    <w:rsid w:val="007579E1"/>
    <w:rsid w:val="00760036"/>
    <w:rsid w:val="00760145"/>
    <w:rsid w:val="00760330"/>
    <w:rsid w:val="007603B1"/>
    <w:rsid w:val="0076055E"/>
    <w:rsid w:val="00760604"/>
    <w:rsid w:val="00760767"/>
    <w:rsid w:val="00760AB4"/>
    <w:rsid w:val="00760F45"/>
    <w:rsid w:val="0076102E"/>
    <w:rsid w:val="0076103C"/>
    <w:rsid w:val="0076109A"/>
    <w:rsid w:val="007616A6"/>
    <w:rsid w:val="007617E9"/>
    <w:rsid w:val="00761E24"/>
    <w:rsid w:val="00761F54"/>
    <w:rsid w:val="0076261A"/>
    <w:rsid w:val="007629EC"/>
    <w:rsid w:val="00762A35"/>
    <w:rsid w:val="00762B7C"/>
    <w:rsid w:val="00762C16"/>
    <w:rsid w:val="00763183"/>
    <w:rsid w:val="007632A4"/>
    <w:rsid w:val="007632BF"/>
    <w:rsid w:val="00763627"/>
    <w:rsid w:val="00763899"/>
    <w:rsid w:val="007638D4"/>
    <w:rsid w:val="00763F03"/>
    <w:rsid w:val="0076412A"/>
    <w:rsid w:val="007642AE"/>
    <w:rsid w:val="0076456B"/>
    <w:rsid w:val="007648B0"/>
    <w:rsid w:val="00764913"/>
    <w:rsid w:val="00764A34"/>
    <w:rsid w:val="00764BC2"/>
    <w:rsid w:val="00765049"/>
    <w:rsid w:val="00765127"/>
    <w:rsid w:val="0076521F"/>
    <w:rsid w:val="00765247"/>
    <w:rsid w:val="00765648"/>
    <w:rsid w:val="007656A9"/>
    <w:rsid w:val="0076574D"/>
    <w:rsid w:val="00765A40"/>
    <w:rsid w:val="00765D53"/>
    <w:rsid w:val="00765D99"/>
    <w:rsid w:val="00765E3A"/>
    <w:rsid w:val="00765F1D"/>
    <w:rsid w:val="007664B7"/>
    <w:rsid w:val="00766707"/>
    <w:rsid w:val="0076675B"/>
    <w:rsid w:val="0076677F"/>
    <w:rsid w:val="007669A4"/>
    <w:rsid w:val="00766C06"/>
    <w:rsid w:val="00766C96"/>
    <w:rsid w:val="00766D90"/>
    <w:rsid w:val="00766EB4"/>
    <w:rsid w:val="00767018"/>
    <w:rsid w:val="0076719F"/>
    <w:rsid w:val="007677F0"/>
    <w:rsid w:val="007678BD"/>
    <w:rsid w:val="007679E5"/>
    <w:rsid w:val="00767AAA"/>
    <w:rsid w:val="00767C4B"/>
    <w:rsid w:val="007708CA"/>
    <w:rsid w:val="007708F9"/>
    <w:rsid w:val="00770D1F"/>
    <w:rsid w:val="00770EC4"/>
    <w:rsid w:val="00770F8C"/>
    <w:rsid w:val="007711BA"/>
    <w:rsid w:val="00771360"/>
    <w:rsid w:val="00771463"/>
    <w:rsid w:val="007715BF"/>
    <w:rsid w:val="00771B49"/>
    <w:rsid w:val="00771D8E"/>
    <w:rsid w:val="00771E63"/>
    <w:rsid w:val="00772017"/>
    <w:rsid w:val="0077211E"/>
    <w:rsid w:val="00772142"/>
    <w:rsid w:val="007725E8"/>
    <w:rsid w:val="007727D4"/>
    <w:rsid w:val="00772916"/>
    <w:rsid w:val="00772941"/>
    <w:rsid w:val="00772AA1"/>
    <w:rsid w:val="00772B92"/>
    <w:rsid w:val="00772E64"/>
    <w:rsid w:val="007734B2"/>
    <w:rsid w:val="007734C8"/>
    <w:rsid w:val="00773AD9"/>
    <w:rsid w:val="00773D54"/>
    <w:rsid w:val="00773D9B"/>
    <w:rsid w:val="00773DF9"/>
    <w:rsid w:val="00774110"/>
    <w:rsid w:val="007742DB"/>
    <w:rsid w:val="007743AB"/>
    <w:rsid w:val="007746B4"/>
    <w:rsid w:val="007748C3"/>
    <w:rsid w:val="00774E19"/>
    <w:rsid w:val="0077507E"/>
    <w:rsid w:val="00775203"/>
    <w:rsid w:val="00775363"/>
    <w:rsid w:val="0077547A"/>
    <w:rsid w:val="00775653"/>
    <w:rsid w:val="00775B57"/>
    <w:rsid w:val="00775C0A"/>
    <w:rsid w:val="00775C37"/>
    <w:rsid w:val="00775C5A"/>
    <w:rsid w:val="00776039"/>
    <w:rsid w:val="007761A5"/>
    <w:rsid w:val="007767C0"/>
    <w:rsid w:val="007769D9"/>
    <w:rsid w:val="007769F2"/>
    <w:rsid w:val="00776D93"/>
    <w:rsid w:val="00776DC0"/>
    <w:rsid w:val="00776FF4"/>
    <w:rsid w:val="00777389"/>
    <w:rsid w:val="00777D63"/>
    <w:rsid w:val="00777F99"/>
    <w:rsid w:val="00780273"/>
    <w:rsid w:val="007805CF"/>
    <w:rsid w:val="00780CB9"/>
    <w:rsid w:val="007810EC"/>
    <w:rsid w:val="007811A2"/>
    <w:rsid w:val="007814F1"/>
    <w:rsid w:val="007820B1"/>
    <w:rsid w:val="00782426"/>
    <w:rsid w:val="00782576"/>
    <w:rsid w:val="007826C3"/>
    <w:rsid w:val="00782B34"/>
    <w:rsid w:val="00782B44"/>
    <w:rsid w:val="0078318F"/>
    <w:rsid w:val="0078321C"/>
    <w:rsid w:val="007832C3"/>
    <w:rsid w:val="0078335F"/>
    <w:rsid w:val="007833B6"/>
    <w:rsid w:val="0078354B"/>
    <w:rsid w:val="007837BF"/>
    <w:rsid w:val="00783BF0"/>
    <w:rsid w:val="00783C34"/>
    <w:rsid w:val="00783C5C"/>
    <w:rsid w:val="00783E00"/>
    <w:rsid w:val="00783E8F"/>
    <w:rsid w:val="00783F46"/>
    <w:rsid w:val="00783F76"/>
    <w:rsid w:val="00784018"/>
    <w:rsid w:val="00784630"/>
    <w:rsid w:val="0078479F"/>
    <w:rsid w:val="00784BA4"/>
    <w:rsid w:val="00784CC4"/>
    <w:rsid w:val="00784EF8"/>
    <w:rsid w:val="007852B3"/>
    <w:rsid w:val="007852BE"/>
    <w:rsid w:val="00785DF4"/>
    <w:rsid w:val="00786047"/>
    <w:rsid w:val="00786119"/>
    <w:rsid w:val="007866E2"/>
    <w:rsid w:val="00786892"/>
    <w:rsid w:val="007868F7"/>
    <w:rsid w:val="007869C5"/>
    <w:rsid w:val="00786DAB"/>
    <w:rsid w:val="007873E5"/>
    <w:rsid w:val="00787594"/>
    <w:rsid w:val="00787829"/>
    <w:rsid w:val="00787FF5"/>
    <w:rsid w:val="00790144"/>
    <w:rsid w:val="00790331"/>
    <w:rsid w:val="00790869"/>
    <w:rsid w:val="00790B19"/>
    <w:rsid w:val="00790B39"/>
    <w:rsid w:val="00790BF0"/>
    <w:rsid w:val="00790D2C"/>
    <w:rsid w:val="00790D3F"/>
    <w:rsid w:val="00790E89"/>
    <w:rsid w:val="00790EF9"/>
    <w:rsid w:val="00791045"/>
    <w:rsid w:val="0079107F"/>
    <w:rsid w:val="0079111C"/>
    <w:rsid w:val="00791288"/>
    <w:rsid w:val="0079137B"/>
    <w:rsid w:val="007917B5"/>
    <w:rsid w:val="00791A85"/>
    <w:rsid w:val="0079227F"/>
    <w:rsid w:val="007923C6"/>
    <w:rsid w:val="007923DC"/>
    <w:rsid w:val="00792AA0"/>
    <w:rsid w:val="00792AE6"/>
    <w:rsid w:val="00792B9C"/>
    <w:rsid w:val="00792BB4"/>
    <w:rsid w:val="00792E88"/>
    <w:rsid w:val="0079301E"/>
    <w:rsid w:val="007930E8"/>
    <w:rsid w:val="0079311F"/>
    <w:rsid w:val="00793246"/>
    <w:rsid w:val="0079362B"/>
    <w:rsid w:val="007936F2"/>
    <w:rsid w:val="00793ACB"/>
    <w:rsid w:val="00793B3E"/>
    <w:rsid w:val="00793E85"/>
    <w:rsid w:val="00793EA9"/>
    <w:rsid w:val="00793FD6"/>
    <w:rsid w:val="007940EA"/>
    <w:rsid w:val="0079411E"/>
    <w:rsid w:val="00794353"/>
    <w:rsid w:val="00794382"/>
    <w:rsid w:val="007943E4"/>
    <w:rsid w:val="0079457E"/>
    <w:rsid w:val="007952DF"/>
    <w:rsid w:val="007953A8"/>
    <w:rsid w:val="007953DA"/>
    <w:rsid w:val="007953F7"/>
    <w:rsid w:val="007954E6"/>
    <w:rsid w:val="007955E2"/>
    <w:rsid w:val="007957FB"/>
    <w:rsid w:val="00795851"/>
    <w:rsid w:val="007958FD"/>
    <w:rsid w:val="00795963"/>
    <w:rsid w:val="00795FA9"/>
    <w:rsid w:val="007960AF"/>
    <w:rsid w:val="00796278"/>
    <w:rsid w:val="0079658D"/>
    <w:rsid w:val="0079679A"/>
    <w:rsid w:val="00796C33"/>
    <w:rsid w:val="00796C8B"/>
    <w:rsid w:val="00796D34"/>
    <w:rsid w:val="00796F66"/>
    <w:rsid w:val="00796F90"/>
    <w:rsid w:val="00797136"/>
    <w:rsid w:val="00797198"/>
    <w:rsid w:val="00797281"/>
    <w:rsid w:val="007972BB"/>
    <w:rsid w:val="007976A5"/>
    <w:rsid w:val="007977B3"/>
    <w:rsid w:val="007977ED"/>
    <w:rsid w:val="00797906"/>
    <w:rsid w:val="007979A5"/>
    <w:rsid w:val="00797EE9"/>
    <w:rsid w:val="007A0201"/>
    <w:rsid w:val="007A02AB"/>
    <w:rsid w:val="007A02CD"/>
    <w:rsid w:val="007A04A1"/>
    <w:rsid w:val="007A06AA"/>
    <w:rsid w:val="007A06BC"/>
    <w:rsid w:val="007A0913"/>
    <w:rsid w:val="007A1084"/>
    <w:rsid w:val="007A10D5"/>
    <w:rsid w:val="007A1133"/>
    <w:rsid w:val="007A115D"/>
    <w:rsid w:val="007A122A"/>
    <w:rsid w:val="007A1320"/>
    <w:rsid w:val="007A13B2"/>
    <w:rsid w:val="007A13E8"/>
    <w:rsid w:val="007A1685"/>
    <w:rsid w:val="007A1718"/>
    <w:rsid w:val="007A206C"/>
    <w:rsid w:val="007A222A"/>
    <w:rsid w:val="007A2379"/>
    <w:rsid w:val="007A23F8"/>
    <w:rsid w:val="007A2411"/>
    <w:rsid w:val="007A24F2"/>
    <w:rsid w:val="007A2736"/>
    <w:rsid w:val="007A27A0"/>
    <w:rsid w:val="007A28A6"/>
    <w:rsid w:val="007A299A"/>
    <w:rsid w:val="007A29DD"/>
    <w:rsid w:val="007A2E6E"/>
    <w:rsid w:val="007A2FF9"/>
    <w:rsid w:val="007A34A8"/>
    <w:rsid w:val="007A3907"/>
    <w:rsid w:val="007A3BCE"/>
    <w:rsid w:val="007A3BDB"/>
    <w:rsid w:val="007A3DD1"/>
    <w:rsid w:val="007A41DE"/>
    <w:rsid w:val="007A428F"/>
    <w:rsid w:val="007A4458"/>
    <w:rsid w:val="007A49A5"/>
    <w:rsid w:val="007A4AD6"/>
    <w:rsid w:val="007A4BB0"/>
    <w:rsid w:val="007A4F16"/>
    <w:rsid w:val="007A4F2F"/>
    <w:rsid w:val="007A52B8"/>
    <w:rsid w:val="007A52F4"/>
    <w:rsid w:val="007A57A1"/>
    <w:rsid w:val="007A5ADC"/>
    <w:rsid w:val="007A5C49"/>
    <w:rsid w:val="007A5CD8"/>
    <w:rsid w:val="007A5D81"/>
    <w:rsid w:val="007A5E5A"/>
    <w:rsid w:val="007A62FC"/>
    <w:rsid w:val="007A64C0"/>
    <w:rsid w:val="007A682F"/>
    <w:rsid w:val="007A6AEC"/>
    <w:rsid w:val="007A6FB0"/>
    <w:rsid w:val="007A7712"/>
    <w:rsid w:val="007A774E"/>
    <w:rsid w:val="007A7923"/>
    <w:rsid w:val="007A7A58"/>
    <w:rsid w:val="007A7A9A"/>
    <w:rsid w:val="007A7FCE"/>
    <w:rsid w:val="007B0471"/>
    <w:rsid w:val="007B04AD"/>
    <w:rsid w:val="007B06DD"/>
    <w:rsid w:val="007B07DF"/>
    <w:rsid w:val="007B0909"/>
    <w:rsid w:val="007B0DCC"/>
    <w:rsid w:val="007B1224"/>
    <w:rsid w:val="007B183F"/>
    <w:rsid w:val="007B18C4"/>
    <w:rsid w:val="007B1A1A"/>
    <w:rsid w:val="007B1A3B"/>
    <w:rsid w:val="007B1CF3"/>
    <w:rsid w:val="007B1EF7"/>
    <w:rsid w:val="007B1F91"/>
    <w:rsid w:val="007B20C5"/>
    <w:rsid w:val="007B29D9"/>
    <w:rsid w:val="007B2CDD"/>
    <w:rsid w:val="007B2F49"/>
    <w:rsid w:val="007B3149"/>
    <w:rsid w:val="007B319F"/>
    <w:rsid w:val="007B356D"/>
    <w:rsid w:val="007B35F4"/>
    <w:rsid w:val="007B3746"/>
    <w:rsid w:val="007B37B9"/>
    <w:rsid w:val="007B3CB3"/>
    <w:rsid w:val="007B3D56"/>
    <w:rsid w:val="007B3E12"/>
    <w:rsid w:val="007B3EFA"/>
    <w:rsid w:val="007B454B"/>
    <w:rsid w:val="007B4C4B"/>
    <w:rsid w:val="007B5123"/>
    <w:rsid w:val="007B5141"/>
    <w:rsid w:val="007B58CF"/>
    <w:rsid w:val="007B5B45"/>
    <w:rsid w:val="007B5EC4"/>
    <w:rsid w:val="007B5F67"/>
    <w:rsid w:val="007B5FB3"/>
    <w:rsid w:val="007B607E"/>
    <w:rsid w:val="007B6105"/>
    <w:rsid w:val="007B64AF"/>
    <w:rsid w:val="007B6504"/>
    <w:rsid w:val="007B66BB"/>
    <w:rsid w:val="007B68B2"/>
    <w:rsid w:val="007B69F2"/>
    <w:rsid w:val="007B6A54"/>
    <w:rsid w:val="007B6AF3"/>
    <w:rsid w:val="007B6FD1"/>
    <w:rsid w:val="007B757A"/>
    <w:rsid w:val="007B7631"/>
    <w:rsid w:val="007B773B"/>
    <w:rsid w:val="007B7A60"/>
    <w:rsid w:val="007B7C57"/>
    <w:rsid w:val="007B7CFC"/>
    <w:rsid w:val="007B7FC0"/>
    <w:rsid w:val="007C04AF"/>
    <w:rsid w:val="007C04CC"/>
    <w:rsid w:val="007C05C7"/>
    <w:rsid w:val="007C0738"/>
    <w:rsid w:val="007C0855"/>
    <w:rsid w:val="007C0928"/>
    <w:rsid w:val="007C0A8E"/>
    <w:rsid w:val="007C0B05"/>
    <w:rsid w:val="007C0BD2"/>
    <w:rsid w:val="007C0CC8"/>
    <w:rsid w:val="007C0EB6"/>
    <w:rsid w:val="007C0F56"/>
    <w:rsid w:val="007C139F"/>
    <w:rsid w:val="007C13DA"/>
    <w:rsid w:val="007C17CF"/>
    <w:rsid w:val="007C1ECE"/>
    <w:rsid w:val="007C2073"/>
    <w:rsid w:val="007C2337"/>
    <w:rsid w:val="007C26AB"/>
    <w:rsid w:val="007C2865"/>
    <w:rsid w:val="007C2DC8"/>
    <w:rsid w:val="007C2EC3"/>
    <w:rsid w:val="007C3349"/>
    <w:rsid w:val="007C33DD"/>
    <w:rsid w:val="007C38DE"/>
    <w:rsid w:val="007C39CE"/>
    <w:rsid w:val="007C3C38"/>
    <w:rsid w:val="007C3D49"/>
    <w:rsid w:val="007C4971"/>
    <w:rsid w:val="007C4B65"/>
    <w:rsid w:val="007C4D39"/>
    <w:rsid w:val="007C4FBF"/>
    <w:rsid w:val="007C503A"/>
    <w:rsid w:val="007C5335"/>
    <w:rsid w:val="007C557E"/>
    <w:rsid w:val="007C56AB"/>
    <w:rsid w:val="007C584B"/>
    <w:rsid w:val="007C5B36"/>
    <w:rsid w:val="007C5D83"/>
    <w:rsid w:val="007C5D8E"/>
    <w:rsid w:val="007C603F"/>
    <w:rsid w:val="007C6626"/>
    <w:rsid w:val="007C664D"/>
    <w:rsid w:val="007C678F"/>
    <w:rsid w:val="007C697B"/>
    <w:rsid w:val="007C6A96"/>
    <w:rsid w:val="007C6B41"/>
    <w:rsid w:val="007C6C13"/>
    <w:rsid w:val="007C6E0F"/>
    <w:rsid w:val="007C6E4F"/>
    <w:rsid w:val="007C6EA8"/>
    <w:rsid w:val="007C6FF0"/>
    <w:rsid w:val="007C74CD"/>
    <w:rsid w:val="007C74E8"/>
    <w:rsid w:val="007C755A"/>
    <w:rsid w:val="007C7797"/>
    <w:rsid w:val="007C77F8"/>
    <w:rsid w:val="007C7DAF"/>
    <w:rsid w:val="007C7ED3"/>
    <w:rsid w:val="007C7F76"/>
    <w:rsid w:val="007D0222"/>
    <w:rsid w:val="007D06CF"/>
    <w:rsid w:val="007D073C"/>
    <w:rsid w:val="007D0ADE"/>
    <w:rsid w:val="007D0E4C"/>
    <w:rsid w:val="007D1351"/>
    <w:rsid w:val="007D1899"/>
    <w:rsid w:val="007D1B73"/>
    <w:rsid w:val="007D1B97"/>
    <w:rsid w:val="007D1E66"/>
    <w:rsid w:val="007D20D5"/>
    <w:rsid w:val="007D21A3"/>
    <w:rsid w:val="007D21E0"/>
    <w:rsid w:val="007D2354"/>
    <w:rsid w:val="007D2532"/>
    <w:rsid w:val="007D25AE"/>
    <w:rsid w:val="007D2746"/>
    <w:rsid w:val="007D27D2"/>
    <w:rsid w:val="007D2AC5"/>
    <w:rsid w:val="007D2BE9"/>
    <w:rsid w:val="007D2F75"/>
    <w:rsid w:val="007D31FD"/>
    <w:rsid w:val="007D32E9"/>
    <w:rsid w:val="007D35E3"/>
    <w:rsid w:val="007D3A06"/>
    <w:rsid w:val="007D3E93"/>
    <w:rsid w:val="007D3F46"/>
    <w:rsid w:val="007D3FD5"/>
    <w:rsid w:val="007D437D"/>
    <w:rsid w:val="007D44AF"/>
    <w:rsid w:val="007D47DF"/>
    <w:rsid w:val="007D4A63"/>
    <w:rsid w:val="007D4E31"/>
    <w:rsid w:val="007D5181"/>
    <w:rsid w:val="007D5230"/>
    <w:rsid w:val="007D524B"/>
    <w:rsid w:val="007D54A5"/>
    <w:rsid w:val="007D5990"/>
    <w:rsid w:val="007D5A4E"/>
    <w:rsid w:val="007D5A53"/>
    <w:rsid w:val="007D5BBB"/>
    <w:rsid w:val="007D5C75"/>
    <w:rsid w:val="007D603C"/>
    <w:rsid w:val="007D60A9"/>
    <w:rsid w:val="007D6185"/>
    <w:rsid w:val="007D645A"/>
    <w:rsid w:val="007D64C4"/>
    <w:rsid w:val="007D65C3"/>
    <w:rsid w:val="007D6ABB"/>
    <w:rsid w:val="007D6D0A"/>
    <w:rsid w:val="007D7107"/>
    <w:rsid w:val="007D77B3"/>
    <w:rsid w:val="007D780F"/>
    <w:rsid w:val="007D7B95"/>
    <w:rsid w:val="007D7C80"/>
    <w:rsid w:val="007D7CD7"/>
    <w:rsid w:val="007D7F76"/>
    <w:rsid w:val="007E00AA"/>
    <w:rsid w:val="007E0192"/>
    <w:rsid w:val="007E0592"/>
    <w:rsid w:val="007E0C7D"/>
    <w:rsid w:val="007E18CE"/>
    <w:rsid w:val="007E1BC2"/>
    <w:rsid w:val="007E1CC9"/>
    <w:rsid w:val="007E2175"/>
    <w:rsid w:val="007E21A9"/>
    <w:rsid w:val="007E22E2"/>
    <w:rsid w:val="007E231B"/>
    <w:rsid w:val="007E2F7D"/>
    <w:rsid w:val="007E31DB"/>
    <w:rsid w:val="007E32D6"/>
    <w:rsid w:val="007E3409"/>
    <w:rsid w:val="007E34D4"/>
    <w:rsid w:val="007E35D8"/>
    <w:rsid w:val="007E383C"/>
    <w:rsid w:val="007E38C0"/>
    <w:rsid w:val="007E3A20"/>
    <w:rsid w:val="007E3A39"/>
    <w:rsid w:val="007E3FF8"/>
    <w:rsid w:val="007E404B"/>
    <w:rsid w:val="007E404E"/>
    <w:rsid w:val="007E4086"/>
    <w:rsid w:val="007E40B0"/>
    <w:rsid w:val="007E412D"/>
    <w:rsid w:val="007E4250"/>
    <w:rsid w:val="007E42DF"/>
    <w:rsid w:val="007E441F"/>
    <w:rsid w:val="007E442F"/>
    <w:rsid w:val="007E45CA"/>
    <w:rsid w:val="007E4640"/>
    <w:rsid w:val="007E4AB4"/>
    <w:rsid w:val="007E4CBF"/>
    <w:rsid w:val="007E5454"/>
    <w:rsid w:val="007E5624"/>
    <w:rsid w:val="007E5974"/>
    <w:rsid w:val="007E59F3"/>
    <w:rsid w:val="007E5B46"/>
    <w:rsid w:val="007E5BA0"/>
    <w:rsid w:val="007E5BBE"/>
    <w:rsid w:val="007E6276"/>
    <w:rsid w:val="007E67F2"/>
    <w:rsid w:val="007E6B36"/>
    <w:rsid w:val="007E6E5A"/>
    <w:rsid w:val="007E762D"/>
    <w:rsid w:val="007E78DA"/>
    <w:rsid w:val="007E7C16"/>
    <w:rsid w:val="007E7FF6"/>
    <w:rsid w:val="007F005C"/>
    <w:rsid w:val="007F0321"/>
    <w:rsid w:val="007F0466"/>
    <w:rsid w:val="007F0557"/>
    <w:rsid w:val="007F056B"/>
    <w:rsid w:val="007F066E"/>
    <w:rsid w:val="007F082F"/>
    <w:rsid w:val="007F0961"/>
    <w:rsid w:val="007F0D51"/>
    <w:rsid w:val="007F1324"/>
    <w:rsid w:val="007F13BD"/>
    <w:rsid w:val="007F1B1A"/>
    <w:rsid w:val="007F2074"/>
    <w:rsid w:val="007F20B6"/>
    <w:rsid w:val="007F22C1"/>
    <w:rsid w:val="007F2304"/>
    <w:rsid w:val="007F251B"/>
    <w:rsid w:val="007F2CD1"/>
    <w:rsid w:val="007F2DCF"/>
    <w:rsid w:val="007F301A"/>
    <w:rsid w:val="007F339A"/>
    <w:rsid w:val="007F33A1"/>
    <w:rsid w:val="007F3A27"/>
    <w:rsid w:val="007F3B46"/>
    <w:rsid w:val="007F415F"/>
    <w:rsid w:val="007F448F"/>
    <w:rsid w:val="007F4807"/>
    <w:rsid w:val="007F4958"/>
    <w:rsid w:val="007F4CE8"/>
    <w:rsid w:val="007F4E94"/>
    <w:rsid w:val="007F53B2"/>
    <w:rsid w:val="007F53D1"/>
    <w:rsid w:val="007F57EB"/>
    <w:rsid w:val="007F5881"/>
    <w:rsid w:val="007F5D63"/>
    <w:rsid w:val="007F603C"/>
    <w:rsid w:val="007F61C1"/>
    <w:rsid w:val="007F61C6"/>
    <w:rsid w:val="007F635F"/>
    <w:rsid w:val="007F64A0"/>
    <w:rsid w:val="007F6C6F"/>
    <w:rsid w:val="007F6CA8"/>
    <w:rsid w:val="007F6CE8"/>
    <w:rsid w:val="007F6F2C"/>
    <w:rsid w:val="007F7124"/>
    <w:rsid w:val="007F721E"/>
    <w:rsid w:val="007F748B"/>
    <w:rsid w:val="007F7538"/>
    <w:rsid w:val="007F7794"/>
    <w:rsid w:val="007F7840"/>
    <w:rsid w:val="007F794A"/>
    <w:rsid w:val="007F7AB9"/>
    <w:rsid w:val="007F7D8A"/>
    <w:rsid w:val="007F7DDD"/>
    <w:rsid w:val="007F7EA4"/>
    <w:rsid w:val="007F7F9D"/>
    <w:rsid w:val="008002C4"/>
    <w:rsid w:val="00800638"/>
    <w:rsid w:val="00800884"/>
    <w:rsid w:val="008010BF"/>
    <w:rsid w:val="00801220"/>
    <w:rsid w:val="00801551"/>
    <w:rsid w:val="00801574"/>
    <w:rsid w:val="008015F3"/>
    <w:rsid w:val="0080168F"/>
    <w:rsid w:val="00801711"/>
    <w:rsid w:val="008018FC"/>
    <w:rsid w:val="0080198A"/>
    <w:rsid w:val="00801AC6"/>
    <w:rsid w:val="00801C81"/>
    <w:rsid w:val="00801CB4"/>
    <w:rsid w:val="00801D93"/>
    <w:rsid w:val="00801E53"/>
    <w:rsid w:val="00802084"/>
    <w:rsid w:val="00802178"/>
    <w:rsid w:val="00802605"/>
    <w:rsid w:val="008029CA"/>
    <w:rsid w:val="00802AE3"/>
    <w:rsid w:val="00802B33"/>
    <w:rsid w:val="00802CCE"/>
    <w:rsid w:val="00802D7C"/>
    <w:rsid w:val="00802F22"/>
    <w:rsid w:val="008031A5"/>
    <w:rsid w:val="00803208"/>
    <w:rsid w:val="008033C8"/>
    <w:rsid w:val="008033CC"/>
    <w:rsid w:val="00803413"/>
    <w:rsid w:val="0080363A"/>
    <w:rsid w:val="0080394E"/>
    <w:rsid w:val="0080404B"/>
    <w:rsid w:val="0080441E"/>
    <w:rsid w:val="0080459E"/>
    <w:rsid w:val="00804A1F"/>
    <w:rsid w:val="00804A51"/>
    <w:rsid w:val="00804BB1"/>
    <w:rsid w:val="00804C4D"/>
    <w:rsid w:val="008050B8"/>
    <w:rsid w:val="0080548E"/>
    <w:rsid w:val="0080565E"/>
    <w:rsid w:val="0080592A"/>
    <w:rsid w:val="00805C33"/>
    <w:rsid w:val="00805CE5"/>
    <w:rsid w:val="00805E42"/>
    <w:rsid w:val="00805EF6"/>
    <w:rsid w:val="008061F1"/>
    <w:rsid w:val="008062F0"/>
    <w:rsid w:val="00806328"/>
    <w:rsid w:val="008063EF"/>
    <w:rsid w:val="00806544"/>
    <w:rsid w:val="00806686"/>
    <w:rsid w:val="00806986"/>
    <w:rsid w:val="0080699B"/>
    <w:rsid w:val="00806A5A"/>
    <w:rsid w:val="00807503"/>
    <w:rsid w:val="0080762E"/>
    <w:rsid w:val="00807DB4"/>
    <w:rsid w:val="00807E92"/>
    <w:rsid w:val="00807F39"/>
    <w:rsid w:val="0081054D"/>
    <w:rsid w:val="00811080"/>
    <w:rsid w:val="00811155"/>
    <w:rsid w:val="0081130A"/>
    <w:rsid w:val="008115DD"/>
    <w:rsid w:val="00811809"/>
    <w:rsid w:val="00811815"/>
    <w:rsid w:val="00811FA3"/>
    <w:rsid w:val="008121FB"/>
    <w:rsid w:val="008123DA"/>
    <w:rsid w:val="0081259F"/>
    <w:rsid w:val="008128AD"/>
    <w:rsid w:val="008137A0"/>
    <w:rsid w:val="00813AB9"/>
    <w:rsid w:val="00814187"/>
    <w:rsid w:val="00814206"/>
    <w:rsid w:val="0081438A"/>
    <w:rsid w:val="0081464A"/>
    <w:rsid w:val="00814785"/>
    <w:rsid w:val="00814E1D"/>
    <w:rsid w:val="008155E4"/>
    <w:rsid w:val="0081565A"/>
    <w:rsid w:val="00815AA9"/>
    <w:rsid w:val="00815C5F"/>
    <w:rsid w:val="00815FF4"/>
    <w:rsid w:val="008163ED"/>
    <w:rsid w:val="00816474"/>
    <w:rsid w:val="008167B6"/>
    <w:rsid w:val="00816D52"/>
    <w:rsid w:val="00817144"/>
    <w:rsid w:val="008176CD"/>
    <w:rsid w:val="0081775B"/>
    <w:rsid w:val="00817929"/>
    <w:rsid w:val="00817D7B"/>
    <w:rsid w:val="00820275"/>
    <w:rsid w:val="00820341"/>
    <w:rsid w:val="00820520"/>
    <w:rsid w:val="0082075D"/>
    <w:rsid w:val="00820C88"/>
    <w:rsid w:val="00820E1E"/>
    <w:rsid w:val="0082100C"/>
    <w:rsid w:val="0082103A"/>
    <w:rsid w:val="008210FF"/>
    <w:rsid w:val="00821A75"/>
    <w:rsid w:val="00821EA0"/>
    <w:rsid w:val="00821F12"/>
    <w:rsid w:val="0082205B"/>
    <w:rsid w:val="00822257"/>
    <w:rsid w:val="008222D6"/>
    <w:rsid w:val="008225B1"/>
    <w:rsid w:val="008229EB"/>
    <w:rsid w:val="00822BC2"/>
    <w:rsid w:val="00822C36"/>
    <w:rsid w:val="00822D1E"/>
    <w:rsid w:val="00822EE0"/>
    <w:rsid w:val="008234DA"/>
    <w:rsid w:val="008235F1"/>
    <w:rsid w:val="00823B8B"/>
    <w:rsid w:val="00823BBC"/>
    <w:rsid w:val="00823C15"/>
    <w:rsid w:val="00823D6C"/>
    <w:rsid w:val="00823E65"/>
    <w:rsid w:val="00823FBC"/>
    <w:rsid w:val="008240CB"/>
    <w:rsid w:val="00824101"/>
    <w:rsid w:val="00824510"/>
    <w:rsid w:val="00824577"/>
    <w:rsid w:val="00824963"/>
    <w:rsid w:val="00824D64"/>
    <w:rsid w:val="0082536A"/>
    <w:rsid w:val="00825741"/>
    <w:rsid w:val="00825764"/>
    <w:rsid w:val="00825858"/>
    <w:rsid w:val="00825B80"/>
    <w:rsid w:val="00825D88"/>
    <w:rsid w:val="00825E5B"/>
    <w:rsid w:val="00826091"/>
    <w:rsid w:val="008262BD"/>
    <w:rsid w:val="0082685B"/>
    <w:rsid w:val="00826D52"/>
    <w:rsid w:val="00826D7B"/>
    <w:rsid w:val="008272AB"/>
    <w:rsid w:val="00827374"/>
    <w:rsid w:val="00827941"/>
    <w:rsid w:val="008279AF"/>
    <w:rsid w:val="00827BEA"/>
    <w:rsid w:val="00827BEE"/>
    <w:rsid w:val="00827EB5"/>
    <w:rsid w:val="008308A0"/>
    <w:rsid w:val="00830CCC"/>
    <w:rsid w:val="00830F48"/>
    <w:rsid w:val="008316DA"/>
    <w:rsid w:val="008317F4"/>
    <w:rsid w:val="00831962"/>
    <w:rsid w:val="00831F05"/>
    <w:rsid w:val="00831F9F"/>
    <w:rsid w:val="00831FF2"/>
    <w:rsid w:val="008320CA"/>
    <w:rsid w:val="00832147"/>
    <w:rsid w:val="0083268C"/>
    <w:rsid w:val="00832913"/>
    <w:rsid w:val="00832A38"/>
    <w:rsid w:val="00832BDC"/>
    <w:rsid w:val="00832E64"/>
    <w:rsid w:val="00833374"/>
    <w:rsid w:val="00833394"/>
    <w:rsid w:val="00833399"/>
    <w:rsid w:val="008333CE"/>
    <w:rsid w:val="0083345E"/>
    <w:rsid w:val="008334EF"/>
    <w:rsid w:val="008335D5"/>
    <w:rsid w:val="00833917"/>
    <w:rsid w:val="00833AC5"/>
    <w:rsid w:val="00833C81"/>
    <w:rsid w:val="008346ED"/>
    <w:rsid w:val="008348DE"/>
    <w:rsid w:val="00834A31"/>
    <w:rsid w:val="00834CAD"/>
    <w:rsid w:val="00834FFB"/>
    <w:rsid w:val="0083505C"/>
    <w:rsid w:val="008357D3"/>
    <w:rsid w:val="00835C07"/>
    <w:rsid w:val="00835DA5"/>
    <w:rsid w:val="00836041"/>
    <w:rsid w:val="0083612D"/>
    <w:rsid w:val="0083614E"/>
    <w:rsid w:val="008362FD"/>
    <w:rsid w:val="00836668"/>
    <w:rsid w:val="0083668F"/>
    <w:rsid w:val="008369B6"/>
    <w:rsid w:val="008369CF"/>
    <w:rsid w:val="00836A2D"/>
    <w:rsid w:val="00836A46"/>
    <w:rsid w:val="00836B0E"/>
    <w:rsid w:val="00836B27"/>
    <w:rsid w:val="00836BB0"/>
    <w:rsid w:val="00836BBC"/>
    <w:rsid w:val="00836DC7"/>
    <w:rsid w:val="00836EAA"/>
    <w:rsid w:val="00836EEC"/>
    <w:rsid w:val="00836F2B"/>
    <w:rsid w:val="00836FB5"/>
    <w:rsid w:val="00837049"/>
    <w:rsid w:val="008373F2"/>
    <w:rsid w:val="00837688"/>
    <w:rsid w:val="00837B4E"/>
    <w:rsid w:val="00837D43"/>
    <w:rsid w:val="00837F5C"/>
    <w:rsid w:val="008403A3"/>
    <w:rsid w:val="00840A6F"/>
    <w:rsid w:val="00840F0D"/>
    <w:rsid w:val="00840FA0"/>
    <w:rsid w:val="008415CF"/>
    <w:rsid w:val="00841665"/>
    <w:rsid w:val="00841AF7"/>
    <w:rsid w:val="00841E54"/>
    <w:rsid w:val="0084207F"/>
    <w:rsid w:val="008425F7"/>
    <w:rsid w:val="00842C21"/>
    <w:rsid w:val="00842FDB"/>
    <w:rsid w:val="0084337C"/>
    <w:rsid w:val="008436AB"/>
    <w:rsid w:val="008436D2"/>
    <w:rsid w:val="00843A22"/>
    <w:rsid w:val="00843C23"/>
    <w:rsid w:val="00843D93"/>
    <w:rsid w:val="00843DFB"/>
    <w:rsid w:val="00844018"/>
    <w:rsid w:val="008445F9"/>
    <w:rsid w:val="00844D3A"/>
    <w:rsid w:val="00844F72"/>
    <w:rsid w:val="00844FAB"/>
    <w:rsid w:val="0084520A"/>
    <w:rsid w:val="008453E4"/>
    <w:rsid w:val="00845475"/>
    <w:rsid w:val="00845600"/>
    <w:rsid w:val="00845790"/>
    <w:rsid w:val="00845A0B"/>
    <w:rsid w:val="00845BD6"/>
    <w:rsid w:val="00845C29"/>
    <w:rsid w:val="00845D62"/>
    <w:rsid w:val="0084645D"/>
    <w:rsid w:val="00846861"/>
    <w:rsid w:val="00846B80"/>
    <w:rsid w:val="00846D58"/>
    <w:rsid w:val="008470E6"/>
    <w:rsid w:val="0084718B"/>
    <w:rsid w:val="00847671"/>
    <w:rsid w:val="0084786F"/>
    <w:rsid w:val="00847AD4"/>
    <w:rsid w:val="00847B4F"/>
    <w:rsid w:val="00847B91"/>
    <w:rsid w:val="00847C3B"/>
    <w:rsid w:val="008502FF"/>
    <w:rsid w:val="00850B22"/>
    <w:rsid w:val="00850C7A"/>
    <w:rsid w:val="00850DDA"/>
    <w:rsid w:val="00850E03"/>
    <w:rsid w:val="00851AC4"/>
    <w:rsid w:val="00851BCC"/>
    <w:rsid w:val="00851C09"/>
    <w:rsid w:val="00851D21"/>
    <w:rsid w:val="008523AE"/>
    <w:rsid w:val="00852BF4"/>
    <w:rsid w:val="00853028"/>
    <w:rsid w:val="00853188"/>
    <w:rsid w:val="00853216"/>
    <w:rsid w:val="008533EE"/>
    <w:rsid w:val="00853461"/>
    <w:rsid w:val="00853798"/>
    <w:rsid w:val="00853AD9"/>
    <w:rsid w:val="00853B88"/>
    <w:rsid w:val="00853B91"/>
    <w:rsid w:val="008543A9"/>
    <w:rsid w:val="0085442F"/>
    <w:rsid w:val="0085492E"/>
    <w:rsid w:val="00854987"/>
    <w:rsid w:val="00854FE1"/>
    <w:rsid w:val="0085522B"/>
    <w:rsid w:val="008553A2"/>
    <w:rsid w:val="008556D6"/>
    <w:rsid w:val="008556EA"/>
    <w:rsid w:val="008558F3"/>
    <w:rsid w:val="00855996"/>
    <w:rsid w:val="00855A84"/>
    <w:rsid w:val="00855AE6"/>
    <w:rsid w:val="00855B0C"/>
    <w:rsid w:val="00855DED"/>
    <w:rsid w:val="00855E19"/>
    <w:rsid w:val="00855EF4"/>
    <w:rsid w:val="00856165"/>
    <w:rsid w:val="008561B3"/>
    <w:rsid w:val="00856254"/>
    <w:rsid w:val="0085642E"/>
    <w:rsid w:val="00856FAC"/>
    <w:rsid w:val="00856FF3"/>
    <w:rsid w:val="008571FA"/>
    <w:rsid w:val="008572E2"/>
    <w:rsid w:val="00857459"/>
    <w:rsid w:val="00857C35"/>
    <w:rsid w:val="00857E31"/>
    <w:rsid w:val="008605CC"/>
    <w:rsid w:val="0086061E"/>
    <w:rsid w:val="00860779"/>
    <w:rsid w:val="00860A57"/>
    <w:rsid w:val="00860D9B"/>
    <w:rsid w:val="00860EC7"/>
    <w:rsid w:val="00861076"/>
    <w:rsid w:val="00861137"/>
    <w:rsid w:val="008612C0"/>
    <w:rsid w:val="008614E3"/>
    <w:rsid w:val="00861501"/>
    <w:rsid w:val="00861777"/>
    <w:rsid w:val="00861B18"/>
    <w:rsid w:val="00861B9D"/>
    <w:rsid w:val="00861C2E"/>
    <w:rsid w:val="00861FB7"/>
    <w:rsid w:val="0086243F"/>
    <w:rsid w:val="0086247A"/>
    <w:rsid w:val="008625D9"/>
    <w:rsid w:val="008628E3"/>
    <w:rsid w:val="0086297B"/>
    <w:rsid w:val="00862B0D"/>
    <w:rsid w:val="00862B39"/>
    <w:rsid w:val="00862C3D"/>
    <w:rsid w:val="00862D15"/>
    <w:rsid w:val="00862F9A"/>
    <w:rsid w:val="00863274"/>
    <w:rsid w:val="0086369F"/>
    <w:rsid w:val="00863DFC"/>
    <w:rsid w:val="00863E4E"/>
    <w:rsid w:val="00864786"/>
    <w:rsid w:val="00864E48"/>
    <w:rsid w:val="00864EAA"/>
    <w:rsid w:val="00864EC8"/>
    <w:rsid w:val="0086533C"/>
    <w:rsid w:val="008657CD"/>
    <w:rsid w:val="00865952"/>
    <w:rsid w:val="008659B1"/>
    <w:rsid w:val="00865A87"/>
    <w:rsid w:val="00865AF9"/>
    <w:rsid w:val="00865C19"/>
    <w:rsid w:val="00865E3A"/>
    <w:rsid w:val="00865F7B"/>
    <w:rsid w:val="0086643A"/>
    <w:rsid w:val="0086699B"/>
    <w:rsid w:val="00866B61"/>
    <w:rsid w:val="00866DF6"/>
    <w:rsid w:val="00866E47"/>
    <w:rsid w:val="00867093"/>
    <w:rsid w:val="00867321"/>
    <w:rsid w:val="00867334"/>
    <w:rsid w:val="008674D8"/>
    <w:rsid w:val="0086765E"/>
    <w:rsid w:val="00867EF4"/>
    <w:rsid w:val="00870270"/>
    <w:rsid w:val="0087050D"/>
    <w:rsid w:val="0087054F"/>
    <w:rsid w:val="00870660"/>
    <w:rsid w:val="00870994"/>
    <w:rsid w:val="008709FA"/>
    <w:rsid w:val="0087116B"/>
    <w:rsid w:val="008711AC"/>
    <w:rsid w:val="008711F6"/>
    <w:rsid w:val="008715FC"/>
    <w:rsid w:val="008718A0"/>
    <w:rsid w:val="00872738"/>
    <w:rsid w:val="00872864"/>
    <w:rsid w:val="00872A30"/>
    <w:rsid w:val="00872C55"/>
    <w:rsid w:val="00872E72"/>
    <w:rsid w:val="00872EE0"/>
    <w:rsid w:val="00872F0F"/>
    <w:rsid w:val="00873309"/>
    <w:rsid w:val="00873346"/>
    <w:rsid w:val="008739CD"/>
    <w:rsid w:val="00873CC7"/>
    <w:rsid w:val="00873E07"/>
    <w:rsid w:val="00873F15"/>
    <w:rsid w:val="0087404C"/>
    <w:rsid w:val="00874D62"/>
    <w:rsid w:val="00874FB8"/>
    <w:rsid w:val="00874FCC"/>
    <w:rsid w:val="008750DB"/>
    <w:rsid w:val="008753FA"/>
    <w:rsid w:val="00875653"/>
    <w:rsid w:val="008756B8"/>
    <w:rsid w:val="00875A5F"/>
    <w:rsid w:val="00875CD7"/>
    <w:rsid w:val="0087617C"/>
    <w:rsid w:val="00876382"/>
    <w:rsid w:val="00876A7E"/>
    <w:rsid w:val="00876FD6"/>
    <w:rsid w:val="008770EB"/>
    <w:rsid w:val="008775E8"/>
    <w:rsid w:val="00877A96"/>
    <w:rsid w:val="008800C3"/>
    <w:rsid w:val="00880122"/>
    <w:rsid w:val="008801C4"/>
    <w:rsid w:val="0088031C"/>
    <w:rsid w:val="008808BC"/>
    <w:rsid w:val="00880A97"/>
    <w:rsid w:val="00880ADF"/>
    <w:rsid w:val="00880C5A"/>
    <w:rsid w:val="00880EC6"/>
    <w:rsid w:val="0088108B"/>
    <w:rsid w:val="0088113A"/>
    <w:rsid w:val="00881208"/>
    <w:rsid w:val="00881673"/>
    <w:rsid w:val="0088177B"/>
    <w:rsid w:val="00881CB3"/>
    <w:rsid w:val="00881FC9"/>
    <w:rsid w:val="008829DD"/>
    <w:rsid w:val="00882A0B"/>
    <w:rsid w:val="00883380"/>
    <w:rsid w:val="008833CE"/>
    <w:rsid w:val="008834BE"/>
    <w:rsid w:val="008837BE"/>
    <w:rsid w:val="00883E32"/>
    <w:rsid w:val="008842B8"/>
    <w:rsid w:val="0088488D"/>
    <w:rsid w:val="00884CE8"/>
    <w:rsid w:val="00884EDD"/>
    <w:rsid w:val="00885A07"/>
    <w:rsid w:val="00885BA9"/>
    <w:rsid w:val="00885ECE"/>
    <w:rsid w:val="008862CA"/>
    <w:rsid w:val="0088683A"/>
    <w:rsid w:val="00886891"/>
    <w:rsid w:val="00886973"/>
    <w:rsid w:val="00886B86"/>
    <w:rsid w:val="00886BAA"/>
    <w:rsid w:val="00886C45"/>
    <w:rsid w:val="00886EF6"/>
    <w:rsid w:val="008873CC"/>
    <w:rsid w:val="00887485"/>
    <w:rsid w:val="00887E8E"/>
    <w:rsid w:val="00890197"/>
    <w:rsid w:val="00890298"/>
    <w:rsid w:val="0089042B"/>
    <w:rsid w:val="00890445"/>
    <w:rsid w:val="008905EC"/>
    <w:rsid w:val="0089080F"/>
    <w:rsid w:val="0089096C"/>
    <w:rsid w:val="00890AD8"/>
    <w:rsid w:val="00890D91"/>
    <w:rsid w:val="00890F68"/>
    <w:rsid w:val="00891307"/>
    <w:rsid w:val="008915B9"/>
    <w:rsid w:val="0089181B"/>
    <w:rsid w:val="008918B8"/>
    <w:rsid w:val="008919A4"/>
    <w:rsid w:val="00891A66"/>
    <w:rsid w:val="00891BA1"/>
    <w:rsid w:val="00891DF0"/>
    <w:rsid w:val="0089280D"/>
    <w:rsid w:val="00892A70"/>
    <w:rsid w:val="00892B89"/>
    <w:rsid w:val="00892BDC"/>
    <w:rsid w:val="00892C8C"/>
    <w:rsid w:val="00892D1D"/>
    <w:rsid w:val="00892F83"/>
    <w:rsid w:val="00893042"/>
    <w:rsid w:val="008931DD"/>
    <w:rsid w:val="00893933"/>
    <w:rsid w:val="00893B29"/>
    <w:rsid w:val="00893C23"/>
    <w:rsid w:val="00893C26"/>
    <w:rsid w:val="00893D93"/>
    <w:rsid w:val="00894088"/>
    <w:rsid w:val="008940C6"/>
    <w:rsid w:val="00894301"/>
    <w:rsid w:val="008947C6"/>
    <w:rsid w:val="00894810"/>
    <w:rsid w:val="008948F9"/>
    <w:rsid w:val="00894C13"/>
    <w:rsid w:val="00894D49"/>
    <w:rsid w:val="00894D9D"/>
    <w:rsid w:val="00895601"/>
    <w:rsid w:val="00895717"/>
    <w:rsid w:val="008958EB"/>
    <w:rsid w:val="00895E7B"/>
    <w:rsid w:val="00895F44"/>
    <w:rsid w:val="0089612C"/>
    <w:rsid w:val="0089673A"/>
    <w:rsid w:val="00896BE9"/>
    <w:rsid w:val="008973D9"/>
    <w:rsid w:val="008976C6"/>
    <w:rsid w:val="00897E3C"/>
    <w:rsid w:val="008A0962"/>
    <w:rsid w:val="008A097B"/>
    <w:rsid w:val="008A09DE"/>
    <w:rsid w:val="008A0F8F"/>
    <w:rsid w:val="008A17BA"/>
    <w:rsid w:val="008A1CCA"/>
    <w:rsid w:val="008A1D61"/>
    <w:rsid w:val="008A1EA4"/>
    <w:rsid w:val="008A20F5"/>
    <w:rsid w:val="008A21FA"/>
    <w:rsid w:val="008A2475"/>
    <w:rsid w:val="008A298E"/>
    <w:rsid w:val="008A2E44"/>
    <w:rsid w:val="008A2E51"/>
    <w:rsid w:val="008A30CC"/>
    <w:rsid w:val="008A30FE"/>
    <w:rsid w:val="008A34D9"/>
    <w:rsid w:val="008A3A51"/>
    <w:rsid w:val="008A3DC5"/>
    <w:rsid w:val="008A3DEA"/>
    <w:rsid w:val="008A418F"/>
    <w:rsid w:val="008A48C0"/>
    <w:rsid w:val="008A4A35"/>
    <w:rsid w:val="008A4A99"/>
    <w:rsid w:val="008A4D33"/>
    <w:rsid w:val="008A504B"/>
    <w:rsid w:val="008A5053"/>
    <w:rsid w:val="008A5915"/>
    <w:rsid w:val="008A5D65"/>
    <w:rsid w:val="008A5DED"/>
    <w:rsid w:val="008A5F65"/>
    <w:rsid w:val="008A5F9C"/>
    <w:rsid w:val="008A617A"/>
    <w:rsid w:val="008A645C"/>
    <w:rsid w:val="008A6661"/>
    <w:rsid w:val="008A66DB"/>
    <w:rsid w:val="008A68E8"/>
    <w:rsid w:val="008A6901"/>
    <w:rsid w:val="008A7189"/>
    <w:rsid w:val="008A7629"/>
    <w:rsid w:val="008A765E"/>
    <w:rsid w:val="008A7680"/>
    <w:rsid w:val="008A7937"/>
    <w:rsid w:val="008A7A0F"/>
    <w:rsid w:val="008A7A9F"/>
    <w:rsid w:val="008A7C16"/>
    <w:rsid w:val="008B0519"/>
    <w:rsid w:val="008B0D3E"/>
    <w:rsid w:val="008B0D9F"/>
    <w:rsid w:val="008B0F70"/>
    <w:rsid w:val="008B1113"/>
    <w:rsid w:val="008B1831"/>
    <w:rsid w:val="008B18F7"/>
    <w:rsid w:val="008B198C"/>
    <w:rsid w:val="008B25AF"/>
    <w:rsid w:val="008B2622"/>
    <w:rsid w:val="008B2A0A"/>
    <w:rsid w:val="008B2B47"/>
    <w:rsid w:val="008B2BED"/>
    <w:rsid w:val="008B2C22"/>
    <w:rsid w:val="008B32BC"/>
    <w:rsid w:val="008B3310"/>
    <w:rsid w:val="008B377A"/>
    <w:rsid w:val="008B3FCA"/>
    <w:rsid w:val="008B4214"/>
    <w:rsid w:val="008B4A90"/>
    <w:rsid w:val="008B4C37"/>
    <w:rsid w:val="008B4DC0"/>
    <w:rsid w:val="008B5067"/>
    <w:rsid w:val="008B5329"/>
    <w:rsid w:val="008B5340"/>
    <w:rsid w:val="008B5634"/>
    <w:rsid w:val="008B5A3D"/>
    <w:rsid w:val="008B5A9A"/>
    <w:rsid w:val="008B5AAD"/>
    <w:rsid w:val="008B5BD5"/>
    <w:rsid w:val="008B5DCF"/>
    <w:rsid w:val="008B5E2B"/>
    <w:rsid w:val="008B5F57"/>
    <w:rsid w:val="008B637C"/>
    <w:rsid w:val="008B65C4"/>
    <w:rsid w:val="008B673F"/>
    <w:rsid w:val="008B68C4"/>
    <w:rsid w:val="008B6B39"/>
    <w:rsid w:val="008B6B5D"/>
    <w:rsid w:val="008B6B7B"/>
    <w:rsid w:val="008B71DB"/>
    <w:rsid w:val="008B71FE"/>
    <w:rsid w:val="008B75E3"/>
    <w:rsid w:val="008B76C0"/>
    <w:rsid w:val="008B786D"/>
    <w:rsid w:val="008B7D2B"/>
    <w:rsid w:val="008B7E75"/>
    <w:rsid w:val="008B7E9D"/>
    <w:rsid w:val="008B7FD7"/>
    <w:rsid w:val="008C068F"/>
    <w:rsid w:val="008C0769"/>
    <w:rsid w:val="008C0820"/>
    <w:rsid w:val="008C0A75"/>
    <w:rsid w:val="008C0B42"/>
    <w:rsid w:val="008C0BFD"/>
    <w:rsid w:val="008C0F96"/>
    <w:rsid w:val="008C1026"/>
    <w:rsid w:val="008C137C"/>
    <w:rsid w:val="008C144C"/>
    <w:rsid w:val="008C1628"/>
    <w:rsid w:val="008C1669"/>
    <w:rsid w:val="008C1A25"/>
    <w:rsid w:val="008C1D48"/>
    <w:rsid w:val="008C204F"/>
    <w:rsid w:val="008C23D2"/>
    <w:rsid w:val="008C26F5"/>
    <w:rsid w:val="008C2971"/>
    <w:rsid w:val="008C2F04"/>
    <w:rsid w:val="008C2FA3"/>
    <w:rsid w:val="008C3086"/>
    <w:rsid w:val="008C334D"/>
    <w:rsid w:val="008C33DD"/>
    <w:rsid w:val="008C39B1"/>
    <w:rsid w:val="008C3C32"/>
    <w:rsid w:val="008C3EA6"/>
    <w:rsid w:val="008C4476"/>
    <w:rsid w:val="008C44DC"/>
    <w:rsid w:val="008C463A"/>
    <w:rsid w:val="008C4712"/>
    <w:rsid w:val="008C4CDE"/>
    <w:rsid w:val="008C4F41"/>
    <w:rsid w:val="008C504C"/>
    <w:rsid w:val="008C592E"/>
    <w:rsid w:val="008C5B54"/>
    <w:rsid w:val="008C5CF1"/>
    <w:rsid w:val="008C5D35"/>
    <w:rsid w:val="008C6353"/>
    <w:rsid w:val="008C64A5"/>
    <w:rsid w:val="008C69A1"/>
    <w:rsid w:val="008C6A21"/>
    <w:rsid w:val="008C6B89"/>
    <w:rsid w:val="008C6BB9"/>
    <w:rsid w:val="008C6D2A"/>
    <w:rsid w:val="008C6D84"/>
    <w:rsid w:val="008C717C"/>
    <w:rsid w:val="008C71C4"/>
    <w:rsid w:val="008C758A"/>
    <w:rsid w:val="008C7651"/>
    <w:rsid w:val="008C7784"/>
    <w:rsid w:val="008C792B"/>
    <w:rsid w:val="008C7D04"/>
    <w:rsid w:val="008C7D92"/>
    <w:rsid w:val="008C7F13"/>
    <w:rsid w:val="008D018C"/>
    <w:rsid w:val="008D0392"/>
    <w:rsid w:val="008D03C9"/>
    <w:rsid w:val="008D055F"/>
    <w:rsid w:val="008D0975"/>
    <w:rsid w:val="008D098C"/>
    <w:rsid w:val="008D0B59"/>
    <w:rsid w:val="008D0C05"/>
    <w:rsid w:val="008D0C19"/>
    <w:rsid w:val="008D0EE4"/>
    <w:rsid w:val="008D103D"/>
    <w:rsid w:val="008D12E5"/>
    <w:rsid w:val="008D1445"/>
    <w:rsid w:val="008D1504"/>
    <w:rsid w:val="008D15E8"/>
    <w:rsid w:val="008D1682"/>
    <w:rsid w:val="008D1DB9"/>
    <w:rsid w:val="008D1DC2"/>
    <w:rsid w:val="008D1E86"/>
    <w:rsid w:val="008D1F34"/>
    <w:rsid w:val="008D2057"/>
    <w:rsid w:val="008D25E6"/>
    <w:rsid w:val="008D27F0"/>
    <w:rsid w:val="008D2CE6"/>
    <w:rsid w:val="008D3127"/>
    <w:rsid w:val="008D3349"/>
    <w:rsid w:val="008D344E"/>
    <w:rsid w:val="008D34B6"/>
    <w:rsid w:val="008D34E2"/>
    <w:rsid w:val="008D36F3"/>
    <w:rsid w:val="008D3719"/>
    <w:rsid w:val="008D3769"/>
    <w:rsid w:val="008D3B21"/>
    <w:rsid w:val="008D3B79"/>
    <w:rsid w:val="008D3D30"/>
    <w:rsid w:val="008D3D91"/>
    <w:rsid w:val="008D3E55"/>
    <w:rsid w:val="008D3E6B"/>
    <w:rsid w:val="008D40B1"/>
    <w:rsid w:val="008D41FF"/>
    <w:rsid w:val="008D44A8"/>
    <w:rsid w:val="008D4714"/>
    <w:rsid w:val="008D489C"/>
    <w:rsid w:val="008D4C69"/>
    <w:rsid w:val="008D4F96"/>
    <w:rsid w:val="008D52D1"/>
    <w:rsid w:val="008D56A8"/>
    <w:rsid w:val="008D58B8"/>
    <w:rsid w:val="008D5918"/>
    <w:rsid w:val="008D5CA4"/>
    <w:rsid w:val="008D5EA8"/>
    <w:rsid w:val="008D6096"/>
    <w:rsid w:val="008D60E6"/>
    <w:rsid w:val="008D614A"/>
    <w:rsid w:val="008D6176"/>
    <w:rsid w:val="008D633F"/>
    <w:rsid w:val="008D6436"/>
    <w:rsid w:val="008D6593"/>
    <w:rsid w:val="008D66D1"/>
    <w:rsid w:val="008D6946"/>
    <w:rsid w:val="008D6AB7"/>
    <w:rsid w:val="008D6B36"/>
    <w:rsid w:val="008D6B6F"/>
    <w:rsid w:val="008D7047"/>
    <w:rsid w:val="008D7172"/>
    <w:rsid w:val="008D7200"/>
    <w:rsid w:val="008D7492"/>
    <w:rsid w:val="008D77CA"/>
    <w:rsid w:val="008D78D1"/>
    <w:rsid w:val="008D7A0D"/>
    <w:rsid w:val="008D7A11"/>
    <w:rsid w:val="008D7C8F"/>
    <w:rsid w:val="008D7F78"/>
    <w:rsid w:val="008E02BE"/>
    <w:rsid w:val="008E02D1"/>
    <w:rsid w:val="008E053E"/>
    <w:rsid w:val="008E0616"/>
    <w:rsid w:val="008E09CE"/>
    <w:rsid w:val="008E0B74"/>
    <w:rsid w:val="008E101A"/>
    <w:rsid w:val="008E136D"/>
    <w:rsid w:val="008E14E4"/>
    <w:rsid w:val="008E1C76"/>
    <w:rsid w:val="008E1D76"/>
    <w:rsid w:val="008E1ECD"/>
    <w:rsid w:val="008E1F48"/>
    <w:rsid w:val="008E2355"/>
    <w:rsid w:val="008E2420"/>
    <w:rsid w:val="008E2860"/>
    <w:rsid w:val="008E28DA"/>
    <w:rsid w:val="008E2B68"/>
    <w:rsid w:val="008E2CFE"/>
    <w:rsid w:val="008E2EBF"/>
    <w:rsid w:val="008E3160"/>
    <w:rsid w:val="008E34E5"/>
    <w:rsid w:val="008E3559"/>
    <w:rsid w:val="008E363E"/>
    <w:rsid w:val="008E3BD6"/>
    <w:rsid w:val="008E40B1"/>
    <w:rsid w:val="008E4584"/>
    <w:rsid w:val="008E46E8"/>
    <w:rsid w:val="008E496C"/>
    <w:rsid w:val="008E4E91"/>
    <w:rsid w:val="008E56BA"/>
    <w:rsid w:val="008E5787"/>
    <w:rsid w:val="008E5A87"/>
    <w:rsid w:val="008E63EA"/>
    <w:rsid w:val="008E65E4"/>
    <w:rsid w:val="008E67D7"/>
    <w:rsid w:val="008E67E2"/>
    <w:rsid w:val="008E6952"/>
    <w:rsid w:val="008E69BF"/>
    <w:rsid w:val="008E6AFC"/>
    <w:rsid w:val="008E6C37"/>
    <w:rsid w:val="008E6F94"/>
    <w:rsid w:val="008E6FBA"/>
    <w:rsid w:val="008E71E0"/>
    <w:rsid w:val="008E7237"/>
    <w:rsid w:val="008E72C7"/>
    <w:rsid w:val="008E7475"/>
    <w:rsid w:val="008E7758"/>
    <w:rsid w:val="008E7999"/>
    <w:rsid w:val="008E7B27"/>
    <w:rsid w:val="008E7CCF"/>
    <w:rsid w:val="008E7D10"/>
    <w:rsid w:val="008E7D7E"/>
    <w:rsid w:val="008E7F0B"/>
    <w:rsid w:val="008F0A8D"/>
    <w:rsid w:val="008F0BFF"/>
    <w:rsid w:val="008F0DBD"/>
    <w:rsid w:val="008F13E6"/>
    <w:rsid w:val="008F15CB"/>
    <w:rsid w:val="008F1B27"/>
    <w:rsid w:val="008F1DD2"/>
    <w:rsid w:val="008F2430"/>
    <w:rsid w:val="008F2913"/>
    <w:rsid w:val="008F29B6"/>
    <w:rsid w:val="008F2A35"/>
    <w:rsid w:val="008F2AAA"/>
    <w:rsid w:val="008F2C67"/>
    <w:rsid w:val="008F359F"/>
    <w:rsid w:val="008F3DEB"/>
    <w:rsid w:val="008F3E98"/>
    <w:rsid w:val="008F4D4D"/>
    <w:rsid w:val="008F4FE8"/>
    <w:rsid w:val="008F5219"/>
    <w:rsid w:val="008F53A9"/>
    <w:rsid w:val="008F5400"/>
    <w:rsid w:val="008F558E"/>
    <w:rsid w:val="008F5C8F"/>
    <w:rsid w:val="008F60C7"/>
    <w:rsid w:val="008F6465"/>
    <w:rsid w:val="008F6517"/>
    <w:rsid w:val="008F6545"/>
    <w:rsid w:val="008F67B2"/>
    <w:rsid w:val="008F69DB"/>
    <w:rsid w:val="008F6C1C"/>
    <w:rsid w:val="008F6DCB"/>
    <w:rsid w:val="008F71F8"/>
    <w:rsid w:val="008F72AF"/>
    <w:rsid w:val="008F7722"/>
    <w:rsid w:val="009001E4"/>
    <w:rsid w:val="00900355"/>
    <w:rsid w:val="00900378"/>
    <w:rsid w:val="009007D8"/>
    <w:rsid w:val="00900A52"/>
    <w:rsid w:val="009010F9"/>
    <w:rsid w:val="00901179"/>
    <w:rsid w:val="00901185"/>
    <w:rsid w:val="0090119F"/>
    <w:rsid w:val="0090121F"/>
    <w:rsid w:val="0090143F"/>
    <w:rsid w:val="00901609"/>
    <w:rsid w:val="00901644"/>
    <w:rsid w:val="00901957"/>
    <w:rsid w:val="00901A5E"/>
    <w:rsid w:val="00901B39"/>
    <w:rsid w:val="00901C9B"/>
    <w:rsid w:val="00902634"/>
    <w:rsid w:val="00902AE1"/>
    <w:rsid w:val="00902AF8"/>
    <w:rsid w:val="00902C1A"/>
    <w:rsid w:val="0090320B"/>
    <w:rsid w:val="00903416"/>
    <w:rsid w:val="00903480"/>
    <w:rsid w:val="00903613"/>
    <w:rsid w:val="00903A0D"/>
    <w:rsid w:val="00903AB2"/>
    <w:rsid w:val="00903C46"/>
    <w:rsid w:val="00903CB8"/>
    <w:rsid w:val="00903EB2"/>
    <w:rsid w:val="009040D7"/>
    <w:rsid w:val="0090411C"/>
    <w:rsid w:val="0090420C"/>
    <w:rsid w:val="0090429C"/>
    <w:rsid w:val="00904892"/>
    <w:rsid w:val="00904CE6"/>
    <w:rsid w:val="00904F57"/>
    <w:rsid w:val="0090529B"/>
    <w:rsid w:val="0090560D"/>
    <w:rsid w:val="009057B4"/>
    <w:rsid w:val="0090591F"/>
    <w:rsid w:val="009059BF"/>
    <w:rsid w:val="009059EE"/>
    <w:rsid w:val="00905E37"/>
    <w:rsid w:val="00905F66"/>
    <w:rsid w:val="0090621A"/>
    <w:rsid w:val="009063FD"/>
    <w:rsid w:val="00906526"/>
    <w:rsid w:val="0090654E"/>
    <w:rsid w:val="0090658A"/>
    <w:rsid w:val="009066CA"/>
    <w:rsid w:val="00906A7D"/>
    <w:rsid w:val="00906AA5"/>
    <w:rsid w:val="00906DD6"/>
    <w:rsid w:val="00907178"/>
    <w:rsid w:val="0090734C"/>
    <w:rsid w:val="009073CF"/>
    <w:rsid w:val="009079A6"/>
    <w:rsid w:val="00910290"/>
    <w:rsid w:val="00910305"/>
    <w:rsid w:val="00910308"/>
    <w:rsid w:val="0091037D"/>
    <w:rsid w:val="009103EF"/>
    <w:rsid w:val="009105E2"/>
    <w:rsid w:val="00910706"/>
    <w:rsid w:val="009107ED"/>
    <w:rsid w:val="00910D67"/>
    <w:rsid w:val="00910EEE"/>
    <w:rsid w:val="00910F4B"/>
    <w:rsid w:val="00911157"/>
    <w:rsid w:val="00911618"/>
    <w:rsid w:val="00911634"/>
    <w:rsid w:val="00911A55"/>
    <w:rsid w:val="00911A9A"/>
    <w:rsid w:val="00911B5F"/>
    <w:rsid w:val="00911C29"/>
    <w:rsid w:val="00911C59"/>
    <w:rsid w:val="00911F78"/>
    <w:rsid w:val="0091224E"/>
    <w:rsid w:val="0091296E"/>
    <w:rsid w:val="00912CC5"/>
    <w:rsid w:val="00912F38"/>
    <w:rsid w:val="00912F92"/>
    <w:rsid w:val="00913074"/>
    <w:rsid w:val="0091368D"/>
    <w:rsid w:val="0091394F"/>
    <w:rsid w:val="00913B3B"/>
    <w:rsid w:val="00913EA1"/>
    <w:rsid w:val="00914485"/>
    <w:rsid w:val="0091453E"/>
    <w:rsid w:val="0091457E"/>
    <w:rsid w:val="009146F5"/>
    <w:rsid w:val="00914B4F"/>
    <w:rsid w:val="00914B6D"/>
    <w:rsid w:val="00914C2E"/>
    <w:rsid w:val="00914FC0"/>
    <w:rsid w:val="0091523F"/>
    <w:rsid w:val="009153AA"/>
    <w:rsid w:val="009153DA"/>
    <w:rsid w:val="009153FB"/>
    <w:rsid w:val="009156AB"/>
    <w:rsid w:val="009158A7"/>
    <w:rsid w:val="00915DD0"/>
    <w:rsid w:val="00915EC6"/>
    <w:rsid w:val="00915FF1"/>
    <w:rsid w:val="00916434"/>
    <w:rsid w:val="0091675D"/>
    <w:rsid w:val="009168FC"/>
    <w:rsid w:val="0091716F"/>
    <w:rsid w:val="009171EB"/>
    <w:rsid w:val="0091756B"/>
    <w:rsid w:val="00917766"/>
    <w:rsid w:val="00917C5B"/>
    <w:rsid w:val="00917CCE"/>
    <w:rsid w:val="00917CDA"/>
    <w:rsid w:val="00917D70"/>
    <w:rsid w:val="00920037"/>
    <w:rsid w:val="009200A4"/>
    <w:rsid w:val="009205DC"/>
    <w:rsid w:val="00920756"/>
    <w:rsid w:val="009209FE"/>
    <w:rsid w:val="00920AC6"/>
    <w:rsid w:val="00920B54"/>
    <w:rsid w:val="00920C0E"/>
    <w:rsid w:val="00920C10"/>
    <w:rsid w:val="00920DFC"/>
    <w:rsid w:val="00920F3E"/>
    <w:rsid w:val="0092130F"/>
    <w:rsid w:val="009216F7"/>
    <w:rsid w:val="009218BB"/>
    <w:rsid w:val="0092196E"/>
    <w:rsid w:val="00921D40"/>
    <w:rsid w:val="00921E09"/>
    <w:rsid w:val="00921EF1"/>
    <w:rsid w:val="009220CD"/>
    <w:rsid w:val="00922227"/>
    <w:rsid w:val="009223C4"/>
    <w:rsid w:val="0092278C"/>
    <w:rsid w:val="0092278D"/>
    <w:rsid w:val="00922BE4"/>
    <w:rsid w:val="00922C41"/>
    <w:rsid w:val="00922E8B"/>
    <w:rsid w:val="00922ED1"/>
    <w:rsid w:val="009230DE"/>
    <w:rsid w:val="009235B2"/>
    <w:rsid w:val="00923B03"/>
    <w:rsid w:val="00923DE1"/>
    <w:rsid w:val="00923F93"/>
    <w:rsid w:val="0092433A"/>
    <w:rsid w:val="009246C9"/>
    <w:rsid w:val="009247C5"/>
    <w:rsid w:val="0092490D"/>
    <w:rsid w:val="00924FD4"/>
    <w:rsid w:val="00924FDE"/>
    <w:rsid w:val="00924FFF"/>
    <w:rsid w:val="009254AC"/>
    <w:rsid w:val="00925A1E"/>
    <w:rsid w:val="00925A3B"/>
    <w:rsid w:val="00925F9F"/>
    <w:rsid w:val="009263EC"/>
    <w:rsid w:val="009264A7"/>
    <w:rsid w:val="009264CD"/>
    <w:rsid w:val="009264F9"/>
    <w:rsid w:val="00926863"/>
    <w:rsid w:val="00926955"/>
    <w:rsid w:val="00926ADA"/>
    <w:rsid w:val="00926EE0"/>
    <w:rsid w:val="00927449"/>
    <w:rsid w:val="0092760F"/>
    <w:rsid w:val="00927680"/>
    <w:rsid w:val="009278E2"/>
    <w:rsid w:val="009279C5"/>
    <w:rsid w:val="00927AD5"/>
    <w:rsid w:val="00930C22"/>
    <w:rsid w:val="00930EBB"/>
    <w:rsid w:val="0093108F"/>
    <w:rsid w:val="009316C3"/>
    <w:rsid w:val="00931F68"/>
    <w:rsid w:val="0093253F"/>
    <w:rsid w:val="009328F3"/>
    <w:rsid w:val="0093299D"/>
    <w:rsid w:val="0093335F"/>
    <w:rsid w:val="00933430"/>
    <w:rsid w:val="00933A8A"/>
    <w:rsid w:val="00933AFE"/>
    <w:rsid w:val="00933E12"/>
    <w:rsid w:val="00934668"/>
    <w:rsid w:val="009347D3"/>
    <w:rsid w:val="00934916"/>
    <w:rsid w:val="009350D9"/>
    <w:rsid w:val="009351E4"/>
    <w:rsid w:val="009351EA"/>
    <w:rsid w:val="00935365"/>
    <w:rsid w:val="00935392"/>
    <w:rsid w:val="009353B7"/>
    <w:rsid w:val="00935532"/>
    <w:rsid w:val="0093587A"/>
    <w:rsid w:val="0093593E"/>
    <w:rsid w:val="00935FD1"/>
    <w:rsid w:val="00936504"/>
    <w:rsid w:val="00936990"/>
    <w:rsid w:val="00936A43"/>
    <w:rsid w:val="00936F02"/>
    <w:rsid w:val="00936F9D"/>
    <w:rsid w:val="00936FBD"/>
    <w:rsid w:val="00937145"/>
    <w:rsid w:val="0093729F"/>
    <w:rsid w:val="00937B34"/>
    <w:rsid w:val="00937D3A"/>
    <w:rsid w:val="00937FB8"/>
    <w:rsid w:val="0094004E"/>
    <w:rsid w:val="00940322"/>
    <w:rsid w:val="00940620"/>
    <w:rsid w:val="00940863"/>
    <w:rsid w:val="00940FA1"/>
    <w:rsid w:val="00941385"/>
    <w:rsid w:val="009413A4"/>
    <w:rsid w:val="009415B1"/>
    <w:rsid w:val="009416A6"/>
    <w:rsid w:val="009417B6"/>
    <w:rsid w:val="009417D6"/>
    <w:rsid w:val="00941846"/>
    <w:rsid w:val="00941881"/>
    <w:rsid w:val="00941CCE"/>
    <w:rsid w:val="00941E69"/>
    <w:rsid w:val="00941E89"/>
    <w:rsid w:val="00942040"/>
    <w:rsid w:val="00942445"/>
    <w:rsid w:val="00942683"/>
    <w:rsid w:val="00942B11"/>
    <w:rsid w:val="00942C3F"/>
    <w:rsid w:val="00942CB0"/>
    <w:rsid w:val="0094367D"/>
    <w:rsid w:val="009438C5"/>
    <w:rsid w:val="00943E0A"/>
    <w:rsid w:val="00943F2D"/>
    <w:rsid w:val="00943FC5"/>
    <w:rsid w:val="009443D5"/>
    <w:rsid w:val="0094443A"/>
    <w:rsid w:val="00944468"/>
    <w:rsid w:val="009448FF"/>
    <w:rsid w:val="00944939"/>
    <w:rsid w:val="00944A43"/>
    <w:rsid w:val="00944B5D"/>
    <w:rsid w:val="00944B78"/>
    <w:rsid w:val="0094524E"/>
    <w:rsid w:val="0094525F"/>
    <w:rsid w:val="00945416"/>
    <w:rsid w:val="0094576E"/>
    <w:rsid w:val="0094589D"/>
    <w:rsid w:val="00945A9B"/>
    <w:rsid w:val="00945E0B"/>
    <w:rsid w:val="00945E87"/>
    <w:rsid w:val="0094603A"/>
    <w:rsid w:val="009460C7"/>
    <w:rsid w:val="009466D9"/>
    <w:rsid w:val="0094704E"/>
    <w:rsid w:val="00947149"/>
    <w:rsid w:val="00947332"/>
    <w:rsid w:val="00947525"/>
    <w:rsid w:val="009476F0"/>
    <w:rsid w:val="00947B57"/>
    <w:rsid w:val="00947B98"/>
    <w:rsid w:val="00950328"/>
    <w:rsid w:val="009508B3"/>
    <w:rsid w:val="00950B9A"/>
    <w:rsid w:val="00950F30"/>
    <w:rsid w:val="009510E3"/>
    <w:rsid w:val="009511C9"/>
    <w:rsid w:val="009519D8"/>
    <w:rsid w:val="00952013"/>
    <w:rsid w:val="0095227B"/>
    <w:rsid w:val="009523C6"/>
    <w:rsid w:val="009524C9"/>
    <w:rsid w:val="009528E8"/>
    <w:rsid w:val="009529D0"/>
    <w:rsid w:val="00952E57"/>
    <w:rsid w:val="00952EBE"/>
    <w:rsid w:val="00952FD5"/>
    <w:rsid w:val="00953239"/>
    <w:rsid w:val="009532FB"/>
    <w:rsid w:val="00953C22"/>
    <w:rsid w:val="00953C3D"/>
    <w:rsid w:val="00953CDE"/>
    <w:rsid w:val="0095435E"/>
    <w:rsid w:val="00954C3C"/>
    <w:rsid w:val="00954F07"/>
    <w:rsid w:val="00954F0A"/>
    <w:rsid w:val="00955521"/>
    <w:rsid w:val="00955770"/>
    <w:rsid w:val="00955819"/>
    <w:rsid w:val="00955999"/>
    <w:rsid w:val="009559A7"/>
    <w:rsid w:val="00955C0F"/>
    <w:rsid w:val="00955FFB"/>
    <w:rsid w:val="0095626A"/>
    <w:rsid w:val="009565D8"/>
    <w:rsid w:val="00956634"/>
    <w:rsid w:val="00956DE4"/>
    <w:rsid w:val="00956E10"/>
    <w:rsid w:val="00956E99"/>
    <w:rsid w:val="00956EBF"/>
    <w:rsid w:val="00957467"/>
    <w:rsid w:val="00957B3E"/>
    <w:rsid w:val="00957BEC"/>
    <w:rsid w:val="00957D86"/>
    <w:rsid w:val="00957E3E"/>
    <w:rsid w:val="00957EB2"/>
    <w:rsid w:val="00957ED6"/>
    <w:rsid w:val="00957FCE"/>
    <w:rsid w:val="009601E5"/>
    <w:rsid w:val="009601EC"/>
    <w:rsid w:val="00960245"/>
    <w:rsid w:val="00960E58"/>
    <w:rsid w:val="00960ED8"/>
    <w:rsid w:val="0096108B"/>
    <w:rsid w:val="009612E0"/>
    <w:rsid w:val="009612F6"/>
    <w:rsid w:val="00961483"/>
    <w:rsid w:val="00961B7B"/>
    <w:rsid w:val="00961DA3"/>
    <w:rsid w:val="00961F80"/>
    <w:rsid w:val="009620C0"/>
    <w:rsid w:val="009622EF"/>
    <w:rsid w:val="00962359"/>
    <w:rsid w:val="00962550"/>
    <w:rsid w:val="00962802"/>
    <w:rsid w:val="00962900"/>
    <w:rsid w:val="00962A31"/>
    <w:rsid w:val="00962A48"/>
    <w:rsid w:val="00962A79"/>
    <w:rsid w:val="00962C09"/>
    <w:rsid w:val="00962D3D"/>
    <w:rsid w:val="009630D4"/>
    <w:rsid w:val="009633D8"/>
    <w:rsid w:val="00963835"/>
    <w:rsid w:val="00963AF8"/>
    <w:rsid w:val="00963B69"/>
    <w:rsid w:val="00963C1B"/>
    <w:rsid w:val="00963CB4"/>
    <w:rsid w:val="00963CBF"/>
    <w:rsid w:val="00963E96"/>
    <w:rsid w:val="00963F16"/>
    <w:rsid w:val="00964104"/>
    <w:rsid w:val="009641EC"/>
    <w:rsid w:val="009646C9"/>
    <w:rsid w:val="00964788"/>
    <w:rsid w:val="00964FF3"/>
    <w:rsid w:val="0096511C"/>
    <w:rsid w:val="009651C3"/>
    <w:rsid w:val="0096534E"/>
    <w:rsid w:val="009654C6"/>
    <w:rsid w:val="009659A5"/>
    <w:rsid w:val="00965BA2"/>
    <w:rsid w:val="00965F9A"/>
    <w:rsid w:val="0096619A"/>
    <w:rsid w:val="009662A0"/>
    <w:rsid w:val="009663FF"/>
    <w:rsid w:val="0096657B"/>
    <w:rsid w:val="00966BB3"/>
    <w:rsid w:val="00966BFD"/>
    <w:rsid w:val="0096716B"/>
    <w:rsid w:val="00967713"/>
    <w:rsid w:val="00967E4D"/>
    <w:rsid w:val="0097030B"/>
    <w:rsid w:val="009704AB"/>
    <w:rsid w:val="009704E3"/>
    <w:rsid w:val="009706DC"/>
    <w:rsid w:val="00970851"/>
    <w:rsid w:val="00970DC5"/>
    <w:rsid w:val="0097103B"/>
    <w:rsid w:val="0097157F"/>
    <w:rsid w:val="009716D6"/>
    <w:rsid w:val="00971830"/>
    <w:rsid w:val="00971B58"/>
    <w:rsid w:val="00971C59"/>
    <w:rsid w:val="00971F94"/>
    <w:rsid w:val="00972626"/>
    <w:rsid w:val="009727BA"/>
    <w:rsid w:val="009728B5"/>
    <w:rsid w:val="00972A5C"/>
    <w:rsid w:val="00972AF2"/>
    <w:rsid w:val="00972F79"/>
    <w:rsid w:val="00972F82"/>
    <w:rsid w:val="00972F89"/>
    <w:rsid w:val="00973051"/>
    <w:rsid w:val="009730F6"/>
    <w:rsid w:val="0097338A"/>
    <w:rsid w:val="00973395"/>
    <w:rsid w:val="009735EF"/>
    <w:rsid w:val="00973600"/>
    <w:rsid w:val="0097393F"/>
    <w:rsid w:val="00973A7F"/>
    <w:rsid w:val="00973CEB"/>
    <w:rsid w:val="00973D10"/>
    <w:rsid w:val="00973E8B"/>
    <w:rsid w:val="00974262"/>
    <w:rsid w:val="009742A3"/>
    <w:rsid w:val="009744BB"/>
    <w:rsid w:val="0097466D"/>
    <w:rsid w:val="009748B6"/>
    <w:rsid w:val="00974987"/>
    <w:rsid w:val="00974A94"/>
    <w:rsid w:val="00974C5A"/>
    <w:rsid w:val="00974CD9"/>
    <w:rsid w:val="00974D8F"/>
    <w:rsid w:val="00975000"/>
    <w:rsid w:val="00975211"/>
    <w:rsid w:val="009756AA"/>
    <w:rsid w:val="009758DF"/>
    <w:rsid w:val="009759F4"/>
    <w:rsid w:val="00975A37"/>
    <w:rsid w:val="00975DEC"/>
    <w:rsid w:val="00975F96"/>
    <w:rsid w:val="00975FD6"/>
    <w:rsid w:val="009762D5"/>
    <w:rsid w:val="00976663"/>
    <w:rsid w:val="009767F2"/>
    <w:rsid w:val="00976811"/>
    <w:rsid w:val="00976833"/>
    <w:rsid w:val="00976A69"/>
    <w:rsid w:val="00976F1B"/>
    <w:rsid w:val="00977047"/>
    <w:rsid w:val="0097728F"/>
    <w:rsid w:val="009775ED"/>
    <w:rsid w:val="00977706"/>
    <w:rsid w:val="009777C3"/>
    <w:rsid w:val="0097793E"/>
    <w:rsid w:val="00977CBA"/>
    <w:rsid w:val="00977D54"/>
    <w:rsid w:val="00977F35"/>
    <w:rsid w:val="00977F9F"/>
    <w:rsid w:val="00980016"/>
    <w:rsid w:val="00980149"/>
    <w:rsid w:val="009801E8"/>
    <w:rsid w:val="009804A3"/>
    <w:rsid w:val="00980509"/>
    <w:rsid w:val="009806F9"/>
    <w:rsid w:val="00980733"/>
    <w:rsid w:val="009807CA"/>
    <w:rsid w:val="00980819"/>
    <w:rsid w:val="00980899"/>
    <w:rsid w:val="00980ABF"/>
    <w:rsid w:val="00980BE1"/>
    <w:rsid w:val="00980C27"/>
    <w:rsid w:val="00980D8E"/>
    <w:rsid w:val="00980E8B"/>
    <w:rsid w:val="00981D61"/>
    <w:rsid w:val="00981F73"/>
    <w:rsid w:val="009822FA"/>
    <w:rsid w:val="009824C5"/>
    <w:rsid w:val="009826F2"/>
    <w:rsid w:val="00982779"/>
    <w:rsid w:val="00982C4D"/>
    <w:rsid w:val="00982EB0"/>
    <w:rsid w:val="00983167"/>
    <w:rsid w:val="0098322C"/>
    <w:rsid w:val="00983245"/>
    <w:rsid w:val="00983668"/>
    <w:rsid w:val="00983C51"/>
    <w:rsid w:val="00983DF8"/>
    <w:rsid w:val="00983F0F"/>
    <w:rsid w:val="00984006"/>
    <w:rsid w:val="00984065"/>
    <w:rsid w:val="009842CF"/>
    <w:rsid w:val="0098457B"/>
    <w:rsid w:val="00984754"/>
    <w:rsid w:val="00984CBB"/>
    <w:rsid w:val="00985063"/>
    <w:rsid w:val="009853D7"/>
    <w:rsid w:val="009857C5"/>
    <w:rsid w:val="00985A71"/>
    <w:rsid w:val="00985A9B"/>
    <w:rsid w:val="00985C3D"/>
    <w:rsid w:val="009863FB"/>
    <w:rsid w:val="00986660"/>
    <w:rsid w:val="0098682A"/>
    <w:rsid w:val="009869B3"/>
    <w:rsid w:val="00987119"/>
    <w:rsid w:val="0098724E"/>
    <w:rsid w:val="00987506"/>
    <w:rsid w:val="0098784A"/>
    <w:rsid w:val="009879AC"/>
    <w:rsid w:val="00987D0B"/>
    <w:rsid w:val="00987FF4"/>
    <w:rsid w:val="009905CD"/>
    <w:rsid w:val="00990958"/>
    <w:rsid w:val="00990C44"/>
    <w:rsid w:val="00990E3C"/>
    <w:rsid w:val="00991158"/>
    <w:rsid w:val="00991323"/>
    <w:rsid w:val="00991402"/>
    <w:rsid w:val="00991766"/>
    <w:rsid w:val="0099188F"/>
    <w:rsid w:val="009919E5"/>
    <w:rsid w:val="00991D63"/>
    <w:rsid w:val="009920B1"/>
    <w:rsid w:val="0099242F"/>
    <w:rsid w:val="009928BB"/>
    <w:rsid w:val="009929A1"/>
    <w:rsid w:val="00992A80"/>
    <w:rsid w:val="00992AD1"/>
    <w:rsid w:val="00992B85"/>
    <w:rsid w:val="00992E6B"/>
    <w:rsid w:val="00992ED6"/>
    <w:rsid w:val="00992EEA"/>
    <w:rsid w:val="00993017"/>
    <w:rsid w:val="00993253"/>
    <w:rsid w:val="00993631"/>
    <w:rsid w:val="00993969"/>
    <w:rsid w:val="0099403B"/>
    <w:rsid w:val="00994257"/>
    <w:rsid w:val="0099430B"/>
    <w:rsid w:val="009947FE"/>
    <w:rsid w:val="0099489F"/>
    <w:rsid w:val="00994900"/>
    <w:rsid w:val="00994A73"/>
    <w:rsid w:val="00994BB4"/>
    <w:rsid w:val="00994BE1"/>
    <w:rsid w:val="00994C9E"/>
    <w:rsid w:val="00994FA3"/>
    <w:rsid w:val="00995617"/>
    <w:rsid w:val="00995ABA"/>
    <w:rsid w:val="00995C75"/>
    <w:rsid w:val="00995D46"/>
    <w:rsid w:val="00995D69"/>
    <w:rsid w:val="00995DE0"/>
    <w:rsid w:val="00995E1A"/>
    <w:rsid w:val="009960FA"/>
    <w:rsid w:val="0099630A"/>
    <w:rsid w:val="0099630C"/>
    <w:rsid w:val="009963B2"/>
    <w:rsid w:val="00996401"/>
    <w:rsid w:val="0099640C"/>
    <w:rsid w:val="00996783"/>
    <w:rsid w:val="00996803"/>
    <w:rsid w:val="009969FE"/>
    <w:rsid w:val="009970E5"/>
    <w:rsid w:val="00997C1E"/>
    <w:rsid w:val="009A003C"/>
    <w:rsid w:val="009A0158"/>
    <w:rsid w:val="009A027C"/>
    <w:rsid w:val="009A0EBF"/>
    <w:rsid w:val="009A11FC"/>
    <w:rsid w:val="009A142B"/>
    <w:rsid w:val="009A155A"/>
    <w:rsid w:val="009A1789"/>
    <w:rsid w:val="009A19C2"/>
    <w:rsid w:val="009A1B08"/>
    <w:rsid w:val="009A1C57"/>
    <w:rsid w:val="009A1ED7"/>
    <w:rsid w:val="009A216D"/>
    <w:rsid w:val="009A23C1"/>
    <w:rsid w:val="009A24A8"/>
    <w:rsid w:val="009A25E7"/>
    <w:rsid w:val="009A260A"/>
    <w:rsid w:val="009A28A7"/>
    <w:rsid w:val="009A31D7"/>
    <w:rsid w:val="009A3381"/>
    <w:rsid w:val="009A339C"/>
    <w:rsid w:val="009A35DF"/>
    <w:rsid w:val="009A3D15"/>
    <w:rsid w:val="009A3DBC"/>
    <w:rsid w:val="009A3EFF"/>
    <w:rsid w:val="009A445C"/>
    <w:rsid w:val="009A451C"/>
    <w:rsid w:val="009A47CE"/>
    <w:rsid w:val="009A48BA"/>
    <w:rsid w:val="009A48E0"/>
    <w:rsid w:val="009A4936"/>
    <w:rsid w:val="009A4CB4"/>
    <w:rsid w:val="009A504E"/>
    <w:rsid w:val="009A51F2"/>
    <w:rsid w:val="009A5330"/>
    <w:rsid w:val="009A558E"/>
    <w:rsid w:val="009A55C8"/>
    <w:rsid w:val="009A562E"/>
    <w:rsid w:val="009A5667"/>
    <w:rsid w:val="009A587A"/>
    <w:rsid w:val="009A5E7F"/>
    <w:rsid w:val="009A6244"/>
    <w:rsid w:val="009A648F"/>
    <w:rsid w:val="009A6509"/>
    <w:rsid w:val="009A6557"/>
    <w:rsid w:val="009A6C91"/>
    <w:rsid w:val="009A6CEF"/>
    <w:rsid w:val="009A6D33"/>
    <w:rsid w:val="009A6FD3"/>
    <w:rsid w:val="009A6FDC"/>
    <w:rsid w:val="009A7181"/>
    <w:rsid w:val="009A76AC"/>
    <w:rsid w:val="009A7873"/>
    <w:rsid w:val="009A79D3"/>
    <w:rsid w:val="009A7EA6"/>
    <w:rsid w:val="009B0624"/>
    <w:rsid w:val="009B09A9"/>
    <w:rsid w:val="009B0A02"/>
    <w:rsid w:val="009B0A4E"/>
    <w:rsid w:val="009B0BBF"/>
    <w:rsid w:val="009B0D33"/>
    <w:rsid w:val="009B10B8"/>
    <w:rsid w:val="009B1376"/>
    <w:rsid w:val="009B1437"/>
    <w:rsid w:val="009B1441"/>
    <w:rsid w:val="009B1B92"/>
    <w:rsid w:val="009B1D4A"/>
    <w:rsid w:val="009B212B"/>
    <w:rsid w:val="009B2291"/>
    <w:rsid w:val="009B22B6"/>
    <w:rsid w:val="009B239B"/>
    <w:rsid w:val="009B2790"/>
    <w:rsid w:val="009B280F"/>
    <w:rsid w:val="009B2845"/>
    <w:rsid w:val="009B2B39"/>
    <w:rsid w:val="009B2C07"/>
    <w:rsid w:val="009B2D82"/>
    <w:rsid w:val="009B2E16"/>
    <w:rsid w:val="009B3584"/>
    <w:rsid w:val="009B364C"/>
    <w:rsid w:val="009B3674"/>
    <w:rsid w:val="009B391B"/>
    <w:rsid w:val="009B39D9"/>
    <w:rsid w:val="009B3A82"/>
    <w:rsid w:val="009B404F"/>
    <w:rsid w:val="009B430B"/>
    <w:rsid w:val="009B438A"/>
    <w:rsid w:val="009B450F"/>
    <w:rsid w:val="009B4D00"/>
    <w:rsid w:val="009B4DFD"/>
    <w:rsid w:val="009B4E40"/>
    <w:rsid w:val="009B4F11"/>
    <w:rsid w:val="009B5976"/>
    <w:rsid w:val="009B5AE8"/>
    <w:rsid w:val="009B5D45"/>
    <w:rsid w:val="009B5DAF"/>
    <w:rsid w:val="009B602C"/>
    <w:rsid w:val="009B60FA"/>
    <w:rsid w:val="009B64A4"/>
    <w:rsid w:val="009B653E"/>
    <w:rsid w:val="009B65D2"/>
    <w:rsid w:val="009B6B51"/>
    <w:rsid w:val="009B6CCD"/>
    <w:rsid w:val="009B6FCD"/>
    <w:rsid w:val="009B708B"/>
    <w:rsid w:val="009B72CC"/>
    <w:rsid w:val="009B76EB"/>
    <w:rsid w:val="009B76F3"/>
    <w:rsid w:val="009B776F"/>
    <w:rsid w:val="009B7899"/>
    <w:rsid w:val="009B7D0B"/>
    <w:rsid w:val="009C00AA"/>
    <w:rsid w:val="009C0106"/>
    <w:rsid w:val="009C0314"/>
    <w:rsid w:val="009C0360"/>
    <w:rsid w:val="009C0402"/>
    <w:rsid w:val="009C0A55"/>
    <w:rsid w:val="009C0B6D"/>
    <w:rsid w:val="009C0BE6"/>
    <w:rsid w:val="009C0C22"/>
    <w:rsid w:val="009C1130"/>
    <w:rsid w:val="009C16D0"/>
    <w:rsid w:val="009C18D4"/>
    <w:rsid w:val="009C1AB1"/>
    <w:rsid w:val="009C1AEE"/>
    <w:rsid w:val="009C1FF7"/>
    <w:rsid w:val="009C20C1"/>
    <w:rsid w:val="009C2414"/>
    <w:rsid w:val="009C241B"/>
    <w:rsid w:val="009C274F"/>
    <w:rsid w:val="009C275C"/>
    <w:rsid w:val="009C2806"/>
    <w:rsid w:val="009C2B0D"/>
    <w:rsid w:val="009C2D1E"/>
    <w:rsid w:val="009C2E6B"/>
    <w:rsid w:val="009C31D1"/>
    <w:rsid w:val="009C321F"/>
    <w:rsid w:val="009C333E"/>
    <w:rsid w:val="009C35D0"/>
    <w:rsid w:val="009C386C"/>
    <w:rsid w:val="009C38FB"/>
    <w:rsid w:val="009C3C44"/>
    <w:rsid w:val="009C42DA"/>
    <w:rsid w:val="009C4331"/>
    <w:rsid w:val="009C445C"/>
    <w:rsid w:val="009C4B4E"/>
    <w:rsid w:val="009C4B92"/>
    <w:rsid w:val="009C4BA6"/>
    <w:rsid w:val="009C4C3B"/>
    <w:rsid w:val="009C53EA"/>
    <w:rsid w:val="009C542C"/>
    <w:rsid w:val="009C577B"/>
    <w:rsid w:val="009C5900"/>
    <w:rsid w:val="009C5CD3"/>
    <w:rsid w:val="009C5E78"/>
    <w:rsid w:val="009C5EC1"/>
    <w:rsid w:val="009C6608"/>
    <w:rsid w:val="009C67E7"/>
    <w:rsid w:val="009C687F"/>
    <w:rsid w:val="009C6954"/>
    <w:rsid w:val="009C6F05"/>
    <w:rsid w:val="009C7094"/>
    <w:rsid w:val="009C70D7"/>
    <w:rsid w:val="009C7222"/>
    <w:rsid w:val="009C7AFB"/>
    <w:rsid w:val="009C7B40"/>
    <w:rsid w:val="009C7D60"/>
    <w:rsid w:val="009D009B"/>
    <w:rsid w:val="009D00B8"/>
    <w:rsid w:val="009D029A"/>
    <w:rsid w:val="009D02B4"/>
    <w:rsid w:val="009D0523"/>
    <w:rsid w:val="009D05FF"/>
    <w:rsid w:val="009D074A"/>
    <w:rsid w:val="009D075C"/>
    <w:rsid w:val="009D083E"/>
    <w:rsid w:val="009D0B3B"/>
    <w:rsid w:val="009D0CA3"/>
    <w:rsid w:val="009D0E8B"/>
    <w:rsid w:val="009D10B9"/>
    <w:rsid w:val="009D10FB"/>
    <w:rsid w:val="009D11B7"/>
    <w:rsid w:val="009D1248"/>
    <w:rsid w:val="009D12F7"/>
    <w:rsid w:val="009D1583"/>
    <w:rsid w:val="009D16B2"/>
    <w:rsid w:val="009D193B"/>
    <w:rsid w:val="009D1D83"/>
    <w:rsid w:val="009D1F12"/>
    <w:rsid w:val="009D26F6"/>
    <w:rsid w:val="009D271E"/>
    <w:rsid w:val="009D27AB"/>
    <w:rsid w:val="009D2BA6"/>
    <w:rsid w:val="009D2D18"/>
    <w:rsid w:val="009D3424"/>
    <w:rsid w:val="009D3668"/>
    <w:rsid w:val="009D379E"/>
    <w:rsid w:val="009D392C"/>
    <w:rsid w:val="009D3D7F"/>
    <w:rsid w:val="009D3F82"/>
    <w:rsid w:val="009D449D"/>
    <w:rsid w:val="009D44CE"/>
    <w:rsid w:val="009D4655"/>
    <w:rsid w:val="009D4753"/>
    <w:rsid w:val="009D4870"/>
    <w:rsid w:val="009D48A6"/>
    <w:rsid w:val="009D4F3D"/>
    <w:rsid w:val="009D54F3"/>
    <w:rsid w:val="009D567D"/>
    <w:rsid w:val="009D5C8B"/>
    <w:rsid w:val="009D60B9"/>
    <w:rsid w:val="009D6383"/>
    <w:rsid w:val="009D6733"/>
    <w:rsid w:val="009D6AFE"/>
    <w:rsid w:val="009D6CBB"/>
    <w:rsid w:val="009D6D30"/>
    <w:rsid w:val="009D702A"/>
    <w:rsid w:val="009D72BC"/>
    <w:rsid w:val="009D72C6"/>
    <w:rsid w:val="009D7328"/>
    <w:rsid w:val="009D7B65"/>
    <w:rsid w:val="009D7DB9"/>
    <w:rsid w:val="009D7F44"/>
    <w:rsid w:val="009D7F9F"/>
    <w:rsid w:val="009E012F"/>
    <w:rsid w:val="009E0518"/>
    <w:rsid w:val="009E0648"/>
    <w:rsid w:val="009E06E2"/>
    <w:rsid w:val="009E0725"/>
    <w:rsid w:val="009E0A94"/>
    <w:rsid w:val="009E0DF9"/>
    <w:rsid w:val="009E0DFE"/>
    <w:rsid w:val="009E0E5B"/>
    <w:rsid w:val="009E1888"/>
    <w:rsid w:val="009E190D"/>
    <w:rsid w:val="009E19F8"/>
    <w:rsid w:val="009E1A38"/>
    <w:rsid w:val="009E2853"/>
    <w:rsid w:val="009E28E4"/>
    <w:rsid w:val="009E29CC"/>
    <w:rsid w:val="009E2C6B"/>
    <w:rsid w:val="009E2C81"/>
    <w:rsid w:val="009E307C"/>
    <w:rsid w:val="009E30AC"/>
    <w:rsid w:val="009E3895"/>
    <w:rsid w:val="009E3EAE"/>
    <w:rsid w:val="009E4072"/>
    <w:rsid w:val="009E43E8"/>
    <w:rsid w:val="009E43F9"/>
    <w:rsid w:val="009E4404"/>
    <w:rsid w:val="009E4BF8"/>
    <w:rsid w:val="009E4BFF"/>
    <w:rsid w:val="009E4D59"/>
    <w:rsid w:val="009E5033"/>
    <w:rsid w:val="009E514B"/>
    <w:rsid w:val="009E571F"/>
    <w:rsid w:val="009E5822"/>
    <w:rsid w:val="009E5A92"/>
    <w:rsid w:val="009E5F83"/>
    <w:rsid w:val="009E60A0"/>
    <w:rsid w:val="009E64E8"/>
    <w:rsid w:val="009E68A8"/>
    <w:rsid w:val="009E69B6"/>
    <w:rsid w:val="009E6D0F"/>
    <w:rsid w:val="009E6D58"/>
    <w:rsid w:val="009E70D9"/>
    <w:rsid w:val="009E7221"/>
    <w:rsid w:val="009E7269"/>
    <w:rsid w:val="009E72AE"/>
    <w:rsid w:val="009E74CF"/>
    <w:rsid w:val="009E792A"/>
    <w:rsid w:val="009E7A97"/>
    <w:rsid w:val="009E7B54"/>
    <w:rsid w:val="009E7DB7"/>
    <w:rsid w:val="009F02A7"/>
    <w:rsid w:val="009F0EB3"/>
    <w:rsid w:val="009F1142"/>
    <w:rsid w:val="009F153A"/>
    <w:rsid w:val="009F16FA"/>
    <w:rsid w:val="009F1C93"/>
    <w:rsid w:val="009F1DF9"/>
    <w:rsid w:val="009F1F70"/>
    <w:rsid w:val="009F2526"/>
    <w:rsid w:val="009F287B"/>
    <w:rsid w:val="009F3111"/>
    <w:rsid w:val="009F32F6"/>
    <w:rsid w:val="009F3408"/>
    <w:rsid w:val="009F3736"/>
    <w:rsid w:val="009F3A7E"/>
    <w:rsid w:val="009F4102"/>
    <w:rsid w:val="009F4196"/>
    <w:rsid w:val="009F41CA"/>
    <w:rsid w:val="009F4250"/>
    <w:rsid w:val="009F46AB"/>
    <w:rsid w:val="009F487B"/>
    <w:rsid w:val="009F487E"/>
    <w:rsid w:val="009F4BC0"/>
    <w:rsid w:val="009F4DB8"/>
    <w:rsid w:val="009F4F07"/>
    <w:rsid w:val="009F54EB"/>
    <w:rsid w:val="009F5532"/>
    <w:rsid w:val="009F55B6"/>
    <w:rsid w:val="009F5603"/>
    <w:rsid w:val="009F59C0"/>
    <w:rsid w:val="009F5A08"/>
    <w:rsid w:val="009F5A37"/>
    <w:rsid w:val="009F5B3F"/>
    <w:rsid w:val="009F5BAC"/>
    <w:rsid w:val="009F5DB2"/>
    <w:rsid w:val="009F5EF5"/>
    <w:rsid w:val="009F5F2F"/>
    <w:rsid w:val="009F5F7E"/>
    <w:rsid w:val="009F5FE1"/>
    <w:rsid w:val="009F5FE9"/>
    <w:rsid w:val="009F608A"/>
    <w:rsid w:val="009F6791"/>
    <w:rsid w:val="009F694C"/>
    <w:rsid w:val="009F6A1A"/>
    <w:rsid w:val="009F6A8A"/>
    <w:rsid w:val="009F6F0C"/>
    <w:rsid w:val="009F6F0D"/>
    <w:rsid w:val="009F7127"/>
    <w:rsid w:val="009F7800"/>
    <w:rsid w:val="00A003A5"/>
    <w:rsid w:val="00A003E2"/>
    <w:rsid w:val="00A006EF"/>
    <w:rsid w:val="00A00B5A"/>
    <w:rsid w:val="00A00FDD"/>
    <w:rsid w:val="00A01479"/>
    <w:rsid w:val="00A0164B"/>
    <w:rsid w:val="00A0164D"/>
    <w:rsid w:val="00A01E63"/>
    <w:rsid w:val="00A01EDC"/>
    <w:rsid w:val="00A02058"/>
    <w:rsid w:val="00A02A05"/>
    <w:rsid w:val="00A02DB2"/>
    <w:rsid w:val="00A03182"/>
    <w:rsid w:val="00A0330A"/>
    <w:rsid w:val="00A03465"/>
    <w:rsid w:val="00A03744"/>
    <w:rsid w:val="00A039DD"/>
    <w:rsid w:val="00A03D57"/>
    <w:rsid w:val="00A03E21"/>
    <w:rsid w:val="00A03FD1"/>
    <w:rsid w:val="00A0405E"/>
    <w:rsid w:val="00A0460B"/>
    <w:rsid w:val="00A04618"/>
    <w:rsid w:val="00A04797"/>
    <w:rsid w:val="00A04A7C"/>
    <w:rsid w:val="00A05294"/>
    <w:rsid w:val="00A0541B"/>
    <w:rsid w:val="00A054AD"/>
    <w:rsid w:val="00A05A9C"/>
    <w:rsid w:val="00A05AD5"/>
    <w:rsid w:val="00A05C53"/>
    <w:rsid w:val="00A060A3"/>
    <w:rsid w:val="00A06299"/>
    <w:rsid w:val="00A0633C"/>
    <w:rsid w:val="00A06816"/>
    <w:rsid w:val="00A07003"/>
    <w:rsid w:val="00A0701F"/>
    <w:rsid w:val="00A0756E"/>
    <w:rsid w:val="00A0758D"/>
    <w:rsid w:val="00A075B4"/>
    <w:rsid w:val="00A07626"/>
    <w:rsid w:val="00A07639"/>
    <w:rsid w:val="00A07677"/>
    <w:rsid w:val="00A0781F"/>
    <w:rsid w:val="00A07883"/>
    <w:rsid w:val="00A07935"/>
    <w:rsid w:val="00A07E8D"/>
    <w:rsid w:val="00A10074"/>
    <w:rsid w:val="00A10155"/>
    <w:rsid w:val="00A10432"/>
    <w:rsid w:val="00A1058E"/>
    <w:rsid w:val="00A10845"/>
    <w:rsid w:val="00A1089C"/>
    <w:rsid w:val="00A10AC6"/>
    <w:rsid w:val="00A10B4E"/>
    <w:rsid w:val="00A10FF9"/>
    <w:rsid w:val="00A1112C"/>
    <w:rsid w:val="00A112ED"/>
    <w:rsid w:val="00A11483"/>
    <w:rsid w:val="00A118EE"/>
    <w:rsid w:val="00A11D04"/>
    <w:rsid w:val="00A12457"/>
    <w:rsid w:val="00A12629"/>
    <w:rsid w:val="00A127F3"/>
    <w:rsid w:val="00A128DE"/>
    <w:rsid w:val="00A12991"/>
    <w:rsid w:val="00A12C4A"/>
    <w:rsid w:val="00A12ED4"/>
    <w:rsid w:val="00A12FED"/>
    <w:rsid w:val="00A1315B"/>
    <w:rsid w:val="00A134CE"/>
    <w:rsid w:val="00A13822"/>
    <w:rsid w:val="00A1398A"/>
    <w:rsid w:val="00A13B9C"/>
    <w:rsid w:val="00A13EDC"/>
    <w:rsid w:val="00A140B3"/>
    <w:rsid w:val="00A14330"/>
    <w:rsid w:val="00A1433E"/>
    <w:rsid w:val="00A1460F"/>
    <w:rsid w:val="00A146E5"/>
    <w:rsid w:val="00A147A8"/>
    <w:rsid w:val="00A148B6"/>
    <w:rsid w:val="00A149F4"/>
    <w:rsid w:val="00A14C82"/>
    <w:rsid w:val="00A14D50"/>
    <w:rsid w:val="00A1532E"/>
    <w:rsid w:val="00A15367"/>
    <w:rsid w:val="00A1596D"/>
    <w:rsid w:val="00A15A3C"/>
    <w:rsid w:val="00A15BD0"/>
    <w:rsid w:val="00A15C11"/>
    <w:rsid w:val="00A15D64"/>
    <w:rsid w:val="00A1635F"/>
    <w:rsid w:val="00A1638D"/>
    <w:rsid w:val="00A164B9"/>
    <w:rsid w:val="00A166EC"/>
    <w:rsid w:val="00A169DA"/>
    <w:rsid w:val="00A16A9A"/>
    <w:rsid w:val="00A16F5C"/>
    <w:rsid w:val="00A16F60"/>
    <w:rsid w:val="00A177D9"/>
    <w:rsid w:val="00A1790D"/>
    <w:rsid w:val="00A17DD7"/>
    <w:rsid w:val="00A201CC"/>
    <w:rsid w:val="00A20625"/>
    <w:rsid w:val="00A20836"/>
    <w:rsid w:val="00A208AB"/>
    <w:rsid w:val="00A208F3"/>
    <w:rsid w:val="00A209C4"/>
    <w:rsid w:val="00A20B7B"/>
    <w:rsid w:val="00A211A9"/>
    <w:rsid w:val="00A211E9"/>
    <w:rsid w:val="00A2125B"/>
    <w:rsid w:val="00A2137C"/>
    <w:rsid w:val="00A2165C"/>
    <w:rsid w:val="00A217DE"/>
    <w:rsid w:val="00A21CFD"/>
    <w:rsid w:val="00A22149"/>
    <w:rsid w:val="00A2263C"/>
    <w:rsid w:val="00A22699"/>
    <w:rsid w:val="00A2269E"/>
    <w:rsid w:val="00A2288C"/>
    <w:rsid w:val="00A22F4D"/>
    <w:rsid w:val="00A23303"/>
    <w:rsid w:val="00A235BA"/>
    <w:rsid w:val="00A23710"/>
    <w:rsid w:val="00A23727"/>
    <w:rsid w:val="00A23AAD"/>
    <w:rsid w:val="00A23B1B"/>
    <w:rsid w:val="00A23D7E"/>
    <w:rsid w:val="00A23EE3"/>
    <w:rsid w:val="00A240DC"/>
    <w:rsid w:val="00A24236"/>
    <w:rsid w:val="00A2474D"/>
    <w:rsid w:val="00A248FD"/>
    <w:rsid w:val="00A24962"/>
    <w:rsid w:val="00A24B12"/>
    <w:rsid w:val="00A24FE8"/>
    <w:rsid w:val="00A2534E"/>
    <w:rsid w:val="00A25A0D"/>
    <w:rsid w:val="00A25B5D"/>
    <w:rsid w:val="00A25D01"/>
    <w:rsid w:val="00A25F4C"/>
    <w:rsid w:val="00A26149"/>
    <w:rsid w:val="00A2621B"/>
    <w:rsid w:val="00A26250"/>
    <w:rsid w:val="00A26289"/>
    <w:rsid w:val="00A2634C"/>
    <w:rsid w:val="00A269A9"/>
    <w:rsid w:val="00A26A7F"/>
    <w:rsid w:val="00A26B83"/>
    <w:rsid w:val="00A273A1"/>
    <w:rsid w:val="00A273C1"/>
    <w:rsid w:val="00A27674"/>
    <w:rsid w:val="00A279B8"/>
    <w:rsid w:val="00A30216"/>
    <w:rsid w:val="00A30356"/>
    <w:rsid w:val="00A303EB"/>
    <w:rsid w:val="00A3052A"/>
    <w:rsid w:val="00A3052C"/>
    <w:rsid w:val="00A30786"/>
    <w:rsid w:val="00A309BC"/>
    <w:rsid w:val="00A30AF4"/>
    <w:rsid w:val="00A30CB6"/>
    <w:rsid w:val="00A30D4B"/>
    <w:rsid w:val="00A31058"/>
    <w:rsid w:val="00A312E3"/>
    <w:rsid w:val="00A31305"/>
    <w:rsid w:val="00A3173D"/>
    <w:rsid w:val="00A31853"/>
    <w:rsid w:val="00A31ABA"/>
    <w:rsid w:val="00A31CDD"/>
    <w:rsid w:val="00A32141"/>
    <w:rsid w:val="00A32372"/>
    <w:rsid w:val="00A323FC"/>
    <w:rsid w:val="00A325E4"/>
    <w:rsid w:val="00A32916"/>
    <w:rsid w:val="00A3291E"/>
    <w:rsid w:val="00A32FBE"/>
    <w:rsid w:val="00A33187"/>
    <w:rsid w:val="00A332EF"/>
    <w:rsid w:val="00A332F5"/>
    <w:rsid w:val="00A3358E"/>
    <w:rsid w:val="00A3388E"/>
    <w:rsid w:val="00A33A16"/>
    <w:rsid w:val="00A33C4E"/>
    <w:rsid w:val="00A33CF1"/>
    <w:rsid w:val="00A33E0C"/>
    <w:rsid w:val="00A33E2B"/>
    <w:rsid w:val="00A3412A"/>
    <w:rsid w:val="00A342E0"/>
    <w:rsid w:val="00A343EF"/>
    <w:rsid w:val="00A345D7"/>
    <w:rsid w:val="00A349AD"/>
    <w:rsid w:val="00A34A44"/>
    <w:rsid w:val="00A34D55"/>
    <w:rsid w:val="00A34E46"/>
    <w:rsid w:val="00A35002"/>
    <w:rsid w:val="00A357DE"/>
    <w:rsid w:val="00A35A9C"/>
    <w:rsid w:val="00A35E0C"/>
    <w:rsid w:val="00A35E9B"/>
    <w:rsid w:val="00A362E1"/>
    <w:rsid w:val="00A36544"/>
    <w:rsid w:val="00A36A89"/>
    <w:rsid w:val="00A36C79"/>
    <w:rsid w:val="00A36CE5"/>
    <w:rsid w:val="00A36E52"/>
    <w:rsid w:val="00A370B2"/>
    <w:rsid w:val="00A37160"/>
    <w:rsid w:val="00A3725A"/>
    <w:rsid w:val="00A374F8"/>
    <w:rsid w:val="00A37620"/>
    <w:rsid w:val="00A37622"/>
    <w:rsid w:val="00A3788D"/>
    <w:rsid w:val="00A37B2D"/>
    <w:rsid w:val="00A37C7A"/>
    <w:rsid w:val="00A37F64"/>
    <w:rsid w:val="00A40068"/>
    <w:rsid w:val="00A40297"/>
    <w:rsid w:val="00A4033C"/>
    <w:rsid w:val="00A406FA"/>
    <w:rsid w:val="00A4074D"/>
    <w:rsid w:val="00A40789"/>
    <w:rsid w:val="00A40844"/>
    <w:rsid w:val="00A40A75"/>
    <w:rsid w:val="00A40B25"/>
    <w:rsid w:val="00A40C4C"/>
    <w:rsid w:val="00A40DDE"/>
    <w:rsid w:val="00A40E69"/>
    <w:rsid w:val="00A41342"/>
    <w:rsid w:val="00A41479"/>
    <w:rsid w:val="00A41A14"/>
    <w:rsid w:val="00A41A26"/>
    <w:rsid w:val="00A41A35"/>
    <w:rsid w:val="00A41C59"/>
    <w:rsid w:val="00A41EF1"/>
    <w:rsid w:val="00A425D5"/>
    <w:rsid w:val="00A42AD9"/>
    <w:rsid w:val="00A42EE6"/>
    <w:rsid w:val="00A42FE6"/>
    <w:rsid w:val="00A432B1"/>
    <w:rsid w:val="00A43353"/>
    <w:rsid w:val="00A433AC"/>
    <w:rsid w:val="00A43546"/>
    <w:rsid w:val="00A43D30"/>
    <w:rsid w:val="00A43E20"/>
    <w:rsid w:val="00A44411"/>
    <w:rsid w:val="00A4443C"/>
    <w:rsid w:val="00A44459"/>
    <w:rsid w:val="00A4466F"/>
    <w:rsid w:val="00A44B93"/>
    <w:rsid w:val="00A44CEA"/>
    <w:rsid w:val="00A4532B"/>
    <w:rsid w:val="00A455EC"/>
    <w:rsid w:val="00A4578B"/>
    <w:rsid w:val="00A460F8"/>
    <w:rsid w:val="00A4615A"/>
    <w:rsid w:val="00A4655A"/>
    <w:rsid w:val="00A4660A"/>
    <w:rsid w:val="00A46776"/>
    <w:rsid w:val="00A467CF"/>
    <w:rsid w:val="00A4685B"/>
    <w:rsid w:val="00A46C2B"/>
    <w:rsid w:val="00A46E25"/>
    <w:rsid w:val="00A46E9A"/>
    <w:rsid w:val="00A4720B"/>
    <w:rsid w:val="00A47216"/>
    <w:rsid w:val="00A472A9"/>
    <w:rsid w:val="00A47419"/>
    <w:rsid w:val="00A475B4"/>
    <w:rsid w:val="00A4773B"/>
    <w:rsid w:val="00A4785E"/>
    <w:rsid w:val="00A478ED"/>
    <w:rsid w:val="00A47B4E"/>
    <w:rsid w:val="00A47D8D"/>
    <w:rsid w:val="00A47F22"/>
    <w:rsid w:val="00A502CC"/>
    <w:rsid w:val="00A50373"/>
    <w:rsid w:val="00A503B8"/>
    <w:rsid w:val="00A50A73"/>
    <w:rsid w:val="00A50B99"/>
    <w:rsid w:val="00A50E82"/>
    <w:rsid w:val="00A50EF4"/>
    <w:rsid w:val="00A51092"/>
    <w:rsid w:val="00A515F1"/>
    <w:rsid w:val="00A51A1F"/>
    <w:rsid w:val="00A51A9B"/>
    <w:rsid w:val="00A51B39"/>
    <w:rsid w:val="00A5200F"/>
    <w:rsid w:val="00A52158"/>
    <w:rsid w:val="00A52864"/>
    <w:rsid w:val="00A528E7"/>
    <w:rsid w:val="00A52964"/>
    <w:rsid w:val="00A52AC1"/>
    <w:rsid w:val="00A52D8F"/>
    <w:rsid w:val="00A53658"/>
    <w:rsid w:val="00A536E6"/>
    <w:rsid w:val="00A536FA"/>
    <w:rsid w:val="00A538E9"/>
    <w:rsid w:val="00A5419A"/>
    <w:rsid w:val="00A543FB"/>
    <w:rsid w:val="00A544CE"/>
    <w:rsid w:val="00A546B0"/>
    <w:rsid w:val="00A54722"/>
    <w:rsid w:val="00A54B9E"/>
    <w:rsid w:val="00A54BF3"/>
    <w:rsid w:val="00A54DA3"/>
    <w:rsid w:val="00A54E18"/>
    <w:rsid w:val="00A55046"/>
    <w:rsid w:val="00A55543"/>
    <w:rsid w:val="00A55834"/>
    <w:rsid w:val="00A55903"/>
    <w:rsid w:val="00A55C94"/>
    <w:rsid w:val="00A55FC7"/>
    <w:rsid w:val="00A5603C"/>
    <w:rsid w:val="00A56108"/>
    <w:rsid w:val="00A5657E"/>
    <w:rsid w:val="00A565D0"/>
    <w:rsid w:val="00A56741"/>
    <w:rsid w:val="00A5679B"/>
    <w:rsid w:val="00A569F8"/>
    <w:rsid w:val="00A56CD2"/>
    <w:rsid w:val="00A56D88"/>
    <w:rsid w:val="00A56E82"/>
    <w:rsid w:val="00A56ECF"/>
    <w:rsid w:val="00A56EDB"/>
    <w:rsid w:val="00A56FC6"/>
    <w:rsid w:val="00A575B7"/>
    <w:rsid w:val="00A57950"/>
    <w:rsid w:val="00A57ABE"/>
    <w:rsid w:val="00A57BF4"/>
    <w:rsid w:val="00A57F12"/>
    <w:rsid w:val="00A6021D"/>
    <w:rsid w:val="00A60230"/>
    <w:rsid w:val="00A604F3"/>
    <w:rsid w:val="00A607C4"/>
    <w:rsid w:val="00A60A18"/>
    <w:rsid w:val="00A60A24"/>
    <w:rsid w:val="00A60FF3"/>
    <w:rsid w:val="00A61080"/>
    <w:rsid w:val="00A610FE"/>
    <w:rsid w:val="00A613E2"/>
    <w:rsid w:val="00A61845"/>
    <w:rsid w:val="00A61890"/>
    <w:rsid w:val="00A618BD"/>
    <w:rsid w:val="00A61AA1"/>
    <w:rsid w:val="00A61C50"/>
    <w:rsid w:val="00A61E14"/>
    <w:rsid w:val="00A62175"/>
    <w:rsid w:val="00A6228E"/>
    <w:rsid w:val="00A623D4"/>
    <w:rsid w:val="00A623D6"/>
    <w:rsid w:val="00A623F8"/>
    <w:rsid w:val="00A62557"/>
    <w:rsid w:val="00A6274D"/>
    <w:rsid w:val="00A6275F"/>
    <w:rsid w:val="00A62914"/>
    <w:rsid w:val="00A62946"/>
    <w:rsid w:val="00A62C64"/>
    <w:rsid w:val="00A62D44"/>
    <w:rsid w:val="00A62DF1"/>
    <w:rsid w:val="00A62FD4"/>
    <w:rsid w:val="00A63082"/>
    <w:rsid w:val="00A632C8"/>
    <w:rsid w:val="00A63484"/>
    <w:rsid w:val="00A6391B"/>
    <w:rsid w:val="00A63B0B"/>
    <w:rsid w:val="00A6403B"/>
    <w:rsid w:val="00A64352"/>
    <w:rsid w:val="00A645B4"/>
    <w:rsid w:val="00A645E9"/>
    <w:rsid w:val="00A64E1E"/>
    <w:rsid w:val="00A64FBC"/>
    <w:rsid w:val="00A65525"/>
    <w:rsid w:val="00A659D1"/>
    <w:rsid w:val="00A65CC0"/>
    <w:rsid w:val="00A65D66"/>
    <w:rsid w:val="00A65F97"/>
    <w:rsid w:val="00A65FDE"/>
    <w:rsid w:val="00A667D4"/>
    <w:rsid w:val="00A66AAA"/>
    <w:rsid w:val="00A6709F"/>
    <w:rsid w:val="00A67514"/>
    <w:rsid w:val="00A676E5"/>
    <w:rsid w:val="00A677F3"/>
    <w:rsid w:val="00A67859"/>
    <w:rsid w:val="00A67940"/>
    <w:rsid w:val="00A67D54"/>
    <w:rsid w:val="00A7025D"/>
    <w:rsid w:val="00A702A2"/>
    <w:rsid w:val="00A70599"/>
    <w:rsid w:val="00A7065A"/>
    <w:rsid w:val="00A70A1A"/>
    <w:rsid w:val="00A70C56"/>
    <w:rsid w:val="00A71025"/>
    <w:rsid w:val="00A710F4"/>
    <w:rsid w:val="00A71133"/>
    <w:rsid w:val="00A712DD"/>
    <w:rsid w:val="00A71A87"/>
    <w:rsid w:val="00A71CFC"/>
    <w:rsid w:val="00A72032"/>
    <w:rsid w:val="00A72102"/>
    <w:rsid w:val="00A721F4"/>
    <w:rsid w:val="00A7242D"/>
    <w:rsid w:val="00A72484"/>
    <w:rsid w:val="00A724D7"/>
    <w:rsid w:val="00A725CC"/>
    <w:rsid w:val="00A725CE"/>
    <w:rsid w:val="00A72987"/>
    <w:rsid w:val="00A72A36"/>
    <w:rsid w:val="00A72B4A"/>
    <w:rsid w:val="00A72DFE"/>
    <w:rsid w:val="00A72E1B"/>
    <w:rsid w:val="00A72FD6"/>
    <w:rsid w:val="00A7348D"/>
    <w:rsid w:val="00A734AB"/>
    <w:rsid w:val="00A736FE"/>
    <w:rsid w:val="00A73815"/>
    <w:rsid w:val="00A739AE"/>
    <w:rsid w:val="00A740F2"/>
    <w:rsid w:val="00A74234"/>
    <w:rsid w:val="00A74270"/>
    <w:rsid w:val="00A74D3B"/>
    <w:rsid w:val="00A74E8D"/>
    <w:rsid w:val="00A7503B"/>
    <w:rsid w:val="00A75446"/>
    <w:rsid w:val="00A754F1"/>
    <w:rsid w:val="00A75AB3"/>
    <w:rsid w:val="00A75C9E"/>
    <w:rsid w:val="00A75DA2"/>
    <w:rsid w:val="00A763F8"/>
    <w:rsid w:val="00A764E7"/>
    <w:rsid w:val="00A76508"/>
    <w:rsid w:val="00A766F6"/>
    <w:rsid w:val="00A7697E"/>
    <w:rsid w:val="00A76AD3"/>
    <w:rsid w:val="00A7761F"/>
    <w:rsid w:val="00A776BA"/>
    <w:rsid w:val="00A777BD"/>
    <w:rsid w:val="00A779A6"/>
    <w:rsid w:val="00A77E69"/>
    <w:rsid w:val="00A77F6C"/>
    <w:rsid w:val="00A80500"/>
    <w:rsid w:val="00A8078E"/>
    <w:rsid w:val="00A80A56"/>
    <w:rsid w:val="00A80AF0"/>
    <w:rsid w:val="00A80BAF"/>
    <w:rsid w:val="00A814FA"/>
    <w:rsid w:val="00A81529"/>
    <w:rsid w:val="00A815C0"/>
    <w:rsid w:val="00A816F0"/>
    <w:rsid w:val="00A81A88"/>
    <w:rsid w:val="00A81F48"/>
    <w:rsid w:val="00A82024"/>
    <w:rsid w:val="00A82055"/>
    <w:rsid w:val="00A82130"/>
    <w:rsid w:val="00A82184"/>
    <w:rsid w:val="00A821D7"/>
    <w:rsid w:val="00A82345"/>
    <w:rsid w:val="00A82521"/>
    <w:rsid w:val="00A82551"/>
    <w:rsid w:val="00A8256F"/>
    <w:rsid w:val="00A82688"/>
    <w:rsid w:val="00A8275B"/>
    <w:rsid w:val="00A8287A"/>
    <w:rsid w:val="00A8298B"/>
    <w:rsid w:val="00A83256"/>
    <w:rsid w:val="00A83455"/>
    <w:rsid w:val="00A8351B"/>
    <w:rsid w:val="00A83710"/>
    <w:rsid w:val="00A83DCD"/>
    <w:rsid w:val="00A840DA"/>
    <w:rsid w:val="00A84158"/>
    <w:rsid w:val="00A8438B"/>
    <w:rsid w:val="00A8466F"/>
    <w:rsid w:val="00A84798"/>
    <w:rsid w:val="00A84C80"/>
    <w:rsid w:val="00A84CE1"/>
    <w:rsid w:val="00A84DAC"/>
    <w:rsid w:val="00A85121"/>
    <w:rsid w:val="00A85139"/>
    <w:rsid w:val="00A85490"/>
    <w:rsid w:val="00A8585B"/>
    <w:rsid w:val="00A859B6"/>
    <w:rsid w:val="00A85AC3"/>
    <w:rsid w:val="00A86376"/>
    <w:rsid w:val="00A86666"/>
    <w:rsid w:val="00A8680E"/>
    <w:rsid w:val="00A86929"/>
    <w:rsid w:val="00A86AE4"/>
    <w:rsid w:val="00A87264"/>
    <w:rsid w:val="00A872C8"/>
    <w:rsid w:val="00A8798B"/>
    <w:rsid w:val="00A879EB"/>
    <w:rsid w:val="00A9066B"/>
    <w:rsid w:val="00A909BC"/>
    <w:rsid w:val="00A910DD"/>
    <w:rsid w:val="00A918EC"/>
    <w:rsid w:val="00A91B8F"/>
    <w:rsid w:val="00A91BA8"/>
    <w:rsid w:val="00A91D0E"/>
    <w:rsid w:val="00A91EAD"/>
    <w:rsid w:val="00A9215A"/>
    <w:rsid w:val="00A922EA"/>
    <w:rsid w:val="00A92302"/>
    <w:rsid w:val="00A9231C"/>
    <w:rsid w:val="00A924BB"/>
    <w:rsid w:val="00A9257D"/>
    <w:rsid w:val="00A930C4"/>
    <w:rsid w:val="00A93258"/>
    <w:rsid w:val="00A933B5"/>
    <w:rsid w:val="00A9376D"/>
    <w:rsid w:val="00A937D4"/>
    <w:rsid w:val="00A93830"/>
    <w:rsid w:val="00A93979"/>
    <w:rsid w:val="00A93D20"/>
    <w:rsid w:val="00A93F95"/>
    <w:rsid w:val="00A9405A"/>
    <w:rsid w:val="00A94206"/>
    <w:rsid w:val="00A94691"/>
    <w:rsid w:val="00A94777"/>
    <w:rsid w:val="00A94A8A"/>
    <w:rsid w:val="00A94A9C"/>
    <w:rsid w:val="00A94ACD"/>
    <w:rsid w:val="00A95040"/>
    <w:rsid w:val="00A9514B"/>
    <w:rsid w:val="00A9515D"/>
    <w:rsid w:val="00A95491"/>
    <w:rsid w:val="00A9567B"/>
    <w:rsid w:val="00A95718"/>
    <w:rsid w:val="00A9591D"/>
    <w:rsid w:val="00A959F4"/>
    <w:rsid w:val="00A95E17"/>
    <w:rsid w:val="00A96161"/>
    <w:rsid w:val="00A96172"/>
    <w:rsid w:val="00A96462"/>
    <w:rsid w:val="00A966B3"/>
    <w:rsid w:val="00A96847"/>
    <w:rsid w:val="00A97208"/>
    <w:rsid w:val="00A9725F"/>
    <w:rsid w:val="00A972A2"/>
    <w:rsid w:val="00A974D5"/>
    <w:rsid w:val="00A9775D"/>
    <w:rsid w:val="00A97966"/>
    <w:rsid w:val="00A97F40"/>
    <w:rsid w:val="00A97F63"/>
    <w:rsid w:val="00AA0310"/>
    <w:rsid w:val="00AA084A"/>
    <w:rsid w:val="00AA094D"/>
    <w:rsid w:val="00AA0F7A"/>
    <w:rsid w:val="00AA149A"/>
    <w:rsid w:val="00AA155C"/>
    <w:rsid w:val="00AA1C2A"/>
    <w:rsid w:val="00AA1CD2"/>
    <w:rsid w:val="00AA1D41"/>
    <w:rsid w:val="00AA1EF7"/>
    <w:rsid w:val="00AA1FB4"/>
    <w:rsid w:val="00AA204D"/>
    <w:rsid w:val="00AA2104"/>
    <w:rsid w:val="00AA25FB"/>
    <w:rsid w:val="00AA287A"/>
    <w:rsid w:val="00AA2BA8"/>
    <w:rsid w:val="00AA2F89"/>
    <w:rsid w:val="00AA3090"/>
    <w:rsid w:val="00AA30DF"/>
    <w:rsid w:val="00AA38AC"/>
    <w:rsid w:val="00AA38FE"/>
    <w:rsid w:val="00AA3A92"/>
    <w:rsid w:val="00AA3AB5"/>
    <w:rsid w:val="00AA3B99"/>
    <w:rsid w:val="00AA3C56"/>
    <w:rsid w:val="00AA4BFD"/>
    <w:rsid w:val="00AA4C83"/>
    <w:rsid w:val="00AA502E"/>
    <w:rsid w:val="00AA524F"/>
    <w:rsid w:val="00AA525E"/>
    <w:rsid w:val="00AA5A97"/>
    <w:rsid w:val="00AA5E25"/>
    <w:rsid w:val="00AA5E46"/>
    <w:rsid w:val="00AA5FFC"/>
    <w:rsid w:val="00AA67B9"/>
    <w:rsid w:val="00AA69A7"/>
    <w:rsid w:val="00AA69BC"/>
    <w:rsid w:val="00AA6EDF"/>
    <w:rsid w:val="00AA6F23"/>
    <w:rsid w:val="00AA71BE"/>
    <w:rsid w:val="00AA754A"/>
    <w:rsid w:val="00AA7841"/>
    <w:rsid w:val="00AA7926"/>
    <w:rsid w:val="00AA7D83"/>
    <w:rsid w:val="00AA7FAB"/>
    <w:rsid w:val="00AB0793"/>
    <w:rsid w:val="00AB07D9"/>
    <w:rsid w:val="00AB0CA4"/>
    <w:rsid w:val="00AB0CF8"/>
    <w:rsid w:val="00AB0E64"/>
    <w:rsid w:val="00AB0EB3"/>
    <w:rsid w:val="00AB102B"/>
    <w:rsid w:val="00AB1163"/>
    <w:rsid w:val="00AB11AA"/>
    <w:rsid w:val="00AB1219"/>
    <w:rsid w:val="00AB1287"/>
    <w:rsid w:val="00AB128F"/>
    <w:rsid w:val="00AB1350"/>
    <w:rsid w:val="00AB1B52"/>
    <w:rsid w:val="00AB1BF6"/>
    <w:rsid w:val="00AB1C8B"/>
    <w:rsid w:val="00AB205F"/>
    <w:rsid w:val="00AB2067"/>
    <w:rsid w:val="00AB2165"/>
    <w:rsid w:val="00AB2438"/>
    <w:rsid w:val="00AB27B2"/>
    <w:rsid w:val="00AB2847"/>
    <w:rsid w:val="00AB2A67"/>
    <w:rsid w:val="00AB2E4A"/>
    <w:rsid w:val="00AB2FB6"/>
    <w:rsid w:val="00AB32E3"/>
    <w:rsid w:val="00AB3501"/>
    <w:rsid w:val="00AB395A"/>
    <w:rsid w:val="00AB3AA0"/>
    <w:rsid w:val="00AB3D5E"/>
    <w:rsid w:val="00AB3EBE"/>
    <w:rsid w:val="00AB3F0A"/>
    <w:rsid w:val="00AB4019"/>
    <w:rsid w:val="00AB4028"/>
    <w:rsid w:val="00AB4076"/>
    <w:rsid w:val="00AB42B3"/>
    <w:rsid w:val="00AB42C4"/>
    <w:rsid w:val="00AB42EF"/>
    <w:rsid w:val="00AB4319"/>
    <w:rsid w:val="00AB451B"/>
    <w:rsid w:val="00AB47F6"/>
    <w:rsid w:val="00AB5028"/>
    <w:rsid w:val="00AB578B"/>
    <w:rsid w:val="00AB58E6"/>
    <w:rsid w:val="00AB598E"/>
    <w:rsid w:val="00AB5A18"/>
    <w:rsid w:val="00AB5EA5"/>
    <w:rsid w:val="00AB5F49"/>
    <w:rsid w:val="00AB61CC"/>
    <w:rsid w:val="00AB63F3"/>
    <w:rsid w:val="00AB6591"/>
    <w:rsid w:val="00AB65F9"/>
    <w:rsid w:val="00AB6864"/>
    <w:rsid w:val="00AB6C58"/>
    <w:rsid w:val="00AB73A0"/>
    <w:rsid w:val="00AB74A4"/>
    <w:rsid w:val="00AB769E"/>
    <w:rsid w:val="00AB76A3"/>
    <w:rsid w:val="00AB787E"/>
    <w:rsid w:val="00AB7AB0"/>
    <w:rsid w:val="00AB7DF4"/>
    <w:rsid w:val="00AB7E6C"/>
    <w:rsid w:val="00AC02A4"/>
    <w:rsid w:val="00AC04AD"/>
    <w:rsid w:val="00AC04D4"/>
    <w:rsid w:val="00AC05DC"/>
    <w:rsid w:val="00AC067A"/>
    <w:rsid w:val="00AC0740"/>
    <w:rsid w:val="00AC0BC0"/>
    <w:rsid w:val="00AC0BEE"/>
    <w:rsid w:val="00AC0C32"/>
    <w:rsid w:val="00AC102B"/>
    <w:rsid w:val="00AC112F"/>
    <w:rsid w:val="00AC119D"/>
    <w:rsid w:val="00AC148E"/>
    <w:rsid w:val="00AC1539"/>
    <w:rsid w:val="00AC185A"/>
    <w:rsid w:val="00AC188D"/>
    <w:rsid w:val="00AC19FF"/>
    <w:rsid w:val="00AC1EA3"/>
    <w:rsid w:val="00AC1F76"/>
    <w:rsid w:val="00AC2134"/>
    <w:rsid w:val="00AC22B7"/>
    <w:rsid w:val="00AC23EA"/>
    <w:rsid w:val="00AC264F"/>
    <w:rsid w:val="00AC2CB4"/>
    <w:rsid w:val="00AC2EA7"/>
    <w:rsid w:val="00AC2F11"/>
    <w:rsid w:val="00AC2F47"/>
    <w:rsid w:val="00AC3FC6"/>
    <w:rsid w:val="00AC44AA"/>
    <w:rsid w:val="00AC4760"/>
    <w:rsid w:val="00AC4AA9"/>
    <w:rsid w:val="00AC510E"/>
    <w:rsid w:val="00AC5145"/>
    <w:rsid w:val="00AC5238"/>
    <w:rsid w:val="00AC52A2"/>
    <w:rsid w:val="00AC5401"/>
    <w:rsid w:val="00AC5420"/>
    <w:rsid w:val="00AC59F8"/>
    <w:rsid w:val="00AC5F27"/>
    <w:rsid w:val="00AC6077"/>
    <w:rsid w:val="00AC6810"/>
    <w:rsid w:val="00AC6A65"/>
    <w:rsid w:val="00AC6DC8"/>
    <w:rsid w:val="00AC70E0"/>
    <w:rsid w:val="00AC7360"/>
    <w:rsid w:val="00AC7565"/>
    <w:rsid w:val="00AC7571"/>
    <w:rsid w:val="00AC75FC"/>
    <w:rsid w:val="00AC761D"/>
    <w:rsid w:val="00AC7686"/>
    <w:rsid w:val="00AC7947"/>
    <w:rsid w:val="00AC7C52"/>
    <w:rsid w:val="00AC7D0A"/>
    <w:rsid w:val="00AC7E4B"/>
    <w:rsid w:val="00AD002E"/>
    <w:rsid w:val="00AD00CF"/>
    <w:rsid w:val="00AD04C9"/>
    <w:rsid w:val="00AD0D63"/>
    <w:rsid w:val="00AD10B8"/>
    <w:rsid w:val="00AD1206"/>
    <w:rsid w:val="00AD1414"/>
    <w:rsid w:val="00AD1DA5"/>
    <w:rsid w:val="00AD23F6"/>
    <w:rsid w:val="00AD2478"/>
    <w:rsid w:val="00AD2567"/>
    <w:rsid w:val="00AD27BA"/>
    <w:rsid w:val="00AD28E1"/>
    <w:rsid w:val="00AD2A98"/>
    <w:rsid w:val="00AD2C03"/>
    <w:rsid w:val="00AD2FB0"/>
    <w:rsid w:val="00AD3220"/>
    <w:rsid w:val="00AD3293"/>
    <w:rsid w:val="00AD36B0"/>
    <w:rsid w:val="00AD37A2"/>
    <w:rsid w:val="00AD37C3"/>
    <w:rsid w:val="00AD37EC"/>
    <w:rsid w:val="00AD39B4"/>
    <w:rsid w:val="00AD3F9D"/>
    <w:rsid w:val="00AD4546"/>
    <w:rsid w:val="00AD4B5C"/>
    <w:rsid w:val="00AD4D33"/>
    <w:rsid w:val="00AD5271"/>
    <w:rsid w:val="00AD5675"/>
    <w:rsid w:val="00AD5924"/>
    <w:rsid w:val="00AD5A88"/>
    <w:rsid w:val="00AD5B28"/>
    <w:rsid w:val="00AD5B49"/>
    <w:rsid w:val="00AD5CFB"/>
    <w:rsid w:val="00AD5FDA"/>
    <w:rsid w:val="00AD62AF"/>
    <w:rsid w:val="00AD6370"/>
    <w:rsid w:val="00AD6679"/>
    <w:rsid w:val="00AD6803"/>
    <w:rsid w:val="00AD689F"/>
    <w:rsid w:val="00AD6E17"/>
    <w:rsid w:val="00AD6FA7"/>
    <w:rsid w:val="00AD7233"/>
    <w:rsid w:val="00AD72BA"/>
    <w:rsid w:val="00AD794E"/>
    <w:rsid w:val="00AD7D13"/>
    <w:rsid w:val="00AD7E56"/>
    <w:rsid w:val="00AE02AB"/>
    <w:rsid w:val="00AE034C"/>
    <w:rsid w:val="00AE04B7"/>
    <w:rsid w:val="00AE0AED"/>
    <w:rsid w:val="00AE0CFF"/>
    <w:rsid w:val="00AE0E3A"/>
    <w:rsid w:val="00AE11B4"/>
    <w:rsid w:val="00AE1519"/>
    <w:rsid w:val="00AE1C5C"/>
    <w:rsid w:val="00AE1DDD"/>
    <w:rsid w:val="00AE1DEC"/>
    <w:rsid w:val="00AE1E30"/>
    <w:rsid w:val="00AE1F2F"/>
    <w:rsid w:val="00AE23FC"/>
    <w:rsid w:val="00AE2DA6"/>
    <w:rsid w:val="00AE3141"/>
    <w:rsid w:val="00AE3176"/>
    <w:rsid w:val="00AE32DD"/>
    <w:rsid w:val="00AE3679"/>
    <w:rsid w:val="00AE368E"/>
    <w:rsid w:val="00AE3AA8"/>
    <w:rsid w:val="00AE3BAB"/>
    <w:rsid w:val="00AE42C3"/>
    <w:rsid w:val="00AE484B"/>
    <w:rsid w:val="00AE4864"/>
    <w:rsid w:val="00AE4985"/>
    <w:rsid w:val="00AE4C10"/>
    <w:rsid w:val="00AE4CF4"/>
    <w:rsid w:val="00AE4E47"/>
    <w:rsid w:val="00AE4F45"/>
    <w:rsid w:val="00AE4FEB"/>
    <w:rsid w:val="00AE50B8"/>
    <w:rsid w:val="00AE51CB"/>
    <w:rsid w:val="00AE5488"/>
    <w:rsid w:val="00AE561C"/>
    <w:rsid w:val="00AE5B50"/>
    <w:rsid w:val="00AE5BA2"/>
    <w:rsid w:val="00AE5E0F"/>
    <w:rsid w:val="00AE5F95"/>
    <w:rsid w:val="00AE608A"/>
    <w:rsid w:val="00AE616A"/>
    <w:rsid w:val="00AE61A6"/>
    <w:rsid w:val="00AE6989"/>
    <w:rsid w:val="00AE6BAA"/>
    <w:rsid w:val="00AE6EDF"/>
    <w:rsid w:val="00AE731D"/>
    <w:rsid w:val="00AE73B8"/>
    <w:rsid w:val="00AE7532"/>
    <w:rsid w:val="00AE7889"/>
    <w:rsid w:val="00AE7AB3"/>
    <w:rsid w:val="00AE7EDC"/>
    <w:rsid w:val="00AE7F1A"/>
    <w:rsid w:val="00AF058D"/>
    <w:rsid w:val="00AF073C"/>
    <w:rsid w:val="00AF08A6"/>
    <w:rsid w:val="00AF095E"/>
    <w:rsid w:val="00AF0E3C"/>
    <w:rsid w:val="00AF0FA2"/>
    <w:rsid w:val="00AF120A"/>
    <w:rsid w:val="00AF12EF"/>
    <w:rsid w:val="00AF1342"/>
    <w:rsid w:val="00AF1414"/>
    <w:rsid w:val="00AF148A"/>
    <w:rsid w:val="00AF1534"/>
    <w:rsid w:val="00AF1832"/>
    <w:rsid w:val="00AF18EB"/>
    <w:rsid w:val="00AF195B"/>
    <w:rsid w:val="00AF1A3C"/>
    <w:rsid w:val="00AF1EBA"/>
    <w:rsid w:val="00AF1F65"/>
    <w:rsid w:val="00AF2520"/>
    <w:rsid w:val="00AF25DF"/>
    <w:rsid w:val="00AF2629"/>
    <w:rsid w:val="00AF26FA"/>
    <w:rsid w:val="00AF29D6"/>
    <w:rsid w:val="00AF2CEB"/>
    <w:rsid w:val="00AF2EA1"/>
    <w:rsid w:val="00AF3132"/>
    <w:rsid w:val="00AF33EF"/>
    <w:rsid w:val="00AF394B"/>
    <w:rsid w:val="00AF3B1C"/>
    <w:rsid w:val="00AF3E85"/>
    <w:rsid w:val="00AF4389"/>
    <w:rsid w:val="00AF456D"/>
    <w:rsid w:val="00AF47EB"/>
    <w:rsid w:val="00AF496F"/>
    <w:rsid w:val="00AF4996"/>
    <w:rsid w:val="00AF49EE"/>
    <w:rsid w:val="00AF4A85"/>
    <w:rsid w:val="00AF4DAC"/>
    <w:rsid w:val="00AF549D"/>
    <w:rsid w:val="00AF56E7"/>
    <w:rsid w:val="00AF60A6"/>
    <w:rsid w:val="00AF65AB"/>
    <w:rsid w:val="00AF6971"/>
    <w:rsid w:val="00AF6F0C"/>
    <w:rsid w:val="00AF7146"/>
    <w:rsid w:val="00AF7668"/>
    <w:rsid w:val="00AF7A64"/>
    <w:rsid w:val="00B0028E"/>
    <w:rsid w:val="00B003A6"/>
    <w:rsid w:val="00B00902"/>
    <w:rsid w:val="00B00A0C"/>
    <w:rsid w:val="00B00D91"/>
    <w:rsid w:val="00B00F02"/>
    <w:rsid w:val="00B013D8"/>
    <w:rsid w:val="00B01601"/>
    <w:rsid w:val="00B0164A"/>
    <w:rsid w:val="00B017B6"/>
    <w:rsid w:val="00B01976"/>
    <w:rsid w:val="00B01F57"/>
    <w:rsid w:val="00B020B7"/>
    <w:rsid w:val="00B02108"/>
    <w:rsid w:val="00B0223E"/>
    <w:rsid w:val="00B02255"/>
    <w:rsid w:val="00B02259"/>
    <w:rsid w:val="00B0230F"/>
    <w:rsid w:val="00B023CB"/>
    <w:rsid w:val="00B026BB"/>
    <w:rsid w:val="00B02731"/>
    <w:rsid w:val="00B02928"/>
    <w:rsid w:val="00B0293E"/>
    <w:rsid w:val="00B02BD0"/>
    <w:rsid w:val="00B02C47"/>
    <w:rsid w:val="00B02E8E"/>
    <w:rsid w:val="00B0312E"/>
    <w:rsid w:val="00B031DD"/>
    <w:rsid w:val="00B032E6"/>
    <w:rsid w:val="00B033FD"/>
    <w:rsid w:val="00B035F1"/>
    <w:rsid w:val="00B03641"/>
    <w:rsid w:val="00B039AD"/>
    <w:rsid w:val="00B0409D"/>
    <w:rsid w:val="00B04126"/>
    <w:rsid w:val="00B048B1"/>
    <w:rsid w:val="00B04C01"/>
    <w:rsid w:val="00B04C58"/>
    <w:rsid w:val="00B04F88"/>
    <w:rsid w:val="00B0548C"/>
    <w:rsid w:val="00B05644"/>
    <w:rsid w:val="00B057BF"/>
    <w:rsid w:val="00B057DC"/>
    <w:rsid w:val="00B05850"/>
    <w:rsid w:val="00B059CE"/>
    <w:rsid w:val="00B05CE0"/>
    <w:rsid w:val="00B05E62"/>
    <w:rsid w:val="00B0617A"/>
    <w:rsid w:val="00B064B4"/>
    <w:rsid w:val="00B065F5"/>
    <w:rsid w:val="00B0662D"/>
    <w:rsid w:val="00B06774"/>
    <w:rsid w:val="00B06AA5"/>
    <w:rsid w:val="00B06B99"/>
    <w:rsid w:val="00B06EFA"/>
    <w:rsid w:val="00B06F90"/>
    <w:rsid w:val="00B07356"/>
    <w:rsid w:val="00B0750A"/>
    <w:rsid w:val="00B079F1"/>
    <w:rsid w:val="00B07DEB"/>
    <w:rsid w:val="00B07EF9"/>
    <w:rsid w:val="00B07F7E"/>
    <w:rsid w:val="00B10284"/>
    <w:rsid w:val="00B1037F"/>
    <w:rsid w:val="00B105DC"/>
    <w:rsid w:val="00B10613"/>
    <w:rsid w:val="00B10B24"/>
    <w:rsid w:val="00B10B31"/>
    <w:rsid w:val="00B10C7E"/>
    <w:rsid w:val="00B10D45"/>
    <w:rsid w:val="00B111AC"/>
    <w:rsid w:val="00B11240"/>
    <w:rsid w:val="00B112B8"/>
    <w:rsid w:val="00B11721"/>
    <w:rsid w:val="00B118D6"/>
    <w:rsid w:val="00B118ED"/>
    <w:rsid w:val="00B11CC8"/>
    <w:rsid w:val="00B11F55"/>
    <w:rsid w:val="00B1223A"/>
    <w:rsid w:val="00B12266"/>
    <w:rsid w:val="00B1295B"/>
    <w:rsid w:val="00B12C98"/>
    <w:rsid w:val="00B12D5C"/>
    <w:rsid w:val="00B1335C"/>
    <w:rsid w:val="00B13428"/>
    <w:rsid w:val="00B13451"/>
    <w:rsid w:val="00B13550"/>
    <w:rsid w:val="00B13C48"/>
    <w:rsid w:val="00B13DAD"/>
    <w:rsid w:val="00B14291"/>
    <w:rsid w:val="00B144F1"/>
    <w:rsid w:val="00B14782"/>
    <w:rsid w:val="00B14863"/>
    <w:rsid w:val="00B14DB0"/>
    <w:rsid w:val="00B14ED6"/>
    <w:rsid w:val="00B1549C"/>
    <w:rsid w:val="00B15629"/>
    <w:rsid w:val="00B15B52"/>
    <w:rsid w:val="00B1655A"/>
    <w:rsid w:val="00B1698C"/>
    <w:rsid w:val="00B16AB6"/>
    <w:rsid w:val="00B16C3D"/>
    <w:rsid w:val="00B17280"/>
    <w:rsid w:val="00B173EF"/>
    <w:rsid w:val="00B17479"/>
    <w:rsid w:val="00B17486"/>
    <w:rsid w:val="00B17501"/>
    <w:rsid w:val="00B17510"/>
    <w:rsid w:val="00B17CCF"/>
    <w:rsid w:val="00B17D71"/>
    <w:rsid w:val="00B17D8F"/>
    <w:rsid w:val="00B17EEA"/>
    <w:rsid w:val="00B2005C"/>
    <w:rsid w:val="00B2085B"/>
    <w:rsid w:val="00B208FE"/>
    <w:rsid w:val="00B20C3A"/>
    <w:rsid w:val="00B211A8"/>
    <w:rsid w:val="00B211FE"/>
    <w:rsid w:val="00B2124F"/>
    <w:rsid w:val="00B2156C"/>
    <w:rsid w:val="00B2169D"/>
    <w:rsid w:val="00B21A87"/>
    <w:rsid w:val="00B21B74"/>
    <w:rsid w:val="00B21BDB"/>
    <w:rsid w:val="00B21FF5"/>
    <w:rsid w:val="00B22A50"/>
    <w:rsid w:val="00B22AA7"/>
    <w:rsid w:val="00B22D1A"/>
    <w:rsid w:val="00B23093"/>
    <w:rsid w:val="00B23229"/>
    <w:rsid w:val="00B232DF"/>
    <w:rsid w:val="00B235D4"/>
    <w:rsid w:val="00B2367B"/>
    <w:rsid w:val="00B236EA"/>
    <w:rsid w:val="00B23AA2"/>
    <w:rsid w:val="00B23BF5"/>
    <w:rsid w:val="00B240E9"/>
    <w:rsid w:val="00B242F3"/>
    <w:rsid w:val="00B24403"/>
    <w:rsid w:val="00B24687"/>
    <w:rsid w:val="00B249AC"/>
    <w:rsid w:val="00B24A9A"/>
    <w:rsid w:val="00B251A9"/>
    <w:rsid w:val="00B25675"/>
    <w:rsid w:val="00B25754"/>
    <w:rsid w:val="00B25825"/>
    <w:rsid w:val="00B259FD"/>
    <w:rsid w:val="00B25A1C"/>
    <w:rsid w:val="00B25B7A"/>
    <w:rsid w:val="00B26E60"/>
    <w:rsid w:val="00B27022"/>
    <w:rsid w:val="00B271B9"/>
    <w:rsid w:val="00B27349"/>
    <w:rsid w:val="00B2748E"/>
    <w:rsid w:val="00B276F2"/>
    <w:rsid w:val="00B2796F"/>
    <w:rsid w:val="00B27B49"/>
    <w:rsid w:val="00B27B73"/>
    <w:rsid w:val="00B27D54"/>
    <w:rsid w:val="00B27FDD"/>
    <w:rsid w:val="00B304DA"/>
    <w:rsid w:val="00B30628"/>
    <w:rsid w:val="00B307D2"/>
    <w:rsid w:val="00B307F4"/>
    <w:rsid w:val="00B3096C"/>
    <w:rsid w:val="00B30B96"/>
    <w:rsid w:val="00B30D3B"/>
    <w:rsid w:val="00B30F6D"/>
    <w:rsid w:val="00B3109C"/>
    <w:rsid w:val="00B31492"/>
    <w:rsid w:val="00B316C5"/>
    <w:rsid w:val="00B31CE5"/>
    <w:rsid w:val="00B32053"/>
    <w:rsid w:val="00B32275"/>
    <w:rsid w:val="00B32438"/>
    <w:rsid w:val="00B3250A"/>
    <w:rsid w:val="00B32B99"/>
    <w:rsid w:val="00B32BE2"/>
    <w:rsid w:val="00B32C20"/>
    <w:rsid w:val="00B32F54"/>
    <w:rsid w:val="00B32FC3"/>
    <w:rsid w:val="00B333DC"/>
    <w:rsid w:val="00B337AF"/>
    <w:rsid w:val="00B339E7"/>
    <w:rsid w:val="00B33BD3"/>
    <w:rsid w:val="00B33D32"/>
    <w:rsid w:val="00B33ECC"/>
    <w:rsid w:val="00B340D6"/>
    <w:rsid w:val="00B34223"/>
    <w:rsid w:val="00B34303"/>
    <w:rsid w:val="00B344C1"/>
    <w:rsid w:val="00B34549"/>
    <w:rsid w:val="00B345C4"/>
    <w:rsid w:val="00B34654"/>
    <w:rsid w:val="00B34E4E"/>
    <w:rsid w:val="00B34F56"/>
    <w:rsid w:val="00B35046"/>
    <w:rsid w:val="00B35285"/>
    <w:rsid w:val="00B35444"/>
    <w:rsid w:val="00B354A3"/>
    <w:rsid w:val="00B356AE"/>
    <w:rsid w:val="00B3596A"/>
    <w:rsid w:val="00B36189"/>
    <w:rsid w:val="00B363DF"/>
    <w:rsid w:val="00B36421"/>
    <w:rsid w:val="00B36470"/>
    <w:rsid w:val="00B36495"/>
    <w:rsid w:val="00B3655C"/>
    <w:rsid w:val="00B36576"/>
    <w:rsid w:val="00B365C7"/>
    <w:rsid w:val="00B368DF"/>
    <w:rsid w:val="00B36ADF"/>
    <w:rsid w:val="00B36BDF"/>
    <w:rsid w:val="00B36D38"/>
    <w:rsid w:val="00B370C7"/>
    <w:rsid w:val="00B370FB"/>
    <w:rsid w:val="00B37441"/>
    <w:rsid w:val="00B37459"/>
    <w:rsid w:val="00B37677"/>
    <w:rsid w:val="00B37BF8"/>
    <w:rsid w:val="00B37CCC"/>
    <w:rsid w:val="00B37EF8"/>
    <w:rsid w:val="00B40040"/>
    <w:rsid w:val="00B40108"/>
    <w:rsid w:val="00B4029F"/>
    <w:rsid w:val="00B40620"/>
    <w:rsid w:val="00B406AE"/>
    <w:rsid w:val="00B406B5"/>
    <w:rsid w:val="00B4078A"/>
    <w:rsid w:val="00B40799"/>
    <w:rsid w:val="00B40816"/>
    <w:rsid w:val="00B4082C"/>
    <w:rsid w:val="00B40A37"/>
    <w:rsid w:val="00B40AEF"/>
    <w:rsid w:val="00B40C01"/>
    <w:rsid w:val="00B41509"/>
    <w:rsid w:val="00B41612"/>
    <w:rsid w:val="00B41A94"/>
    <w:rsid w:val="00B41AB1"/>
    <w:rsid w:val="00B41B70"/>
    <w:rsid w:val="00B41B93"/>
    <w:rsid w:val="00B41FB8"/>
    <w:rsid w:val="00B42279"/>
    <w:rsid w:val="00B42353"/>
    <w:rsid w:val="00B4265B"/>
    <w:rsid w:val="00B426E1"/>
    <w:rsid w:val="00B42717"/>
    <w:rsid w:val="00B42863"/>
    <w:rsid w:val="00B429D1"/>
    <w:rsid w:val="00B42F8C"/>
    <w:rsid w:val="00B43226"/>
    <w:rsid w:val="00B43291"/>
    <w:rsid w:val="00B43346"/>
    <w:rsid w:val="00B433CB"/>
    <w:rsid w:val="00B43FA9"/>
    <w:rsid w:val="00B44A06"/>
    <w:rsid w:val="00B44ABF"/>
    <w:rsid w:val="00B44EF0"/>
    <w:rsid w:val="00B452AB"/>
    <w:rsid w:val="00B4543C"/>
    <w:rsid w:val="00B45B53"/>
    <w:rsid w:val="00B45FB6"/>
    <w:rsid w:val="00B4663B"/>
    <w:rsid w:val="00B46AAF"/>
    <w:rsid w:val="00B46BE2"/>
    <w:rsid w:val="00B46E51"/>
    <w:rsid w:val="00B46FBD"/>
    <w:rsid w:val="00B47279"/>
    <w:rsid w:val="00B4739B"/>
    <w:rsid w:val="00B473EB"/>
    <w:rsid w:val="00B476F2"/>
    <w:rsid w:val="00B47BC1"/>
    <w:rsid w:val="00B47FD2"/>
    <w:rsid w:val="00B50135"/>
    <w:rsid w:val="00B5026D"/>
    <w:rsid w:val="00B505D1"/>
    <w:rsid w:val="00B50B3E"/>
    <w:rsid w:val="00B50BB4"/>
    <w:rsid w:val="00B50F01"/>
    <w:rsid w:val="00B5153A"/>
    <w:rsid w:val="00B5169E"/>
    <w:rsid w:val="00B516A2"/>
    <w:rsid w:val="00B51837"/>
    <w:rsid w:val="00B51A10"/>
    <w:rsid w:val="00B51C30"/>
    <w:rsid w:val="00B51D0D"/>
    <w:rsid w:val="00B51EE0"/>
    <w:rsid w:val="00B5209E"/>
    <w:rsid w:val="00B525BF"/>
    <w:rsid w:val="00B52669"/>
    <w:rsid w:val="00B5274D"/>
    <w:rsid w:val="00B5299F"/>
    <w:rsid w:val="00B52E13"/>
    <w:rsid w:val="00B5327F"/>
    <w:rsid w:val="00B536F9"/>
    <w:rsid w:val="00B5382F"/>
    <w:rsid w:val="00B539FB"/>
    <w:rsid w:val="00B53AD6"/>
    <w:rsid w:val="00B53C09"/>
    <w:rsid w:val="00B53C57"/>
    <w:rsid w:val="00B53F46"/>
    <w:rsid w:val="00B54565"/>
    <w:rsid w:val="00B54806"/>
    <w:rsid w:val="00B54873"/>
    <w:rsid w:val="00B54DF3"/>
    <w:rsid w:val="00B54E18"/>
    <w:rsid w:val="00B54FEE"/>
    <w:rsid w:val="00B5586A"/>
    <w:rsid w:val="00B55A8C"/>
    <w:rsid w:val="00B55B0D"/>
    <w:rsid w:val="00B56A9F"/>
    <w:rsid w:val="00B56C6D"/>
    <w:rsid w:val="00B56CAB"/>
    <w:rsid w:val="00B56FD2"/>
    <w:rsid w:val="00B571B3"/>
    <w:rsid w:val="00B57AA8"/>
    <w:rsid w:val="00B57ED3"/>
    <w:rsid w:val="00B57FC0"/>
    <w:rsid w:val="00B60215"/>
    <w:rsid w:val="00B6082B"/>
    <w:rsid w:val="00B61925"/>
    <w:rsid w:val="00B61FFC"/>
    <w:rsid w:val="00B6275A"/>
    <w:rsid w:val="00B62A6C"/>
    <w:rsid w:val="00B62B6C"/>
    <w:rsid w:val="00B62FDD"/>
    <w:rsid w:val="00B6313E"/>
    <w:rsid w:val="00B63161"/>
    <w:rsid w:val="00B631DE"/>
    <w:rsid w:val="00B633F1"/>
    <w:rsid w:val="00B63450"/>
    <w:rsid w:val="00B6351B"/>
    <w:rsid w:val="00B63BA1"/>
    <w:rsid w:val="00B63BE5"/>
    <w:rsid w:val="00B64325"/>
    <w:rsid w:val="00B644EF"/>
    <w:rsid w:val="00B64934"/>
    <w:rsid w:val="00B64D59"/>
    <w:rsid w:val="00B64DB9"/>
    <w:rsid w:val="00B64E78"/>
    <w:rsid w:val="00B64F55"/>
    <w:rsid w:val="00B65005"/>
    <w:rsid w:val="00B6500D"/>
    <w:rsid w:val="00B65312"/>
    <w:rsid w:val="00B6556B"/>
    <w:rsid w:val="00B65B31"/>
    <w:rsid w:val="00B65CFB"/>
    <w:rsid w:val="00B65D15"/>
    <w:rsid w:val="00B65D59"/>
    <w:rsid w:val="00B660F6"/>
    <w:rsid w:val="00B66417"/>
    <w:rsid w:val="00B6657D"/>
    <w:rsid w:val="00B667BA"/>
    <w:rsid w:val="00B66913"/>
    <w:rsid w:val="00B66B40"/>
    <w:rsid w:val="00B66E99"/>
    <w:rsid w:val="00B66EB1"/>
    <w:rsid w:val="00B6759C"/>
    <w:rsid w:val="00B6765C"/>
    <w:rsid w:val="00B67B17"/>
    <w:rsid w:val="00B67BA2"/>
    <w:rsid w:val="00B67BC1"/>
    <w:rsid w:val="00B67C6F"/>
    <w:rsid w:val="00B7014C"/>
    <w:rsid w:val="00B70160"/>
    <w:rsid w:val="00B708C8"/>
    <w:rsid w:val="00B70D2B"/>
    <w:rsid w:val="00B70FD4"/>
    <w:rsid w:val="00B71045"/>
    <w:rsid w:val="00B71053"/>
    <w:rsid w:val="00B712B4"/>
    <w:rsid w:val="00B7167D"/>
    <w:rsid w:val="00B71723"/>
    <w:rsid w:val="00B7182A"/>
    <w:rsid w:val="00B71C95"/>
    <w:rsid w:val="00B721E5"/>
    <w:rsid w:val="00B724C0"/>
    <w:rsid w:val="00B727AD"/>
    <w:rsid w:val="00B72FB8"/>
    <w:rsid w:val="00B72FFD"/>
    <w:rsid w:val="00B73477"/>
    <w:rsid w:val="00B7358A"/>
    <w:rsid w:val="00B7358B"/>
    <w:rsid w:val="00B736D3"/>
    <w:rsid w:val="00B73907"/>
    <w:rsid w:val="00B739D1"/>
    <w:rsid w:val="00B74168"/>
    <w:rsid w:val="00B742C1"/>
    <w:rsid w:val="00B743C8"/>
    <w:rsid w:val="00B74432"/>
    <w:rsid w:val="00B74434"/>
    <w:rsid w:val="00B74441"/>
    <w:rsid w:val="00B745FC"/>
    <w:rsid w:val="00B74685"/>
    <w:rsid w:val="00B74928"/>
    <w:rsid w:val="00B74B5F"/>
    <w:rsid w:val="00B74B75"/>
    <w:rsid w:val="00B74FA3"/>
    <w:rsid w:val="00B757FA"/>
    <w:rsid w:val="00B75826"/>
    <w:rsid w:val="00B7594E"/>
    <w:rsid w:val="00B75B0D"/>
    <w:rsid w:val="00B75CBB"/>
    <w:rsid w:val="00B75D90"/>
    <w:rsid w:val="00B76238"/>
    <w:rsid w:val="00B7629B"/>
    <w:rsid w:val="00B76380"/>
    <w:rsid w:val="00B7655A"/>
    <w:rsid w:val="00B76ABA"/>
    <w:rsid w:val="00B76D22"/>
    <w:rsid w:val="00B7738C"/>
    <w:rsid w:val="00B774D6"/>
    <w:rsid w:val="00B774F7"/>
    <w:rsid w:val="00B776B1"/>
    <w:rsid w:val="00B77869"/>
    <w:rsid w:val="00B77AB2"/>
    <w:rsid w:val="00B77E8E"/>
    <w:rsid w:val="00B77F73"/>
    <w:rsid w:val="00B800A5"/>
    <w:rsid w:val="00B800E7"/>
    <w:rsid w:val="00B80787"/>
    <w:rsid w:val="00B80CEB"/>
    <w:rsid w:val="00B80DAF"/>
    <w:rsid w:val="00B8149F"/>
    <w:rsid w:val="00B816F6"/>
    <w:rsid w:val="00B8176B"/>
    <w:rsid w:val="00B818EC"/>
    <w:rsid w:val="00B81A3B"/>
    <w:rsid w:val="00B81D48"/>
    <w:rsid w:val="00B8226A"/>
    <w:rsid w:val="00B827B9"/>
    <w:rsid w:val="00B82EFD"/>
    <w:rsid w:val="00B8302F"/>
    <w:rsid w:val="00B8303B"/>
    <w:rsid w:val="00B83405"/>
    <w:rsid w:val="00B83496"/>
    <w:rsid w:val="00B83610"/>
    <w:rsid w:val="00B838DB"/>
    <w:rsid w:val="00B8391C"/>
    <w:rsid w:val="00B83AC2"/>
    <w:rsid w:val="00B83B4B"/>
    <w:rsid w:val="00B84032"/>
    <w:rsid w:val="00B84070"/>
    <w:rsid w:val="00B840B5"/>
    <w:rsid w:val="00B84329"/>
    <w:rsid w:val="00B8439F"/>
    <w:rsid w:val="00B843C4"/>
    <w:rsid w:val="00B845BB"/>
    <w:rsid w:val="00B84760"/>
    <w:rsid w:val="00B84809"/>
    <w:rsid w:val="00B84B01"/>
    <w:rsid w:val="00B84F71"/>
    <w:rsid w:val="00B85071"/>
    <w:rsid w:val="00B85138"/>
    <w:rsid w:val="00B853FD"/>
    <w:rsid w:val="00B85C62"/>
    <w:rsid w:val="00B85D91"/>
    <w:rsid w:val="00B85DF2"/>
    <w:rsid w:val="00B863D2"/>
    <w:rsid w:val="00B86462"/>
    <w:rsid w:val="00B86A6E"/>
    <w:rsid w:val="00B86B2A"/>
    <w:rsid w:val="00B86BFA"/>
    <w:rsid w:val="00B86D71"/>
    <w:rsid w:val="00B87113"/>
    <w:rsid w:val="00B875F2"/>
    <w:rsid w:val="00B87761"/>
    <w:rsid w:val="00B878EA"/>
    <w:rsid w:val="00B87D40"/>
    <w:rsid w:val="00B87DC4"/>
    <w:rsid w:val="00B90671"/>
    <w:rsid w:val="00B906C0"/>
    <w:rsid w:val="00B9080D"/>
    <w:rsid w:val="00B90845"/>
    <w:rsid w:val="00B90A17"/>
    <w:rsid w:val="00B90EEC"/>
    <w:rsid w:val="00B91042"/>
    <w:rsid w:val="00B910DD"/>
    <w:rsid w:val="00B915B6"/>
    <w:rsid w:val="00B91C1C"/>
    <w:rsid w:val="00B91C83"/>
    <w:rsid w:val="00B91D31"/>
    <w:rsid w:val="00B9209D"/>
    <w:rsid w:val="00B920A1"/>
    <w:rsid w:val="00B920EC"/>
    <w:rsid w:val="00B92223"/>
    <w:rsid w:val="00B92631"/>
    <w:rsid w:val="00B92662"/>
    <w:rsid w:val="00B92833"/>
    <w:rsid w:val="00B92AB1"/>
    <w:rsid w:val="00B92D4A"/>
    <w:rsid w:val="00B92F3F"/>
    <w:rsid w:val="00B93331"/>
    <w:rsid w:val="00B9343F"/>
    <w:rsid w:val="00B9347A"/>
    <w:rsid w:val="00B9396F"/>
    <w:rsid w:val="00B939DC"/>
    <w:rsid w:val="00B943D0"/>
    <w:rsid w:val="00B94436"/>
    <w:rsid w:val="00B947F6"/>
    <w:rsid w:val="00B949BC"/>
    <w:rsid w:val="00B94B84"/>
    <w:rsid w:val="00B94C80"/>
    <w:rsid w:val="00B94EB3"/>
    <w:rsid w:val="00B95455"/>
    <w:rsid w:val="00B954DB"/>
    <w:rsid w:val="00B95A9A"/>
    <w:rsid w:val="00B95C87"/>
    <w:rsid w:val="00B95D20"/>
    <w:rsid w:val="00B95EAB"/>
    <w:rsid w:val="00B95F84"/>
    <w:rsid w:val="00B96262"/>
    <w:rsid w:val="00B962B5"/>
    <w:rsid w:val="00B96569"/>
    <w:rsid w:val="00B966C4"/>
    <w:rsid w:val="00B96882"/>
    <w:rsid w:val="00B96F69"/>
    <w:rsid w:val="00B96F88"/>
    <w:rsid w:val="00B97070"/>
    <w:rsid w:val="00B9749E"/>
    <w:rsid w:val="00B974FB"/>
    <w:rsid w:val="00B97CB7"/>
    <w:rsid w:val="00B97D58"/>
    <w:rsid w:val="00BA0107"/>
    <w:rsid w:val="00BA01D4"/>
    <w:rsid w:val="00BA0474"/>
    <w:rsid w:val="00BA05E3"/>
    <w:rsid w:val="00BA0DA5"/>
    <w:rsid w:val="00BA0F3E"/>
    <w:rsid w:val="00BA0F41"/>
    <w:rsid w:val="00BA1059"/>
    <w:rsid w:val="00BA1AC4"/>
    <w:rsid w:val="00BA1E71"/>
    <w:rsid w:val="00BA2044"/>
    <w:rsid w:val="00BA2559"/>
    <w:rsid w:val="00BA287F"/>
    <w:rsid w:val="00BA2CD6"/>
    <w:rsid w:val="00BA2EB1"/>
    <w:rsid w:val="00BA2FAC"/>
    <w:rsid w:val="00BA2FC2"/>
    <w:rsid w:val="00BA3052"/>
    <w:rsid w:val="00BA30B3"/>
    <w:rsid w:val="00BA3350"/>
    <w:rsid w:val="00BA358B"/>
    <w:rsid w:val="00BA3590"/>
    <w:rsid w:val="00BA35D8"/>
    <w:rsid w:val="00BA36E8"/>
    <w:rsid w:val="00BA3BE4"/>
    <w:rsid w:val="00BA3BE6"/>
    <w:rsid w:val="00BA4218"/>
    <w:rsid w:val="00BA4B25"/>
    <w:rsid w:val="00BA4F22"/>
    <w:rsid w:val="00BA4F5B"/>
    <w:rsid w:val="00BA4FFD"/>
    <w:rsid w:val="00BA50B6"/>
    <w:rsid w:val="00BA5576"/>
    <w:rsid w:val="00BA5723"/>
    <w:rsid w:val="00BA57D8"/>
    <w:rsid w:val="00BA5A56"/>
    <w:rsid w:val="00BA6185"/>
    <w:rsid w:val="00BA63B6"/>
    <w:rsid w:val="00BA6486"/>
    <w:rsid w:val="00BA6788"/>
    <w:rsid w:val="00BA6BA9"/>
    <w:rsid w:val="00BA6D03"/>
    <w:rsid w:val="00BA75C6"/>
    <w:rsid w:val="00BA764E"/>
    <w:rsid w:val="00BA7921"/>
    <w:rsid w:val="00BA7A5E"/>
    <w:rsid w:val="00BA7A9E"/>
    <w:rsid w:val="00BA7D34"/>
    <w:rsid w:val="00BB0790"/>
    <w:rsid w:val="00BB07F1"/>
    <w:rsid w:val="00BB08D0"/>
    <w:rsid w:val="00BB09EA"/>
    <w:rsid w:val="00BB09F9"/>
    <w:rsid w:val="00BB0A72"/>
    <w:rsid w:val="00BB100D"/>
    <w:rsid w:val="00BB1119"/>
    <w:rsid w:val="00BB13D4"/>
    <w:rsid w:val="00BB13D9"/>
    <w:rsid w:val="00BB14E6"/>
    <w:rsid w:val="00BB1654"/>
    <w:rsid w:val="00BB167B"/>
    <w:rsid w:val="00BB18E7"/>
    <w:rsid w:val="00BB1A00"/>
    <w:rsid w:val="00BB1ACB"/>
    <w:rsid w:val="00BB1B8B"/>
    <w:rsid w:val="00BB1C85"/>
    <w:rsid w:val="00BB2030"/>
    <w:rsid w:val="00BB20C1"/>
    <w:rsid w:val="00BB21C7"/>
    <w:rsid w:val="00BB22E2"/>
    <w:rsid w:val="00BB2306"/>
    <w:rsid w:val="00BB2325"/>
    <w:rsid w:val="00BB23B2"/>
    <w:rsid w:val="00BB23DA"/>
    <w:rsid w:val="00BB23EF"/>
    <w:rsid w:val="00BB25E1"/>
    <w:rsid w:val="00BB25E9"/>
    <w:rsid w:val="00BB2815"/>
    <w:rsid w:val="00BB29E7"/>
    <w:rsid w:val="00BB2A81"/>
    <w:rsid w:val="00BB2EE6"/>
    <w:rsid w:val="00BB2F2B"/>
    <w:rsid w:val="00BB328F"/>
    <w:rsid w:val="00BB33BB"/>
    <w:rsid w:val="00BB341F"/>
    <w:rsid w:val="00BB349F"/>
    <w:rsid w:val="00BB34F1"/>
    <w:rsid w:val="00BB35AC"/>
    <w:rsid w:val="00BB372B"/>
    <w:rsid w:val="00BB3908"/>
    <w:rsid w:val="00BB3989"/>
    <w:rsid w:val="00BB416D"/>
    <w:rsid w:val="00BB44A4"/>
    <w:rsid w:val="00BB4525"/>
    <w:rsid w:val="00BB4742"/>
    <w:rsid w:val="00BB4A91"/>
    <w:rsid w:val="00BB4E80"/>
    <w:rsid w:val="00BB4F94"/>
    <w:rsid w:val="00BB5584"/>
    <w:rsid w:val="00BB5A19"/>
    <w:rsid w:val="00BB5CE6"/>
    <w:rsid w:val="00BB5CF3"/>
    <w:rsid w:val="00BB650E"/>
    <w:rsid w:val="00BB6791"/>
    <w:rsid w:val="00BB6926"/>
    <w:rsid w:val="00BB7385"/>
    <w:rsid w:val="00BB74C3"/>
    <w:rsid w:val="00BB74EA"/>
    <w:rsid w:val="00BB75F1"/>
    <w:rsid w:val="00BC0169"/>
    <w:rsid w:val="00BC026D"/>
    <w:rsid w:val="00BC0522"/>
    <w:rsid w:val="00BC06BF"/>
    <w:rsid w:val="00BC09DD"/>
    <w:rsid w:val="00BC0DEA"/>
    <w:rsid w:val="00BC1560"/>
    <w:rsid w:val="00BC1B84"/>
    <w:rsid w:val="00BC1C02"/>
    <w:rsid w:val="00BC1C87"/>
    <w:rsid w:val="00BC1D10"/>
    <w:rsid w:val="00BC1D8B"/>
    <w:rsid w:val="00BC1F57"/>
    <w:rsid w:val="00BC22CB"/>
    <w:rsid w:val="00BC291F"/>
    <w:rsid w:val="00BC2939"/>
    <w:rsid w:val="00BC2940"/>
    <w:rsid w:val="00BC294D"/>
    <w:rsid w:val="00BC2E95"/>
    <w:rsid w:val="00BC3349"/>
    <w:rsid w:val="00BC3477"/>
    <w:rsid w:val="00BC3B47"/>
    <w:rsid w:val="00BC3F16"/>
    <w:rsid w:val="00BC3FD0"/>
    <w:rsid w:val="00BC420B"/>
    <w:rsid w:val="00BC4439"/>
    <w:rsid w:val="00BC4CCC"/>
    <w:rsid w:val="00BC501D"/>
    <w:rsid w:val="00BC5036"/>
    <w:rsid w:val="00BC50D5"/>
    <w:rsid w:val="00BC5132"/>
    <w:rsid w:val="00BC5B41"/>
    <w:rsid w:val="00BC5D13"/>
    <w:rsid w:val="00BC6024"/>
    <w:rsid w:val="00BC6071"/>
    <w:rsid w:val="00BC6370"/>
    <w:rsid w:val="00BC6389"/>
    <w:rsid w:val="00BC68D3"/>
    <w:rsid w:val="00BC6A65"/>
    <w:rsid w:val="00BC6B8A"/>
    <w:rsid w:val="00BC6D4D"/>
    <w:rsid w:val="00BC6D61"/>
    <w:rsid w:val="00BC6E75"/>
    <w:rsid w:val="00BC7259"/>
    <w:rsid w:val="00BC74E8"/>
    <w:rsid w:val="00BC75F4"/>
    <w:rsid w:val="00BC76EE"/>
    <w:rsid w:val="00BC7B30"/>
    <w:rsid w:val="00BC7CE0"/>
    <w:rsid w:val="00BC7D9D"/>
    <w:rsid w:val="00BC7FCE"/>
    <w:rsid w:val="00BD0017"/>
    <w:rsid w:val="00BD0194"/>
    <w:rsid w:val="00BD04D3"/>
    <w:rsid w:val="00BD07A8"/>
    <w:rsid w:val="00BD08D0"/>
    <w:rsid w:val="00BD183A"/>
    <w:rsid w:val="00BD19D0"/>
    <w:rsid w:val="00BD1ADD"/>
    <w:rsid w:val="00BD1AF5"/>
    <w:rsid w:val="00BD20B4"/>
    <w:rsid w:val="00BD22F6"/>
    <w:rsid w:val="00BD2482"/>
    <w:rsid w:val="00BD2529"/>
    <w:rsid w:val="00BD296D"/>
    <w:rsid w:val="00BD2A8A"/>
    <w:rsid w:val="00BD2B3E"/>
    <w:rsid w:val="00BD336C"/>
    <w:rsid w:val="00BD3526"/>
    <w:rsid w:val="00BD3708"/>
    <w:rsid w:val="00BD4720"/>
    <w:rsid w:val="00BD4758"/>
    <w:rsid w:val="00BD4C57"/>
    <w:rsid w:val="00BD4E3F"/>
    <w:rsid w:val="00BD5252"/>
    <w:rsid w:val="00BD557A"/>
    <w:rsid w:val="00BD57A8"/>
    <w:rsid w:val="00BD5B14"/>
    <w:rsid w:val="00BD5C2C"/>
    <w:rsid w:val="00BD5C68"/>
    <w:rsid w:val="00BD5E72"/>
    <w:rsid w:val="00BD64C3"/>
    <w:rsid w:val="00BD6549"/>
    <w:rsid w:val="00BD6A48"/>
    <w:rsid w:val="00BD6C6F"/>
    <w:rsid w:val="00BD6F5C"/>
    <w:rsid w:val="00BD72BE"/>
    <w:rsid w:val="00BD74C0"/>
    <w:rsid w:val="00BD7620"/>
    <w:rsid w:val="00BD796A"/>
    <w:rsid w:val="00BD7D55"/>
    <w:rsid w:val="00BD7D9F"/>
    <w:rsid w:val="00BD7E1C"/>
    <w:rsid w:val="00BE01AE"/>
    <w:rsid w:val="00BE06FC"/>
    <w:rsid w:val="00BE0AD4"/>
    <w:rsid w:val="00BE0BE7"/>
    <w:rsid w:val="00BE0CD1"/>
    <w:rsid w:val="00BE1088"/>
    <w:rsid w:val="00BE132E"/>
    <w:rsid w:val="00BE17B8"/>
    <w:rsid w:val="00BE1F6A"/>
    <w:rsid w:val="00BE1F7D"/>
    <w:rsid w:val="00BE20C1"/>
    <w:rsid w:val="00BE247B"/>
    <w:rsid w:val="00BE2E01"/>
    <w:rsid w:val="00BE2EA5"/>
    <w:rsid w:val="00BE3070"/>
    <w:rsid w:val="00BE3214"/>
    <w:rsid w:val="00BE35D7"/>
    <w:rsid w:val="00BE384A"/>
    <w:rsid w:val="00BE38BA"/>
    <w:rsid w:val="00BE390B"/>
    <w:rsid w:val="00BE3E45"/>
    <w:rsid w:val="00BE443C"/>
    <w:rsid w:val="00BE4717"/>
    <w:rsid w:val="00BE47D7"/>
    <w:rsid w:val="00BE4B93"/>
    <w:rsid w:val="00BE4DB1"/>
    <w:rsid w:val="00BE4E4E"/>
    <w:rsid w:val="00BE53B5"/>
    <w:rsid w:val="00BE55E1"/>
    <w:rsid w:val="00BE58BA"/>
    <w:rsid w:val="00BE62B0"/>
    <w:rsid w:val="00BE65C4"/>
    <w:rsid w:val="00BE6647"/>
    <w:rsid w:val="00BE668B"/>
    <w:rsid w:val="00BE67E0"/>
    <w:rsid w:val="00BE6DD6"/>
    <w:rsid w:val="00BE7092"/>
    <w:rsid w:val="00BE71EB"/>
    <w:rsid w:val="00BE7666"/>
    <w:rsid w:val="00BE76FC"/>
    <w:rsid w:val="00BE7957"/>
    <w:rsid w:val="00BE798A"/>
    <w:rsid w:val="00BE7ABE"/>
    <w:rsid w:val="00BE7B7F"/>
    <w:rsid w:val="00BE7E68"/>
    <w:rsid w:val="00BF0351"/>
    <w:rsid w:val="00BF0639"/>
    <w:rsid w:val="00BF0ABF"/>
    <w:rsid w:val="00BF0BC7"/>
    <w:rsid w:val="00BF0C3F"/>
    <w:rsid w:val="00BF0C90"/>
    <w:rsid w:val="00BF12DC"/>
    <w:rsid w:val="00BF14D7"/>
    <w:rsid w:val="00BF181E"/>
    <w:rsid w:val="00BF190B"/>
    <w:rsid w:val="00BF1962"/>
    <w:rsid w:val="00BF1B28"/>
    <w:rsid w:val="00BF1EF5"/>
    <w:rsid w:val="00BF2503"/>
    <w:rsid w:val="00BF2654"/>
    <w:rsid w:val="00BF2691"/>
    <w:rsid w:val="00BF2737"/>
    <w:rsid w:val="00BF28DD"/>
    <w:rsid w:val="00BF2A50"/>
    <w:rsid w:val="00BF2B4C"/>
    <w:rsid w:val="00BF2C97"/>
    <w:rsid w:val="00BF320E"/>
    <w:rsid w:val="00BF35C4"/>
    <w:rsid w:val="00BF37E7"/>
    <w:rsid w:val="00BF3814"/>
    <w:rsid w:val="00BF39D8"/>
    <w:rsid w:val="00BF3A10"/>
    <w:rsid w:val="00BF3BCD"/>
    <w:rsid w:val="00BF3C91"/>
    <w:rsid w:val="00BF4640"/>
    <w:rsid w:val="00BF4794"/>
    <w:rsid w:val="00BF48E2"/>
    <w:rsid w:val="00BF4CBE"/>
    <w:rsid w:val="00BF4FED"/>
    <w:rsid w:val="00BF53B6"/>
    <w:rsid w:val="00BF5482"/>
    <w:rsid w:val="00BF5502"/>
    <w:rsid w:val="00BF55B0"/>
    <w:rsid w:val="00BF5647"/>
    <w:rsid w:val="00BF5933"/>
    <w:rsid w:val="00BF5CC2"/>
    <w:rsid w:val="00BF5DA3"/>
    <w:rsid w:val="00BF5E67"/>
    <w:rsid w:val="00BF5FA9"/>
    <w:rsid w:val="00BF62B6"/>
    <w:rsid w:val="00BF66A5"/>
    <w:rsid w:val="00BF6E45"/>
    <w:rsid w:val="00BF6EFC"/>
    <w:rsid w:val="00BF6F2F"/>
    <w:rsid w:val="00BF6FDF"/>
    <w:rsid w:val="00BF7259"/>
    <w:rsid w:val="00BF77E5"/>
    <w:rsid w:val="00BF78BA"/>
    <w:rsid w:val="00BF7A89"/>
    <w:rsid w:val="00BF7AD0"/>
    <w:rsid w:val="00BF7F31"/>
    <w:rsid w:val="00BF7FD4"/>
    <w:rsid w:val="00C008D1"/>
    <w:rsid w:val="00C008E2"/>
    <w:rsid w:val="00C008EB"/>
    <w:rsid w:val="00C00A40"/>
    <w:rsid w:val="00C00D05"/>
    <w:rsid w:val="00C00E81"/>
    <w:rsid w:val="00C00F6A"/>
    <w:rsid w:val="00C01277"/>
    <w:rsid w:val="00C012D4"/>
    <w:rsid w:val="00C01398"/>
    <w:rsid w:val="00C01601"/>
    <w:rsid w:val="00C016B5"/>
    <w:rsid w:val="00C0177E"/>
    <w:rsid w:val="00C01C77"/>
    <w:rsid w:val="00C01CF6"/>
    <w:rsid w:val="00C01E2A"/>
    <w:rsid w:val="00C01F71"/>
    <w:rsid w:val="00C01FC7"/>
    <w:rsid w:val="00C02191"/>
    <w:rsid w:val="00C021D2"/>
    <w:rsid w:val="00C0223C"/>
    <w:rsid w:val="00C02264"/>
    <w:rsid w:val="00C025C3"/>
    <w:rsid w:val="00C02C98"/>
    <w:rsid w:val="00C0324C"/>
    <w:rsid w:val="00C0341E"/>
    <w:rsid w:val="00C03572"/>
    <w:rsid w:val="00C03599"/>
    <w:rsid w:val="00C03661"/>
    <w:rsid w:val="00C03811"/>
    <w:rsid w:val="00C03933"/>
    <w:rsid w:val="00C03CAD"/>
    <w:rsid w:val="00C03D1C"/>
    <w:rsid w:val="00C03F61"/>
    <w:rsid w:val="00C04022"/>
    <w:rsid w:val="00C041E6"/>
    <w:rsid w:val="00C04592"/>
    <w:rsid w:val="00C045E0"/>
    <w:rsid w:val="00C04668"/>
    <w:rsid w:val="00C047A2"/>
    <w:rsid w:val="00C04B93"/>
    <w:rsid w:val="00C04C22"/>
    <w:rsid w:val="00C04C97"/>
    <w:rsid w:val="00C04D14"/>
    <w:rsid w:val="00C058C5"/>
    <w:rsid w:val="00C05A86"/>
    <w:rsid w:val="00C05AC6"/>
    <w:rsid w:val="00C05CFB"/>
    <w:rsid w:val="00C05DC8"/>
    <w:rsid w:val="00C05DD4"/>
    <w:rsid w:val="00C05EC0"/>
    <w:rsid w:val="00C060B3"/>
    <w:rsid w:val="00C0615F"/>
    <w:rsid w:val="00C0616B"/>
    <w:rsid w:val="00C06345"/>
    <w:rsid w:val="00C06600"/>
    <w:rsid w:val="00C06634"/>
    <w:rsid w:val="00C07120"/>
    <w:rsid w:val="00C0718C"/>
    <w:rsid w:val="00C07382"/>
    <w:rsid w:val="00C07523"/>
    <w:rsid w:val="00C075EB"/>
    <w:rsid w:val="00C076EF"/>
    <w:rsid w:val="00C0775B"/>
    <w:rsid w:val="00C07822"/>
    <w:rsid w:val="00C07950"/>
    <w:rsid w:val="00C07B91"/>
    <w:rsid w:val="00C07E11"/>
    <w:rsid w:val="00C07EF3"/>
    <w:rsid w:val="00C100CD"/>
    <w:rsid w:val="00C102DB"/>
    <w:rsid w:val="00C108FA"/>
    <w:rsid w:val="00C10A6B"/>
    <w:rsid w:val="00C10A8A"/>
    <w:rsid w:val="00C10D1A"/>
    <w:rsid w:val="00C11117"/>
    <w:rsid w:val="00C1127C"/>
    <w:rsid w:val="00C11447"/>
    <w:rsid w:val="00C11729"/>
    <w:rsid w:val="00C119FE"/>
    <w:rsid w:val="00C12933"/>
    <w:rsid w:val="00C132D4"/>
    <w:rsid w:val="00C13587"/>
    <w:rsid w:val="00C1360C"/>
    <w:rsid w:val="00C13A6E"/>
    <w:rsid w:val="00C13C1F"/>
    <w:rsid w:val="00C1467B"/>
    <w:rsid w:val="00C149D0"/>
    <w:rsid w:val="00C14FFE"/>
    <w:rsid w:val="00C15007"/>
    <w:rsid w:val="00C15134"/>
    <w:rsid w:val="00C153CA"/>
    <w:rsid w:val="00C155BB"/>
    <w:rsid w:val="00C156E2"/>
    <w:rsid w:val="00C15714"/>
    <w:rsid w:val="00C159EE"/>
    <w:rsid w:val="00C15CC1"/>
    <w:rsid w:val="00C15D99"/>
    <w:rsid w:val="00C15DC1"/>
    <w:rsid w:val="00C15DC5"/>
    <w:rsid w:val="00C15F6E"/>
    <w:rsid w:val="00C15FBE"/>
    <w:rsid w:val="00C16735"/>
    <w:rsid w:val="00C16CD8"/>
    <w:rsid w:val="00C1719F"/>
    <w:rsid w:val="00C17316"/>
    <w:rsid w:val="00C17500"/>
    <w:rsid w:val="00C17506"/>
    <w:rsid w:val="00C17711"/>
    <w:rsid w:val="00C17959"/>
    <w:rsid w:val="00C200E8"/>
    <w:rsid w:val="00C2040E"/>
    <w:rsid w:val="00C20464"/>
    <w:rsid w:val="00C209AE"/>
    <w:rsid w:val="00C209D4"/>
    <w:rsid w:val="00C20D89"/>
    <w:rsid w:val="00C20E46"/>
    <w:rsid w:val="00C20F60"/>
    <w:rsid w:val="00C21091"/>
    <w:rsid w:val="00C21395"/>
    <w:rsid w:val="00C214FE"/>
    <w:rsid w:val="00C21617"/>
    <w:rsid w:val="00C2183D"/>
    <w:rsid w:val="00C21898"/>
    <w:rsid w:val="00C21A68"/>
    <w:rsid w:val="00C21DBF"/>
    <w:rsid w:val="00C21E38"/>
    <w:rsid w:val="00C2229D"/>
    <w:rsid w:val="00C2235B"/>
    <w:rsid w:val="00C2263F"/>
    <w:rsid w:val="00C22766"/>
    <w:rsid w:val="00C22919"/>
    <w:rsid w:val="00C22BA1"/>
    <w:rsid w:val="00C22DA5"/>
    <w:rsid w:val="00C22F13"/>
    <w:rsid w:val="00C22F53"/>
    <w:rsid w:val="00C231B3"/>
    <w:rsid w:val="00C236D1"/>
    <w:rsid w:val="00C2379D"/>
    <w:rsid w:val="00C238FD"/>
    <w:rsid w:val="00C23A16"/>
    <w:rsid w:val="00C23A7D"/>
    <w:rsid w:val="00C24022"/>
    <w:rsid w:val="00C24153"/>
    <w:rsid w:val="00C243C6"/>
    <w:rsid w:val="00C24544"/>
    <w:rsid w:val="00C24612"/>
    <w:rsid w:val="00C24AF9"/>
    <w:rsid w:val="00C24DC6"/>
    <w:rsid w:val="00C2519A"/>
    <w:rsid w:val="00C25384"/>
    <w:rsid w:val="00C25559"/>
    <w:rsid w:val="00C256F3"/>
    <w:rsid w:val="00C25825"/>
    <w:rsid w:val="00C2588E"/>
    <w:rsid w:val="00C25CD6"/>
    <w:rsid w:val="00C25E4F"/>
    <w:rsid w:val="00C261ED"/>
    <w:rsid w:val="00C265BD"/>
    <w:rsid w:val="00C266F5"/>
    <w:rsid w:val="00C26796"/>
    <w:rsid w:val="00C2686C"/>
    <w:rsid w:val="00C2700A"/>
    <w:rsid w:val="00C27199"/>
    <w:rsid w:val="00C27372"/>
    <w:rsid w:val="00C2747F"/>
    <w:rsid w:val="00C274E5"/>
    <w:rsid w:val="00C27C7B"/>
    <w:rsid w:val="00C27FB0"/>
    <w:rsid w:val="00C303C9"/>
    <w:rsid w:val="00C30926"/>
    <w:rsid w:val="00C30A17"/>
    <w:rsid w:val="00C30F3B"/>
    <w:rsid w:val="00C311D3"/>
    <w:rsid w:val="00C31488"/>
    <w:rsid w:val="00C31490"/>
    <w:rsid w:val="00C3166D"/>
    <w:rsid w:val="00C31705"/>
    <w:rsid w:val="00C3219A"/>
    <w:rsid w:val="00C32500"/>
    <w:rsid w:val="00C325FE"/>
    <w:rsid w:val="00C32AA6"/>
    <w:rsid w:val="00C32C32"/>
    <w:rsid w:val="00C32DB3"/>
    <w:rsid w:val="00C32FD6"/>
    <w:rsid w:val="00C333EE"/>
    <w:rsid w:val="00C3356F"/>
    <w:rsid w:val="00C3382F"/>
    <w:rsid w:val="00C338A4"/>
    <w:rsid w:val="00C3421B"/>
    <w:rsid w:val="00C34456"/>
    <w:rsid w:val="00C34465"/>
    <w:rsid w:val="00C349EE"/>
    <w:rsid w:val="00C34BD0"/>
    <w:rsid w:val="00C34C6F"/>
    <w:rsid w:val="00C34D34"/>
    <w:rsid w:val="00C34DC2"/>
    <w:rsid w:val="00C34FEF"/>
    <w:rsid w:val="00C350B0"/>
    <w:rsid w:val="00C350D6"/>
    <w:rsid w:val="00C3549D"/>
    <w:rsid w:val="00C35653"/>
    <w:rsid w:val="00C358CB"/>
    <w:rsid w:val="00C35A89"/>
    <w:rsid w:val="00C35AE0"/>
    <w:rsid w:val="00C35FA3"/>
    <w:rsid w:val="00C35FB4"/>
    <w:rsid w:val="00C3624B"/>
    <w:rsid w:val="00C36282"/>
    <w:rsid w:val="00C36504"/>
    <w:rsid w:val="00C36B86"/>
    <w:rsid w:val="00C36CC0"/>
    <w:rsid w:val="00C36E28"/>
    <w:rsid w:val="00C36E79"/>
    <w:rsid w:val="00C36F07"/>
    <w:rsid w:val="00C3727C"/>
    <w:rsid w:val="00C37333"/>
    <w:rsid w:val="00C37819"/>
    <w:rsid w:val="00C37AEF"/>
    <w:rsid w:val="00C40130"/>
    <w:rsid w:val="00C402EC"/>
    <w:rsid w:val="00C4070E"/>
    <w:rsid w:val="00C40CCD"/>
    <w:rsid w:val="00C40D6D"/>
    <w:rsid w:val="00C413B4"/>
    <w:rsid w:val="00C414A2"/>
    <w:rsid w:val="00C415B1"/>
    <w:rsid w:val="00C41EC1"/>
    <w:rsid w:val="00C41FA1"/>
    <w:rsid w:val="00C420C0"/>
    <w:rsid w:val="00C424BC"/>
    <w:rsid w:val="00C426BC"/>
    <w:rsid w:val="00C42811"/>
    <w:rsid w:val="00C42870"/>
    <w:rsid w:val="00C42C1C"/>
    <w:rsid w:val="00C42D6D"/>
    <w:rsid w:val="00C42FA4"/>
    <w:rsid w:val="00C43616"/>
    <w:rsid w:val="00C437CC"/>
    <w:rsid w:val="00C4388C"/>
    <w:rsid w:val="00C43C2A"/>
    <w:rsid w:val="00C440E4"/>
    <w:rsid w:val="00C44453"/>
    <w:rsid w:val="00C44944"/>
    <w:rsid w:val="00C44FB2"/>
    <w:rsid w:val="00C4525E"/>
    <w:rsid w:val="00C45413"/>
    <w:rsid w:val="00C456F7"/>
    <w:rsid w:val="00C4571F"/>
    <w:rsid w:val="00C45EBB"/>
    <w:rsid w:val="00C46026"/>
    <w:rsid w:val="00C461A8"/>
    <w:rsid w:val="00C46AA0"/>
    <w:rsid w:val="00C46ABD"/>
    <w:rsid w:val="00C46D39"/>
    <w:rsid w:val="00C46F9F"/>
    <w:rsid w:val="00C473C1"/>
    <w:rsid w:val="00C47529"/>
    <w:rsid w:val="00C4775A"/>
    <w:rsid w:val="00C47AC1"/>
    <w:rsid w:val="00C47D8C"/>
    <w:rsid w:val="00C47FC3"/>
    <w:rsid w:val="00C50242"/>
    <w:rsid w:val="00C5047B"/>
    <w:rsid w:val="00C50721"/>
    <w:rsid w:val="00C50921"/>
    <w:rsid w:val="00C50BDA"/>
    <w:rsid w:val="00C51088"/>
    <w:rsid w:val="00C51092"/>
    <w:rsid w:val="00C51323"/>
    <w:rsid w:val="00C5147E"/>
    <w:rsid w:val="00C517CB"/>
    <w:rsid w:val="00C51C0D"/>
    <w:rsid w:val="00C51EF5"/>
    <w:rsid w:val="00C52080"/>
    <w:rsid w:val="00C5209C"/>
    <w:rsid w:val="00C527CD"/>
    <w:rsid w:val="00C52B6B"/>
    <w:rsid w:val="00C536D6"/>
    <w:rsid w:val="00C5415B"/>
    <w:rsid w:val="00C54ABC"/>
    <w:rsid w:val="00C5526B"/>
    <w:rsid w:val="00C5547B"/>
    <w:rsid w:val="00C554C9"/>
    <w:rsid w:val="00C554CE"/>
    <w:rsid w:val="00C55709"/>
    <w:rsid w:val="00C558E2"/>
    <w:rsid w:val="00C55AF0"/>
    <w:rsid w:val="00C55B0F"/>
    <w:rsid w:val="00C55D24"/>
    <w:rsid w:val="00C56102"/>
    <w:rsid w:val="00C56229"/>
    <w:rsid w:val="00C562D0"/>
    <w:rsid w:val="00C56341"/>
    <w:rsid w:val="00C56360"/>
    <w:rsid w:val="00C56396"/>
    <w:rsid w:val="00C565E3"/>
    <w:rsid w:val="00C569B1"/>
    <w:rsid w:val="00C56C4C"/>
    <w:rsid w:val="00C56D0D"/>
    <w:rsid w:val="00C56D5B"/>
    <w:rsid w:val="00C56DF4"/>
    <w:rsid w:val="00C572F4"/>
    <w:rsid w:val="00C5734E"/>
    <w:rsid w:val="00C5764C"/>
    <w:rsid w:val="00C5770D"/>
    <w:rsid w:val="00C57CA7"/>
    <w:rsid w:val="00C57E7D"/>
    <w:rsid w:val="00C57EFB"/>
    <w:rsid w:val="00C60194"/>
    <w:rsid w:val="00C601E9"/>
    <w:rsid w:val="00C60848"/>
    <w:rsid w:val="00C609D1"/>
    <w:rsid w:val="00C60B2B"/>
    <w:rsid w:val="00C60B92"/>
    <w:rsid w:val="00C60D85"/>
    <w:rsid w:val="00C60E6D"/>
    <w:rsid w:val="00C612B1"/>
    <w:rsid w:val="00C61643"/>
    <w:rsid w:val="00C618B1"/>
    <w:rsid w:val="00C619F0"/>
    <w:rsid w:val="00C61F88"/>
    <w:rsid w:val="00C62140"/>
    <w:rsid w:val="00C6253B"/>
    <w:rsid w:val="00C626E4"/>
    <w:rsid w:val="00C627C2"/>
    <w:rsid w:val="00C628A3"/>
    <w:rsid w:val="00C63236"/>
    <w:rsid w:val="00C6327E"/>
    <w:rsid w:val="00C63301"/>
    <w:rsid w:val="00C63D36"/>
    <w:rsid w:val="00C63DAB"/>
    <w:rsid w:val="00C63E8B"/>
    <w:rsid w:val="00C63FDE"/>
    <w:rsid w:val="00C6448E"/>
    <w:rsid w:val="00C64777"/>
    <w:rsid w:val="00C647D5"/>
    <w:rsid w:val="00C64CD5"/>
    <w:rsid w:val="00C64D1F"/>
    <w:rsid w:val="00C64D3C"/>
    <w:rsid w:val="00C64D73"/>
    <w:rsid w:val="00C64E86"/>
    <w:rsid w:val="00C64FC6"/>
    <w:rsid w:val="00C65525"/>
    <w:rsid w:val="00C656D4"/>
    <w:rsid w:val="00C65B19"/>
    <w:rsid w:val="00C65B2C"/>
    <w:rsid w:val="00C65E99"/>
    <w:rsid w:val="00C65F84"/>
    <w:rsid w:val="00C65FFB"/>
    <w:rsid w:val="00C66105"/>
    <w:rsid w:val="00C66374"/>
    <w:rsid w:val="00C663E8"/>
    <w:rsid w:val="00C666A1"/>
    <w:rsid w:val="00C6671D"/>
    <w:rsid w:val="00C66853"/>
    <w:rsid w:val="00C66A2A"/>
    <w:rsid w:val="00C66E90"/>
    <w:rsid w:val="00C66FF1"/>
    <w:rsid w:val="00C6733B"/>
    <w:rsid w:val="00C67357"/>
    <w:rsid w:val="00C6737E"/>
    <w:rsid w:val="00C6743F"/>
    <w:rsid w:val="00C67705"/>
    <w:rsid w:val="00C6786F"/>
    <w:rsid w:val="00C67DB6"/>
    <w:rsid w:val="00C70BFC"/>
    <w:rsid w:val="00C70C1B"/>
    <w:rsid w:val="00C71305"/>
    <w:rsid w:val="00C715C3"/>
    <w:rsid w:val="00C7164A"/>
    <w:rsid w:val="00C71A86"/>
    <w:rsid w:val="00C71E0A"/>
    <w:rsid w:val="00C71ECA"/>
    <w:rsid w:val="00C72719"/>
    <w:rsid w:val="00C727F8"/>
    <w:rsid w:val="00C729E1"/>
    <w:rsid w:val="00C72A91"/>
    <w:rsid w:val="00C72E22"/>
    <w:rsid w:val="00C73425"/>
    <w:rsid w:val="00C736CF"/>
    <w:rsid w:val="00C7385A"/>
    <w:rsid w:val="00C738C9"/>
    <w:rsid w:val="00C739D2"/>
    <w:rsid w:val="00C73ACC"/>
    <w:rsid w:val="00C73B12"/>
    <w:rsid w:val="00C73C4A"/>
    <w:rsid w:val="00C73D6D"/>
    <w:rsid w:val="00C73DBF"/>
    <w:rsid w:val="00C73E6A"/>
    <w:rsid w:val="00C73F6A"/>
    <w:rsid w:val="00C74C54"/>
    <w:rsid w:val="00C74FC9"/>
    <w:rsid w:val="00C7539F"/>
    <w:rsid w:val="00C75483"/>
    <w:rsid w:val="00C755CE"/>
    <w:rsid w:val="00C756A3"/>
    <w:rsid w:val="00C7590E"/>
    <w:rsid w:val="00C75BB1"/>
    <w:rsid w:val="00C75D1C"/>
    <w:rsid w:val="00C75F28"/>
    <w:rsid w:val="00C7634F"/>
    <w:rsid w:val="00C76E57"/>
    <w:rsid w:val="00C77010"/>
    <w:rsid w:val="00C771B5"/>
    <w:rsid w:val="00C772D0"/>
    <w:rsid w:val="00C77CF7"/>
    <w:rsid w:val="00C77D3D"/>
    <w:rsid w:val="00C77F9D"/>
    <w:rsid w:val="00C800D8"/>
    <w:rsid w:val="00C8011E"/>
    <w:rsid w:val="00C80903"/>
    <w:rsid w:val="00C80BC7"/>
    <w:rsid w:val="00C80DAC"/>
    <w:rsid w:val="00C81236"/>
    <w:rsid w:val="00C812BA"/>
    <w:rsid w:val="00C81402"/>
    <w:rsid w:val="00C814A1"/>
    <w:rsid w:val="00C81528"/>
    <w:rsid w:val="00C8174A"/>
    <w:rsid w:val="00C8180C"/>
    <w:rsid w:val="00C81A4D"/>
    <w:rsid w:val="00C81B2D"/>
    <w:rsid w:val="00C821D6"/>
    <w:rsid w:val="00C82280"/>
    <w:rsid w:val="00C826CE"/>
    <w:rsid w:val="00C8281D"/>
    <w:rsid w:val="00C82CD6"/>
    <w:rsid w:val="00C82D0C"/>
    <w:rsid w:val="00C82D4D"/>
    <w:rsid w:val="00C82D7D"/>
    <w:rsid w:val="00C82E18"/>
    <w:rsid w:val="00C82EFC"/>
    <w:rsid w:val="00C82F2A"/>
    <w:rsid w:val="00C82FEE"/>
    <w:rsid w:val="00C830D5"/>
    <w:rsid w:val="00C830E8"/>
    <w:rsid w:val="00C83144"/>
    <w:rsid w:val="00C83563"/>
    <w:rsid w:val="00C835E6"/>
    <w:rsid w:val="00C83613"/>
    <w:rsid w:val="00C8380E"/>
    <w:rsid w:val="00C83B50"/>
    <w:rsid w:val="00C83BE7"/>
    <w:rsid w:val="00C83DA8"/>
    <w:rsid w:val="00C83DBC"/>
    <w:rsid w:val="00C84009"/>
    <w:rsid w:val="00C842AD"/>
    <w:rsid w:val="00C84431"/>
    <w:rsid w:val="00C8483C"/>
    <w:rsid w:val="00C84891"/>
    <w:rsid w:val="00C848DF"/>
    <w:rsid w:val="00C84B7C"/>
    <w:rsid w:val="00C84C03"/>
    <w:rsid w:val="00C84E74"/>
    <w:rsid w:val="00C84E85"/>
    <w:rsid w:val="00C84EE4"/>
    <w:rsid w:val="00C84F74"/>
    <w:rsid w:val="00C85252"/>
    <w:rsid w:val="00C8554D"/>
    <w:rsid w:val="00C85587"/>
    <w:rsid w:val="00C85B09"/>
    <w:rsid w:val="00C85BB0"/>
    <w:rsid w:val="00C85E0D"/>
    <w:rsid w:val="00C85E21"/>
    <w:rsid w:val="00C85E9E"/>
    <w:rsid w:val="00C865A5"/>
    <w:rsid w:val="00C8677F"/>
    <w:rsid w:val="00C86A8D"/>
    <w:rsid w:val="00C86C06"/>
    <w:rsid w:val="00C86C0F"/>
    <w:rsid w:val="00C86C65"/>
    <w:rsid w:val="00C86D52"/>
    <w:rsid w:val="00C86DA0"/>
    <w:rsid w:val="00C8709A"/>
    <w:rsid w:val="00C87297"/>
    <w:rsid w:val="00C8799D"/>
    <w:rsid w:val="00C87F7B"/>
    <w:rsid w:val="00C901D9"/>
    <w:rsid w:val="00C904F3"/>
    <w:rsid w:val="00C906EE"/>
    <w:rsid w:val="00C90759"/>
    <w:rsid w:val="00C90974"/>
    <w:rsid w:val="00C90D07"/>
    <w:rsid w:val="00C910D1"/>
    <w:rsid w:val="00C9113A"/>
    <w:rsid w:val="00C915D7"/>
    <w:rsid w:val="00C91755"/>
    <w:rsid w:val="00C917FF"/>
    <w:rsid w:val="00C91ABA"/>
    <w:rsid w:val="00C91AD1"/>
    <w:rsid w:val="00C91ADF"/>
    <w:rsid w:val="00C91B84"/>
    <w:rsid w:val="00C91CDE"/>
    <w:rsid w:val="00C925B3"/>
    <w:rsid w:val="00C92700"/>
    <w:rsid w:val="00C9284B"/>
    <w:rsid w:val="00C9299D"/>
    <w:rsid w:val="00C92FDF"/>
    <w:rsid w:val="00C931C7"/>
    <w:rsid w:val="00C93391"/>
    <w:rsid w:val="00C93725"/>
    <w:rsid w:val="00C939AF"/>
    <w:rsid w:val="00C93FB5"/>
    <w:rsid w:val="00C940A5"/>
    <w:rsid w:val="00C94526"/>
    <w:rsid w:val="00C94804"/>
    <w:rsid w:val="00C94972"/>
    <w:rsid w:val="00C9528B"/>
    <w:rsid w:val="00C9587A"/>
    <w:rsid w:val="00C95ADB"/>
    <w:rsid w:val="00C95E01"/>
    <w:rsid w:val="00C961FD"/>
    <w:rsid w:val="00C96607"/>
    <w:rsid w:val="00C967E8"/>
    <w:rsid w:val="00C967F9"/>
    <w:rsid w:val="00C9708D"/>
    <w:rsid w:val="00C9712F"/>
    <w:rsid w:val="00C9726D"/>
    <w:rsid w:val="00C97283"/>
    <w:rsid w:val="00C973C4"/>
    <w:rsid w:val="00C974CE"/>
    <w:rsid w:val="00C978FB"/>
    <w:rsid w:val="00C979B5"/>
    <w:rsid w:val="00C97CBE"/>
    <w:rsid w:val="00C97D1B"/>
    <w:rsid w:val="00C97E19"/>
    <w:rsid w:val="00CA002D"/>
    <w:rsid w:val="00CA025D"/>
    <w:rsid w:val="00CA02AD"/>
    <w:rsid w:val="00CA07D2"/>
    <w:rsid w:val="00CA07DD"/>
    <w:rsid w:val="00CA0AC6"/>
    <w:rsid w:val="00CA10C8"/>
    <w:rsid w:val="00CA1495"/>
    <w:rsid w:val="00CA1637"/>
    <w:rsid w:val="00CA173E"/>
    <w:rsid w:val="00CA189F"/>
    <w:rsid w:val="00CA18F1"/>
    <w:rsid w:val="00CA199C"/>
    <w:rsid w:val="00CA1B82"/>
    <w:rsid w:val="00CA1D4A"/>
    <w:rsid w:val="00CA1E54"/>
    <w:rsid w:val="00CA1EAF"/>
    <w:rsid w:val="00CA2039"/>
    <w:rsid w:val="00CA25FB"/>
    <w:rsid w:val="00CA26F4"/>
    <w:rsid w:val="00CA28D3"/>
    <w:rsid w:val="00CA29A9"/>
    <w:rsid w:val="00CA2B38"/>
    <w:rsid w:val="00CA3157"/>
    <w:rsid w:val="00CA3171"/>
    <w:rsid w:val="00CA3BDA"/>
    <w:rsid w:val="00CA3E36"/>
    <w:rsid w:val="00CA4190"/>
    <w:rsid w:val="00CA45F1"/>
    <w:rsid w:val="00CA4C4E"/>
    <w:rsid w:val="00CA4C68"/>
    <w:rsid w:val="00CA4F59"/>
    <w:rsid w:val="00CA5070"/>
    <w:rsid w:val="00CA52C5"/>
    <w:rsid w:val="00CA53A7"/>
    <w:rsid w:val="00CA53D4"/>
    <w:rsid w:val="00CA5466"/>
    <w:rsid w:val="00CA5837"/>
    <w:rsid w:val="00CA59B1"/>
    <w:rsid w:val="00CA5A19"/>
    <w:rsid w:val="00CA6009"/>
    <w:rsid w:val="00CA63F3"/>
    <w:rsid w:val="00CA6452"/>
    <w:rsid w:val="00CA6506"/>
    <w:rsid w:val="00CA68D5"/>
    <w:rsid w:val="00CA6BD8"/>
    <w:rsid w:val="00CA6E9D"/>
    <w:rsid w:val="00CA70AB"/>
    <w:rsid w:val="00CA77E6"/>
    <w:rsid w:val="00CA788B"/>
    <w:rsid w:val="00CA7974"/>
    <w:rsid w:val="00CA7A9D"/>
    <w:rsid w:val="00CA7ABB"/>
    <w:rsid w:val="00CA7DB6"/>
    <w:rsid w:val="00CA7DFD"/>
    <w:rsid w:val="00CA7F06"/>
    <w:rsid w:val="00CA7F89"/>
    <w:rsid w:val="00CB0025"/>
    <w:rsid w:val="00CB0063"/>
    <w:rsid w:val="00CB03C1"/>
    <w:rsid w:val="00CB0577"/>
    <w:rsid w:val="00CB0D29"/>
    <w:rsid w:val="00CB0DA1"/>
    <w:rsid w:val="00CB0F78"/>
    <w:rsid w:val="00CB170C"/>
    <w:rsid w:val="00CB1BA3"/>
    <w:rsid w:val="00CB1BAB"/>
    <w:rsid w:val="00CB1D91"/>
    <w:rsid w:val="00CB1E7D"/>
    <w:rsid w:val="00CB1FB9"/>
    <w:rsid w:val="00CB20DA"/>
    <w:rsid w:val="00CB215F"/>
    <w:rsid w:val="00CB2252"/>
    <w:rsid w:val="00CB24E3"/>
    <w:rsid w:val="00CB2A65"/>
    <w:rsid w:val="00CB345D"/>
    <w:rsid w:val="00CB374E"/>
    <w:rsid w:val="00CB37E3"/>
    <w:rsid w:val="00CB3BE6"/>
    <w:rsid w:val="00CB3D0A"/>
    <w:rsid w:val="00CB3F8E"/>
    <w:rsid w:val="00CB429D"/>
    <w:rsid w:val="00CB4742"/>
    <w:rsid w:val="00CB4B2D"/>
    <w:rsid w:val="00CB4B69"/>
    <w:rsid w:val="00CB50CD"/>
    <w:rsid w:val="00CB5241"/>
    <w:rsid w:val="00CB5258"/>
    <w:rsid w:val="00CB53A7"/>
    <w:rsid w:val="00CB5646"/>
    <w:rsid w:val="00CB570E"/>
    <w:rsid w:val="00CB57C4"/>
    <w:rsid w:val="00CB5A54"/>
    <w:rsid w:val="00CB5AFC"/>
    <w:rsid w:val="00CB5CDB"/>
    <w:rsid w:val="00CB5F69"/>
    <w:rsid w:val="00CB5FE4"/>
    <w:rsid w:val="00CB641D"/>
    <w:rsid w:val="00CB68B6"/>
    <w:rsid w:val="00CB6961"/>
    <w:rsid w:val="00CB6A9B"/>
    <w:rsid w:val="00CB6DE5"/>
    <w:rsid w:val="00CB6E82"/>
    <w:rsid w:val="00CB6F4D"/>
    <w:rsid w:val="00CB783E"/>
    <w:rsid w:val="00CB7936"/>
    <w:rsid w:val="00CB7B31"/>
    <w:rsid w:val="00CB7CBC"/>
    <w:rsid w:val="00CB7D0E"/>
    <w:rsid w:val="00CB7FD4"/>
    <w:rsid w:val="00CB7FFC"/>
    <w:rsid w:val="00CC0567"/>
    <w:rsid w:val="00CC058B"/>
    <w:rsid w:val="00CC0869"/>
    <w:rsid w:val="00CC0D39"/>
    <w:rsid w:val="00CC0EA0"/>
    <w:rsid w:val="00CC0F53"/>
    <w:rsid w:val="00CC14B1"/>
    <w:rsid w:val="00CC191C"/>
    <w:rsid w:val="00CC1936"/>
    <w:rsid w:val="00CC1CB9"/>
    <w:rsid w:val="00CC1EC2"/>
    <w:rsid w:val="00CC2124"/>
    <w:rsid w:val="00CC2126"/>
    <w:rsid w:val="00CC213D"/>
    <w:rsid w:val="00CC21B0"/>
    <w:rsid w:val="00CC22C3"/>
    <w:rsid w:val="00CC23FF"/>
    <w:rsid w:val="00CC2CA0"/>
    <w:rsid w:val="00CC2EF6"/>
    <w:rsid w:val="00CC2F8E"/>
    <w:rsid w:val="00CC2F9E"/>
    <w:rsid w:val="00CC317B"/>
    <w:rsid w:val="00CC336C"/>
    <w:rsid w:val="00CC33EE"/>
    <w:rsid w:val="00CC348C"/>
    <w:rsid w:val="00CC37C3"/>
    <w:rsid w:val="00CC3878"/>
    <w:rsid w:val="00CC393E"/>
    <w:rsid w:val="00CC39AA"/>
    <w:rsid w:val="00CC3ABA"/>
    <w:rsid w:val="00CC3DFA"/>
    <w:rsid w:val="00CC3F09"/>
    <w:rsid w:val="00CC3FB3"/>
    <w:rsid w:val="00CC40DF"/>
    <w:rsid w:val="00CC4738"/>
    <w:rsid w:val="00CC4EBC"/>
    <w:rsid w:val="00CC532E"/>
    <w:rsid w:val="00CC5331"/>
    <w:rsid w:val="00CC5417"/>
    <w:rsid w:val="00CC59EF"/>
    <w:rsid w:val="00CC5CAA"/>
    <w:rsid w:val="00CC5CE3"/>
    <w:rsid w:val="00CC5EE8"/>
    <w:rsid w:val="00CC6200"/>
    <w:rsid w:val="00CC6525"/>
    <w:rsid w:val="00CC65B3"/>
    <w:rsid w:val="00CC66C4"/>
    <w:rsid w:val="00CC6DA0"/>
    <w:rsid w:val="00CC6F34"/>
    <w:rsid w:val="00CC7472"/>
    <w:rsid w:val="00CC7610"/>
    <w:rsid w:val="00CC7944"/>
    <w:rsid w:val="00CC7A0C"/>
    <w:rsid w:val="00CC7ABB"/>
    <w:rsid w:val="00CC7B4F"/>
    <w:rsid w:val="00CC7CC1"/>
    <w:rsid w:val="00CC7CE1"/>
    <w:rsid w:val="00CC7D6D"/>
    <w:rsid w:val="00CC7FC3"/>
    <w:rsid w:val="00CD026A"/>
    <w:rsid w:val="00CD047E"/>
    <w:rsid w:val="00CD05AE"/>
    <w:rsid w:val="00CD0C63"/>
    <w:rsid w:val="00CD0CB4"/>
    <w:rsid w:val="00CD10B4"/>
    <w:rsid w:val="00CD1311"/>
    <w:rsid w:val="00CD1667"/>
    <w:rsid w:val="00CD1E64"/>
    <w:rsid w:val="00CD1ECA"/>
    <w:rsid w:val="00CD21AC"/>
    <w:rsid w:val="00CD22BD"/>
    <w:rsid w:val="00CD22D5"/>
    <w:rsid w:val="00CD235B"/>
    <w:rsid w:val="00CD23EF"/>
    <w:rsid w:val="00CD2A11"/>
    <w:rsid w:val="00CD2AFB"/>
    <w:rsid w:val="00CD2C76"/>
    <w:rsid w:val="00CD2CF1"/>
    <w:rsid w:val="00CD2EA4"/>
    <w:rsid w:val="00CD2F9B"/>
    <w:rsid w:val="00CD32FC"/>
    <w:rsid w:val="00CD36B9"/>
    <w:rsid w:val="00CD390D"/>
    <w:rsid w:val="00CD3D8A"/>
    <w:rsid w:val="00CD416A"/>
    <w:rsid w:val="00CD42D1"/>
    <w:rsid w:val="00CD4379"/>
    <w:rsid w:val="00CD48C6"/>
    <w:rsid w:val="00CD4BC2"/>
    <w:rsid w:val="00CD4E69"/>
    <w:rsid w:val="00CD4EB0"/>
    <w:rsid w:val="00CD53B1"/>
    <w:rsid w:val="00CD5861"/>
    <w:rsid w:val="00CD5C38"/>
    <w:rsid w:val="00CD5DC0"/>
    <w:rsid w:val="00CD5F7A"/>
    <w:rsid w:val="00CD61D5"/>
    <w:rsid w:val="00CD6626"/>
    <w:rsid w:val="00CD6688"/>
    <w:rsid w:val="00CD6691"/>
    <w:rsid w:val="00CD6825"/>
    <w:rsid w:val="00CD70B6"/>
    <w:rsid w:val="00CD7219"/>
    <w:rsid w:val="00CD760F"/>
    <w:rsid w:val="00CD769C"/>
    <w:rsid w:val="00CD7765"/>
    <w:rsid w:val="00CD77AD"/>
    <w:rsid w:val="00CD7B05"/>
    <w:rsid w:val="00CD7E22"/>
    <w:rsid w:val="00CE00B2"/>
    <w:rsid w:val="00CE09EB"/>
    <w:rsid w:val="00CE100C"/>
    <w:rsid w:val="00CE124A"/>
    <w:rsid w:val="00CE12C0"/>
    <w:rsid w:val="00CE1324"/>
    <w:rsid w:val="00CE1342"/>
    <w:rsid w:val="00CE1489"/>
    <w:rsid w:val="00CE1650"/>
    <w:rsid w:val="00CE19D6"/>
    <w:rsid w:val="00CE1AD8"/>
    <w:rsid w:val="00CE1D87"/>
    <w:rsid w:val="00CE1EC8"/>
    <w:rsid w:val="00CE2295"/>
    <w:rsid w:val="00CE22F6"/>
    <w:rsid w:val="00CE23E6"/>
    <w:rsid w:val="00CE2656"/>
    <w:rsid w:val="00CE26BA"/>
    <w:rsid w:val="00CE27A0"/>
    <w:rsid w:val="00CE286A"/>
    <w:rsid w:val="00CE3266"/>
    <w:rsid w:val="00CE38FF"/>
    <w:rsid w:val="00CE3B9B"/>
    <w:rsid w:val="00CE4703"/>
    <w:rsid w:val="00CE4989"/>
    <w:rsid w:val="00CE4CA6"/>
    <w:rsid w:val="00CE4E3D"/>
    <w:rsid w:val="00CE5061"/>
    <w:rsid w:val="00CE5627"/>
    <w:rsid w:val="00CE5718"/>
    <w:rsid w:val="00CE5AF2"/>
    <w:rsid w:val="00CE61E4"/>
    <w:rsid w:val="00CE620E"/>
    <w:rsid w:val="00CE6303"/>
    <w:rsid w:val="00CE660A"/>
    <w:rsid w:val="00CE66FB"/>
    <w:rsid w:val="00CE6822"/>
    <w:rsid w:val="00CE6C57"/>
    <w:rsid w:val="00CE6D92"/>
    <w:rsid w:val="00CE71EE"/>
    <w:rsid w:val="00CE7331"/>
    <w:rsid w:val="00CE73B7"/>
    <w:rsid w:val="00CE76F5"/>
    <w:rsid w:val="00CE76FE"/>
    <w:rsid w:val="00CE7850"/>
    <w:rsid w:val="00CE7BC0"/>
    <w:rsid w:val="00CE7C1D"/>
    <w:rsid w:val="00CE7DEE"/>
    <w:rsid w:val="00CE7E9E"/>
    <w:rsid w:val="00CE7FFA"/>
    <w:rsid w:val="00CF025F"/>
    <w:rsid w:val="00CF0303"/>
    <w:rsid w:val="00CF03CC"/>
    <w:rsid w:val="00CF04AE"/>
    <w:rsid w:val="00CF0B36"/>
    <w:rsid w:val="00CF0C10"/>
    <w:rsid w:val="00CF0CA2"/>
    <w:rsid w:val="00CF0D94"/>
    <w:rsid w:val="00CF0DD6"/>
    <w:rsid w:val="00CF0F0B"/>
    <w:rsid w:val="00CF157F"/>
    <w:rsid w:val="00CF1872"/>
    <w:rsid w:val="00CF1BD9"/>
    <w:rsid w:val="00CF1C18"/>
    <w:rsid w:val="00CF1E7C"/>
    <w:rsid w:val="00CF1F34"/>
    <w:rsid w:val="00CF22E4"/>
    <w:rsid w:val="00CF2404"/>
    <w:rsid w:val="00CF2488"/>
    <w:rsid w:val="00CF2644"/>
    <w:rsid w:val="00CF269F"/>
    <w:rsid w:val="00CF295F"/>
    <w:rsid w:val="00CF29ED"/>
    <w:rsid w:val="00CF2DE5"/>
    <w:rsid w:val="00CF3075"/>
    <w:rsid w:val="00CF31A6"/>
    <w:rsid w:val="00CF3B2B"/>
    <w:rsid w:val="00CF3E1D"/>
    <w:rsid w:val="00CF3F20"/>
    <w:rsid w:val="00CF3F21"/>
    <w:rsid w:val="00CF3F35"/>
    <w:rsid w:val="00CF4095"/>
    <w:rsid w:val="00CF418B"/>
    <w:rsid w:val="00CF41E9"/>
    <w:rsid w:val="00CF45B3"/>
    <w:rsid w:val="00CF4701"/>
    <w:rsid w:val="00CF477A"/>
    <w:rsid w:val="00CF48EC"/>
    <w:rsid w:val="00CF49FD"/>
    <w:rsid w:val="00CF4CFC"/>
    <w:rsid w:val="00CF5171"/>
    <w:rsid w:val="00CF57ED"/>
    <w:rsid w:val="00CF58A1"/>
    <w:rsid w:val="00CF58D6"/>
    <w:rsid w:val="00CF5D14"/>
    <w:rsid w:val="00CF5EB2"/>
    <w:rsid w:val="00CF6005"/>
    <w:rsid w:val="00CF6221"/>
    <w:rsid w:val="00CF62CA"/>
    <w:rsid w:val="00CF63DD"/>
    <w:rsid w:val="00CF64C3"/>
    <w:rsid w:val="00CF65E0"/>
    <w:rsid w:val="00CF66EF"/>
    <w:rsid w:val="00CF6758"/>
    <w:rsid w:val="00CF69F6"/>
    <w:rsid w:val="00CF6B81"/>
    <w:rsid w:val="00CF702D"/>
    <w:rsid w:val="00CF708D"/>
    <w:rsid w:val="00CF70DD"/>
    <w:rsid w:val="00CF70FF"/>
    <w:rsid w:val="00CF7378"/>
    <w:rsid w:val="00CF7502"/>
    <w:rsid w:val="00CF753B"/>
    <w:rsid w:val="00CF7AAA"/>
    <w:rsid w:val="00CF7C30"/>
    <w:rsid w:val="00CF7D49"/>
    <w:rsid w:val="00D00245"/>
    <w:rsid w:val="00D005D2"/>
    <w:rsid w:val="00D00744"/>
    <w:rsid w:val="00D01015"/>
    <w:rsid w:val="00D01346"/>
    <w:rsid w:val="00D01688"/>
    <w:rsid w:val="00D019A7"/>
    <w:rsid w:val="00D01B34"/>
    <w:rsid w:val="00D021FA"/>
    <w:rsid w:val="00D022F5"/>
    <w:rsid w:val="00D02582"/>
    <w:rsid w:val="00D02690"/>
    <w:rsid w:val="00D028CE"/>
    <w:rsid w:val="00D02980"/>
    <w:rsid w:val="00D02BE1"/>
    <w:rsid w:val="00D02C69"/>
    <w:rsid w:val="00D02C96"/>
    <w:rsid w:val="00D02EEF"/>
    <w:rsid w:val="00D03031"/>
    <w:rsid w:val="00D0337D"/>
    <w:rsid w:val="00D035E9"/>
    <w:rsid w:val="00D0403E"/>
    <w:rsid w:val="00D040AE"/>
    <w:rsid w:val="00D04729"/>
    <w:rsid w:val="00D0479A"/>
    <w:rsid w:val="00D048E7"/>
    <w:rsid w:val="00D049C2"/>
    <w:rsid w:val="00D04CF3"/>
    <w:rsid w:val="00D04D60"/>
    <w:rsid w:val="00D05133"/>
    <w:rsid w:val="00D05164"/>
    <w:rsid w:val="00D0528A"/>
    <w:rsid w:val="00D05463"/>
    <w:rsid w:val="00D05549"/>
    <w:rsid w:val="00D05A2F"/>
    <w:rsid w:val="00D05CBA"/>
    <w:rsid w:val="00D05D89"/>
    <w:rsid w:val="00D05FBD"/>
    <w:rsid w:val="00D06387"/>
    <w:rsid w:val="00D06484"/>
    <w:rsid w:val="00D0673C"/>
    <w:rsid w:val="00D06C7B"/>
    <w:rsid w:val="00D06CBD"/>
    <w:rsid w:val="00D06DFF"/>
    <w:rsid w:val="00D070C1"/>
    <w:rsid w:val="00D07374"/>
    <w:rsid w:val="00D07548"/>
    <w:rsid w:val="00D07825"/>
    <w:rsid w:val="00D10138"/>
    <w:rsid w:val="00D10349"/>
    <w:rsid w:val="00D105AE"/>
    <w:rsid w:val="00D10867"/>
    <w:rsid w:val="00D108B2"/>
    <w:rsid w:val="00D1097C"/>
    <w:rsid w:val="00D10A17"/>
    <w:rsid w:val="00D10F9C"/>
    <w:rsid w:val="00D110AA"/>
    <w:rsid w:val="00D110B5"/>
    <w:rsid w:val="00D11325"/>
    <w:rsid w:val="00D115BD"/>
    <w:rsid w:val="00D11742"/>
    <w:rsid w:val="00D11A00"/>
    <w:rsid w:val="00D11B97"/>
    <w:rsid w:val="00D11C2C"/>
    <w:rsid w:val="00D11C35"/>
    <w:rsid w:val="00D120C6"/>
    <w:rsid w:val="00D12100"/>
    <w:rsid w:val="00D122E0"/>
    <w:rsid w:val="00D1238C"/>
    <w:rsid w:val="00D12599"/>
    <w:rsid w:val="00D128A9"/>
    <w:rsid w:val="00D129EB"/>
    <w:rsid w:val="00D12B51"/>
    <w:rsid w:val="00D12B9E"/>
    <w:rsid w:val="00D12DFB"/>
    <w:rsid w:val="00D12F6E"/>
    <w:rsid w:val="00D12FE3"/>
    <w:rsid w:val="00D13094"/>
    <w:rsid w:val="00D130FB"/>
    <w:rsid w:val="00D136F1"/>
    <w:rsid w:val="00D138F0"/>
    <w:rsid w:val="00D139C7"/>
    <w:rsid w:val="00D13FB7"/>
    <w:rsid w:val="00D140EC"/>
    <w:rsid w:val="00D145C6"/>
    <w:rsid w:val="00D14673"/>
    <w:rsid w:val="00D14693"/>
    <w:rsid w:val="00D1494D"/>
    <w:rsid w:val="00D14BD4"/>
    <w:rsid w:val="00D14EBE"/>
    <w:rsid w:val="00D14F6E"/>
    <w:rsid w:val="00D14FB4"/>
    <w:rsid w:val="00D151AB"/>
    <w:rsid w:val="00D152E1"/>
    <w:rsid w:val="00D15447"/>
    <w:rsid w:val="00D156EC"/>
    <w:rsid w:val="00D15F36"/>
    <w:rsid w:val="00D15FAB"/>
    <w:rsid w:val="00D1634B"/>
    <w:rsid w:val="00D1639D"/>
    <w:rsid w:val="00D164B3"/>
    <w:rsid w:val="00D164CE"/>
    <w:rsid w:val="00D1654E"/>
    <w:rsid w:val="00D165CE"/>
    <w:rsid w:val="00D1666B"/>
    <w:rsid w:val="00D166C1"/>
    <w:rsid w:val="00D167F3"/>
    <w:rsid w:val="00D16A15"/>
    <w:rsid w:val="00D16B99"/>
    <w:rsid w:val="00D16DAA"/>
    <w:rsid w:val="00D17364"/>
    <w:rsid w:val="00D174C2"/>
    <w:rsid w:val="00D17A27"/>
    <w:rsid w:val="00D17D2E"/>
    <w:rsid w:val="00D201B8"/>
    <w:rsid w:val="00D20472"/>
    <w:rsid w:val="00D20657"/>
    <w:rsid w:val="00D21267"/>
    <w:rsid w:val="00D21366"/>
    <w:rsid w:val="00D215B6"/>
    <w:rsid w:val="00D21775"/>
    <w:rsid w:val="00D21F99"/>
    <w:rsid w:val="00D220C5"/>
    <w:rsid w:val="00D221EC"/>
    <w:rsid w:val="00D22575"/>
    <w:rsid w:val="00D22690"/>
    <w:rsid w:val="00D228DA"/>
    <w:rsid w:val="00D22D7F"/>
    <w:rsid w:val="00D23017"/>
    <w:rsid w:val="00D23103"/>
    <w:rsid w:val="00D2336B"/>
    <w:rsid w:val="00D23555"/>
    <w:rsid w:val="00D23878"/>
    <w:rsid w:val="00D2394D"/>
    <w:rsid w:val="00D23A6E"/>
    <w:rsid w:val="00D23C38"/>
    <w:rsid w:val="00D242BB"/>
    <w:rsid w:val="00D24431"/>
    <w:rsid w:val="00D246A4"/>
    <w:rsid w:val="00D24ACB"/>
    <w:rsid w:val="00D24B41"/>
    <w:rsid w:val="00D24E8B"/>
    <w:rsid w:val="00D2558B"/>
    <w:rsid w:val="00D25A2B"/>
    <w:rsid w:val="00D25E65"/>
    <w:rsid w:val="00D260AD"/>
    <w:rsid w:val="00D263AF"/>
    <w:rsid w:val="00D26408"/>
    <w:rsid w:val="00D26477"/>
    <w:rsid w:val="00D2654B"/>
    <w:rsid w:val="00D2694A"/>
    <w:rsid w:val="00D26E0B"/>
    <w:rsid w:val="00D2714E"/>
    <w:rsid w:val="00D2761B"/>
    <w:rsid w:val="00D27642"/>
    <w:rsid w:val="00D276F4"/>
    <w:rsid w:val="00D278A5"/>
    <w:rsid w:val="00D27A83"/>
    <w:rsid w:val="00D27B34"/>
    <w:rsid w:val="00D27CE5"/>
    <w:rsid w:val="00D27E2E"/>
    <w:rsid w:val="00D3042A"/>
    <w:rsid w:val="00D307B8"/>
    <w:rsid w:val="00D307B9"/>
    <w:rsid w:val="00D309E7"/>
    <w:rsid w:val="00D30AF9"/>
    <w:rsid w:val="00D314F6"/>
    <w:rsid w:val="00D31551"/>
    <w:rsid w:val="00D316FF"/>
    <w:rsid w:val="00D31773"/>
    <w:rsid w:val="00D317BD"/>
    <w:rsid w:val="00D31AE6"/>
    <w:rsid w:val="00D31CE2"/>
    <w:rsid w:val="00D31F53"/>
    <w:rsid w:val="00D31F65"/>
    <w:rsid w:val="00D323C1"/>
    <w:rsid w:val="00D32408"/>
    <w:rsid w:val="00D324AA"/>
    <w:rsid w:val="00D32F5A"/>
    <w:rsid w:val="00D332A5"/>
    <w:rsid w:val="00D337E9"/>
    <w:rsid w:val="00D3382A"/>
    <w:rsid w:val="00D339D6"/>
    <w:rsid w:val="00D33BA5"/>
    <w:rsid w:val="00D33D92"/>
    <w:rsid w:val="00D344A3"/>
    <w:rsid w:val="00D344C5"/>
    <w:rsid w:val="00D344EC"/>
    <w:rsid w:val="00D34618"/>
    <w:rsid w:val="00D349D7"/>
    <w:rsid w:val="00D34BE5"/>
    <w:rsid w:val="00D34C51"/>
    <w:rsid w:val="00D34CAE"/>
    <w:rsid w:val="00D35AD4"/>
    <w:rsid w:val="00D35BBA"/>
    <w:rsid w:val="00D35C87"/>
    <w:rsid w:val="00D35DCE"/>
    <w:rsid w:val="00D363D8"/>
    <w:rsid w:val="00D36444"/>
    <w:rsid w:val="00D36685"/>
    <w:rsid w:val="00D36CAC"/>
    <w:rsid w:val="00D36EA4"/>
    <w:rsid w:val="00D37301"/>
    <w:rsid w:val="00D37565"/>
    <w:rsid w:val="00D37E38"/>
    <w:rsid w:val="00D37E61"/>
    <w:rsid w:val="00D40401"/>
    <w:rsid w:val="00D40512"/>
    <w:rsid w:val="00D4067E"/>
    <w:rsid w:val="00D407C7"/>
    <w:rsid w:val="00D4085F"/>
    <w:rsid w:val="00D40CAE"/>
    <w:rsid w:val="00D40F9C"/>
    <w:rsid w:val="00D41134"/>
    <w:rsid w:val="00D411EC"/>
    <w:rsid w:val="00D4122B"/>
    <w:rsid w:val="00D414D8"/>
    <w:rsid w:val="00D414DA"/>
    <w:rsid w:val="00D41694"/>
    <w:rsid w:val="00D41A82"/>
    <w:rsid w:val="00D41ACA"/>
    <w:rsid w:val="00D41C90"/>
    <w:rsid w:val="00D41E58"/>
    <w:rsid w:val="00D42024"/>
    <w:rsid w:val="00D421DF"/>
    <w:rsid w:val="00D424CA"/>
    <w:rsid w:val="00D42608"/>
    <w:rsid w:val="00D4297C"/>
    <w:rsid w:val="00D42AAD"/>
    <w:rsid w:val="00D42C62"/>
    <w:rsid w:val="00D42E8B"/>
    <w:rsid w:val="00D43802"/>
    <w:rsid w:val="00D43938"/>
    <w:rsid w:val="00D43A4D"/>
    <w:rsid w:val="00D440D2"/>
    <w:rsid w:val="00D444F2"/>
    <w:rsid w:val="00D44A23"/>
    <w:rsid w:val="00D44AC8"/>
    <w:rsid w:val="00D45146"/>
    <w:rsid w:val="00D454BD"/>
    <w:rsid w:val="00D454E8"/>
    <w:rsid w:val="00D45616"/>
    <w:rsid w:val="00D4606F"/>
    <w:rsid w:val="00D4612D"/>
    <w:rsid w:val="00D46328"/>
    <w:rsid w:val="00D46349"/>
    <w:rsid w:val="00D4651F"/>
    <w:rsid w:val="00D46580"/>
    <w:rsid w:val="00D4682A"/>
    <w:rsid w:val="00D46D03"/>
    <w:rsid w:val="00D46FF3"/>
    <w:rsid w:val="00D471D4"/>
    <w:rsid w:val="00D47300"/>
    <w:rsid w:val="00D4739A"/>
    <w:rsid w:val="00D4746F"/>
    <w:rsid w:val="00D4747E"/>
    <w:rsid w:val="00D476C0"/>
    <w:rsid w:val="00D476DB"/>
    <w:rsid w:val="00D478BA"/>
    <w:rsid w:val="00D4790F"/>
    <w:rsid w:val="00D47A2F"/>
    <w:rsid w:val="00D47ACB"/>
    <w:rsid w:val="00D47BD7"/>
    <w:rsid w:val="00D47E5D"/>
    <w:rsid w:val="00D47F22"/>
    <w:rsid w:val="00D50408"/>
    <w:rsid w:val="00D50522"/>
    <w:rsid w:val="00D5067B"/>
    <w:rsid w:val="00D50793"/>
    <w:rsid w:val="00D509F5"/>
    <w:rsid w:val="00D50A42"/>
    <w:rsid w:val="00D50C08"/>
    <w:rsid w:val="00D51005"/>
    <w:rsid w:val="00D51028"/>
    <w:rsid w:val="00D511DC"/>
    <w:rsid w:val="00D5122C"/>
    <w:rsid w:val="00D51294"/>
    <w:rsid w:val="00D518FC"/>
    <w:rsid w:val="00D51C20"/>
    <w:rsid w:val="00D51D23"/>
    <w:rsid w:val="00D521BB"/>
    <w:rsid w:val="00D52373"/>
    <w:rsid w:val="00D52374"/>
    <w:rsid w:val="00D525BA"/>
    <w:rsid w:val="00D5286F"/>
    <w:rsid w:val="00D52F46"/>
    <w:rsid w:val="00D5313E"/>
    <w:rsid w:val="00D53205"/>
    <w:rsid w:val="00D538FB"/>
    <w:rsid w:val="00D53A47"/>
    <w:rsid w:val="00D53F68"/>
    <w:rsid w:val="00D5407C"/>
    <w:rsid w:val="00D5420E"/>
    <w:rsid w:val="00D54387"/>
    <w:rsid w:val="00D544A7"/>
    <w:rsid w:val="00D545B4"/>
    <w:rsid w:val="00D547B2"/>
    <w:rsid w:val="00D54843"/>
    <w:rsid w:val="00D54B4E"/>
    <w:rsid w:val="00D54EAF"/>
    <w:rsid w:val="00D550B2"/>
    <w:rsid w:val="00D55116"/>
    <w:rsid w:val="00D55215"/>
    <w:rsid w:val="00D55245"/>
    <w:rsid w:val="00D555AB"/>
    <w:rsid w:val="00D55A74"/>
    <w:rsid w:val="00D55C1A"/>
    <w:rsid w:val="00D55E00"/>
    <w:rsid w:val="00D55EC2"/>
    <w:rsid w:val="00D56564"/>
    <w:rsid w:val="00D56BA2"/>
    <w:rsid w:val="00D56D36"/>
    <w:rsid w:val="00D56EF4"/>
    <w:rsid w:val="00D572F4"/>
    <w:rsid w:val="00D573DD"/>
    <w:rsid w:val="00D576D1"/>
    <w:rsid w:val="00D578CE"/>
    <w:rsid w:val="00D57A82"/>
    <w:rsid w:val="00D57FF7"/>
    <w:rsid w:val="00D6047D"/>
    <w:rsid w:val="00D606DD"/>
    <w:rsid w:val="00D60A7D"/>
    <w:rsid w:val="00D60BFB"/>
    <w:rsid w:val="00D60E07"/>
    <w:rsid w:val="00D60EB2"/>
    <w:rsid w:val="00D61391"/>
    <w:rsid w:val="00D61590"/>
    <w:rsid w:val="00D61721"/>
    <w:rsid w:val="00D61859"/>
    <w:rsid w:val="00D618CF"/>
    <w:rsid w:val="00D626F6"/>
    <w:rsid w:val="00D62C93"/>
    <w:rsid w:val="00D62DB3"/>
    <w:rsid w:val="00D62F58"/>
    <w:rsid w:val="00D62FDC"/>
    <w:rsid w:val="00D63032"/>
    <w:rsid w:val="00D63701"/>
    <w:rsid w:val="00D6376D"/>
    <w:rsid w:val="00D6382F"/>
    <w:rsid w:val="00D63A31"/>
    <w:rsid w:val="00D63CFD"/>
    <w:rsid w:val="00D63E28"/>
    <w:rsid w:val="00D64140"/>
    <w:rsid w:val="00D645AB"/>
    <w:rsid w:val="00D646C9"/>
    <w:rsid w:val="00D64C3A"/>
    <w:rsid w:val="00D64CE5"/>
    <w:rsid w:val="00D65181"/>
    <w:rsid w:val="00D655E0"/>
    <w:rsid w:val="00D6572C"/>
    <w:rsid w:val="00D657FC"/>
    <w:rsid w:val="00D6631A"/>
    <w:rsid w:val="00D6635C"/>
    <w:rsid w:val="00D66411"/>
    <w:rsid w:val="00D66481"/>
    <w:rsid w:val="00D668C4"/>
    <w:rsid w:val="00D66B20"/>
    <w:rsid w:val="00D66C04"/>
    <w:rsid w:val="00D66C29"/>
    <w:rsid w:val="00D66D63"/>
    <w:rsid w:val="00D671AC"/>
    <w:rsid w:val="00D671E7"/>
    <w:rsid w:val="00D67356"/>
    <w:rsid w:val="00D6782F"/>
    <w:rsid w:val="00D6787E"/>
    <w:rsid w:val="00D678B9"/>
    <w:rsid w:val="00D679C3"/>
    <w:rsid w:val="00D67C28"/>
    <w:rsid w:val="00D67D6A"/>
    <w:rsid w:val="00D70068"/>
    <w:rsid w:val="00D702A9"/>
    <w:rsid w:val="00D70631"/>
    <w:rsid w:val="00D70905"/>
    <w:rsid w:val="00D71362"/>
    <w:rsid w:val="00D71B0C"/>
    <w:rsid w:val="00D71D47"/>
    <w:rsid w:val="00D7206E"/>
    <w:rsid w:val="00D720B1"/>
    <w:rsid w:val="00D72144"/>
    <w:rsid w:val="00D7228A"/>
    <w:rsid w:val="00D723B6"/>
    <w:rsid w:val="00D72644"/>
    <w:rsid w:val="00D726F1"/>
    <w:rsid w:val="00D727E2"/>
    <w:rsid w:val="00D7288F"/>
    <w:rsid w:val="00D729E9"/>
    <w:rsid w:val="00D72B80"/>
    <w:rsid w:val="00D72CAC"/>
    <w:rsid w:val="00D72DFE"/>
    <w:rsid w:val="00D73256"/>
    <w:rsid w:val="00D73AA5"/>
    <w:rsid w:val="00D73B60"/>
    <w:rsid w:val="00D73B77"/>
    <w:rsid w:val="00D73BA8"/>
    <w:rsid w:val="00D73CCA"/>
    <w:rsid w:val="00D73D5B"/>
    <w:rsid w:val="00D74144"/>
    <w:rsid w:val="00D741BD"/>
    <w:rsid w:val="00D741D7"/>
    <w:rsid w:val="00D74268"/>
    <w:rsid w:val="00D74505"/>
    <w:rsid w:val="00D74588"/>
    <w:rsid w:val="00D745B1"/>
    <w:rsid w:val="00D748CD"/>
    <w:rsid w:val="00D74AE7"/>
    <w:rsid w:val="00D74B73"/>
    <w:rsid w:val="00D74BCC"/>
    <w:rsid w:val="00D74C0B"/>
    <w:rsid w:val="00D74F03"/>
    <w:rsid w:val="00D750B5"/>
    <w:rsid w:val="00D75374"/>
    <w:rsid w:val="00D756D4"/>
    <w:rsid w:val="00D75739"/>
    <w:rsid w:val="00D7573D"/>
    <w:rsid w:val="00D76494"/>
    <w:rsid w:val="00D76878"/>
    <w:rsid w:val="00D76AFA"/>
    <w:rsid w:val="00D76BCC"/>
    <w:rsid w:val="00D76CAF"/>
    <w:rsid w:val="00D76E21"/>
    <w:rsid w:val="00D76FEC"/>
    <w:rsid w:val="00D77103"/>
    <w:rsid w:val="00D77450"/>
    <w:rsid w:val="00D77454"/>
    <w:rsid w:val="00D775FD"/>
    <w:rsid w:val="00D77A00"/>
    <w:rsid w:val="00D77A07"/>
    <w:rsid w:val="00D77BDB"/>
    <w:rsid w:val="00D77D30"/>
    <w:rsid w:val="00D77E9D"/>
    <w:rsid w:val="00D8029C"/>
    <w:rsid w:val="00D802E6"/>
    <w:rsid w:val="00D8057D"/>
    <w:rsid w:val="00D80DDB"/>
    <w:rsid w:val="00D80F5E"/>
    <w:rsid w:val="00D80FAB"/>
    <w:rsid w:val="00D810B6"/>
    <w:rsid w:val="00D81668"/>
    <w:rsid w:val="00D81AC0"/>
    <w:rsid w:val="00D81D0F"/>
    <w:rsid w:val="00D81EF0"/>
    <w:rsid w:val="00D81F55"/>
    <w:rsid w:val="00D826C1"/>
    <w:rsid w:val="00D826E7"/>
    <w:rsid w:val="00D82808"/>
    <w:rsid w:val="00D82953"/>
    <w:rsid w:val="00D82E7C"/>
    <w:rsid w:val="00D831B9"/>
    <w:rsid w:val="00D8372D"/>
    <w:rsid w:val="00D83B13"/>
    <w:rsid w:val="00D83B52"/>
    <w:rsid w:val="00D83C00"/>
    <w:rsid w:val="00D83D28"/>
    <w:rsid w:val="00D84059"/>
    <w:rsid w:val="00D84073"/>
    <w:rsid w:val="00D844CD"/>
    <w:rsid w:val="00D84554"/>
    <w:rsid w:val="00D845A1"/>
    <w:rsid w:val="00D846CF"/>
    <w:rsid w:val="00D84724"/>
    <w:rsid w:val="00D84902"/>
    <w:rsid w:val="00D84A10"/>
    <w:rsid w:val="00D84E8B"/>
    <w:rsid w:val="00D84EB2"/>
    <w:rsid w:val="00D84F0F"/>
    <w:rsid w:val="00D85167"/>
    <w:rsid w:val="00D851A2"/>
    <w:rsid w:val="00D85482"/>
    <w:rsid w:val="00D854A6"/>
    <w:rsid w:val="00D8551A"/>
    <w:rsid w:val="00D85550"/>
    <w:rsid w:val="00D8579E"/>
    <w:rsid w:val="00D85865"/>
    <w:rsid w:val="00D85A05"/>
    <w:rsid w:val="00D85A42"/>
    <w:rsid w:val="00D85C31"/>
    <w:rsid w:val="00D85CB7"/>
    <w:rsid w:val="00D85DF0"/>
    <w:rsid w:val="00D85F73"/>
    <w:rsid w:val="00D86245"/>
    <w:rsid w:val="00D86289"/>
    <w:rsid w:val="00D862D7"/>
    <w:rsid w:val="00D8646F"/>
    <w:rsid w:val="00D864B3"/>
    <w:rsid w:val="00D865E1"/>
    <w:rsid w:val="00D86A3A"/>
    <w:rsid w:val="00D86A4F"/>
    <w:rsid w:val="00D86FC0"/>
    <w:rsid w:val="00D8701B"/>
    <w:rsid w:val="00D871EC"/>
    <w:rsid w:val="00D87323"/>
    <w:rsid w:val="00D8749F"/>
    <w:rsid w:val="00D876C4"/>
    <w:rsid w:val="00D877AC"/>
    <w:rsid w:val="00D877FD"/>
    <w:rsid w:val="00D87BF5"/>
    <w:rsid w:val="00D87D3A"/>
    <w:rsid w:val="00D87E8A"/>
    <w:rsid w:val="00D90515"/>
    <w:rsid w:val="00D905EF"/>
    <w:rsid w:val="00D9064B"/>
    <w:rsid w:val="00D90858"/>
    <w:rsid w:val="00D90BEE"/>
    <w:rsid w:val="00D90D5B"/>
    <w:rsid w:val="00D911CF"/>
    <w:rsid w:val="00D91219"/>
    <w:rsid w:val="00D916FE"/>
    <w:rsid w:val="00D92014"/>
    <w:rsid w:val="00D92116"/>
    <w:rsid w:val="00D92724"/>
    <w:rsid w:val="00D928F6"/>
    <w:rsid w:val="00D92EFB"/>
    <w:rsid w:val="00D9372C"/>
    <w:rsid w:val="00D93762"/>
    <w:rsid w:val="00D93D12"/>
    <w:rsid w:val="00D93F8B"/>
    <w:rsid w:val="00D94046"/>
    <w:rsid w:val="00D941B5"/>
    <w:rsid w:val="00D94469"/>
    <w:rsid w:val="00D94477"/>
    <w:rsid w:val="00D945FA"/>
    <w:rsid w:val="00D94761"/>
    <w:rsid w:val="00D94771"/>
    <w:rsid w:val="00D94796"/>
    <w:rsid w:val="00D949D0"/>
    <w:rsid w:val="00D94B89"/>
    <w:rsid w:val="00D94E67"/>
    <w:rsid w:val="00D94EDE"/>
    <w:rsid w:val="00D94FDF"/>
    <w:rsid w:val="00D9564B"/>
    <w:rsid w:val="00D95685"/>
    <w:rsid w:val="00D9632F"/>
    <w:rsid w:val="00D96557"/>
    <w:rsid w:val="00D96809"/>
    <w:rsid w:val="00D968E5"/>
    <w:rsid w:val="00D96B1A"/>
    <w:rsid w:val="00D97249"/>
    <w:rsid w:val="00D97594"/>
    <w:rsid w:val="00D97740"/>
    <w:rsid w:val="00D97C97"/>
    <w:rsid w:val="00D97D5F"/>
    <w:rsid w:val="00D97E81"/>
    <w:rsid w:val="00DA00EA"/>
    <w:rsid w:val="00DA041A"/>
    <w:rsid w:val="00DA0526"/>
    <w:rsid w:val="00DA05B1"/>
    <w:rsid w:val="00DA13C7"/>
    <w:rsid w:val="00DA14BB"/>
    <w:rsid w:val="00DA16E1"/>
    <w:rsid w:val="00DA183B"/>
    <w:rsid w:val="00DA1AF6"/>
    <w:rsid w:val="00DA1B51"/>
    <w:rsid w:val="00DA1E3B"/>
    <w:rsid w:val="00DA211D"/>
    <w:rsid w:val="00DA2319"/>
    <w:rsid w:val="00DA253B"/>
    <w:rsid w:val="00DA265F"/>
    <w:rsid w:val="00DA28E5"/>
    <w:rsid w:val="00DA2914"/>
    <w:rsid w:val="00DA29CA"/>
    <w:rsid w:val="00DA2B8D"/>
    <w:rsid w:val="00DA308C"/>
    <w:rsid w:val="00DA3241"/>
    <w:rsid w:val="00DA3626"/>
    <w:rsid w:val="00DA365B"/>
    <w:rsid w:val="00DA38C5"/>
    <w:rsid w:val="00DA3C2D"/>
    <w:rsid w:val="00DA3CF1"/>
    <w:rsid w:val="00DA3E32"/>
    <w:rsid w:val="00DA3F6A"/>
    <w:rsid w:val="00DA3F92"/>
    <w:rsid w:val="00DA3FD9"/>
    <w:rsid w:val="00DA4314"/>
    <w:rsid w:val="00DA4A01"/>
    <w:rsid w:val="00DA4BCC"/>
    <w:rsid w:val="00DA4DA7"/>
    <w:rsid w:val="00DA52E1"/>
    <w:rsid w:val="00DA53CF"/>
    <w:rsid w:val="00DA5449"/>
    <w:rsid w:val="00DA55C2"/>
    <w:rsid w:val="00DA5859"/>
    <w:rsid w:val="00DA5E9C"/>
    <w:rsid w:val="00DA5F2C"/>
    <w:rsid w:val="00DA6094"/>
    <w:rsid w:val="00DA6375"/>
    <w:rsid w:val="00DA657D"/>
    <w:rsid w:val="00DA6A61"/>
    <w:rsid w:val="00DA6BF5"/>
    <w:rsid w:val="00DA6D83"/>
    <w:rsid w:val="00DA6D88"/>
    <w:rsid w:val="00DA6EAB"/>
    <w:rsid w:val="00DA6F13"/>
    <w:rsid w:val="00DA7347"/>
    <w:rsid w:val="00DA7574"/>
    <w:rsid w:val="00DA76A3"/>
    <w:rsid w:val="00DA77B7"/>
    <w:rsid w:val="00DA7809"/>
    <w:rsid w:val="00DA7A05"/>
    <w:rsid w:val="00DA7F93"/>
    <w:rsid w:val="00DB0131"/>
    <w:rsid w:val="00DB0364"/>
    <w:rsid w:val="00DB05A2"/>
    <w:rsid w:val="00DB095C"/>
    <w:rsid w:val="00DB0CF5"/>
    <w:rsid w:val="00DB0E74"/>
    <w:rsid w:val="00DB0F14"/>
    <w:rsid w:val="00DB1271"/>
    <w:rsid w:val="00DB1424"/>
    <w:rsid w:val="00DB1D4F"/>
    <w:rsid w:val="00DB1E41"/>
    <w:rsid w:val="00DB1ECA"/>
    <w:rsid w:val="00DB1FB9"/>
    <w:rsid w:val="00DB20A0"/>
    <w:rsid w:val="00DB2238"/>
    <w:rsid w:val="00DB277D"/>
    <w:rsid w:val="00DB2F70"/>
    <w:rsid w:val="00DB325C"/>
    <w:rsid w:val="00DB33D7"/>
    <w:rsid w:val="00DB38E2"/>
    <w:rsid w:val="00DB3BE9"/>
    <w:rsid w:val="00DB404E"/>
    <w:rsid w:val="00DB4335"/>
    <w:rsid w:val="00DB4574"/>
    <w:rsid w:val="00DB4E61"/>
    <w:rsid w:val="00DB516A"/>
    <w:rsid w:val="00DB5359"/>
    <w:rsid w:val="00DB5661"/>
    <w:rsid w:val="00DB5C7C"/>
    <w:rsid w:val="00DB5D3C"/>
    <w:rsid w:val="00DB5D6E"/>
    <w:rsid w:val="00DB5DAC"/>
    <w:rsid w:val="00DB5EA2"/>
    <w:rsid w:val="00DB637A"/>
    <w:rsid w:val="00DB6411"/>
    <w:rsid w:val="00DB655D"/>
    <w:rsid w:val="00DB66B7"/>
    <w:rsid w:val="00DB6802"/>
    <w:rsid w:val="00DB6E5C"/>
    <w:rsid w:val="00DB6FA1"/>
    <w:rsid w:val="00DB7362"/>
    <w:rsid w:val="00DB736B"/>
    <w:rsid w:val="00DB7472"/>
    <w:rsid w:val="00DB7803"/>
    <w:rsid w:val="00DB7A88"/>
    <w:rsid w:val="00DB7BBE"/>
    <w:rsid w:val="00DB7CC9"/>
    <w:rsid w:val="00DB7D59"/>
    <w:rsid w:val="00DC0265"/>
    <w:rsid w:val="00DC06C6"/>
    <w:rsid w:val="00DC0855"/>
    <w:rsid w:val="00DC08C6"/>
    <w:rsid w:val="00DC09A3"/>
    <w:rsid w:val="00DC0EF7"/>
    <w:rsid w:val="00DC0F3C"/>
    <w:rsid w:val="00DC0F7E"/>
    <w:rsid w:val="00DC11E8"/>
    <w:rsid w:val="00DC1204"/>
    <w:rsid w:val="00DC1536"/>
    <w:rsid w:val="00DC1584"/>
    <w:rsid w:val="00DC19E0"/>
    <w:rsid w:val="00DC1E7A"/>
    <w:rsid w:val="00DC1EE7"/>
    <w:rsid w:val="00DC1F20"/>
    <w:rsid w:val="00DC2311"/>
    <w:rsid w:val="00DC24B9"/>
    <w:rsid w:val="00DC25F8"/>
    <w:rsid w:val="00DC2B53"/>
    <w:rsid w:val="00DC3058"/>
    <w:rsid w:val="00DC31B1"/>
    <w:rsid w:val="00DC321E"/>
    <w:rsid w:val="00DC32C7"/>
    <w:rsid w:val="00DC33EA"/>
    <w:rsid w:val="00DC364E"/>
    <w:rsid w:val="00DC36C7"/>
    <w:rsid w:val="00DC377D"/>
    <w:rsid w:val="00DC3958"/>
    <w:rsid w:val="00DC4150"/>
    <w:rsid w:val="00DC4405"/>
    <w:rsid w:val="00DC4627"/>
    <w:rsid w:val="00DC46E7"/>
    <w:rsid w:val="00DC48E0"/>
    <w:rsid w:val="00DC4AFD"/>
    <w:rsid w:val="00DC4D37"/>
    <w:rsid w:val="00DC501B"/>
    <w:rsid w:val="00DC50B4"/>
    <w:rsid w:val="00DC5218"/>
    <w:rsid w:val="00DC53F1"/>
    <w:rsid w:val="00DC56DA"/>
    <w:rsid w:val="00DC577E"/>
    <w:rsid w:val="00DC592E"/>
    <w:rsid w:val="00DC5B66"/>
    <w:rsid w:val="00DC5E27"/>
    <w:rsid w:val="00DC5EDE"/>
    <w:rsid w:val="00DC62F9"/>
    <w:rsid w:val="00DC66CE"/>
    <w:rsid w:val="00DC6C2B"/>
    <w:rsid w:val="00DC6CBA"/>
    <w:rsid w:val="00DC6D24"/>
    <w:rsid w:val="00DC6FF9"/>
    <w:rsid w:val="00DC708C"/>
    <w:rsid w:val="00DC7483"/>
    <w:rsid w:val="00DC7523"/>
    <w:rsid w:val="00DC755E"/>
    <w:rsid w:val="00DC7999"/>
    <w:rsid w:val="00DC7C93"/>
    <w:rsid w:val="00DC7ED8"/>
    <w:rsid w:val="00DD02CE"/>
    <w:rsid w:val="00DD0303"/>
    <w:rsid w:val="00DD0349"/>
    <w:rsid w:val="00DD0676"/>
    <w:rsid w:val="00DD0C52"/>
    <w:rsid w:val="00DD1039"/>
    <w:rsid w:val="00DD1167"/>
    <w:rsid w:val="00DD13B6"/>
    <w:rsid w:val="00DD14B8"/>
    <w:rsid w:val="00DD14D1"/>
    <w:rsid w:val="00DD1529"/>
    <w:rsid w:val="00DD18BD"/>
    <w:rsid w:val="00DD18E2"/>
    <w:rsid w:val="00DD1A56"/>
    <w:rsid w:val="00DD1ABE"/>
    <w:rsid w:val="00DD1B56"/>
    <w:rsid w:val="00DD1D49"/>
    <w:rsid w:val="00DD1EBB"/>
    <w:rsid w:val="00DD2413"/>
    <w:rsid w:val="00DD25F7"/>
    <w:rsid w:val="00DD272B"/>
    <w:rsid w:val="00DD29DE"/>
    <w:rsid w:val="00DD2AD4"/>
    <w:rsid w:val="00DD2AF0"/>
    <w:rsid w:val="00DD2D08"/>
    <w:rsid w:val="00DD2D19"/>
    <w:rsid w:val="00DD3508"/>
    <w:rsid w:val="00DD37C5"/>
    <w:rsid w:val="00DD3BC7"/>
    <w:rsid w:val="00DD3EBD"/>
    <w:rsid w:val="00DD4046"/>
    <w:rsid w:val="00DD44E7"/>
    <w:rsid w:val="00DD4682"/>
    <w:rsid w:val="00DD46FA"/>
    <w:rsid w:val="00DD4BE4"/>
    <w:rsid w:val="00DD529C"/>
    <w:rsid w:val="00DD5492"/>
    <w:rsid w:val="00DD5622"/>
    <w:rsid w:val="00DD5744"/>
    <w:rsid w:val="00DD59A0"/>
    <w:rsid w:val="00DD5A3D"/>
    <w:rsid w:val="00DD5A89"/>
    <w:rsid w:val="00DD5BD1"/>
    <w:rsid w:val="00DD5D60"/>
    <w:rsid w:val="00DD5F84"/>
    <w:rsid w:val="00DD6243"/>
    <w:rsid w:val="00DD692F"/>
    <w:rsid w:val="00DD6CAE"/>
    <w:rsid w:val="00DD6CEB"/>
    <w:rsid w:val="00DD6D90"/>
    <w:rsid w:val="00DD6FDD"/>
    <w:rsid w:val="00DD713D"/>
    <w:rsid w:val="00DD72EC"/>
    <w:rsid w:val="00DD737C"/>
    <w:rsid w:val="00DD7417"/>
    <w:rsid w:val="00DD743D"/>
    <w:rsid w:val="00DD761B"/>
    <w:rsid w:val="00DD76C3"/>
    <w:rsid w:val="00DD76D9"/>
    <w:rsid w:val="00DD79C5"/>
    <w:rsid w:val="00DD7A4A"/>
    <w:rsid w:val="00DD7C12"/>
    <w:rsid w:val="00DD7EFC"/>
    <w:rsid w:val="00DD7F49"/>
    <w:rsid w:val="00DE00AF"/>
    <w:rsid w:val="00DE01F9"/>
    <w:rsid w:val="00DE02D0"/>
    <w:rsid w:val="00DE03B8"/>
    <w:rsid w:val="00DE0671"/>
    <w:rsid w:val="00DE0829"/>
    <w:rsid w:val="00DE082F"/>
    <w:rsid w:val="00DE0B30"/>
    <w:rsid w:val="00DE0C6A"/>
    <w:rsid w:val="00DE0DB5"/>
    <w:rsid w:val="00DE1062"/>
    <w:rsid w:val="00DE13EB"/>
    <w:rsid w:val="00DE18EB"/>
    <w:rsid w:val="00DE1B73"/>
    <w:rsid w:val="00DE2532"/>
    <w:rsid w:val="00DE29FB"/>
    <w:rsid w:val="00DE30AA"/>
    <w:rsid w:val="00DE311B"/>
    <w:rsid w:val="00DE361D"/>
    <w:rsid w:val="00DE3812"/>
    <w:rsid w:val="00DE3B0C"/>
    <w:rsid w:val="00DE3EA4"/>
    <w:rsid w:val="00DE3EA6"/>
    <w:rsid w:val="00DE4069"/>
    <w:rsid w:val="00DE415A"/>
    <w:rsid w:val="00DE41E1"/>
    <w:rsid w:val="00DE4371"/>
    <w:rsid w:val="00DE44B5"/>
    <w:rsid w:val="00DE4824"/>
    <w:rsid w:val="00DE4A4B"/>
    <w:rsid w:val="00DE4C6E"/>
    <w:rsid w:val="00DE5100"/>
    <w:rsid w:val="00DE5270"/>
    <w:rsid w:val="00DE565F"/>
    <w:rsid w:val="00DE5740"/>
    <w:rsid w:val="00DE58D1"/>
    <w:rsid w:val="00DE5BA5"/>
    <w:rsid w:val="00DE5BAD"/>
    <w:rsid w:val="00DE5CE7"/>
    <w:rsid w:val="00DE5DA9"/>
    <w:rsid w:val="00DE5FC6"/>
    <w:rsid w:val="00DE6201"/>
    <w:rsid w:val="00DE6720"/>
    <w:rsid w:val="00DE67A9"/>
    <w:rsid w:val="00DE67C4"/>
    <w:rsid w:val="00DE67E7"/>
    <w:rsid w:val="00DE6B2D"/>
    <w:rsid w:val="00DE6C53"/>
    <w:rsid w:val="00DE7081"/>
    <w:rsid w:val="00DE70F2"/>
    <w:rsid w:val="00DE725C"/>
    <w:rsid w:val="00DE7818"/>
    <w:rsid w:val="00DE7A31"/>
    <w:rsid w:val="00DE7AF5"/>
    <w:rsid w:val="00DE7CB1"/>
    <w:rsid w:val="00DF05B0"/>
    <w:rsid w:val="00DF05F1"/>
    <w:rsid w:val="00DF081C"/>
    <w:rsid w:val="00DF083A"/>
    <w:rsid w:val="00DF0BD8"/>
    <w:rsid w:val="00DF0BE2"/>
    <w:rsid w:val="00DF0E93"/>
    <w:rsid w:val="00DF107D"/>
    <w:rsid w:val="00DF148A"/>
    <w:rsid w:val="00DF14C5"/>
    <w:rsid w:val="00DF1819"/>
    <w:rsid w:val="00DF184F"/>
    <w:rsid w:val="00DF1858"/>
    <w:rsid w:val="00DF18EA"/>
    <w:rsid w:val="00DF1AAB"/>
    <w:rsid w:val="00DF1C2B"/>
    <w:rsid w:val="00DF1DB4"/>
    <w:rsid w:val="00DF21C0"/>
    <w:rsid w:val="00DF21C7"/>
    <w:rsid w:val="00DF23D5"/>
    <w:rsid w:val="00DF2730"/>
    <w:rsid w:val="00DF2769"/>
    <w:rsid w:val="00DF2CD6"/>
    <w:rsid w:val="00DF306D"/>
    <w:rsid w:val="00DF31B2"/>
    <w:rsid w:val="00DF35CD"/>
    <w:rsid w:val="00DF38D2"/>
    <w:rsid w:val="00DF39DE"/>
    <w:rsid w:val="00DF3D27"/>
    <w:rsid w:val="00DF4271"/>
    <w:rsid w:val="00DF44D1"/>
    <w:rsid w:val="00DF4676"/>
    <w:rsid w:val="00DF4707"/>
    <w:rsid w:val="00DF4C00"/>
    <w:rsid w:val="00DF4D05"/>
    <w:rsid w:val="00DF4EDB"/>
    <w:rsid w:val="00DF52D7"/>
    <w:rsid w:val="00DF5446"/>
    <w:rsid w:val="00DF551B"/>
    <w:rsid w:val="00DF5689"/>
    <w:rsid w:val="00DF56EA"/>
    <w:rsid w:val="00DF5959"/>
    <w:rsid w:val="00DF5A37"/>
    <w:rsid w:val="00DF5A9A"/>
    <w:rsid w:val="00DF6118"/>
    <w:rsid w:val="00DF61E8"/>
    <w:rsid w:val="00DF639C"/>
    <w:rsid w:val="00DF698B"/>
    <w:rsid w:val="00DF6A89"/>
    <w:rsid w:val="00DF6BD2"/>
    <w:rsid w:val="00DF6DD0"/>
    <w:rsid w:val="00DF6E17"/>
    <w:rsid w:val="00DF7054"/>
    <w:rsid w:val="00DF72E1"/>
    <w:rsid w:val="00DF72E7"/>
    <w:rsid w:val="00DF7631"/>
    <w:rsid w:val="00DF79A7"/>
    <w:rsid w:val="00E000CE"/>
    <w:rsid w:val="00E002FB"/>
    <w:rsid w:val="00E00380"/>
    <w:rsid w:val="00E00422"/>
    <w:rsid w:val="00E00636"/>
    <w:rsid w:val="00E006CB"/>
    <w:rsid w:val="00E00824"/>
    <w:rsid w:val="00E00A0F"/>
    <w:rsid w:val="00E00D22"/>
    <w:rsid w:val="00E00EB3"/>
    <w:rsid w:val="00E01399"/>
    <w:rsid w:val="00E01570"/>
    <w:rsid w:val="00E015F3"/>
    <w:rsid w:val="00E0194A"/>
    <w:rsid w:val="00E01B13"/>
    <w:rsid w:val="00E01CFF"/>
    <w:rsid w:val="00E01D98"/>
    <w:rsid w:val="00E01E8B"/>
    <w:rsid w:val="00E01EB9"/>
    <w:rsid w:val="00E0250E"/>
    <w:rsid w:val="00E02ED2"/>
    <w:rsid w:val="00E0315C"/>
    <w:rsid w:val="00E031E1"/>
    <w:rsid w:val="00E03A6B"/>
    <w:rsid w:val="00E03E13"/>
    <w:rsid w:val="00E04050"/>
    <w:rsid w:val="00E0471F"/>
    <w:rsid w:val="00E04BBD"/>
    <w:rsid w:val="00E04DFB"/>
    <w:rsid w:val="00E053DF"/>
    <w:rsid w:val="00E054AD"/>
    <w:rsid w:val="00E055F7"/>
    <w:rsid w:val="00E05850"/>
    <w:rsid w:val="00E05CB7"/>
    <w:rsid w:val="00E05FFF"/>
    <w:rsid w:val="00E06088"/>
    <w:rsid w:val="00E06580"/>
    <w:rsid w:val="00E066E9"/>
    <w:rsid w:val="00E067DE"/>
    <w:rsid w:val="00E06A33"/>
    <w:rsid w:val="00E070E5"/>
    <w:rsid w:val="00E0722A"/>
    <w:rsid w:val="00E07384"/>
    <w:rsid w:val="00E0781C"/>
    <w:rsid w:val="00E10154"/>
    <w:rsid w:val="00E10440"/>
    <w:rsid w:val="00E10ABF"/>
    <w:rsid w:val="00E10C12"/>
    <w:rsid w:val="00E10E15"/>
    <w:rsid w:val="00E1105C"/>
    <w:rsid w:val="00E1139F"/>
    <w:rsid w:val="00E113E5"/>
    <w:rsid w:val="00E115AC"/>
    <w:rsid w:val="00E118A4"/>
    <w:rsid w:val="00E1218C"/>
    <w:rsid w:val="00E121A0"/>
    <w:rsid w:val="00E1240C"/>
    <w:rsid w:val="00E12D88"/>
    <w:rsid w:val="00E12DBB"/>
    <w:rsid w:val="00E1346A"/>
    <w:rsid w:val="00E13608"/>
    <w:rsid w:val="00E1371F"/>
    <w:rsid w:val="00E1375B"/>
    <w:rsid w:val="00E137DA"/>
    <w:rsid w:val="00E13839"/>
    <w:rsid w:val="00E1394C"/>
    <w:rsid w:val="00E13B43"/>
    <w:rsid w:val="00E13BB5"/>
    <w:rsid w:val="00E13CF6"/>
    <w:rsid w:val="00E13DA1"/>
    <w:rsid w:val="00E142F8"/>
    <w:rsid w:val="00E1430B"/>
    <w:rsid w:val="00E14322"/>
    <w:rsid w:val="00E146C3"/>
    <w:rsid w:val="00E147DE"/>
    <w:rsid w:val="00E148B2"/>
    <w:rsid w:val="00E15000"/>
    <w:rsid w:val="00E151B5"/>
    <w:rsid w:val="00E152BB"/>
    <w:rsid w:val="00E15343"/>
    <w:rsid w:val="00E15454"/>
    <w:rsid w:val="00E15FB5"/>
    <w:rsid w:val="00E161B3"/>
    <w:rsid w:val="00E16222"/>
    <w:rsid w:val="00E16467"/>
    <w:rsid w:val="00E165AB"/>
    <w:rsid w:val="00E16966"/>
    <w:rsid w:val="00E1698F"/>
    <w:rsid w:val="00E16B26"/>
    <w:rsid w:val="00E16C16"/>
    <w:rsid w:val="00E16C1A"/>
    <w:rsid w:val="00E16F87"/>
    <w:rsid w:val="00E174C5"/>
    <w:rsid w:val="00E174CD"/>
    <w:rsid w:val="00E17830"/>
    <w:rsid w:val="00E1785F"/>
    <w:rsid w:val="00E178BC"/>
    <w:rsid w:val="00E17C45"/>
    <w:rsid w:val="00E17C7D"/>
    <w:rsid w:val="00E17ED6"/>
    <w:rsid w:val="00E20240"/>
    <w:rsid w:val="00E20C4F"/>
    <w:rsid w:val="00E212DB"/>
    <w:rsid w:val="00E215D6"/>
    <w:rsid w:val="00E21D2A"/>
    <w:rsid w:val="00E220ED"/>
    <w:rsid w:val="00E2221F"/>
    <w:rsid w:val="00E222EB"/>
    <w:rsid w:val="00E223D2"/>
    <w:rsid w:val="00E22606"/>
    <w:rsid w:val="00E22C12"/>
    <w:rsid w:val="00E23268"/>
    <w:rsid w:val="00E2332A"/>
    <w:rsid w:val="00E2337D"/>
    <w:rsid w:val="00E23B3A"/>
    <w:rsid w:val="00E23DD0"/>
    <w:rsid w:val="00E23E45"/>
    <w:rsid w:val="00E2405B"/>
    <w:rsid w:val="00E2427C"/>
    <w:rsid w:val="00E242CB"/>
    <w:rsid w:val="00E24387"/>
    <w:rsid w:val="00E2461F"/>
    <w:rsid w:val="00E24794"/>
    <w:rsid w:val="00E249B8"/>
    <w:rsid w:val="00E251D7"/>
    <w:rsid w:val="00E25315"/>
    <w:rsid w:val="00E253FC"/>
    <w:rsid w:val="00E25507"/>
    <w:rsid w:val="00E25671"/>
    <w:rsid w:val="00E258B6"/>
    <w:rsid w:val="00E25BBD"/>
    <w:rsid w:val="00E25CA0"/>
    <w:rsid w:val="00E25D17"/>
    <w:rsid w:val="00E25FBC"/>
    <w:rsid w:val="00E2601B"/>
    <w:rsid w:val="00E260CB"/>
    <w:rsid w:val="00E261A6"/>
    <w:rsid w:val="00E26209"/>
    <w:rsid w:val="00E26446"/>
    <w:rsid w:val="00E264B7"/>
    <w:rsid w:val="00E26513"/>
    <w:rsid w:val="00E26636"/>
    <w:rsid w:val="00E266BD"/>
    <w:rsid w:val="00E26A3F"/>
    <w:rsid w:val="00E26DF0"/>
    <w:rsid w:val="00E26F95"/>
    <w:rsid w:val="00E27070"/>
    <w:rsid w:val="00E2708D"/>
    <w:rsid w:val="00E271A5"/>
    <w:rsid w:val="00E271B9"/>
    <w:rsid w:val="00E2743E"/>
    <w:rsid w:val="00E27572"/>
    <w:rsid w:val="00E275AE"/>
    <w:rsid w:val="00E275BE"/>
    <w:rsid w:val="00E278BC"/>
    <w:rsid w:val="00E27D01"/>
    <w:rsid w:val="00E27EB8"/>
    <w:rsid w:val="00E27EDC"/>
    <w:rsid w:val="00E300B5"/>
    <w:rsid w:val="00E3018A"/>
    <w:rsid w:val="00E302B4"/>
    <w:rsid w:val="00E3053E"/>
    <w:rsid w:val="00E3054C"/>
    <w:rsid w:val="00E305F5"/>
    <w:rsid w:val="00E309AA"/>
    <w:rsid w:val="00E30AF8"/>
    <w:rsid w:val="00E30B42"/>
    <w:rsid w:val="00E30F74"/>
    <w:rsid w:val="00E31274"/>
    <w:rsid w:val="00E3141C"/>
    <w:rsid w:val="00E31B7C"/>
    <w:rsid w:val="00E3232F"/>
    <w:rsid w:val="00E32633"/>
    <w:rsid w:val="00E32D34"/>
    <w:rsid w:val="00E32D39"/>
    <w:rsid w:val="00E32D52"/>
    <w:rsid w:val="00E32E2C"/>
    <w:rsid w:val="00E330F8"/>
    <w:rsid w:val="00E33237"/>
    <w:rsid w:val="00E33282"/>
    <w:rsid w:val="00E3346B"/>
    <w:rsid w:val="00E337FB"/>
    <w:rsid w:val="00E33903"/>
    <w:rsid w:val="00E339E8"/>
    <w:rsid w:val="00E33A88"/>
    <w:rsid w:val="00E33AC1"/>
    <w:rsid w:val="00E33E17"/>
    <w:rsid w:val="00E33F48"/>
    <w:rsid w:val="00E3425B"/>
    <w:rsid w:val="00E34657"/>
    <w:rsid w:val="00E3471A"/>
    <w:rsid w:val="00E3477F"/>
    <w:rsid w:val="00E3487A"/>
    <w:rsid w:val="00E34887"/>
    <w:rsid w:val="00E34B2F"/>
    <w:rsid w:val="00E34B59"/>
    <w:rsid w:val="00E34C5C"/>
    <w:rsid w:val="00E34DA4"/>
    <w:rsid w:val="00E34F78"/>
    <w:rsid w:val="00E3507B"/>
    <w:rsid w:val="00E351D2"/>
    <w:rsid w:val="00E35280"/>
    <w:rsid w:val="00E358DF"/>
    <w:rsid w:val="00E35BC3"/>
    <w:rsid w:val="00E35D41"/>
    <w:rsid w:val="00E35DA8"/>
    <w:rsid w:val="00E35DC1"/>
    <w:rsid w:val="00E3603E"/>
    <w:rsid w:val="00E3621C"/>
    <w:rsid w:val="00E36645"/>
    <w:rsid w:val="00E367AC"/>
    <w:rsid w:val="00E368BC"/>
    <w:rsid w:val="00E3694F"/>
    <w:rsid w:val="00E36ABC"/>
    <w:rsid w:val="00E36BBC"/>
    <w:rsid w:val="00E36CFC"/>
    <w:rsid w:val="00E37013"/>
    <w:rsid w:val="00E3701D"/>
    <w:rsid w:val="00E374C0"/>
    <w:rsid w:val="00E374FC"/>
    <w:rsid w:val="00E37552"/>
    <w:rsid w:val="00E3783E"/>
    <w:rsid w:val="00E37B58"/>
    <w:rsid w:val="00E37D40"/>
    <w:rsid w:val="00E37E9A"/>
    <w:rsid w:val="00E40103"/>
    <w:rsid w:val="00E4017D"/>
    <w:rsid w:val="00E40467"/>
    <w:rsid w:val="00E40775"/>
    <w:rsid w:val="00E40970"/>
    <w:rsid w:val="00E40BA9"/>
    <w:rsid w:val="00E40BDA"/>
    <w:rsid w:val="00E40DCD"/>
    <w:rsid w:val="00E41245"/>
    <w:rsid w:val="00E41248"/>
    <w:rsid w:val="00E412AD"/>
    <w:rsid w:val="00E4164F"/>
    <w:rsid w:val="00E4190E"/>
    <w:rsid w:val="00E419CA"/>
    <w:rsid w:val="00E41C23"/>
    <w:rsid w:val="00E4204E"/>
    <w:rsid w:val="00E423D2"/>
    <w:rsid w:val="00E42426"/>
    <w:rsid w:val="00E42810"/>
    <w:rsid w:val="00E42913"/>
    <w:rsid w:val="00E42D10"/>
    <w:rsid w:val="00E42D5C"/>
    <w:rsid w:val="00E43226"/>
    <w:rsid w:val="00E43311"/>
    <w:rsid w:val="00E434C2"/>
    <w:rsid w:val="00E43562"/>
    <w:rsid w:val="00E43628"/>
    <w:rsid w:val="00E4391F"/>
    <w:rsid w:val="00E439D5"/>
    <w:rsid w:val="00E43CC1"/>
    <w:rsid w:val="00E4429A"/>
    <w:rsid w:val="00E4474F"/>
    <w:rsid w:val="00E44ED0"/>
    <w:rsid w:val="00E452C3"/>
    <w:rsid w:val="00E45625"/>
    <w:rsid w:val="00E45686"/>
    <w:rsid w:val="00E456B1"/>
    <w:rsid w:val="00E45ABB"/>
    <w:rsid w:val="00E45F63"/>
    <w:rsid w:val="00E460D2"/>
    <w:rsid w:val="00E4696D"/>
    <w:rsid w:val="00E46C0C"/>
    <w:rsid w:val="00E46D3B"/>
    <w:rsid w:val="00E47006"/>
    <w:rsid w:val="00E47144"/>
    <w:rsid w:val="00E47373"/>
    <w:rsid w:val="00E47502"/>
    <w:rsid w:val="00E4752F"/>
    <w:rsid w:val="00E475D9"/>
    <w:rsid w:val="00E4770F"/>
    <w:rsid w:val="00E47FCE"/>
    <w:rsid w:val="00E50032"/>
    <w:rsid w:val="00E50462"/>
    <w:rsid w:val="00E50CEB"/>
    <w:rsid w:val="00E50FC2"/>
    <w:rsid w:val="00E50FC5"/>
    <w:rsid w:val="00E50FE7"/>
    <w:rsid w:val="00E513DD"/>
    <w:rsid w:val="00E51514"/>
    <w:rsid w:val="00E51640"/>
    <w:rsid w:val="00E5180E"/>
    <w:rsid w:val="00E51E91"/>
    <w:rsid w:val="00E52270"/>
    <w:rsid w:val="00E52604"/>
    <w:rsid w:val="00E52CE9"/>
    <w:rsid w:val="00E5300D"/>
    <w:rsid w:val="00E5319B"/>
    <w:rsid w:val="00E53863"/>
    <w:rsid w:val="00E538F3"/>
    <w:rsid w:val="00E53F28"/>
    <w:rsid w:val="00E53F99"/>
    <w:rsid w:val="00E54094"/>
    <w:rsid w:val="00E5435C"/>
    <w:rsid w:val="00E54671"/>
    <w:rsid w:val="00E5495A"/>
    <w:rsid w:val="00E54C5B"/>
    <w:rsid w:val="00E54DA6"/>
    <w:rsid w:val="00E54E2F"/>
    <w:rsid w:val="00E54E40"/>
    <w:rsid w:val="00E54EBC"/>
    <w:rsid w:val="00E54F53"/>
    <w:rsid w:val="00E555A4"/>
    <w:rsid w:val="00E556E4"/>
    <w:rsid w:val="00E55AD2"/>
    <w:rsid w:val="00E55C08"/>
    <w:rsid w:val="00E55C33"/>
    <w:rsid w:val="00E55E5E"/>
    <w:rsid w:val="00E5626C"/>
    <w:rsid w:val="00E5630E"/>
    <w:rsid w:val="00E5649D"/>
    <w:rsid w:val="00E56528"/>
    <w:rsid w:val="00E56E38"/>
    <w:rsid w:val="00E56F18"/>
    <w:rsid w:val="00E570FD"/>
    <w:rsid w:val="00E57156"/>
    <w:rsid w:val="00E571C0"/>
    <w:rsid w:val="00E57358"/>
    <w:rsid w:val="00E57467"/>
    <w:rsid w:val="00E5755A"/>
    <w:rsid w:val="00E57769"/>
    <w:rsid w:val="00E57D64"/>
    <w:rsid w:val="00E600E3"/>
    <w:rsid w:val="00E6025E"/>
    <w:rsid w:val="00E6032A"/>
    <w:rsid w:val="00E61146"/>
    <w:rsid w:val="00E614B1"/>
    <w:rsid w:val="00E61927"/>
    <w:rsid w:val="00E61954"/>
    <w:rsid w:val="00E61A00"/>
    <w:rsid w:val="00E61B9D"/>
    <w:rsid w:val="00E61EE6"/>
    <w:rsid w:val="00E620F8"/>
    <w:rsid w:val="00E6296F"/>
    <w:rsid w:val="00E62978"/>
    <w:rsid w:val="00E62C95"/>
    <w:rsid w:val="00E62FF9"/>
    <w:rsid w:val="00E631AC"/>
    <w:rsid w:val="00E639CB"/>
    <w:rsid w:val="00E63AF5"/>
    <w:rsid w:val="00E63AFA"/>
    <w:rsid w:val="00E63BD1"/>
    <w:rsid w:val="00E6402C"/>
    <w:rsid w:val="00E6407E"/>
    <w:rsid w:val="00E6450B"/>
    <w:rsid w:val="00E6474A"/>
    <w:rsid w:val="00E64755"/>
    <w:rsid w:val="00E64C45"/>
    <w:rsid w:val="00E64CAF"/>
    <w:rsid w:val="00E64E11"/>
    <w:rsid w:val="00E64E84"/>
    <w:rsid w:val="00E65083"/>
    <w:rsid w:val="00E650A1"/>
    <w:rsid w:val="00E65354"/>
    <w:rsid w:val="00E6535C"/>
    <w:rsid w:val="00E659CA"/>
    <w:rsid w:val="00E659E1"/>
    <w:rsid w:val="00E65A1D"/>
    <w:rsid w:val="00E65F3E"/>
    <w:rsid w:val="00E6623D"/>
    <w:rsid w:val="00E662E3"/>
    <w:rsid w:val="00E663EC"/>
    <w:rsid w:val="00E66558"/>
    <w:rsid w:val="00E665C7"/>
    <w:rsid w:val="00E6672C"/>
    <w:rsid w:val="00E667E6"/>
    <w:rsid w:val="00E66821"/>
    <w:rsid w:val="00E66E25"/>
    <w:rsid w:val="00E66F25"/>
    <w:rsid w:val="00E66F38"/>
    <w:rsid w:val="00E67064"/>
    <w:rsid w:val="00E67423"/>
    <w:rsid w:val="00E67431"/>
    <w:rsid w:val="00E675B3"/>
    <w:rsid w:val="00E675E0"/>
    <w:rsid w:val="00E67661"/>
    <w:rsid w:val="00E67AAF"/>
    <w:rsid w:val="00E67ADC"/>
    <w:rsid w:val="00E67F9F"/>
    <w:rsid w:val="00E7014C"/>
    <w:rsid w:val="00E7070B"/>
    <w:rsid w:val="00E70B9D"/>
    <w:rsid w:val="00E70C59"/>
    <w:rsid w:val="00E70D72"/>
    <w:rsid w:val="00E70D83"/>
    <w:rsid w:val="00E70DF5"/>
    <w:rsid w:val="00E71018"/>
    <w:rsid w:val="00E71180"/>
    <w:rsid w:val="00E715BF"/>
    <w:rsid w:val="00E715D0"/>
    <w:rsid w:val="00E718A0"/>
    <w:rsid w:val="00E719A5"/>
    <w:rsid w:val="00E71CBE"/>
    <w:rsid w:val="00E71E3A"/>
    <w:rsid w:val="00E71EFA"/>
    <w:rsid w:val="00E7222F"/>
    <w:rsid w:val="00E722F0"/>
    <w:rsid w:val="00E725CB"/>
    <w:rsid w:val="00E72622"/>
    <w:rsid w:val="00E72797"/>
    <w:rsid w:val="00E727B7"/>
    <w:rsid w:val="00E727F0"/>
    <w:rsid w:val="00E728A9"/>
    <w:rsid w:val="00E72D5B"/>
    <w:rsid w:val="00E72F00"/>
    <w:rsid w:val="00E72F53"/>
    <w:rsid w:val="00E73089"/>
    <w:rsid w:val="00E73194"/>
    <w:rsid w:val="00E731E4"/>
    <w:rsid w:val="00E732BD"/>
    <w:rsid w:val="00E73538"/>
    <w:rsid w:val="00E73995"/>
    <w:rsid w:val="00E73ABE"/>
    <w:rsid w:val="00E73C9A"/>
    <w:rsid w:val="00E73CF2"/>
    <w:rsid w:val="00E73E31"/>
    <w:rsid w:val="00E74F29"/>
    <w:rsid w:val="00E7511F"/>
    <w:rsid w:val="00E7547F"/>
    <w:rsid w:val="00E75F70"/>
    <w:rsid w:val="00E76167"/>
    <w:rsid w:val="00E76220"/>
    <w:rsid w:val="00E7629A"/>
    <w:rsid w:val="00E7648C"/>
    <w:rsid w:val="00E76676"/>
    <w:rsid w:val="00E76A3E"/>
    <w:rsid w:val="00E76B07"/>
    <w:rsid w:val="00E76B69"/>
    <w:rsid w:val="00E76C92"/>
    <w:rsid w:val="00E77426"/>
    <w:rsid w:val="00E77B1C"/>
    <w:rsid w:val="00E77C91"/>
    <w:rsid w:val="00E77E08"/>
    <w:rsid w:val="00E77E5D"/>
    <w:rsid w:val="00E77FA0"/>
    <w:rsid w:val="00E802ED"/>
    <w:rsid w:val="00E807F1"/>
    <w:rsid w:val="00E80943"/>
    <w:rsid w:val="00E80A1B"/>
    <w:rsid w:val="00E80A94"/>
    <w:rsid w:val="00E80AE7"/>
    <w:rsid w:val="00E80CDE"/>
    <w:rsid w:val="00E81102"/>
    <w:rsid w:val="00E81152"/>
    <w:rsid w:val="00E81334"/>
    <w:rsid w:val="00E81432"/>
    <w:rsid w:val="00E8147E"/>
    <w:rsid w:val="00E81745"/>
    <w:rsid w:val="00E818BA"/>
    <w:rsid w:val="00E81ADE"/>
    <w:rsid w:val="00E8241F"/>
    <w:rsid w:val="00E82742"/>
    <w:rsid w:val="00E829DB"/>
    <w:rsid w:val="00E82A8F"/>
    <w:rsid w:val="00E82A9B"/>
    <w:rsid w:val="00E82B9E"/>
    <w:rsid w:val="00E82E35"/>
    <w:rsid w:val="00E82FD5"/>
    <w:rsid w:val="00E83159"/>
    <w:rsid w:val="00E831BB"/>
    <w:rsid w:val="00E83429"/>
    <w:rsid w:val="00E83464"/>
    <w:rsid w:val="00E835D8"/>
    <w:rsid w:val="00E835FD"/>
    <w:rsid w:val="00E8364C"/>
    <w:rsid w:val="00E8367E"/>
    <w:rsid w:val="00E837E4"/>
    <w:rsid w:val="00E839E1"/>
    <w:rsid w:val="00E83AFA"/>
    <w:rsid w:val="00E83BA7"/>
    <w:rsid w:val="00E83DC7"/>
    <w:rsid w:val="00E83F9A"/>
    <w:rsid w:val="00E84034"/>
    <w:rsid w:val="00E8410A"/>
    <w:rsid w:val="00E8416D"/>
    <w:rsid w:val="00E84368"/>
    <w:rsid w:val="00E84565"/>
    <w:rsid w:val="00E84594"/>
    <w:rsid w:val="00E84713"/>
    <w:rsid w:val="00E84AC1"/>
    <w:rsid w:val="00E84B60"/>
    <w:rsid w:val="00E84B80"/>
    <w:rsid w:val="00E84D87"/>
    <w:rsid w:val="00E84E08"/>
    <w:rsid w:val="00E84FD3"/>
    <w:rsid w:val="00E850B5"/>
    <w:rsid w:val="00E8513C"/>
    <w:rsid w:val="00E8558F"/>
    <w:rsid w:val="00E85994"/>
    <w:rsid w:val="00E85AB7"/>
    <w:rsid w:val="00E85CCF"/>
    <w:rsid w:val="00E85DD4"/>
    <w:rsid w:val="00E85E59"/>
    <w:rsid w:val="00E85F15"/>
    <w:rsid w:val="00E86022"/>
    <w:rsid w:val="00E86027"/>
    <w:rsid w:val="00E8629E"/>
    <w:rsid w:val="00E8659C"/>
    <w:rsid w:val="00E86845"/>
    <w:rsid w:val="00E8690D"/>
    <w:rsid w:val="00E869CB"/>
    <w:rsid w:val="00E86CCB"/>
    <w:rsid w:val="00E86CD6"/>
    <w:rsid w:val="00E86DF2"/>
    <w:rsid w:val="00E86E62"/>
    <w:rsid w:val="00E87016"/>
    <w:rsid w:val="00E870B7"/>
    <w:rsid w:val="00E8734D"/>
    <w:rsid w:val="00E873FC"/>
    <w:rsid w:val="00E87733"/>
    <w:rsid w:val="00E87C3B"/>
    <w:rsid w:val="00E87CA6"/>
    <w:rsid w:val="00E87D20"/>
    <w:rsid w:val="00E87F99"/>
    <w:rsid w:val="00E900AD"/>
    <w:rsid w:val="00E90789"/>
    <w:rsid w:val="00E90B60"/>
    <w:rsid w:val="00E90BD1"/>
    <w:rsid w:val="00E90F64"/>
    <w:rsid w:val="00E91154"/>
    <w:rsid w:val="00E91183"/>
    <w:rsid w:val="00E913D0"/>
    <w:rsid w:val="00E9165C"/>
    <w:rsid w:val="00E917C7"/>
    <w:rsid w:val="00E91A71"/>
    <w:rsid w:val="00E91AF7"/>
    <w:rsid w:val="00E91C4B"/>
    <w:rsid w:val="00E91CC9"/>
    <w:rsid w:val="00E921FB"/>
    <w:rsid w:val="00E929EE"/>
    <w:rsid w:val="00E93076"/>
    <w:rsid w:val="00E931A5"/>
    <w:rsid w:val="00E93B61"/>
    <w:rsid w:val="00E93C6A"/>
    <w:rsid w:val="00E93ED5"/>
    <w:rsid w:val="00E93FCA"/>
    <w:rsid w:val="00E946E6"/>
    <w:rsid w:val="00E94DB7"/>
    <w:rsid w:val="00E952AC"/>
    <w:rsid w:val="00E955A6"/>
    <w:rsid w:val="00E95DA5"/>
    <w:rsid w:val="00E95E09"/>
    <w:rsid w:val="00E9604C"/>
    <w:rsid w:val="00E966C9"/>
    <w:rsid w:val="00E96952"/>
    <w:rsid w:val="00E96AEE"/>
    <w:rsid w:val="00E96FBC"/>
    <w:rsid w:val="00E97210"/>
    <w:rsid w:val="00E9729C"/>
    <w:rsid w:val="00E97AA8"/>
    <w:rsid w:val="00E97B24"/>
    <w:rsid w:val="00E97C80"/>
    <w:rsid w:val="00E97CE5"/>
    <w:rsid w:val="00E97D17"/>
    <w:rsid w:val="00EA0318"/>
    <w:rsid w:val="00EA04F6"/>
    <w:rsid w:val="00EA0557"/>
    <w:rsid w:val="00EA0610"/>
    <w:rsid w:val="00EA0BDC"/>
    <w:rsid w:val="00EA0D8D"/>
    <w:rsid w:val="00EA0DF5"/>
    <w:rsid w:val="00EA0FF3"/>
    <w:rsid w:val="00EA125E"/>
    <w:rsid w:val="00EA1718"/>
    <w:rsid w:val="00EA186D"/>
    <w:rsid w:val="00EA1A64"/>
    <w:rsid w:val="00EA1BEF"/>
    <w:rsid w:val="00EA20A6"/>
    <w:rsid w:val="00EA2304"/>
    <w:rsid w:val="00EA23A8"/>
    <w:rsid w:val="00EA29A2"/>
    <w:rsid w:val="00EA320C"/>
    <w:rsid w:val="00EA348D"/>
    <w:rsid w:val="00EA3508"/>
    <w:rsid w:val="00EA3590"/>
    <w:rsid w:val="00EA39E9"/>
    <w:rsid w:val="00EA46B7"/>
    <w:rsid w:val="00EA4754"/>
    <w:rsid w:val="00EA485C"/>
    <w:rsid w:val="00EA4C3B"/>
    <w:rsid w:val="00EA5473"/>
    <w:rsid w:val="00EA54F8"/>
    <w:rsid w:val="00EA57C9"/>
    <w:rsid w:val="00EA5ABF"/>
    <w:rsid w:val="00EA5BAE"/>
    <w:rsid w:val="00EA5D07"/>
    <w:rsid w:val="00EA5EA0"/>
    <w:rsid w:val="00EA5F64"/>
    <w:rsid w:val="00EA64B1"/>
    <w:rsid w:val="00EA6A13"/>
    <w:rsid w:val="00EA6F6B"/>
    <w:rsid w:val="00EA6FA5"/>
    <w:rsid w:val="00EA6FFD"/>
    <w:rsid w:val="00EA79AD"/>
    <w:rsid w:val="00EA7C4A"/>
    <w:rsid w:val="00EA7D2A"/>
    <w:rsid w:val="00EA7FDC"/>
    <w:rsid w:val="00EB008C"/>
    <w:rsid w:val="00EB0326"/>
    <w:rsid w:val="00EB042F"/>
    <w:rsid w:val="00EB0990"/>
    <w:rsid w:val="00EB0AA7"/>
    <w:rsid w:val="00EB0B5B"/>
    <w:rsid w:val="00EB0CAB"/>
    <w:rsid w:val="00EB0E4A"/>
    <w:rsid w:val="00EB1120"/>
    <w:rsid w:val="00EB1393"/>
    <w:rsid w:val="00EB15DC"/>
    <w:rsid w:val="00EB1B76"/>
    <w:rsid w:val="00EB2113"/>
    <w:rsid w:val="00EB2259"/>
    <w:rsid w:val="00EB238D"/>
    <w:rsid w:val="00EB2416"/>
    <w:rsid w:val="00EB27AB"/>
    <w:rsid w:val="00EB29CF"/>
    <w:rsid w:val="00EB2DD8"/>
    <w:rsid w:val="00EB2EB1"/>
    <w:rsid w:val="00EB2F44"/>
    <w:rsid w:val="00EB304D"/>
    <w:rsid w:val="00EB36AF"/>
    <w:rsid w:val="00EB36ED"/>
    <w:rsid w:val="00EB3717"/>
    <w:rsid w:val="00EB398F"/>
    <w:rsid w:val="00EB3B5C"/>
    <w:rsid w:val="00EB3D69"/>
    <w:rsid w:val="00EB3FAD"/>
    <w:rsid w:val="00EB3FCC"/>
    <w:rsid w:val="00EB402B"/>
    <w:rsid w:val="00EB425D"/>
    <w:rsid w:val="00EB42AF"/>
    <w:rsid w:val="00EB449E"/>
    <w:rsid w:val="00EB46FE"/>
    <w:rsid w:val="00EB47BC"/>
    <w:rsid w:val="00EB4C1C"/>
    <w:rsid w:val="00EB4FF4"/>
    <w:rsid w:val="00EB5065"/>
    <w:rsid w:val="00EB51EB"/>
    <w:rsid w:val="00EB5540"/>
    <w:rsid w:val="00EB566C"/>
    <w:rsid w:val="00EB6077"/>
    <w:rsid w:val="00EB7311"/>
    <w:rsid w:val="00EB731E"/>
    <w:rsid w:val="00EB75AE"/>
    <w:rsid w:val="00EB7810"/>
    <w:rsid w:val="00EB7A83"/>
    <w:rsid w:val="00EB7AA8"/>
    <w:rsid w:val="00EB7AD9"/>
    <w:rsid w:val="00EC04F4"/>
    <w:rsid w:val="00EC0511"/>
    <w:rsid w:val="00EC0567"/>
    <w:rsid w:val="00EC059B"/>
    <w:rsid w:val="00EC08F8"/>
    <w:rsid w:val="00EC0D6C"/>
    <w:rsid w:val="00EC0DFC"/>
    <w:rsid w:val="00EC12C2"/>
    <w:rsid w:val="00EC1586"/>
    <w:rsid w:val="00EC15FB"/>
    <w:rsid w:val="00EC160F"/>
    <w:rsid w:val="00EC1CF1"/>
    <w:rsid w:val="00EC1D4B"/>
    <w:rsid w:val="00EC1E27"/>
    <w:rsid w:val="00EC1EAF"/>
    <w:rsid w:val="00EC20E4"/>
    <w:rsid w:val="00EC224F"/>
    <w:rsid w:val="00EC227C"/>
    <w:rsid w:val="00EC2845"/>
    <w:rsid w:val="00EC2B3C"/>
    <w:rsid w:val="00EC2C25"/>
    <w:rsid w:val="00EC2DB0"/>
    <w:rsid w:val="00EC2F17"/>
    <w:rsid w:val="00EC2F62"/>
    <w:rsid w:val="00EC31E2"/>
    <w:rsid w:val="00EC3570"/>
    <w:rsid w:val="00EC3C9D"/>
    <w:rsid w:val="00EC4037"/>
    <w:rsid w:val="00EC493F"/>
    <w:rsid w:val="00EC49AC"/>
    <w:rsid w:val="00EC4ADB"/>
    <w:rsid w:val="00EC4F10"/>
    <w:rsid w:val="00EC4F2A"/>
    <w:rsid w:val="00EC505B"/>
    <w:rsid w:val="00EC5267"/>
    <w:rsid w:val="00EC54F4"/>
    <w:rsid w:val="00EC554C"/>
    <w:rsid w:val="00EC56FB"/>
    <w:rsid w:val="00EC5784"/>
    <w:rsid w:val="00EC5CEC"/>
    <w:rsid w:val="00EC5F2E"/>
    <w:rsid w:val="00EC5FB2"/>
    <w:rsid w:val="00EC611B"/>
    <w:rsid w:val="00EC6676"/>
    <w:rsid w:val="00EC682D"/>
    <w:rsid w:val="00EC68C1"/>
    <w:rsid w:val="00EC6B28"/>
    <w:rsid w:val="00EC6D32"/>
    <w:rsid w:val="00EC6EBF"/>
    <w:rsid w:val="00EC7037"/>
    <w:rsid w:val="00EC737C"/>
    <w:rsid w:val="00EC75B7"/>
    <w:rsid w:val="00EC78C4"/>
    <w:rsid w:val="00EC790E"/>
    <w:rsid w:val="00EC7B2D"/>
    <w:rsid w:val="00EC7CBA"/>
    <w:rsid w:val="00EC7DFF"/>
    <w:rsid w:val="00EC7FF8"/>
    <w:rsid w:val="00ED00B0"/>
    <w:rsid w:val="00ED0223"/>
    <w:rsid w:val="00ED02D9"/>
    <w:rsid w:val="00ED037D"/>
    <w:rsid w:val="00ED03AC"/>
    <w:rsid w:val="00ED0629"/>
    <w:rsid w:val="00ED0996"/>
    <w:rsid w:val="00ED0B20"/>
    <w:rsid w:val="00ED0BF7"/>
    <w:rsid w:val="00ED0C04"/>
    <w:rsid w:val="00ED0C94"/>
    <w:rsid w:val="00ED13E9"/>
    <w:rsid w:val="00ED1724"/>
    <w:rsid w:val="00ED1753"/>
    <w:rsid w:val="00ED182F"/>
    <w:rsid w:val="00ED1932"/>
    <w:rsid w:val="00ED19F7"/>
    <w:rsid w:val="00ED1A37"/>
    <w:rsid w:val="00ED1BED"/>
    <w:rsid w:val="00ED1ECE"/>
    <w:rsid w:val="00ED215E"/>
    <w:rsid w:val="00ED219A"/>
    <w:rsid w:val="00ED21EC"/>
    <w:rsid w:val="00ED23AC"/>
    <w:rsid w:val="00ED2402"/>
    <w:rsid w:val="00ED2414"/>
    <w:rsid w:val="00ED2554"/>
    <w:rsid w:val="00ED276B"/>
    <w:rsid w:val="00ED2DD3"/>
    <w:rsid w:val="00ED2E89"/>
    <w:rsid w:val="00ED2F5C"/>
    <w:rsid w:val="00ED3313"/>
    <w:rsid w:val="00ED3425"/>
    <w:rsid w:val="00ED393C"/>
    <w:rsid w:val="00ED3BD1"/>
    <w:rsid w:val="00ED3F10"/>
    <w:rsid w:val="00ED3F70"/>
    <w:rsid w:val="00ED4462"/>
    <w:rsid w:val="00ED46FB"/>
    <w:rsid w:val="00ED4CBB"/>
    <w:rsid w:val="00ED4EDF"/>
    <w:rsid w:val="00ED4FB9"/>
    <w:rsid w:val="00ED4FD8"/>
    <w:rsid w:val="00ED52BC"/>
    <w:rsid w:val="00ED54B5"/>
    <w:rsid w:val="00ED5DA1"/>
    <w:rsid w:val="00ED5DBF"/>
    <w:rsid w:val="00ED5FC4"/>
    <w:rsid w:val="00ED6053"/>
    <w:rsid w:val="00ED6752"/>
    <w:rsid w:val="00ED6768"/>
    <w:rsid w:val="00ED6A35"/>
    <w:rsid w:val="00ED6AC5"/>
    <w:rsid w:val="00ED6F99"/>
    <w:rsid w:val="00ED70CC"/>
    <w:rsid w:val="00ED71FB"/>
    <w:rsid w:val="00ED723E"/>
    <w:rsid w:val="00ED730B"/>
    <w:rsid w:val="00ED745C"/>
    <w:rsid w:val="00ED7468"/>
    <w:rsid w:val="00ED773D"/>
    <w:rsid w:val="00ED7792"/>
    <w:rsid w:val="00ED7857"/>
    <w:rsid w:val="00ED78AE"/>
    <w:rsid w:val="00ED7A5B"/>
    <w:rsid w:val="00ED7AD5"/>
    <w:rsid w:val="00ED7B2B"/>
    <w:rsid w:val="00EE0403"/>
    <w:rsid w:val="00EE0627"/>
    <w:rsid w:val="00EE07D7"/>
    <w:rsid w:val="00EE0B69"/>
    <w:rsid w:val="00EE0D5E"/>
    <w:rsid w:val="00EE1697"/>
    <w:rsid w:val="00EE1734"/>
    <w:rsid w:val="00EE1738"/>
    <w:rsid w:val="00EE1A4F"/>
    <w:rsid w:val="00EE1AE7"/>
    <w:rsid w:val="00EE1C58"/>
    <w:rsid w:val="00EE1D7B"/>
    <w:rsid w:val="00EE20EE"/>
    <w:rsid w:val="00EE2405"/>
    <w:rsid w:val="00EE2556"/>
    <w:rsid w:val="00EE25E4"/>
    <w:rsid w:val="00EE27C4"/>
    <w:rsid w:val="00EE2AE8"/>
    <w:rsid w:val="00EE2F16"/>
    <w:rsid w:val="00EE3566"/>
    <w:rsid w:val="00EE3808"/>
    <w:rsid w:val="00EE3B3C"/>
    <w:rsid w:val="00EE3CEC"/>
    <w:rsid w:val="00EE3E60"/>
    <w:rsid w:val="00EE41A8"/>
    <w:rsid w:val="00EE4611"/>
    <w:rsid w:val="00EE4620"/>
    <w:rsid w:val="00EE4854"/>
    <w:rsid w:val="00EE4991"/>
    <w:rsid w:val="00EE4B2D"/>
    <w:rsid w:val="00EE4CAE"/>
    <w:rsid w:val="00EE4F23"/>
    <w:rsid w:val="00EE4FA7"/>
    <w:rsid w:val="00EE4FD9"/>
    <w:rsid w:val="00EE5154"/>
    <w:rsid w:val="00EE5489"/>
    <w:rsid w:val="00EE58FA"/>
    <w:rsid w:val="00EE5A2A"/>
    <w:rsid w:val="00EE5D20"/>
    <w:rsid w:val="00EE5EAE"/>
    <w:rsid w:val="00EE5FFC"/>
    <w:rsid w:val="00EE60BE"/>
    <w:rsid w:val="00EE6196"/>
    <w:rsid w:val="00EE61A4"/>
    <w:rsid w:val="00EE63EA"/>
    <w:rsid w:val="00EE6735"/>
    <w:rsid w:val="00EE6C14"/>
    <w:rsid w:val="00EE6D35"/>
    <w:rsid w:val="00EE71B5"/>
    <w:rsid w:val="00EE72C5"/>
    <w:rsid w:val="00EE73D6"/>
    <w:rsid w:val="00EE7456"/>
    <w:rsid w:val="00EE77D8"/>
    <w:rsid w:val="00EE77E7"/>
    <w:rsid w:val="00EE79C3"/>
    <w:rsid w:val="00EE7C03"/>
    <w:rsid w:val="00EE7CA4"/>
    <w:rsid w:val="00EE7DC3"/>
    <w:rsid w:val="00EE7E5D"/>
    <w:rsid w:val="00EF02D1"/>
    <w:rsid w:val="00EF043B"/>
    <w:rsid w:val="00EF1355"/>
    <w:rsid w:val="00EF1A3C"/>
    <w:rsid w:val="00EF1A6B"/>
    <w:rsid w:val="00EF1DE3"/>
    <w:rsid w:val="00EF2658"/>
    <w:rsid w:val="00EF2994"/>
    <w:rsid w:val="00EF2A66"/>
    <w:rsid w:val="00EF3082"/>
    <w:rsid w:val="00EF312D"/>
    <w:rsid w:val="00EF32C9"/>
    <w:rsid w:val="00EF3573"/>
    <w:rsid w:val="00EF37E4"/>
    <w:rsid w:val="00EF3BBD"/>
    <w:rsid w:val="00EF3C0A"/>
    <w:rsid w:val="00EF3DB9"/>
    <w:rsid w:val="00EF3ED2"/>
    <w:rsid w:val="00EF40E2"/>
    <w:rsid w:val="00EF4353"/>
    <w:rsid w:val="00EF45F7"/>
    <w:rsid w:val="00EF49CE"/>
    <w:rsid w:val="00EF49E9"/>
    <w:rsid w:val="00EF4C96"/>
    <w:rsid w:val="00EF4F17"/>
    <w:rsid w:val="00EF51D9"/>
    <w:rsid w:val="00EF5561"/>
    <w:rsid w:val="00EF572F"/>
    <w:rsid w:val="00EF574D"/>
    <w:rsid w:val="00EF5A09"/>
    <w:rsid w:val="00EF5D10"/>
    <w:rsid w:val="00EF5D1E"/>
    <w:rsid w:val="00EF6099"/>
    <w:rsid w:val="00EF64F0"/>
    <w:rsid w:val="00EF657C"/>
    <w:rsid w:val="00EF678A"/>
    <w:rsid w:val="00EF691E"/>
    <w:rsid w:val="00EF6D4E"/>
    <w:rsid w:val="00EF70E6"/>
    <w:rsid w:val="00EF7330"/>
    <w:rsid w:val="00EF7498"/>
    <w:rsid w:val="00EF758D"/>
    <w:rsid w:val="00EF77C1"/>
    <w:rsid w:val="00EF77C8"/>
    <w:rsid w:val="00EF781E"/>
    <w:rsid w:val="00EF790D"/>
    <w:rsid w:val="00EF7ED5"/>
    <w:rsid w:val="00EF7F04"/>
    <w:rsid w:val="00F00231"/>
    <w:rsid w:val="00F0030A"/>
    <w:rsid w:val="00F0041D"/>
    <w:rsid w:val="00F005C4"/>
    <w:rsid w:val="00F006A7"/>
    <w:rsid w:val="00F00A03"/>
    <w:rsid w:val="00F00CAC"/>
    <w:rsid w:val="00F01239"/>
    <w:rsid w:val="00F01267"/>
    <w:rsid w:val="00F0142D"/>
    <w:rsid w:val="00F01451"/>
    <w:rsid w:val="00F01508"/>
    <w:rsid w:val="00F0176A"/>
    <w:rsid w:val="00F018CB"/>
    <w:rsid w:val="00F01A82"/>
    <w:rsid w:val="00F01DA8"/>
    <w:rsid w:val="00F01DD5"/>
    <w:rsid w:val="00F01E1D"/>
    <w:rsid w:val="00F021B2"/>
    <w:rsid w:val="00F023B0"/>
    <w:rsid w:val="00F02524"/>
    <w:rsid w:val="00F026EB"/>
    <w:rsid w:val="00F02B55"/>
    <w:rsid w:val="00F02EAA"/>
    <w:rsid w:val="00F02F56"/>
    <w:rsid w:val="00F02FF8"/>
    <w:rsid w:val="00F03197"/>
    <w:rsid w:val="00F03A58"/>
    <w:rsid w:val="00F03CBD"/>
    <w:rsid w:val="00F03D60"/>
    <w:rsid w:val="00F03DBB"/>
    <w:rsid w:val="00F03F6D"/>
    <w:rsid w:val="00F04159"/>
    <w:rsid w:val="00F044BB"/>
    <w:rsid w:val="00F04B34"/>
    <w:rsid w:val="00F04C8C"/>
    <w:rsid w:val="00F04E8E"/>
    <w:rsid w:val="00F0514B"/>
    <w:rsid w:val="00F05252"/>
    <w:rsid w:val="00F05420"/>
    <w:rsid w:val="00F0569D"/>
    <w:rsid w:val="00F0569F"/>
    <w:rsid w:val="00F05A3B"/>
    <w:rsid w:val="00F05EC2"/>
    <w:rsid w:val="00F05F35"/>
    <w:rsid w:val="00F064FE"/>
    <w:rsid w:val="00F06683"/>
    <w:rsid w:val="00F066D7"/>
    <w:rsid w:val="00F067EE"/>
    <w:rsid w:val="00F06BE2"/>
    <w:rsid w:val="00F06C46"/>
    <w:rsid w:val="00F06E72"/>
    <w:rsid w:val="00F0704C"/>
    <w:rsid w:val="00F070A4"/>
    <w:rsid w:val="00F075D2"/>
    <w:rsid w:val="00F076A3"/>
    <w:rsid w:val="00F076BD"/>
    <w:rsid w:val="00F0788B"/>
    <w:rsid w:val="00F07B0A"/>
    <w:rsid w:val="00F07C50"/>
    <w:rsid w:val="00F07F19"/>
    <w:rsid w:val="00F104CF"/>
    <w:rsid w:val="00F109C6"/>
    <w:rsid w:val="00F10A13"/>
    <w:rsid w:val="00F10E12"/>
    <w:rsid w:val="00F110E1"/>
    <w:rsid w:val="00F112A8"/>
    <w:rsid w:val="00F112F2"/>
    <w:rsid w:val="00F11411"/>
    <w:rsid w:val="00F11547"/>
    <w:rsid w:val="00F115A8"/>
    <w:rsid w:val="00F11ACF"/>
    <w:rsid w:val="00F11C2B"/>
    <w:rsid w:val="00F11D01"/>
    <w:rsid w:val="00F12432"/>
    <w:rsid w:val="00F1272A"/>
    <w:rsid w:val="00F12811"/>
    <w:rsid w:val="00F12862"/>
    <w:rsid w:val="00F12B0C"/>
    <w:rsid w:val="00F12CB4"/>
    <w:rsid w:val="00F1338A"/>
    <w:rsid w:val="00F13C03"/>
    <w:rsid w:val="00F13DE5"/>
    <w:rsid w:val="00F13E78"/>
    <w:rsid w:val="00F13FAB"/>
    <w:rsid w:val="00F1433B"/>
    <w:rsid w:val="00F14430"/>
    <w:rsid w:val="00F1450B"/>
    <w:rsid w:val="00F1462E"/>
    <w:rsid w:val="00F1491E"/>
    <w:rsid w:val="00F14BC4"/>
    <w:rsid w:val="00F1544C"/>
    <w:rsid w:val="00F1576A"/>
    <w:rsid w:val="00F158E0"/>
    <w:rsid w:val="00F15AB9"/>
    <w:rsid w:val="00F15ADB"/>
    <w:rsid w:val="00F15B79"/>
    <w:rsid w:val="00F15BF8"/>
    <w:rsid w:val="00F15C2C"/>
    <w:rsid w:val="00F16399"/>
    <w:rsid w:val="00F1645B"/>
    <w:rsid w:val="00F167DE"/>
    <w:rsid w:val="00F1682C"/>
    <w:rsid w:val="00F1692C"/>
    <w:rsid w:val="00F16B2B"/>
    <w:rsid w:val="00F16B63"/>
    <w:rsid w:val="00F16B8D"/>
    <w:rsid w:val="00F16BF4"/>
    <w:rsid w:val="00F16DFB"/>
    <w:rsid w:val="00F17064"/>
    <w:rsid w:val="00F172CA"/>
    <w:rsid w:val="00F17478"/>
    <w:rsid w:val="00F1751A"/>
    <w:rsid w:val="00F175DA"/>
    <w:rsid w:val="00F178E9"/>
    <w:rsid w:val="00F17AE4"/>
    <w:rsid w:val="00F17DAA"/>
    <w:rsid w:val="00F203A6"/>
    <w:rsid w:val="00F2042C"/>
    <w:rsid w:val="00F20434"/>
    <w:rsid w:val="00F20818"/>
    <w:rsid w:val="00F20E9C"/>
    <w:rsid w:val="00F20EC4"/>
    <w:rsid w:val="00F21036"/>
    <w:rsid w:val="00F21625"/>
    <w:rsid w:val="00F216EA"/>
    <w:rsid w:val="00F21767"/>
    <w:rsid w:val="00F2197A"/>
    <w:rsid w:val="00F21CD3"/>
    <w:rsid w:val="00F21D5F"/>
    <w:rsid w:val="00F2208D"/>
    <w:rsid w:val="00F2214D"/>
    <w:rsid w:val="00F2246E"/>
    <w:rsid w:val="00F229FF"/>
    <w:rsid w:val="00F22A04"/>
    <w:rsid w:val="00F22B41"/>
    <w:rsid w:val="00F22B55"/>
    <w:rsid w:val="00F22BFE"/>
    <w:rsid w:val="00F22D34"/>
    <w:rsid w:val="00F22D90"/>
    <w:rsid w:val="00F230A5"/>
    <w:rsid w:val="00F23212"/>
    <w:rsid w:val="00F23296"/>
    <w:rsid w:val="00F23590"/>
    <w:rsid w:val="00F23BCA"/>
    <w:rsid w:val="00F23C68"/>
    <w:rsid w:val="00F23D37"/>
    <w:rsid w:val="00F23DEA"/>
    <w:rsid w:val="00F23ECB"/>
    <w:rsid w:val="00F2456E"/>
    <w:rsid w:val="00F24BD3"/>
    <w:rsid w:val="00F24CB2"/>
    <w:rsid w:val="00F251F8"/>
    <w:rsid w:val="00F2547C"/>
    <w:rsid w:val="00F25538"/>
    <w:rsid w:val="00F255FF"/>
    <w:rsid w:val="00F25601"/>
    <w:rsid w:val="00F256D8"/>
    <w:rsid w:val="00F256FE"/>
    <w:rsid w:val="00F2599E"/>
    <w:rsid w:val="00F259C3"/>
    <w:rsid w:val="00F25C7D"/>
    <w:rsid w:val="00F2600D"/>
    <w:rsid w:val="00F2611C"/>
    <w:rsid w:val="00F261E4"/>
    <w:rsid w:val="00F26388"/>
    <w:rsid w:val="00F26636"/>
    <w:rsid w:val="00F26CA4"/>
    <w:rsid w:val="00F26EFD"/>
    <w:rsid w:val="00F270CE"/>
    <w:rsid w:val="00F275E5"/>
    <w:rsid w:val="00F27629"/>
    <w:rsid w:val="00F27793"/>
    <w:rsid w:val="00F277DA"/>
    <w:rsid w:val="00F279AD"/>
    <w:rsid w:val="00F27CFA"/>
    <w:rsid w:val="00F27E5A"/>
    <w:rsid w:val="00F30098"/>
    <w:rsid w:val="00F30734"/>
    <w:rsid w:val="00F3078C"/>
    <w:rsid w:val="00F307BC"/>
    <w:rsid w:val="00F308B6"/>
    <w:rsid w:val="00F30A74"/>
    <w:rsid w:val="00F30B7F"/>
    <w:rsid w:val="00F30E3D"/>
    <w:rsid w:val="00F30ED7"/>
    <w:rsid w:val="00F312E6"/>
    <w:rsid w:val="00F319B6"/>
    <w:rsid w:val="00F31ACD"/>
    <w:rsid w:val="00F32059"/>
    <w:rsid w:val="00F32158"/>
    <w:rsid w:val="00F32376"/>
    <w:rsid w:val="00F3254E"/>
    <w:rsid w:val="00F328A1"/>
    <w:rsid w:val="00F328C2"/>
    <w:rsid w:val="00F328FD"/>
    <w:rsid w:val="00F329D7"/>
    <w:rsid w:val="00F32A5F"/>
    <w:rsid w:val="00F32F8B"/>
    <w:rsid w:val="00F3304A"/>
    <w:rsid w:val="00F3312F"/>
    <w:rsid w:val="00F331C2"/>
    <w:rsid w:val="00F33C00"/>
    <w:rsid w:val="00F33E4F"/>
    <w:rsid w:val="00F33F1A"/>
    <w:rsid w:val="00F3415B"/>
    <w:rsid w:val="00F34205"/>
    <w:rsid w:val="00F344B1"/>
    <w:rsid w:val="00F348E7"/>
    <w:rsid w:val="00F3493E"/>
    <w:rsid w:val="00F34A3A"/>
    <w:rsid w:val="00F35122"/>
    <w:rsid w:val="00F3544B"/>
    <w:rsid w:val="00F35734"/>
    <w:rsid w:val="00F35A25"/>
    <w:rsid w:val="00F35B2B"/>
    <w:rsid w:val="00F35BC1"/>
    <w:rsid w:val="00F35C8F"/>
    <w:rsid w:val="00F35D18"/>
    <w:rsid w:val="00F35D49"/>
    <w:rsid w:val="00F35F6F"/>
    <w:rsid w:val="00F35FC8"/>
    <w:rsid w:val="00F36258"/>
    <w:rsid w:val="00F3631F"/>
    <w:rsid w:val="00F366F3"/>
    <w:rsid w:val="00F36749"/>
    <w:rsid w:val="00F36783"/>
    <w:rsid w:val="00F36A67"/>
    <w:rsid w:val="00F36B42"/>
    <w:rsid w:val="00F36CC4"/>
    <w:rsid w:val="00F36FCF"/>
    <w:rsid w:val="00F372EC"/>
    <w:rsid w:val="00F373DA"/>
    <w:rsid w:val="00F3751E"/>
    <w:rsid w:val="00F3756D"/>
    <w:rsid w:val="00F37789"/>
    <w:rsid w:val="00F37842"/>
    <w:rsid w:val="00F37C10"/>
    <w:rsid w:val="00F37C79"/>
    <w:rsid w:val="00F37DEE"/>
    <w:rsid w:val="00F40039"/>
    <w:rsid w:val="00F406A2"/>
    <w:rsid w:val="00F406A9"/>
    <w:rsid w:val="00F40710"/>
    <w:rsid w:val="00F40809"/>
    <w:rsid w:val="00F4085B"/>
    <w:rsid w:val="00F4092F"/>
    <w:rsid w:val="00F40B5F"/>
    <w:rsid w:val="00F40C90"/>
    <w:rsid w:val="00F41038"/>
    <w:rsid w:val="00F41437"/>
    <w:rsid w:val="00F416D8"/>
    <w:rsid w:val="00F41966"/>
    <w:rsid w:val="00F41B44"/>
    <w:rsid w:val="00F41DAD"/>
    <w:rsid w:val="00F41E4F"/>
    <w:rsid w:val="00F4219A"/>
    <w:rsid w:val="00F4246C"/>
    <w:rsid w:val="00F42675"/>
    <w:rsid w:val="00F42734"/>
    <w:rsid w:val="00F42830"/>
    <w:rsid w:val="00F4292D"/>
    <w:rsid w:val="00F42AE1"/>
    <w:rsid w:val="00F42B8E"/>
    <w:rsid w:val="00F42DD0"/>
    <w:rsid w:val="00F42EE2"/>
    <w:rsid w:val="00F4334C"/>
    <w:rsid w:val="00F433FC"/>
    <w:rsid w:val="00F43521"/>
    <w:rsid w:val="00F436E6"/>
    <w:rsid w:val="00F4379D"/>
    <w:rsid w:val="00F43C5C"/>
    <w:rsid w:val="00F44094"/>
    <w:rsid w:val="00F44246"/>
    <w:rsid w:val="00F445CB"/>
    <w:rsid w:val="00F44732"/>
    <w:rsid w:val="00F44820"/>
    <w:rsid w:val="00F44915"/>
    <w:rsid w:val="00F4511A"/>
    <w:rsid w:val="00F451F2"/>
    <w:rsid w:val="00F45246"/>
    <w:rsid w:val="00F45983"/>
    <w:rsid w:val="00F459E8"/>
    <w:rsid w:val="00F45E92"/>
    <w:rsid w:val="00F4600B"/>
    <w:rsid w:val="00F46364"/>
    <w:rsid w:val="00F4653F"/>
    <w:rsid w:val="00F46A48"/>
    <w:rsid w:val="00F46AC4"/>
    <w:rsid w:val="00F46BE8"/>
    <w:rsid w:val="00F46C12"/>
    <w:rsid w:val="00F46E23"/>
    <w:rsid w:val="00F47206"/>
    <w:rsid w:val="00F47691"/>
    <w:rsid w:val="00F47801"/>
    <w:rsid w:val="00F47A79"/>
    <w:rsid w:val="00F47B44"/>
    <w:rsid w:val="00F50028"/>
    <w:rsid w:val="00F50156"/>
    <w:rsid w:val="00F503FB"/>
    <w:rsid w:val="00F50530"/>
    <w:rsid w:val="00F50811"/>
    <w:rsid w:val="00F50E5E"/>
    <w:rsid w:val="00F51161"/>
    <w:rsid w:val="00F513C7"/>
    <w:rsid w:val="00F517B0"/>
    <w:rsid w:val="00F51C85"/>
    <w:rsid w:val="00F51D06"/>
    <w:rsid w:val="00F51D4B"/>
    <w:rsid w:val="00F51F65"/>
    <w:rsid w:val="00F5218E"/>
    <w:rsid w:val="00F52323"/>
    <w:rsid w:val="00F5261F"/>
    <w:rsid w:val="00F526B8"/>
    <w:rsid w:val="00F528AD"/>
    <w:rsid w:val="00F52AA5"/>
    <w:rsid w:val="00F52FDF"/>
    <w:rsid w:val="00F53260"/>
    <w:rsid w:val="00F532E3"/>
    <w:rsid w:val="00F533B9"/>
    <w:rsid w:val="00F534DF"/>
    <w:rsid w:val="00F5355B"/>
    <w:rsid w:val="00F535FB"/>
    <w:rsid w:val="00F5368F"/>
    <w:rsid w:val="00F536F7"/>
    <w:rsid w:val="00F53E60"/>
    <w:rsid w:val="00F540FB"/>
    <w:rsid w:val="00F5446B"/>
    <w:rsid w:val="00F54471"/>
    <w:rsid w:val="00F5487A"/>
    <w:rsid w:val="00F54893"/>
    <w:rsid w:val="00F54947"/>
    <w:rsid w:val="00F54B58"/>
    <w:rsid w:val="00F54BEF"/>
    <w:rsid w:val="00F55012"/>
    <w:rsid w:val="00F5502A"/>
    <w:rsid w:val="00F55278"/>
    <w:rsid w:val="00F55591"/>
    <w:rsid w:val="00F55858"/>
    <w:rsid w:val="00F559CA"/>
    <w:rsid w:val="00F55BF9"/>
    <w:rsid w:val="00F55D4B"/>
    <w:rsid w:val="00F55ED1"/>
    <w:rsid w:val="00F560CA"/>
    <w:rsid w:val="00F568A5"/>
    <w:rsid w:val="00F5694E"/>
    <w:rsid w:val="00F56E30"/>
    <w:rsid w:val="00F56F03"/>
    <w:rsid w:val="00F5753F"/>
    <w:rsid w:val="00F5781D"/>
    <w:rsid w:val="00F57ED0"/>
    <w:rsid w:val="00F60159"/>
    <w:rsid w:val="00F6018B"/>
    <w:rsid w:val="00F6020B"/>
    <w:rsid w:val="00F605CD"/>
    <w:rsid w:val="00F60627"/>
    <w:rsid w:val="00F6076D"/>
    <w:rsid w:val="00F609AE"/>
    <w:rsid w:val="00F60C48"/>
    <w:rsid w:val="00F613C4"/>
    <w:rsid w:val="00F61742"/>
    <w:rsid w:val="00F6175F"/>
    <w:rsid w:val="00F61804"/>
    <w:rsid w:val="00F61847"/>
    <w:rsid w:val="00F61854"/>
    <w:rsid w:val="00F619C9"/>
    <w:rsid w:val="00F61A40"/>
    <w:rsid w:val="00F61A6E"/>
    <w:rsid w:val="00F61E92"/>
    <w:rsid w:val="00F621E9"/>
    <w:rsid w:val="00F623EF"/>
    <w:rsid w:val="00F624EA"/>
    <w:rsid w:val="00F62F06"/>
    <w:rsid w:val="00F62F29"/>
    <w:rsid w:val="00F62FD7"/>
    <w:rsid w:val="00F63460"/>
    <w:rsid w:val="00F636EB"/>
    <w:rsid w:val="00F63713"/>
    <w:rsid w:val="00F6399B"/>
    <w:rsid w:val="00F639AC"/>
    <w:rsid w:val="00F63C44"/>
    <w:rsid w:val="00F63DA4"/>
    <w:rsid w:val="00F63F3A"/>
    <w:rsid w:val="00F64023"/>
    <w:rsid w:val="00F641E6"/>
    <w:rsid w:val="00F6431E"/>
    <w:rsid w:val="00F6453E"/>
    <w:rsid w:val="00F64CA3"/>
    <w:rsid w:val="00F64EC0"/>
    <w:rsid w:val="00F64EFC"/>
    <w:rsid w:val="00F64FA5"/>
    <w:rsid w:val="00F651ED"/>
    <w:rsid w:val="00F6549E"/>
    <w:rsid w:val="00F6555F"/>
    <w:rsid w:val="00F65B48"/>
    <w:rsid w:val="00F65CF2"/>
    <w:rsid w:val="00F65FED"/>
    <w:rsid w:val="00F661ED"/>
    <w:rsid w:val="00F66393"/>
    <w:rsid w:val="00F664E0"/>
    <w:rsid w:val="00F66548"/>
    <w:rsid w:val="00F665EA"/>
    <w:rsid w:val="00F66685"/>
    <w:rsid w:val="00F666F5"/>
    <w:rsid w:val="00F669CB"/>
    <w:rsid w:val="00F66DC8"/>
    <w:rsid w:val="00F670BF"/>
    <w:rsid w:val="00F670FB"/>
    <w:rsid w:val="00F674F4"/>
    <w:rsid w:val="00F67DAA"/>
    <w:rsid w:val="00F67DE2"/>
    <w:rsid w:val="00F70283"/>
    <w:rsid w:val="00F70345"/>
    <w:rsid w:val="00F7038D"/>
    <w:rsid w:val="00F70510"/>
    <w:rsid w:val="00F706B7"/>
    <w:rsid w:val="00F709A2"/>
    <w:rsid w:val="00F70A6C"/>
    <w:rsid w:val="00F70B8A"/>
    <w:rsid w:val="00F70D53"/>
    <w:rsid w:val="00F70FFE"/>
    <w:rsid w:val="00F711FE"/>
    <w:rsid w:val="00F712DA"/>
    <w:rsid w:val="00F712DD"/>
    <w:rsid w:val="00F71718"/>
    <w:rsid w:val="00F71B95"/>
    <w:rsid w:val="00F71CD6"/>
    <w:rsid w:val="00F71D45"/>
    <w:rsid w:val="00F71F3C"/>
    <w:rsid w:val="00F7217B"/>
    <w:rsid w:val="00F72244"/>
    <w:rsid w:val="00F722E6"/>
    <w:rsid w:val="00F7249A"/>
    <w:rsid w:val="00F72C0E"/>
    <w:rsid w:val="00F72EED"/>
    <w:rsid w:val="00F7343B"/>
    <w:rsid w:val="00F73686"/>
    <w:rsid w:val="00F738D3"/>
    <w:rsid w:val="00F73C2B"/>
    <w:rsid w:val="00F73EEE"/>
    <w:rsid w:val="00F74657"/>
    <w:rsid w:val="00F74D9D"/>
    <w:rsid w:val="00F74EE9"/>
    <w:rsid w:val="00F751C7"/>
    <w:rsid w:val="00F7527A"/>
    <w:rsid w:val="00F7535E"/>
    <w:rsid w:val="00F754C0"/>
    <w:rsid w:val="00F756AE"/>
    <w:rsid w:val="00F756F7"/>
    <w:rsid w:val="00F75922"/>
    <w:rsid w:val="00F75ED5"/>
    <w:rsid w:val="00F7612A"/>
    <w:rsid w:val="00F76223"/>
    <w:rsid w:val="00F76456"/>
    <w:rsid w:val="00F76458"/>
    <w:rsid w:val="00F7647A"/>
    <w:rsid w:val="00F766E0"/>
    <w:rsid w:val="00F76936"/>
    <w:rsid w:val="00F76941"/>
    <w:rsid w:val="00F76970"/>
    <w:rsid w:val="00F769B8"/>
    <w:rsid w:val="00F76A08"/>
    <w:rsid w:val="00F76CF1"/>
    <w:rsid w:val="00F76D82"/>
    <w:rsid w:val="00F76DDB"/>
    <w:rsid w:val="00F773D0"/>
    <w:rsid w:val="00F7755A"/>
    <w:rsid w:val="00F7775C"/>
    <w:rsid w:val="00F77AF3"/>
    <w:rsid w:val="00F77D77"/>
    <w:rsid w:val="00F800C9"/>
    <w:rsid w:val="00F800E5"/>
    <w:rsid w:val="00F80283"/>
    <w:rsid w:val="00F803FF"/>
    <w:rsid w:val="00F8085E"/>
    <w:rsid w:val="00F80B01"/>
    <w:rsid w:val="00F80B1C"/>
    <w:rsid w:val="00F81276"/>
    <w:rsid w:val="00F816F5"/>
    <w:rsid w:val="00F8185C"/>
    <w:rsid w:val="00F81D01"/>
    <w:rsid w:val="00F81DE9"/>
    <w:rsid w:val="00F820DE"/>
    <w:rsid w:val="00F823D2"/>
    <w:rsid w:val="00F826E3"/>
    <w:rsid w:val="00F82DE4"/>
    <w:rsid w:val="00F82F05"/>
    <w:rsid w:val="00F8333F"/>
    <w:rsid w:val="00F83C2D"/>
    <w:rsid w:val="00F83CD2"/>
    <w:rsid w:val="00F83D10"/>
    <w:rsid w:val="00F83D84"/>
    <w:rsid w:val="00F83E55"/>
    <w:rsid w:val="00F83E6A"/>
    <w:rsid w:val="00F84274"/>
    <w:rsid w:val="00F84435"/>
    <w:rsid w:val="00F8456B"/>
    <w:rsid w:val="00F845A5"/>
    <w:rsid w:val="00F846A9"/>
    <w:rsid w:val="00F84A9E"/>
    <w:rsid w:val="00F84B6E"/>
    <w:rsid w:val="00F84D74"/>
    <w:rsid w:val="00F84E21"/>
    <w:rsid w:val="00F8509D"/>
    <w:rsid w:val="00F851B0"/>
    <w:rsid w:val="00F8538E"/>
    <w:rsid w:val="00F85508"/>
    <w:rsid w:val="00F85518"/>
    <w:rsid w:val="00F8575D"/>
    <w:rsid w:val="00F85895"/>
    <w:rsid w:val="00F859B4"/>
    <w:rsid w:val="00F859F6"/>
    <w:rsid w:val="00F85B12"/>
    <w:rsid w:val="00F85E37"/>
    <w:rsid w:val="00F85F2C"/>
    <w:rsid w:val="00F860BD"/>
    <w:rsid w:val="00F86202"/>
    <w:rsid w:val="00F862A2"/>
    <w:rsid w:val="00F8657B"/>
    <w:rsid w:val="00F865A1"/>
    <w:rsid w:val="00F865B1"/>
    <w:rsid w:val="00F86715"/>
    <w:rsid w:val="00F86734"/>
    <w:rsid w:val="00F8695D"/>
    <w:rsid w:val="00F86C66"/>
    <w:rsid w:val="00F86E1F"/>
    <w:rsid w:val="00F86EE8"/>
    <w:rsid w:val="00F8704E"/>
    <w:rsid w:val="00F870E0"/>
    <w:rsid w:val="00F8728D"/>
    <w:rsid w:val="00F87489"/>
    <w:rsid w:val="00F874BC"/>
    <w:rsid w:val="00F8781C"/>
    <w:rsid w:val="00F87862"/>
    <w:rsid w:val="00F87BD7"/>
    <w:rsid w:val="00F87E46"/>
    <w:rsid w:val="00F87EE8"/>
    <w:rsid w:val="00F90029"/>
    <w:rsid w:val="00F90268"/>
    <w:rsid w:val="00F90341"/>
    <w:rsid w:val="00F90576"/>
    <w:rsid w:val="00F90588"/>
    <w:rsid w:val="00F9060A"/>
    <w:rsid w:val="00F9098F"/>
    <w:rsid w:val="00F90C1C"/>
    <w:rsid w:val="00F90C23"/>
    <w:rsid w:val="00F90D01"/>
    <w:rsid w:val="00F90F10"/>
    <w:rsid w:val="00F90FE2"/>
    <w:rsid w:val="00F9126C"/>
    <w:rsid w:val="00F91460"/>
    <w:rsid w:val="00F914CA"/>
    <w:rsid w:val="00F91702"/>
    <w:rsid w:val="00F918B6"/>
    <w:rsid w:val="00F91ABB"/>
    <w:rsid w:val="00F91B8B"/>
    <w:rsid w:val="00F91F94"/>
    <w:rsid w:val="00F9215F"/>
    <w:rsid w:val="00F9226B"/>
    <w:rsid w:val="00F9236F"/>
    <w:rsid w:val="00F923DD"/>
    <w:rsid w:val="00F92878"/>
    <w:rsid w:val="00F92A00"/>
    <w:rsid w:val="00F93466"/>
    <w:rsid w:val="00F93619"/>
    <w:rsid w:val="00F938B7"/>
    <w:rsid w:val="00F93A6C"/>
    <w:rsid w:val="00F93B9F"/>
    <w:rsid w:val="00F93D18"/>
    <w:rsid w:val="00F93D5A"/>
    <w:rsid w:val="00F93EF9"/>
    <w:rsid w:val="00F94019"/>
    <w:rsid w:val="00F940BB"/>
    <w:rsid w:val="00F9410A"/>
    <w:rsid w:val="00F9412A"/>
    <w:rsid w:val="00F94505"/>
    <w:rsid w:val="00F94973"/>
    <w:rsid w:val="00F949DB"/>
    <w:rsid w:val="00F94C14"/>
    <w:rsid w:val="00F94D3D"/>
    <w:rsid w:val="00F94D67"/>
    <w:rsid w:val="00F9525D"/>
    <w:rsid w:val="00F952CB"/>
    <w:rsid w:val="00F954D1"/>
    <w:rsid w:val="00F95592"/>
    <w:rsid w:val="00F956A2"/>
    <w:rsid w:val="00F95710"/>
    <w:rsid w:val="00F9575B"/>
    <w:rsid w:val="00F9575E"/>
    <w:rsid w:val="00F95D4B"/>
    <w:rsid w:val="00F96146"/>
    <w:rsid w:val="00F962E4"/>
    <w:rsid w:val="00F96483"/>
    <w:rsid w:val="00F96712"/>
    <w:rsid w:val="00F96DD4"/>
    <w:rsid w:val="00F9701A"/>
    <w:rsid w:val="00F97279"/>
    <w:rsid w:val="00F97351"/>
    <w:rsid w:val="00F97894"/>
    <w:rsid w:val="00F97F52"/>
    <w:rsid w:val="00FA0050"/>
    <w:rsid w:val="00FA0150"/>
    <w:rsid w:val="00FA019D"/>
    <w:rsid w:val="00FA03A0"/>
    <w:rsid w:val="00FA03AE"/>
    <w:rsid w:val="00FA0551"/>
    <w:rsid w:val="00FA06F1"/>
    <w:rsid w:val="00FA0739"/>
    <w:rsid w:val="00FA0A62"/>
    <w:rsid w:val="00FA0A7A"/>
    <w:rsid w:val="00FA0CB9"/>
    <w:rsid w:val="00FA0E62"/>
    <w:rsid w:val="00FA11D2"/>
    <w:rsid w:val="00FA140F"/>
    <w:rsid w:val="00FA169C"/>
    <w:rsid w:val="00FA1725"/>
    <w:rsid w:val="00FA19A5"/>
    <w:rsid w:val="00FA1AAA"/>
    <w:rsid w:val="00FA1CED"/>
    <w:rsid w:val="00FA1DEF"/>
    <w:rsid w:val="00FA1E4E"/>
    <w:rsid w:val="00FA1FB9"/>
    <w:rsid w:val="00FA2634"/>
    <w:rsid w:val="00FA265C"/>
    <w:rsid w:val="00FA2794"/>
    <w:rsid w:val="00FA2A1C"/>
    <w:rsid w:val="00FA2A35"/>
    <w:rsid w:val="00FA2A6F"/>
    <w:rsid w:val="00FA2ACD"/>
    <w:rsid w:val="00FA2D8B"/>
    <w:rsid w:val="00FA3425"/>
    <w:rsid w:val="00FA3659"/>
    <w:rsid w:val="00FA3B63"/>
    <w:rsid w:val="00FA3F5B"/>
    <w:rsid w:val="00FA40A0"/>
    <w:rsid w:val="00FA410B"/>
    <w:rsid w:val="00FA41EA"/>
    <w:rsid w:val="00FA4896"/>
    <w:rsid w:val="00FA4935"/>
    <w:rsid w:val="00FA4CD2"/>
    <w:rsid w:val="00FA5138"/>
    <w:rsid w:val="00FA5423"/>
    <w:rsid w:val="00FA564C"/>
    <w:rsid w:val="00FA5835"/>
    <w:rsid w:val="00FA58C5"/>
    <w:rsid w:val="00FA590B"/>
    <w:rsid w:val="00FA59E0"/>
    <w:rsid w:val="00FA5A48"/>
    <w:rsid w:val="00FA5E0F"/>
    <w:rsid w:val="00FA5EF4"/>
    <w:rsid w:val="00FA5FE9"/>
    <w:rsid w:val="00FA61D1"/>
    <w:rsid w:val="00FA6250"/>
    <w:rsid w:val="00FA696C"/>
    <w:rsid w:val="00FA6A18"/>
    <w:rsid w:val="00FA6A66"/>
    <w:rsid w:val="00FA6BD5"/>
    <w:rsid w:val="00FA6C8C"/>
    <w:rsid w:val="00FA7137"/>
    <w:rsid w:val="00FA71D5"/>
    <w:rsid w:val="00FA7234"/>
    <w:rsid w:val="00FA72E6"/>
    <w:rsid w:val="00FA73AB"/>
    <w:rsid w:val="00FA7AF2"/>
    <w:rsid w:val="00FA7AF5"/>
    <w:rsid w:val="00FA7D04"/>
    <w:rsid w:val="00FB06AB"/>
    <w:rsid w:val="00FB0851"/>
    <w:rsid w:val="00FB08E6"/>
    <w:rsid w:val="00FB09A2"/>
    <w:rsid w:val="00FB0BAB"/>
    <w:rsid w:val="00FB0ECA"/>
    <w:rsid w:val="00FB0EF8"/>
    <w:rsid w:val="00FB105A"/>
    <w:rsid w:val="00FB1617"/>
    <w:rsid w:val="00FB1A2B"/>
    <w:rsid w:val="00FB207B"/>
    <w:rsid w:val="00FB2305"/>
    <w:rsid w:val="00FB26D5"/>
    <w:rsid w:val="00FB30A6"/>
    <w:rsid w:val="00FB331D"/>
    <w:rsid w:val="00FB37C4"/>
    <w:rsid w:val="00FB3A8E"/>
    <w:rsid w:val="00FB3C50"/>
    <w:rsid w:val="00FB3CC6"/>
    <w:rsid w:val="00FB3DA2"/>
    <w:rsid w:val="00FB3DD8"/>
    <w:rsid w:val="00FB3F52"/>
    <w:rsid w:val="00FB43B1"/>
    <w:rsid w:val="00FB4488"/>
    <w:rsid w:val="00FB462C"/>
    <w:rsid w:val="00FB4C44"/>
    <w:rsid w:val="00FB4D33"/>
    <w:rsid w:val="00FB4D43"/>
    <w:rsid w:val="00FB4E60"/>
    <w:rsid w:val="00FB5159"/>
    <w:rsid w:val="00FB6082"/>
    <w:rsid w:val="00FB611B"/>
    <w:rsid w:val="00FB68E5"/>
    <w:rsid w:val="00FB69A3"/>
    <w:rsid w:val="00FB6B1D"/>
    <w:rsid w:val="00FB6BEC"/>
    <w:rsid w:val="00FB6E3B"/>
    <w:rsid w:val="00FB7732"/>
    <w:rsid w:val="00FB78C7"/>
    <w:rsid w:val="00FB7BE8"/>
    <w:rsid w:val="00FB7F55"/>
    <w:rsid w:val="00FC0B96"/>
    <w:rsid w:val="00FC0E6F"/>
    <w:rsid w:val="00FC1148"/>
    <w:rsid w:val="00FC157F"/>
    <w:rsid w:val="00FC1628"/>
    <w:rsid w:val="00FC167C"/>
    <w:rsid w:val="00FC16D1"/>
    <w:rsid w:val="00FC16F0"/>
    <w:rsid w:val="00FC186E"/>
    <w:rsid w:val="00FC1974"/>
    <w:rsid w:val="00FC20D0"/>
    <w:rsid w:val="00FC218D"/>
    <w:rsid w:val="00FC2611"/>
    <w:rsid w:val="00FC2C42"/>
    <w:rsid w:val="00FC2F30"/>
    <w:rsid w:val="00FC3303"/>
    <w:rsid w:val="00FC385F"/>
    <w:rsid w:val="00FC3ABF"/>
    <w:rsid w:val="00FC3EFF"/>
    <w:rsid w:val="00FC40E0"/>
    <w:rsid w:val="00FC40EB"/>
    <w:rsid w:val="00FC4379"/>
    <w:rsid w:val="00FC472D"/>
    <w:rsid w:val="00FC47B3"/>
    <w:rsid w:val="00FC4965"/>
    <w:rsid w:val="00FC4B7F"/>
    <w:rsid w:val="00FC51C7"/>
    <w:rsid w:val="00FC5342"/>
    <w:rsid w:val="00FC5635"/>
    <w:rsid w:val="00FC566D"/>
    <w:rsid w:val="00FC5782"/>
    <w:rsid w:val="00FC5972"/>
    <w:rsid w:val="00FC5CAD"/>
    <w:rsid w:val="00FC5EAA"/>
    <w:rsid w:val="00FC6362"/>
    <w:rsid w:val="00FC6868"/>
    <w:rsid w:val="00FC6D0F"/>
    <w:rsid w:val="00FC6ED8"/>
    <w:rsid w:val="00FC7040"/>
    <w:rsid w:val="00FC70E2"/>
    <w:rsid w:val="00FC72A8"/>
    <w:rsid w:val="00FC7772"/>
    <w:rsid w:val="00FC7B92"/>
    <w:rsid w:val="00FC7DCF"/>
    <w:rsid w:val="00FC7EB2"/>
    <w:rsid w:val="00FC7F9B"/>
    <w:rsid w:val="00FD0345"/>
    <w:rsid w:val="00FD0791"/>
    <w:rsid w:val="00FD09DF"/>
    <w:rsid w:val="00FD0B1D"/>
    <w:rsid w:val="00FD0E75"/>
    <w:rsid w:val="00FD0EEA"/>
    <w:rsid w:val="00FD0F89"/>
    <w:rsid w:val="00FD0FFC"/>
    <w:rsid w:val="00FD1285"/>
    <w:rsid w:val="00FD130B"/>
    <w:rsid w:val="00FD14BA"/>
    <w:rsid w:val="00FD14CE"/>
    <w:rsid w:val="00FD17FC"/>
    <w:rsid w:val="00FD19EF"/>
    <w:rsid w:val="00FD1A67"/>
    <w:rsid w:val="00FD1D99"/>
    <w:rsid w:val="00FD2193"/>
    <w:rsid w:val="00FD22D3"/>
    <w:rsid w:val="00FD2470"/>
    <w:rsid w:val="00FD26B1"/>
    <w:rsid w:val="00FD2804"/>
    <w:rsid w:val="00FD290F"/>
    <w:rsid w:val="00FD2A59"/>
    <w:rsid w:val="00FD2BC4"/>
    <w:rsid w:val="00FD2D16"/>
    <w:rsid w:val="00FD2D86"/>
    <w:rsid w:val="00FD2EB5"/>
    <w:rsid w:val="00FD3315"/>
    <w:rsid w:val="00FD35FF"/>
    <w:rsid w:val="00FD3749"/>
    <w:rsid w:val="00FD3C09"/>
    <w:rsid w:val="00FD3DB6"/>
    <w:rsid w:val="00FD3FD2"/>
    <w:rsid w:val="00FD405A"/>
    <w:rsid w:val="00FD477B"/>
    <w:rsid w:val="00FD4AD5"/>
    <w:rsid w:val="00FD4AFA"/>
    <w:rsid w:val="00FD5115"/>
    <w:rsid w:val="00FD5335"/>
    <w:rsid w:val="00FD56F9"/>
    <w:rsid w:val="00FD5767"/>
    <w:rsid w:val="00FD5A41"/>
    <w:rsid w:val="00FD5DDD"/>
    <w:rsid w:val="00FD6195"/>
    <w:rsid w:val="00FD6240"/>
    <w:rsid w:val="00FD6277"/>
    <w:rsid w:val="00FD6691"/>
    <w:rsid w:val="00FD67CC"/>
    <w:rsid w:val="00FD6896"/>
    <w:rsid w:val="00FD6953"/>
    <w:rsid w:val="00FD6AEF"/>
    <w:rsid w:val="00FD6B69"/>
    <w:rsid w:val="00FD76EB"/>
    <w:rsid w:val="00FD79A2"/>
    <w:rsid w:val="00FD7BFD"/>
    <w:rsid w:val="00FD7C30"/>
    <w:rsid w:val="00FD7CEF"/>
    <w:rsid w:val="00FE01F8"/>
    <w:rsid w:val="00FE021B"/>
    <w:rsid w:val="00FE08EB"/>
    <w:rsid w:val="00FE0A77"/>
    <w:rsid w:val="00FE0DC5"/>
    <w:rsid w:val="00FE1017"/>
    <w:rsid w:val="00FE12EF"/>
    <w:rsid w:val="00FE133B"/>
    <w:rsid w:val="00FE13E6"/>
    <w:rsid w:val="00FE147E"/>
    <w:rsid w:val="00FE1AFE"/>
    <w:rsid w:val="00FE1BC6"/>
    <w:rsid w:val="00FE1D03"/>
    <w:rsid w:val="00FE1D86"/>
    <w:rsid w:val="00FE20B8"/>
    <w:rsid w:val="00FE221B"/>
    <w:rsid w:val="00FE246D"/>
    <w:rsid w:val="00FE258D"/>
    <w:rsid w:val="00FE26D0"/>
    <w:rsid w:val="00FE27C1"/>
    <w:rsid w:val="00FE2EF3"/>
    <w:rsid w:val="00FE3367"/>
    <w:rsid w:val="00FE33CD"/>
    <w:rsid w:val="00FE343A"/>
    <w:rsid w:val="00FE377D"/>
    <w:rsid w:val="00FE38C3"/>
    <w:rsid w:val="00FE3933"/>
    <w:rsid w:val="00FE393E"/>
    <w:rsid w:val="00FE3C0A"/>
    <w:rsid w:val="00FE41BF"/>
    <w:rsid w:val="00FE434A"/>
    <w:rsid w:val="00FE4AF5"/>
    <w:rsid w:val="00FE4B36"/>
    <w:rsid w:val="00FE4BA6"/>
    <w:rsid w:val="00FE4D7C"/>
    <w:rsid w:val="00FE4DA1"/>
    <w:rsid w:val="00FE512C"/>
    <w:rsid w:val="00FE5290"/>
    <w:rsid w:val="00FE5351"/>
    <w:rsid w:val="00FE5886"/>
    <w:rsid w:val="00FE5BA2"/>
    <w:rsid w:val="00FE5D99"/>
    <w:rsid w:val="00FE61F8"/>
    <w:rsid w:val="00FE64EE"/>
    <w:rsid w:val="00FE67A9"/>
    <w:rsid w:val="00FE69D5"/>
    <w:rsid w:val="00FE6C7B"/>
    <w:rsid w:val="00FE6DF2"/>
    <w:rsid w:val="00FE734B"/>
    <w:rsid w:val="00FE760E"/>
    <w:rsid w:val="00FE79F2"/>
    <w:rsid w:val="00FE7CCF"/>
    <w:rsid w:val="00FE7D85"/>
    <w:rsid w:val="00FE7D95"/>
    <w:rsid w:val="00FF0000"/>
    <w:rsid w:val="00FF0FCD"/>
    <w:rsid w:val="00FF0FD7"/>
    <w:rsid w:val="00FF121A"/>
    <w:rsid w:val="00FF1636"/>
    <w:rsid w:val="00FF163F"/>
    <w:rsid w:val="00FF16DE"/>
    <w:rsid w:val="00FF1A53"/>
    <w:rsid w:val="00FF1D15"/>
    <w:rsid w:val="00FF1E26"/>
    <w:rsid w:val="00FF206F"/>
    <w:rsid w:val="00FF2088"/>
    <w:rsid w:val="00FF232C"/>
    <w:rsid w:val="00FF24AE"/>
    <w:rsid w:val="00FF287E"/>
    <w:rsid w:val="00FF2A2A"/>
    <w:rsid w:val="00FF2BDD"/>
    <w:rsid w:val="00FF2CB2"/>
    <w:rsid w:val="00FF2FAB"/>
    <w:rsid w:val="00FF304E"/>
    <w:rsid w:val="00FF322A"/>
    <w:rsid w:val="00FF369A"/>
    <w:rsid w:val="00FF386D"/>
    <w:rsid w:val="00FF3AAC"/>
    <w:rsid w:val="00FF44A4"/>
    <w:rsid w:val="00FF4641"/>
    <w:rsid w:val="00FF477D"/>
    <w:rsid w:val="00FF47F6"/>
    <w:rsid w:val="00FF4A2F"/>
    <w:rsid w:val="00FF4B49"/>
    <w:rsid w:val="00FF4CDD"/>
    <w:rsid w:val="00FF4F4F"/>
    <w:rsid w:val="00FF50C8"/>
    <w:rsid w:val="00FF519F"/>
    <w:rsid w:val="00FF5433"/>
    <w:rsid w:val="00FF5568"/>
    <w:rsid w:val="00FF5943"/>
    <w:rsid w:val="00FF5A81"/>
    <w:rsid w:val="00FF5DC3"/>
    <w:rsid w:val="00FF605F"/>
    <w:rsid w:val="00FF6175"/>
    <w:rsid w:val="00FF622E"/>
    <w:rsid w:val="00FF625C"/>
    <w:rsid w:val="00FF67BD"/>
    <w:rsid w:val="00FF69DF"/>
    <w:rsid w:val="00FF69FC"/>
    <w:rsid w:val="00FF72CF"/>
    <w:rsid w:val="00FF7312"/>
    <w:rsid w:val="00FF7483"/>
    <w:rsid w:val="00FF7D1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A4A41"/>
  <w14:defaultImageDpi w14:val="330"/>
  <w15:docId w15:val="{18F598BC-11F9-4D19-B878-94201D3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iPriority="99" w:unhideWhenUsed="1" w:qFormat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3C"/>
    <w:pPr>
      <w:spacing w:before="60" w:after="60" w:line="320" w:lineRule="atLeast"/>
      <w:jc w:val="both"/>
    </w:pPr>
    <w:rPr>
      <w:sz w:val="28"/>
      <w:szCs w:val="28"/>
    </w:rPr>
  </w:style>
  <w:style w:type="paragraph" w:styleId="Heading1">
    <w:name w:val="heading 1"/>
    <w:basedOn w:val="Normal"/>
    <w:next w:val="Normal"/>
    <w:qFormat/>
    <w:rsid w:val="00EB46FE"/>
    <w:pPr>
      <w:keepNext/>
      <w:ind w:left="3600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qFormat/>
    <w:rsid w:val="00AD3293"/>
    <w:pPr>
      <w:keepNext/>
      <w:spacing w:before="120"/>
      <w:jc w:val="center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qFormat/>
    <w:rsid w:val="00013715"/>
    <w:pPr>
      <w:keepNext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982EB0"/>
    <w:pPr>
      <w:keepNext/>
      <w:outlineLvl w:val="3"/>
    </w:pPr>
    <w:rPr>
      <w:b/>
      <w:color w:val="FF0000"/>
      <w:sz w:val="26"/>
      <w:szCs w:val="26"/>
    </w:rPr>
  </w:style>
  <w:style w:type="paragraph" w:styleId="Heading5">
    <w:name w:val="heading 5"/>
    <w:basedOn w:val="Normal"/>
    <w:next w:val="Normal"/>
    <w:qFormat/>
    <w:rsid w:val="00395A99"/>
    <w:pPr>
      <w:keepNext/>
      <w:outlineLvl w:val="4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84D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4DAC"/>
  </w:style>
  <w:style w:type="paragraph" w:styleId="Header">
    <w:name w:val="header"/>
    <w:basedOn w:val="Normal"/>
    <w:rsid w:val="00A84DA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4082C"/>
    <w:rPr>
      <w:szCs w:val="20"/>
      <w:lang w:val="en-GB"/>
    </w:rPr>
  </w:style>
  <w:style w:type="paragraph" w:styleId="BodyTextIndent">
    <w:name w:val="Body Text Indent"/>
    <w:basedOn w:val="Normal"/>
    <w:rsid w:val="00B4082C"/>
    <w:pPr>
      <w:ind w:firstLine="720"/>
    </w:pPr>
    <w:rPr>
      <w:szCs w:val="20"/>
      <w:lang w:val="en-GB"/>
    </w:rPr>
  </w:style>
  <w:style w:type="paragraph" w:styleId="BodyText2">
    <w:name w:val="Body Text 2"/>
    <w:basedOn w:val="Normal"/>
    <w:rsid w:val="00B4082C"/>
    <w:pPr>
      <w:jc w:val="center"/>
    </w:pPr>
    <w:rPr>
      <w:szCs w:val="20"/>
      <w:lang w:val="en-GB"/>
    </w:rPr>
  </w:style>
  <w:style w:type="paragraph" w:styleId="BodyText3">
    <w:name w:val="Body Text 3"/>
    <w:basedOn w:val="Normal"/>
    <w:rsid w:val="00B4082C"/>
    <w:pPr>
      <w:jc w:val="center"/>
    </w:pPr>
    <w:rPr>
      <w:rFonts w:ascii=".VnTimeH" w:hAnsi=".VnTimeH"/>
      <w:b/>
      <w:sz w:val="32"/>
      <w:szCs w:val="20"/>
      <w:lang w:val="en-GB"/>
    </w:rPr>
  </w:style>
  <w:style w:type="paragraph" w:styleId="BodyTextIndent2">
    <w:name w:val="Body Text Indent 2"/>
    <w:basedOn w:val="Normal"/>
    <w:rsid w:val="00E1698F"/>
    <w:pPr>
      <w:ind w:firstLine="720"/>
    </w:pPr>
    <w:rPr>
      <w:sz w:val="26"/>
      <w:szCs w:val="26"/>
    </w:rPr>
  </w:style>
  <w:style w:type="paragraph" w:styleId="NormalWeb">
    <w:name w:val="Normal (Web)"/>
    <w:basedOn w:val="Normal"/>
    <w:uiPriority w:val="99"/>
    <w:rsid w:val="00ED6F99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CharCharCharChar5CharCharChar1CharCharCharCharCharCharChar">
    <w:name w:val="Char Char Char Char Char Char Char Char Char5 Char Char Char1 Char Char Char Char Char Char Char"/>
    <w:autoRedefine/>
    <w:rsid w:val="00CE5718"/>
    <w:pPr>
      <w:tabs>
        <w:tab w:val="left" w:pos="1152"/>
      </w:tabs>
      <w:spacing w:before="120" w:after="120" w:line="312" w:lineRule="auto"/>
    </w:pPr>
    <w:rPr>
      <w:rFonts w:ascii="Arial" w:hAnsi="Arial"/>
      <w:sz w:val="26"/>
    </w:rPr>
  </w:style>
  <w:style w:type="paragraph" w:customStyle="1" w:styleId="CharCharCharCharCharCharCharCharCharCharCharCharCharChar1CharCharCharChar">
    <w:name w:val="Char Char Char Char Char Char Char Char Char Char Char Char Char Char1 Char Char Char Char"/>
    <w:autoRedefine/>
    <w:rsid w:val="005A2B78"/>
    <w:pPr>
      <w:tabs>
        <w:tab w:val="left" w:pos="1152"/>
      </w:tabs>
      <w:spacing w:before="120" w:after="120" w:line="312" w:lineRule="auto"/>
    </w:pPr>
    <w:rPr>
      <w:rFonts w:ascii="Arial" w:hAnsi="Arial"/>
      <w:sz w:val="26"/>
    </w:rPr>
  </w:style>
  <w:style w:type="paragraph" w:customStyle="1" w:styleId="ColorfulList-Accent11">
    <w:name w:val="Colorful List - Accent 11"/>
    <w:basedOn w:val="Normal"/>
    <w:uiPriority w:val="34"/>
    <w:qFormat/>
    <w:rsid w:val="00D2558B"/>
    <w:pPr>
      <w:spacing w:line="312" w:lineRule="auto"/>
      <w:ind w:left="720" w:right="-45" w:firstLine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3C2655"/>
    <w:pPr>
      <w:jc w:val="center"/>
    </w:pPr>
    <w:rPr>
      <w:rFonts w:ascii=".VnTimeH" w:hAnsi=".VnTimeH"/>
      <w:b/>
      <w:snapToGrid w:val="0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3C2655"/>
    <w:rPr>
      <w:rFonts w:ascii=".VnTimeH" w:hAnsi=".VnTimeH"/>
      <w:b/>
      <w:snapToGrid w:val="0"/>
      <w:sz w:val="24"/>
      <w:lang w:val="x-none" w:eastAsia="x-none"/>
    </w:rPr>
  </w:style>
  <w:style w:type="character" w:styleId="Hyperlink">
    <w:name w:val="Hyperlink"/>
    <w:rsid w:val="002551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569B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6569B2"/>
    <w:rPr>
      <w:rFonts w:ascii="Tahoma" w:hAnsi="Tahoma" w:cs="Tahoma"/>
      <w:sz w:val="16"/>
      <w:szCs w:val="16"/>
      <w:lang w:val="vi-VN"/>
    </w:rPr>
  </w:style>
  <w:style w:type="character" w:customStyle="1" w:styleId="apple-converted-space">
    <w:name w:val="apple-converted-space"/>
    <w:basedOn w:val="DefaultParagraphFont"/>
    <w:rsid w:val="001F76A9"/>
  </w:style>
  <w:style w:type="paragraph" w:styleId="ListParagraph">
    <w:name w:val="List Paragraph"/>
    <w:basedOn w:val="Normal"/>
    <w:uiPriority w:val="34"/>
    <w:qFormat/>
    <w:rsid w:val="008D41FF"/>
    <w:pPr>
      <w:ind w:left="720"/>
      <w:contextualSpacing/>
    </w:pPr>
  </w:style>
  <w:style w:type="paragraph" w:customStyle="1" w:styleId="CharChar2Char">
    <w:name w:val="Char Char2 Char"/>
    <w:basedOn w:val="Normal"/>
    <w:rsid w:val="00754DEF"/>
    <w:pPr>
      <w:spacing w:before="0" w:after="160" w:line="240" w:lineRule="exact"/>
      <w:jc w:val="left"/>
    </w:pPr>
    <w:rPr>
      <w:rFonts w:eastAsia="SimSun"/>
      <w:noProof/>
      <w:sz w:val="20"/>
      <w:szCs w:val="20"/>
      <w:lang w:eastAsia="zh-CN"/>
    </w:rPr>
  </w:style>
  <w:style w:type="paragraph" w:customStyle="1" w:styleId="tuan2">
    <w:name w:val="tuan2"/>
    <w:basedOn w:val="Normal"/>
    <w:link w:val="tuan2Char"/>
    <w:autoRedefine/>
    <w:rsid w:val="000F44DC"/>
    <w:pPr>
      <w:spacing w:beforeLines="30" w:before="72" w:afterLines="30" w:after="72" w:line="240" w:lineRule="auto"/>
      <w:ind w:firstLine="426"/>
    </w:pPr>
    <w:rPr>
      <w:bCs/>
    </w:rPr>
  </w:style>
  <w:style w:type="character" w:customStyle="1" w:styleId="tuan2Char">
    <w:name w:val="tuan2 Char"/>
    <w:aliases w:val="Heading 2 Char Char,l2 Char,H2 Char,HeadB Char,Заголовок 2 Знак Char Char,H 2 Char Char1,Tua2 Char,7.1 Char Char Char,H 2 Char Char,7.1 Char Char"/>
    <w:link w:val="tuan2"/>
    <w:rsid w:val="000F44DC"/>
    <w:rPr>
      <w:bCs/>
      <w:sz w:val="28"/>
      <w:szCs w:val="28"/>
    </w:rPr>
  </w:style>
  <w:style w:type="paragraph" w:styleId="FootnoteText">
    <w:name w:val="footnote text"/>
    <w:basedOn w:val="Normal"/>
    <w:link w:val="FootnoteTextChar"/>
    <w:rsid w:val="00ED19F7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19F7"/>
  </w:style>
  <w:style w:type="character" w:styleId="FootnoteReference">
    <w:name w:val="footnote reference"/>
    <w:rsid w:val="00ED19F7"/>
    <w:rPr>
      <w:vertAlign w:val="superscript"/>
    </w:rPr>
  </w:style>
  <w:style w:type="paragraph" w:customStyle="1" w:styleId="InTab">
    <w:name w:val="InTab"/>
    <w:basedOn w:val="Normal"/>
    <w:next w:val="Normal"/>
    <w:qFormat/>
    <w:rsid w:val="0037680E"/>
    <w:pPr>
      <w:tabs>
        <w:tab w:val="left" w:pos="567"/>
      </w:tabs>
      <w:spacing w:before="40" w:after="40" w:line="240" w:lineRule="auto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01226C"/>
    <w:pPr>
      <w:numPr>
        <w:numId w:val="3"/>
      </w:numPr>
    </w:pPr>
    <w:rPr>
      <w:szCs w:val="24"/>
    </w:rPr>
  </w:style>
  <w:style w:type="paragraph" w:customStyle="1" w:styleId="Style1">
    <w:name w:val="Style1"/>
    <w:basedOn w:val="Normal"/>
    <w:link w:val="Style1Char"/>
    <w:rsid w:val="00B0293E"/>
    <w:pPr>
      <w:widowControl w:val="0"/>
      <w:tabs>
        <w:tab w:val="left" w:pos="567"/>
      </w:tabs>
      <w:spacing w:line="240" w:lineRule="auto"/>
      <w:ind w:firstLine="567"/>
    </w:pPr>
    <w:rPr>
      <w:szCs w:val="26"/>
    </w:rPr>
  </w:style>
  <w:style w:type="character" w:customStyle="1" w:styleId="Style1Char">
    <w:name w:val="Style1 Char"/>
    <w:link w:val="Style1"/>
    <w:rsid w:val="00B0293E"/>
    <w:rPr>
      <w:sz w:val="28"/>
      <w:szCs w:val="26"/>
    </w:rPr>
  </w:style>
  <w:style w:type="paragraph" w:customStyle="1" w:styleId="Style3">
    <w:name w:val="Style3"/>
    <w:basedOn w:val="Normal"/>
    <w:rsid w:val="00853188"/>
    <w:pPr>
      <w:numPr>
        <w:numId w:val="4"/>
      </w:numPr>
      <w:tabs>
        <w:tab w:val="clear" w:pos="567"/>
      </w:tabs>
      <w:spacing w:line="271" w:lineRule="auto"/>
    </w:pPr>
    <w:rPr>
      <w:sz w:val="26"/>
    </w:rPr>
  </w:style>
  <w:style w:type="character" w:styleId="Strong">
    <w:name w:val="Strong"/>
    <w:basedOn w:val="DefaultParagraphFont"/>
    <w:uiPriority w:val="22"/>
    <w:qFormat/>
    <w:rsid w:val="00C008D1"/>
    <w:rPr>
      <w:b/>
      <w:bCs/>
    </w:rPr>
  </w:style>
  <w:style w:type="character" w:styleId="Emphasis">
    <w:name w:val="Emphasis"/>
    <w:basedOn w:val="DefaultParagraphFont"/>
    <w:qFormat/>
    <w:rsid w:val="00787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2F8E-C9E1-496B-B62D-C08CC73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C1</vt:lpstr>
    </vt:vector>
  </TitlesOfParts>
  <Company>andongnhi.violet.v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C1</dc:title>
  <dc:creator>Trungtq</dc:creator>
  <cp:lastModifiedBy>Admin</cp:lastModifiedBy>
  <cp:revision>8</cp:revision>
  <cp:lastPrinted>2024-04-12T03:05:00Z</cp:lastPrinted>
  <dcterms:created xsi:type="dcterms:W3CDTF">2024-06-10T03:22:00Z</dcterms:created>
  <dcterms:modified xsi:type="dcterms:W3CDTF">2024-06-12T02:30:00Z</dcterms:modified>
</cp:coreProperties>
</file>